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9E" w:rsidRPr="003461C1" w:rsidRDefault="0019739E" w:rsidP="00AA51AF">
      <w:pPr>
        <w:spacing w:before="120" w:after="60"/>
        <w:jc w:val="center"/>
        <w:rPr>
          <w:b/>
          <w:sz w:val="40"/>
          <w:szCs w:val="40"/>
        </w:rPr>
      </w:pPr>
      <w:r w:rsidRPr="003461C1">
        <w:rPr>
          <w:b/>
          <w:sz w:val="40"/>
          <w:szCs w:val="40"/>
        </w:rPr>
        <w:t>MĚSTO VOTICE</w:t>
      </w:r>
    </w:p>
    <w:p w:rsidR="0019739E" w:rsidRPr="00874013" w:rsidRDefault="00874013" w:rsidP="00AA51AF">
      <w:pPr>
        <w:jc w:val="center"/>
        <w:rPr>
          <w:b/>
          <w:bCs/>
          <w:color w:val="000000"/>
          <w:sz w:val="36"/>
          <w:szCs w:val="36"/>
        </w:rPr>
      </w:pPr>
      <w:r w:rsidRPr="00874013">
        <w:rPr>
          <w:b/>
          <w:bCs/>
          <w:color w:val="000000"/>
          <w:sz w:val="36"/>
          <w:szCs w:val="36"/>
        </w:rPr>
        <w:t>Rada města Votic</w:t>
      </w:r>
    </w:p>
    <w:p w:rsidR="00874013" w:rsidRPr="00874013" w:rsidRDefault="00874013" w:rsidP="00AA51AF">
      <w:pPr>
        <w:jc w:val="center"/>
        <w:rPr>
          <w:b/>
          <w:sz w:val="36"/>
          <w:szCs w:val="36"/>
        </w:rPr>
      </w:pPr>
    </w:p>
    <w:p w:rsidR="003461C1" w:rsidRDefault="0019739E" w:rsidP="00AA51AF">
      <w:pPr>
        <w:jc w:val="center"/>
        <w:rPr>
          <w:b/>
          <w:sz w:val="36"/>
          <w:szCs w:val="36"/>
        </w:rPr>
      </w:pPr>
      <w:r w:rsidRPr="00874013">
        <w:rPr>
          <w:b/>
          <w:sz w:val="36"/>
          <w:szCs w:val="36"/>
        </w:rPr>
        <w:t>Nařízení</w:t>
      </w:r>
      <w:r w:rsidR="003461C1">
        <w:rPr>
          <w:b/>
          <w:sz w:val="36"/>
          <w:szCs w:val="36"/>
        </w:rPr>
        <w:t>,</w:t>
      </w:r>
    </w:p>
    <w:p w:rsidR="0019739E" w:rsidRPr="00BA323A" w:rsidRDefault="0019739E" w:rsidP="00AA51AF">
      <w:pPr>
        <w:jc w:val="center"/>
        <w:rPr>
          <w:b/>
          <w:snapToGrid w:val="0"/>
          <w:color w:val="000000"/>
          <w:sz w:val="36"/>
          <w:szCs w:val="36"/>
        </w:rPr>
      </w:pPr>
      <w:r w:rsidRPr="00BA323A">
        <w:rPr>
          <w:b/>
          <w:sz w:val="36"/>
          <w:szCs w:val="36"/>
        </w:rPr>
        <w:t xml:space="preserve">kterým se </w:t>
      </w:r>
      <w:r w:rsidR="003461C1" w:rsidRPr="00BA323A">
        <w:rPr>
          <w:b/>
          <w:sz w:val="36"/>
          <w:szCs w:val="36"/>
        </w:rPr>
        <w:t xml:space="preserve">vydává </w:t>
      </w:r>
      <w:r w:rsidRPr="00BA323A">
        <w:rPr>
          <w:b/>
          <w:sz w:val="36"/>
          <w:szCs w:val="36"/>
        </w:rPr>
        <w:t>tržní řád</w:t>
      </w:r>
    </w:p>
    <w:p w:rsidR="0019739E" w:rsidRDefault="0019739E" w:rsidP="00AA51AF">
      <w:pPr>
        <w:spacing w:before="100" w:beforeAutospacing="1" w:after="100" w:afterAutospacing="1"/>
        <w:jc w:val="center"/>
        <w:rPr>
          <w:snapToGrid w:val="0"/>
          <w:color w:val="000000"/>
        </w:rPr>
      </w:pPr>
    </w:p>
    <w:p w:rsidR="0019739E" w:rsidRDefault="0019739E" w:rsidP="00AA51AF">
      <w:pPr>
        <w:spacing w:before="100" w:beforeAutospacing="1" w:after="100" w:afterAutospacing="1"/>
        <w:jc w:val="both"/>
        <w:rPr>
          <w:snapToGrid w:val="0"/>
          <w:color w:val="000000"/>
        </w:rPr>
      </w:pPr>
    </w:p>
    <w:p w:rsidR="0019739E" w:rsidRPr="0019739E" w:rsidRDefault="00BA1E65" w:rsidP="00AA51AF">
      <w:pPr>
        <w:spacing w:before="100" w:beforeAutospacing="1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Rada města</w:t>
      </w:r>
      <w:r w:rsidR="0064285F">
        <w:rPr>
          <w:snapToGrid w:val="0"/>
          <w:color w:val="000000"/>
        </w:rPr>
        <w:t xml:space="preserve"> </w:t>
      </w:r>
      <w:r w:rsidR="00E23627">
        <w:rPr>
          <w:snapToGrid w:val="0"/>
          <w:color w:val="000000"/>
        </w:rPr>
        <w:t xml:space="preserve">Votic </w:t>
      </w:r>
      <w:r w:rsidR="0064285F">
        <w:rPr>
          <w:snapToGrid w:val="0"/>
          <w:color w:val="000000"/>
        </w:rPr>
        <w:t xml:space="preserve">se na své schůzi dne </w:t>
      </w:r>
      <w:r w:rsidR="002859BE">
        <w:rPr>
          <w:snapToGrid w:val="0"/>
          <w:color w:val="000000"/>
        </w:rPr>
        <w:t>1</w:t>
      </w:r>
      <w:r w:rsidR="007F1B59">
        <w:rPr>
          <w:snapToGrid w:val="0"/>
          <w:color w:val="000000"/>
        </w:rPr>
        <w:t>4</w:t>
      </w:r>
      <w:r w:rsidR="002859BE">
        <w:rPr>
          <w:snapToGrid w:val="0"/>
          <w:color w:val="000000"/>
        </w:rPr>
        <w:t xml:space="preserve">. </w:t>
      </w:r>
      <w:r w:rsidR="00874013">
        <w:rPr>
          <w:snapToGrid w:val="0"/>
          <w:color w:val="000000"/>
        </w:rPr>
        <w:t>ledna</w:t>
      </w:r>
      <w:r w:rsidR="002859BE">
        <w:rPr>
          <w:snapToGrid w:val="0"/>
          <w:color w:val="000000"/>
        </w:rPr>
        <w:t xml:space="preserve"> 20</w:t>
      </w:r>
      <w:r w:rsidR="00874013">
        <w:rPr>
          <w:snapToGrid w:val="0"/>
          <w:color w:val="000000"/>
        </w:rPr>
        <w:t>25</w:t>
      </w:r>
      <w:r w:rsidR="002859BE">
        <w:rPr>
          <w:snapToGrid w:val="0"/>
          <w:color w:val="000000"/>
        </w:rPr>
        <w:t xml:space="preserve"> </w:t>
      </w:r>
      <w:r w:rsidR="0019739E">
        <w:rPr>
          <w:snapToGrid w:val="0"/>
          <w:color w:val="000000"/>
        </w:rPr>
        <w:t xml:space="preserve">usnesením č. </w:t>
      </w:r>
      <w:r w:rsidR="00874013">
        <w:rPr>
          <w:snapToGrid w:val="0"/>
          <w:color w:val="000000"/>
        </w:rPr>
        <w:t>5</w:t>
      </w:r>
      <w:r w:rsidR="004E786B">
        <w:rPr>
          <w:snapToGrid w:val="0"/>
          <w:color w:val="000000"/>
        </w:rPr>
        <w:t>6/</w:t>
      </w:r>
      <w:r w:rsidR="00E87207">
        <w:rPr>
          <w:snapToGrid w:val="0"/>
          <w:color w:val="000000"/>
        </w:rPr>
        <w:t>1</w:t>
      </w:r>
      <w:r w:rsidR="0019739E">
        <w:rPr>
          <w:snapToGrid w:val="0"/>
          <w:color w:val="000000"/>
        </w:rPr>
        <w:t xml:space="preserve"> </w:t>
      </w:r>
      <w:r w:rsidR="00082FDD">
        <w:rPr>
          <w:snapToGrid w:val="0"/>
          <w:color w:val="000000"/>
        </w:rPr>
        <w:t>usnesla vydat</w:t>
      </w:r>
      <w:r>
        <w:rPr>
          <w:snapToGrid w:val="0"/>
          <w:color w:val="000000"/>
        </w:rPr>
        <w:t xml:space="preserve"> na základě ustanovení</w:t>
      </w:r>
      <w:r w:rsidR="0019739E">
        <w:rPr>
          <w:snapToGrid w:val="0"/>
          <w:color w:val="000000"/>
        </w:rPr>
        <w:t xml:space="preserve"> § 18 zákona č. 455/1991 Sb., o živnostenském podnikání (živnostenský zákon), ve znění pozdějších předpisů, </w:t>
      </w:r>
      <w:r w:rsidR="0019739E">
        <w:t xml:space="preserve">a v souladu s § 11 a § 102 odst. 2 písm. d) </w:t>
      </w:r>
      <w:r w:rsidR="0019739E" w:rsidRPr="003013F7">
        <w:t>zákona č. 128/2000 Sb., o obcích (obecní zřízení), ve</w:t>
      </w:r>
      <w:r w:rsidR="0019739E">
        <w:t xml:space="preserve"> znění pozdějších předpisů, toto nařízení:</w:t>
      </w:r>
    </w:p>
    <w:p w:rsidR="009B6D37" w:rsidRDefault="009B6D37" w:rsidP="00AA51AF">
      <w:pPr>
        <w:jc w:val="center"/>
        <w:rPr>
          <w:b/>
          <w:snapToGrid w:val="0"/>
          <w:color w:val="000000"/>
        </w:rPr>
      </w:pPr>
    </w:p>
    <w:p w:rsidR="009B6D37" w:rsidRDefault="009B6D37" w:rsidP="00AA51AF">
      <w:pPr>
        <w:jc w:val="center"/>
        <w:rPr>
          <w:b/>
          <w:snapToGrid w:val="0"/>
          <w:color w:val="000000"/>
        </w:rPr>
      </w:pPr>
    </w:p>
    <w:p w:rsidR="00BA1E65" w:rsidRDefault="00BA1E65" w:rsidP="00AA51AF">
      <w:pPr>
        <w:jc w:val="center"/>
      </w:pPr>
      <w:r>
        <w:rPr>
          <w:b/>
          <w:snapToGrid w:val="0"/>
          <w:color w:val="000000"/>
        </w:rPr>
        <w:t>Článek 1</w:t>
      </w:r>
    </w:p>
    <w:p w:rsidR="00BA1E65" w:rsidRPr="007738AA" w:rsidRDefault="00BA1E65" w:rsidP="00AA51AF">
      <w:pPr>
        <w:pStyle w:val="Nadpis1"/>
        <w:spacing w:before="0" w:beforeAutospacing="0" w:after="0" w:afterAutospacing="0"/>
        <w:jc w:val="center"/>
        <w:rPr>
          <w:snapToGrid w:val="0"/>
          <w:color w:val="000000"/>
          <w:sz w:val="24"/>
          <w:szCs w:val="24"/>
        </w:rPr>
      </w:pPr>
      <w:bookmarkStart w:id="0" w:name="_Toc256420211"/>
      <w:r w:rsidRPr="00BA1E65">
        <w:rPr>
          <w:snapToGrid w:val="0"/>
          <w:color w:val="000000"/>
          <w:sz w:val="24"/>
          <w:szCs w:val="24"/>
        </w:rPr>
        <w:t>Úvodní ustanovení</w:t>
      </w:r>
      <w:bookmarkEnd w:id="0"/>
    </w:p>
    <w:p w:rsidR="005629FC" w:rsidRDefault="008424F1" w:rsidP="004247BB">
      <w:pPr>
        <w:pStyle w:val="Normlnweb"/>
        <w:tabs>
          <w:tab w:val="left" w:pos="426"/>
        </w:tabs>
        <w:ind w:left="426" w:hanging="426"/>
        <w:jc w:val="both"/>
      </w:pPr>
      <w:r>
        <w:t xml:space="preserve"> (1) </w:t>
      </w:r>
      <w:r w:rsidR="007738AA">
        <w:t xml:space="preserve">Na území města </w:t>
      </w:r>
      <w:r w:rsidR="008C178C">
        <w:t>Votic</w:t>
      </w:r>
      <w:r w:rsidR="007738AA" w:rsidRPr="005A7B1C">
        <w:t xml:space="preserve"> je </w:t>
      </w:r>
      <w:r w:rsidR="007738AA" w:rsidRPr="004247BB">
        <w:t xml:space="preserve">možno </w:t>
      </w:r>
      <w:r w:rsidR="00595CFB" w:rsidRPr="004247BB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7738AA" w:rsidRPr="004247BB">
        <w:rPr>
          <w:vertAlign w:val="superscript"/>
        </w:rPr>
        <w:t>1)</w:t>
      </w:r>
      <w:r w:rsidR="007738AA" w:rsidRPr="004247BB">
        <w:t xml:space="preserve"> nabízet, prodávat zboží nebo poskytovat služby na místech uvedených v příloze č.</w:t>
      </w:r>
      <w:r w:rsidR="009D18F2" w:rsidRPr="004247BB">
        <w:t xml:space="preserve"> </w:t>
      </w:r>
      <w:r w:rsidR="007738AA" w:rsidRPr="004247BB">
        <w:t>1 k tomuto nařízení</w:t>
      </w:r>
      <w:r w:rsidR="00F27C4E" w:rsidRPr="004247BB">
        <w:t xml:space="preserve"> nebo na základě zvláštního smluvního vztahu </w:t>
      </w:r>
      <w:r w:rsidR="003461C1" w:rsidRPr="004247BB">
        <w:t>[</w:t>
      </w:r>
      <w:r w:rsidR="002C4C2F" w:rsidRPr="004247BB">
        <w:t>čl.</w:t>
      </w:r>
      <w:r w:rsidR="009D18F2" w:rsidRPr="004247BB">
        <w:t xml:space="preserve"> </w:t>
      </w:r>
      <w:r w:rsidR="002C4C2F" w:rsidRPr="004247BB">
        <w:t>4 odst.</w:t>
      </w:r>
      <w:r w:rsidR="009D18F2" w:rsidRPr="004247BB">
        <w:t xml:space="preserve"> </w:t>
      </w:r>
      <w:r w:rsidR="002C4C2F" w:rsidRPr="004247BB">
        <w:t>1 písm.</w:t>
      </w:r>
      <w:r w:rsidR="009D18F2" w:rsidRPr="004247BB">
        <w:t xml:space="preserve"> </w:t>
      </w:r>
      <w:r w:rsidR="002C4C2F" w:rsidRPr="004247BB">
        <w:t>a) tohoto naříze</w:t>
      </w:r>
      <w:r w:rsidR="002C4C2F">
        <w:t>ní</w:t>
      </w:r>
      <w:r w:rsidR="003461C1">
        <w:t>]</w:t>
      </w:r>
      <w:r w:rsidR="007738AA" w:rsidRPr="005A7B1C">
        <w:t xml:space="preserve">, nejde-li o druhy prodeje zboží nebo poskytování služeb, na které se toto nařízení nevztahuje  nebo které jsou zakázány. </w:t>
      </w:r>
      <w:r w:rsidR="0019739E">
        <w:tab/>
      </w:r>
    </w:p>
    <w:p w:rsidR="002F09CF" w:rsidRDefault="008424F1" w:rsidP="00AA51AF">
      <w:pPr>
        <w:pStyle w:val="Normlnweb"/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 xml:space="preserve">(2) </w:t>
      </w:r>
      <w:r w:rsidR="00BA1E65">
        <w:rPr>
          <w:snapToGrid w:val="0"/>
        </w:rPr>
        <w:t xml:space="preserve">Tržní řád je závazný pro celé území města </w:t>
      </w:r>
      <w:r w:rsidR="008C178C">
        <w:rPr>
          <w:snapToGrid w:val="0"/>
        </w:rPr>
        <w:t xml:space="preserve">Votic </w:t>
      </w:r>
      <w:r w:rsidR="00BA1E65">
        <w:rPr>
          <w:snapToGrid w:val="0"/>
        </w:rPr>
        <w:t xml:space="preserve">bez ohledu na charakter prostranství a </w:t>
      </w:r>
      <w:r w:rsidR="0019739E">
        <w:rPr>
          <w:snapToGrid w:val="0"/>
        </w:rPr>
        <w:tab/>
      </w:r>
      <w:r w:rsidR="00BA1E65">
        <w:rPr>
          <w:snapToGrid w:val="0"/>
        </w:rPr>
        <w:t>vlastnictví k němu.</w:t>
      </w:r>
    </w:p>
    <w:p w:rsidR="008424F1" w:rsidRPr="003461C1" w:rsidRDefault="008424F1" w:rsidP="00AA51AF">
      <w:pPr>
        <w:pStyle w:val="Normlnweb"/>
        <w:tabs>
          <w:tab w:val="left" w:pos="426"/>
        </w:tabs>
        <w:jc w:val="both"/>
        <w:rPr>
          <w:color w:val="000000"/>
        </w:rPr>
      </w:pPr>
      <w:r>
        <w:rPr>
          <w:snapToGrid w:val="0"/>
          <w:color w:val="000000"/>
        </w:rPr>
        <w:t xml:space="preserve">(3) </w:t>
      </w:r>
      <w:r w:rsidR="0019739E">
        <w:rPr>
          <w:snapToGrid w:val="0"/>
          <w:color w:val="000000"/>
        </w:rPr>
        <w:tab/>
      </w:r>
      <w:r w:rsidR="00BA1E65">
        <w:rPr>
          <w:snapToGrid w:val="0"/>
          <w:color w:val="000000"/>
        </w:rPr>
        <w:t>Nedílnou součástí tohoto n</w:t>
      </w:r>
      <w:r w:rsidR="00597E1D">
        <w:rPr>
          <w:snapToGrid w:val="0"/>
          <w:color w:val="000000"/>
        </w:rPr>
        <w:t xml:space="preserve">ařízení města jsou </w:t>
      </w:r>
      <w:r w:rsidR="00597E1D" w:rsidRPr="003461C1">
        <w:rPr>
          <w:snapToGrid w:val="0"/>
          <w:color w:val="000000"/>
        </w:rPr>
        <w:t>přílohy</w:t>
      </w:r>
      <w:r w:rsidR="00747F3B" w:rsidRPr="003461C1">
        <w:rPr>
          <w:snapToGrid w:val="0"/>
          <w:color w:val="000000"/>
        </w:rPr>
        <w:t xml:space="preserve"> č. 1</w:t>
      </w:r>
      <w:r w:rsidR="009D18F2" w:rsidRPr="003461C1">
        <w:rPr>
          <w:snapToGrid w:val="0"/>
          <w:color w:val="000000"/>
        </w:rPr>
        <w:t xml:space="preserve"> a </w:t>
      </w:r>
      <w:r w:rsidR="00597E1D" w:rsidRPr="003461C1">
        <w:rPr>
          <w:snapToGrid w:val="0"/>
          <w:color w:val="000000"/>
        </w:rPr>
        <w:t>č.</w:t>
      </w:r>
      <w:r w:rsidR="009D18F2" w:rsidRPr="003461C1">
        <w:rPr>
          <w:snapToGrid w:val="0"/>
          <w:color w:val="000000"/>
        </w:rPr>
        <w:t xml:space="preserve"> </w:t>
      </w:r>
      <w:r w:rsidR="00597E1D" w:rsidRPr="003461C1">
        <w:rPr>
          <w:snapToGrid w:val="0"/>
          <w:color w:val="000000"/>
        </w:rPr>
        <w:t>2</w:t>
      </w:r>
      <w:r w:rsidRPr="003461C1">
        <w:rPr>
          <w:snapToGrid w:val="0"/>
          <w:color w:val="000000"/>
        </w:rPr>
        <w:t>.</w:t>
      </w:r>
    </w:p>
    <w:p w:rsidR="00BA1E65" w:rsidRDefault="008424F1" w:rsidP="00AA51AF">
      <w:pPr>
        <w:tabs>
          <w:tab w:val="left" w:pos="426"/>
        </w:tabs>
        <w:spacing w:before="100" w:beforeAutospacing="1" w:after="100" w:afterAutospacing="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4)</w:t>
      </w:r>
      <w:r w:rsidR="0019739E">
        <w:rPr>
          <w:snapToGrid w:val="0"/>
          <w:color w:val="000000"/>
        </w:rPr>
        <w:tab/>
      </w:r>
      <w:r w:rsidR="00BA1E65">
        <w:rPr>
          <w:snapToGrid w:val="0"/>
          <w:color w:val="000000"/>
        </w:rPr>
        <w:t xml:space="preserve">Nedotčena zůstávají zejména ustanovení zvláštních právních předpisů, dle nichž je </w:t>
      </w:r>
      <w:r w:rsidR="0019739E">
        <w:rPr>
          <w:snapToGrid w:val="0"/>
          <w:color w:val="000000"/>
        </w:rPr>
        <w:tab/>
      </w:r>
      <w:r w:rsidR="00BA1E65">
        <w:rPr>
          <w:snapToGrid w:val="0"/>
          <w:color w:val="000000"/>
        </w:rPr>
        <w:t xml:space="preserve">možné uskutečňovat prodej pouze na základě správního aktu, zejména rozhodnutí </w:t>
      </w:r>
      <w:r w:rsidR="0019739E">
        <w:rPr>
          <w:snapToGrid w:val="0"/>
          <w:color w:val="000000"/>
        </w:rPr>
        <w:tab/>
      </w:r>
      <w:r w:rsidR="00BA1E65">
        <w:rPr>
          <w:snapToGrid w:val="0"/>
          <w:color w:val="000000"/>
        </w:rPr>
        <w:t>správního orgánu.</w:t>
      </w:r>
    </w:p>
    <w:p w:rsidR="000A12B1" w:rsidRDefault="000A12B1" w:rsidP="00AA51AF">
      <w:pPr>
        <w:spacing w:before="100" w:beforeAutospacing="1" w:after="100" w:afterAutospacing="1"/>
        <w:jc w:val="both"/>
        <w:rPr>
          <w:snapToGrid w:val="0"/>
          <w:color w:val="000000"/>
        </w:rPr>
      </w:pPr>
    </w:p>
    <w:p w:rsidR="009D18F2" w:rsidRDefault="009D18F2" w:rsidP="00AA51AF">
      <w:pPr>
        <w:spacing w:before="100" w:beforeAutospacing="1" w:after="100" w:afterAutospacing="1"/>
        <w:jc w:val="both"/>
        <w:rPr>
          <w:snapToGrid w:val="0"/>
          <w:color w:val="000000"/>
        </w:rPr>
      </w:pPr>
    </w:p>
    <w:p w:rsidR="003461C1" w:rsidRDefault="003461C1" w:rsidP="00AA51AF">
      <w:pPr>
        <w:spacing w:before="100" w:beforeAutospacing="1" w:after="100" w:afterAutospacing="1"/>
        <w:jc w:val="both"/>
        <w:rPr>
          <w:snapToGrid w:val="0"/>
          <w:color w:val="000000"/>
        </w:rPr>
      </w:pPr>
    </w:p>
    <w:p w:rsidR="009D18F2" w:rsidRDefault="008A4197" w:rsidP="007733F5">
      <w:pPr>
        <w:tabs>
          <w:tab w:val="left" w:pos="3969"/>
        </w:tabs>
        <w:spacing w:before="100" w:beforeAutospacing="1" w:after="100" w:afterAutospacing="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softHyphen/>
      </w:r>
      <w:r>
        <w:rPr>
          <w:snapToGrid w:val="0"/>
          <w:color w:val="000000"/>
        </w:rPr>
        <w:softHyphen/>
      </w:r>
      <w:r>
        <w:rPr>
          <w:snapToGrid w:val="0"/>
          <w:color w:val="000000"/>
        </w:rPr>
        <w:softHyphen/>
      </w:r>
      <w:r>
        <w:rPr>
          <w:snapToGrid w:val="0"/>
          <w:color w:val="000000"/>
        </w:rPr>
        <w:softHyphen/>
        <w:t>___________</w:t>
      </w:r>
      <w:r w:rsidR="006E395D">
        <w:rPr>
          <w:snapToGrid w:val="0"/>
          <w:color w:val="000000"/>
        </w:rPr>
        <w:t>____________</w:t>
      </w:r>
      <w:r>
        <w:rPr>
          <w:snapToGrid w:val="0"/>
          <w:color w:val="000000"/>
        </w:rPr>
        <w:t>______</w:t>
      </w:r>
      <w:r w:rsidR="007733F5">
        <w:rPr>
          <w:snapToGrid w:val="0"/>
          <w:color w:val="000000"/>
        </w:rPr>
        <w:t>__</w:t>
      </w:r>
      <w:r>
        <w:rPr>
          <w:snapToGrid w:val="0"/>
          <w:color w:val="000000"/>
        </w:rPr>
        <w:t>_</w:t>
      </w:r>
    </w:p>
    <w:p w:rsidR="009D18F2" w:rsidRPr="003461C1" w:rsidRDefault="009D18F2" w:rsidP="007A7743">
      <w:pPr>
        <w:pStyle w:val="Nadpis1"/>
        <w:shd w:val="clear" w:color="auto" w:fill="FFFFFF"/>
        <w:tabs>
          <w:tab w:val="left" w:pos="284"/>
          <w:tab w:val="left" w:pos="3969"/>
        </w:tabs>
        <w:spacing w:before="60" w:beforeAutospacing="0" w:after="60" w:afterAutospacing="0"/>
        <w:rPr>
          <w:b w:val="0"/>
          <w:bCs w:val="0"/>
          <w:color w:val="43494D"/>
          <w:sz w:val="20"/>
          <w:szCs w:val="20"/>
        </w:rPr>
      </w:pPr>
      <w:r w:rsidRPr="00D71E33">
        <w:rPr>
          <w:b w:val="0"/>
          <w:color w:val="000000"/>
          <w:sz w:val="20"/>
          <w:szCs w:val="20"/>
          <w:vertAlign w:val="superscript"/>
        </w:rPr>
        <w:t>1)</w:t>
      </w:r>
      <w:r w:rsidRPr="003461C1">
        <w:rPr>
          <w:b w:val="0"/>
          <w:color w:val="000000"/>
          <w:sz w:val="20"/>
          <w:szCs w:val="20"/>
        </w:rPr>
        <w:t xml:space="preserve"> </w:t>
      </w:r>
      <w:r w:rsidR="008A4197" w:rsidRPr="003461C1">
        <w:rPr>
          <w:b w:val="0"/>
          <w:color w:val="000000"/>
          <w:sz w:val="20"/>
          <w:szCs w:val="20"/>
        </w:rPr>
        <w:tab/>
      </w:r>
      <w:r w:rsidR="003461C1" w:rsidRPr="003461C1">
        <w:rPr>
          <w:b w:val="0"/>
          <w:bCs w:val="0"/>
          <w:color w:val="43494D"/>
          <w:sz w:val="20"/>
          <w:szCs w:val="20"/>
        </w:rPr>
        <w:t xml:space="preserve">zákon č. 283/2021 Sb., </w:t>
      </w:r>
      <w:r w:rsidR="00DD61E4" w:rsidRPr="003461C1">
        <w:rPr>
          <w:b w:val="0"/>
          <w:color w:val="000000"/>
          <w:sz w:val="20"/>
          <w:szCs w:val="20"/>
        </w:rPr>
        <w:t>stavební zákon</w:t>
      </w:r>
      <w:r w:rsidR="003461C1" w:rsidRPr="003461C1">
        <w:rPr>
          <w:b w:val="0"/>
          <w:color w:val="000000"/>
          <w:sz w:val="20"/>
          <w:szCs w:val="20"/>
        </w:rPr>
        <w:t>, ve znění pozdějších předpisů</w:t>
      </w:r>
    </w:p>
    <w:p w:rsidR="00AA51AF" w:rsidRDefault="00AA51AF" w:rsidP="00AA51AF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</w:rPr>
      </w:pPr>
    </w:p>
    <w:p w:rsidR="007733F5" w:rsidRDefault="007733F5" w:rsidP="007733F5">
      <w:pPr>
        <w:pStyle w:val="Normlnweb"/>
        <w:tabs>
          <w:tab w:val="left" w:pos="426"/>
          <w:tab w:val="left" w:pos="3969"/>
        </w:tabs>
        <w:spacing w:before="0" w:beforeAutospacing="0" w:after="0" w:afterAutospacing="0"/>
        <w:jc w:val="center"/>
        <w:rPr>
          <w:b/>
        </w:rPr>
      </w:pPr>
    </w:p>
    <w:p w:rsidR="00AA51AF" w:rsidRDefault="00AA51AF" w:rsidP="00AA51AF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</w:rPr>
      </w:pPr>
    </w:p>
    <w:p w:rsidR="000A12B1" w:rsidRPr="000A12B1" w:rsidRDefault="000A12B1" w:rsidP="00AA51AF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</w:rPr>
      </w:pPr>
      <w:r w:rsidRPr="000A12B1">
        <w:rPr>
          <w:b/>
        </w:rPr>
        <w:lastRenderedPageBreak/>
        <w:t>Článek 2</w:t>
      </w:r>
    </w:p>
    <w:p w:rsidR="00BA1E65" w:rsidRPr="005A7B1C" w:rsidRDefault="00BA1E65" w:rsidP="00AA51AF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5A7B1C">
        <w:rPr>
          <w:rStyle w:val="Siln"/>
          <w:color w:val="000000"/>
        </w:rPr>
        <w:t>Místa pro prodej a poskytování služeb</w:t>
      </w:r>
    </w:p>
    <w:p w:rsidR="00BA1E65" w:rsidRPr="005A7B1C" w:rsidRDefault="000A12B1" w:rsidP="00595CFB">
      <w:pPr>
        <w:pStyle w:val="Normlnweb"/>
        <w:tabs>
          <w:tab w:val="left" w:pos="426"/>
        </w:tabs>
        <w:ind w:left="426" w:hanging="426"/>
        <w:jc w:val="both"/>
        <w:rPr>
          <w:color w:val="000000"/>
        </w:rPr>
      </w:pPr>
      <w:r w:rsidRPr="005A7B1C">
        <w:rPr>
          <w:color w:val="000000"/>
        </w:rPr>
        <w:t xml:space="preserve"> </w:t>
      </w:r>
      <w:r>
        <w:rPr>
          <w:color w:val="000000"/>
        </w:rPr>
        <w:t>(1</w:t>
      </w:r>
      <w:r w:rsidR="00BA1E65" w:rsidRPr="005A7B1C">
        <w:rPr>
          <w:color w:val="000000"/>
        </w:rPr>
        <w:t xml:space="preserve">) </w:t>
      </w:r>
      <w:r w:rsidR="00BA1E65" w:rsidRPr="000A12B1">
        <w:rPr>
          <w:b/>
          <w:color w:val="000000"/>
        </w:rPr>
        <w:t>Tržnice</w:t>
      </w:r>
      <w:r w:rsidR="00BA1E65" w:rsidRPr="005A7B1C">
        <w:rPr>
          <w:color w:val="000000"/>
        </w:rPr>
        <w:t xml:space="preserve"> je vymezený prostor, umožňující celoroční prodej zboží a poskytování služeb </w:t>
      </w:r>
      <w:r w:rsidR="00BA1E65" w:rsidRPr="004247BB">
        <w:rPr>
          <w:color w:val="000000"/>
        </w:rPr>
        <w:t xml:space="preserve">mimo </w:t>
      </w:r>
      <w:r w:rsidR="00595CFB"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="00BA1E65" w:rsidRPr="004247BB">
        <w:rPr>
          <w:color w:val="000000"/>
          <w:vertAlign w:val="superscript"/>
        </w:rPr>
        <w:t>1)</w:t>
      </w:r>
      <w:r w:rsidR="00BA1E65" w:rsidRPr="004247BB">
        <w:rPr>
          <w:color w:val="000000"/>
        </w:rPr>
        <w:t>,</w:t>
      </w:r>
      <w:r w:rsidR="00BA1E65" w:rsidRPr="005A7B1C">
        <w:rPr>
          <w:color w:val="000000"/>
        </w:rPr>
        <w:t xml:space="preserve"> za tím účelem zpravidla najatých, prodejních místech. Tento prostor </w:t>
      </w:r>
      <w:r w:rsidR="0019739E">
        <w:rPr>
          <w:color w:val="000000"/>
        </w:rPr>
        <w:tab/>
      </w:r>
      <w:r w:rsidR="00BA1E65" w:rsidRPr="005A7B1C">
        <w:rPr>
          <w:color w:val="000000"/>
        </w:rPr>
        <w:t xml:space="preserve">umožňuje stanovit alespoň </w:t>
      </w:r>
      <w:r w:rsidR="00AA51AF">
        <w:rPr>
          <w:color w:val="000000"/>
        </w:rPr>
        <w:t>10</w:t>
      </w:r>
      <w:r w:rsidR="00BA1E65" w:rsidRPr="005A7B1C">
        <w:rPr>
          <w:color w:val="000000"/>
        </w:rPr>
        <w:t xml:space="preserve"> prodejní</w:t>
      </w:r>
      <w:r w:rsidR="00AA51AF">
        <w:rPr>
          <w:color w:val="000000"/>
        </w:rPr>
        <w:t>ch</w:t>
      </w:r>
      <w:r w:rsidR="00BA1E65" w:rsidRPr="005A7B1C">
        <w:rPr>
          <w:color w:val="000000"/>
        </w:rPr>
        <w:t xml:space="preserve"> míst a v době prodeje zboží a poskytování služeb musí být vybaven alespoň 10 stánky, přenosnými stánky, stoly, pulty, stojany, mobilními zařízeními jako jsou účelově upravené a vybavené vozíky a jinými obdobnými zařízeními (dále jen </w:t>
      </w:r>
      <w:r w:rsidR="008A4197">
        <w:rPr>
          <w:color w:val="000000"/>
        </w:rPr>
        <w:t>„</w:t>
      </w:r>
      <w:r w:rsidR="00BA1E65" w:rsidRPr="005A7B1C">
        <w:rPr>
          <w:color w:val="000000"/>
        </w:rPr>
        <w:t>prodejní zařízení</w:t>
      </w:r>
      <w:r w:rsidR="00A65DA8">
        <w:rPr>
          <w:color w:val="000000"/>
        </w:rPr>
        <w:t>“</w:t>
      </w:r>
      <w:r w:rsidR="00BA1E65" w:rsidRPr="005A7B1C">
        <w:rPr>
          <w:color w:val="000000"/>
        </w:rPr>
        <w:t xml:space="preserve">), umístěnými na zpevněném povrchu na určených prodejních místech, jejichž rozmístění a počet v prostoru tržnice jsou určeny plánkem. Tento prostor je veřejně přístupný pouze v provozní době. </w:t>
      </w:r>
    </w:p>
    <w:p w:rsidR="00BA1E65" w:rsidRPr="005A7B1C" w:rsidRDefault="000A12B1" w:rsidP="004247BB">
      <w:pPr>
        <w:pStyle w:val="Normlnweb"/>
        <w:tabs>
          <w:tab w:val="left" w:pos="426"/>
        </w:tabs>
        <w:ind w:left="420" w:hanging="420"/>
        <w:jc w:val="both"/>
        <w:rPr>
          <w:color w:val="000000"/>
        </w:rPr>
      </w:pPr>
      <w:r>
        <w:rPr>
          <w:color w:val="000000"/>
        </w:rPr>
        <w:t>(2</w:t>
      </w:r>
      <w:r w:rsidR="00BA1E65" w:rsidRPr="004247BB">
        <w:rPr>
          <w:color w:val="000000"/>
        </w:rPr>
        <w:t xml:space="preserve">) </w:t>
      </w:r>
      <w:r w:rsidR="00D15F4D" w:rsidRPr="004247BB">
        <w:rPr>
          <w:color w:val="000000"/>
        </w:rPr>
        <w:tab/>
      </w:r>
      <w:r w:rsidR="00BA1E65" w:rsidRPr="004247BB">
        <w:rPr>
          <w:b/>
          <w:color w:val="000000"/>
        </w:rPr>
        <w:t>Tržiště</w:t>
      </w:r>
      <w:r w:rsidR="00BA1E65" w:rsidRPr="004247BB">
        <w:rPr>
          <w:color w:val="000000"/>
        </w:rPr>
        <w:t xml:space="preserve"> je vymezený prostor, umožňující celoroční prodej zboží a poskytování služeb </w:t>
      </w:r>
      <w:r w:rsidR="00D15F4D" w:rsidRPr="004247BB">
        <w:rPr>
          <w:color w:val="000000"/>
        </w:rPr>
        <w:tab/>
      </w:r>
      <w:r w:rsidR="004247BB" w:rsidRPr="004247BB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4247BB" w:rsidRPr="004247BB">
        <w:rPr>
          <w:color w:val="000000"/>
          <w:shd w:val="clear" w:color="auto" w:fill="FFFFFF"/>
          <w:vertAlign w:val="superscript"/>
        </w:rPr>
        <w:t>1</w:t>
      </w:r>
      <w:r w:rsidR="00BA1E65" w:rsidRPr="004247BB">
        <w:rPr>
          <w:color w:val="000000"/>
          <w:vertAlign w:val="superscript"/>
        </w:rPr>
        <w:t>)</w:t>
      </w:r>
      <w:r w:rsidR="00BA1E65" w:rsidRPr="004247BB">
        <w:rPr>
          <w:color w:val="000000"/>
        </w:rPr>
        <w:t>, za tím účelem zpravidla najatých, prodejních místech.</w:t>
      </w:r>
      <w:r w:rsidR="000F05AA" w:rsidRPr="004247BB">
        <w:rPr>
          <w:color w:val="000000"/>
        </w:rPr>
        <w:t xml:space="preserve"> </w:t>
      </w:r>
      <w:r w:rsidR="00BA1E65" w:rsidRPr="004247BB">
        <w:rPr>
          <w:color w:val="000000"/>
        </w:rPr>
        <w:t xml:space="preserve">Tento prostor </w:t>
      </w:r>
      <w:r w:rsidR="00D15F4D" w:rsidRPr="004247BB">
        <w:rPr>
          <w:color w:val="000000"/>
        </w:rPr>
        <w:tab/>
      </w:r>
      <w:r w:rsidR="00BA1E65" w:rsidRPr="004247BB">
        <w:rPr>
          <w:color w:val="000000"/>
        </w:rPr>
        <w:t>umožňuje stanovit alespoň 10 prodejních míst a v době prodeje zboží a poskytování služeb musí být vybaven alespoň 1</w:t>
      </w:r>
      <w:r w:rsidR="00BA1E65" w:rsidRPr="005A7B1C">
        <w:rPr>
          <w:color w:val="000000"/>
        </w:rPr>
        <w:t xml:space="preserve"> prodejním zařízením, umístěným na zpevněném povrchu na určených prodejních místech, jejichž rozmístění a počet v prostoru tržiště jsou určeny plánkem. Tento prostor je veřejně přístupný. </w:t>
      </w:r>
    </w:p>
    <w:p w:rsidR="00BA1E65" w:rsidRDefault="000A12B1" w:rsidP="004247BB">
      <w:pPr>
        <w:pStyle w:val="Normlnweb"/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(3</w:t>
      </w:r>
      <w:r w:rsidR="00BA1E65" w:rsidRPr="005A7B1C">
        <w:rPr>
          <w:color w:val="000000"/>
        </w:rPr>
        <w:t xml:space="preserve">) </w:t>
      </w:r>
      <w:r w:rsidR="00BA1E65" w:rsidRPr="000A12B1">
        <w:rPr>
          <w:b/>
          <w:color w:val="000000"/>
        </w:rPr>
        <w:t>Tržní místo</w:t>
      </w:r>
      <w:r w:rsidR="00BA1E65" w:rsidRPr="005A7B1C">
        <w:rPr>
          <w:color w:val="000000"/>
        </w:rPr>
        <w:t xml:space="preserve"> je místo mimo tržnice a tržiště, které je alespoň v prodejní době veřejně přístupné a na kterém se na jednom nebo více, zpravidla najatých, prodejních místech, </w:t>
      </w:r>
      <w:r w:rsidR="00BA1E65" w:rsidRPr="004247BB">
        <w:rPr>
          <w:color w:val="000000"/>
        </w:rPr>
        <w:t xml:space="preserve">mimo </w:t>
      </w:r>
      <w:r w:rsidR="00595CFB"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="00D15F4D" w:rsidRPr="004247BB">
        <w:rPr>
          <w:color w:val="000000"/>
          <w:vertAlign w:val="superscript"/>
        </w:rPr>
        <w:t>1</w:t>
      </w:r>
      <w:r w:rsidR="00A65DA8" w:rsidRPr="004247BB">
        <w:rPr>
          <w:color w:val="000000"/>
          <w:vertAlign w:val="superscript"/>
        </w:rPr>
        <w:t>)</w:t>
      </w:r>
      <w:r w:rsidR="00BA1E65" w:rsidRPr="004247BB">
        <w:rPr>
          <w:color w:val="000000"/>
        </w:rPr>
        <w:t>,</w:t>
      </w:r>
      <w:r w:rsidR="00BA1E65" w:rsidRPr="005A7B1C">
        <w:rPr>
          <w:color w:val="000000"/>
        </w:rPr>
        <w:t xml:space="preserve"> prodává zboží a poskytují služby z prodejních zařízení, umístěných na </w:t>
      </w:r>
      <w:r w:rsidR="00D15F4D">
        <w:rPr>
          <w:color w:val="000000"/>
        </w:rPr>
        <w:tab/>
      </w:r>
      <w:r w:rsidR="00BA1E65" w:rsidRPr="005A7B1C">
        <w:rPr>
          <w:color w:val="000000"/>
        </w:rPr>
        <w:t xml:space="preserve">zpevněném povrchu. Prodejní zařízení nesmí žádnou svou částí, ať pevnou nebo </w:t>
      </w:r>
      <w:r w:rsidR="00D15F4D">
        <w:rPr>
          <w:color w:val="000000"/>
        </w:rPr>
        <w:tab/>
      </w:r>
      <w:r w:rsidR="00BA1E65" w:rsidRPr="005A7B1C">
        <w:rPr>
          <w:color w:val="000000"/>
        </w:rPr>
        <w:t xml:space="preserve">zavěšenou, přesahovat plochu uvedenou pro tržní místo </w:t>
      </w:r>
      <w:r w:rsidR="00BA1E65" w:rsidRPr="006F0987">
        <w:rPr>
          <w:color w:val="000000"/>
        </w:rPr>
        <w:t xml:space="preserve">v příloze č. 1 </w:t>
      </w:r>
      <w:r w:rsidR="00BA1E65" w:rsidRPr="005A7B1C">
        <w:rPr>
          <w:color w:val="000000"/>
        </w:rPr>
        <w:t xml:space="preserve">k tomuto </w:t>
      </w:r>
      <w:r w:rsidR="00D15F4D">
        <w:rPr>
          <w:color w:val="000000"/>
        </w:rPr>
        <w:tab/>
      </w:r>
      <w:r w:rsidR="00BA1E65" w:rsidRPr="005A7B1C">
        <w:rPr>
          <w:color w:val="000000"/>
        </w:rPr>
        <w:t xml:space="preserve">nařízení. </w:t>
      </w:r>
    </w:p>
    <w:p w:rsidR="00BA1E65" w:rsidRPr="004247BB" w:rsidRDefault="007D22E5" w:rsidP="00595CFB">
      <w:pPr>
        <w:pStyle w:val="Normlnweb"/>
        <w:tabs>
          <w:tab w:val="left" w:pos="426"/>
        </w:tabs>
        <w:ind w:left="420" w:hanging="420"/>
        <w:jc w:val="both"/>
        <w:rPr>
          <w:color w:val="000000"/>
        </w:rPr>
      </w:pPr>
      <w:r>
        <w:rPr>
          <w:color w:val="000000"/>
        </w:rPr>
        <w:t>(4</w:t>
      </w:r>
      <w:r w:rsidR="00BA1E65" w:rsidRPr="005A7B1C">
        <w:rPr>
          <w:color w:val="000000"/>
        </w:rPr>
        <w:t xml:space="preserve">) </w:t>
      </w:r>
      <w:r w:rsidR="00D15F4D">
        <w:rPr>
          <w:color w:val="000000"/>
        </w:rPr>
        <w:tab/>
      </w:r>
      <w:r w:rsidR="00BA1E65" w:rsidRPr="004247BB">
        <w:rPr>
          <w:b/>
          <w:color w:val="000000"/>
        </w:rPr>
        <w:t>Restaurační zahrádka</w:t>
      </w:r>
      <w:r w:rsidR="00BA1E65" w:rsidRPr="004247BB">
        <w:rPr>
          <w:color w:val="000000"/>
        </w:rPr>
        <w:t xml:space="preserve"> je místo mimo </w:t>
      </w:r>
      <w:r w:rsidR="00595CFB"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="00BA1E65" w:rsidRPr="004247BB">
        <w:rPr>
          <w:color w:val="000000"/>
          <w:vertAlign w:val="superscript"/>
        </w:rPr>
        <w:t>1)</w:t>
      </w:r>
      <w:r w:rsidR="00BA1E65" w:rsidRPr="004247BB">
        <w:rPr>
          <w:i/>
          <w:color w:val="000000"/>
        </w:rPr>
        <w:t>,</w:t>
      </w:r>
      <w:r w:rsidR="00BA1E65" w:rsidRPr="004247BB">
        <w:rPr>
          <w:color w:val="000000"/>
        </w:rPr>
        <w:t xml:space="preserve"> na kterém se na zpevněném povrchu prodává zboží a  poskytují služby v rámci ohlašovací řemeslné živnosti „hostinská činnost“, které je k výkonu této činnosti vybaveno a funkčně souvisí s provozovnou, určenou </w:t>
      </w:r>
      <w:r w:rsidR="004247BB" w:rsidRPr="004247BB">
        <w:rPr>
          <w:color w:val="000000"/>
          <w:shd w:val="clear" w:color="auto" w:fill="FFFFFF"/>
        </w:rPr>
        <w:t>k tomuto účelu rozhodnutím, opatřením nebo jiným úkonem vyžadovaným stavebním zákonem</w:t>
      </w:r>
      <w:r w:rsidR="00BA1E65" w:rsidRPr="004247BB">
        <w:rPr>
          <w:color w:val="000000"/>
          <w:vertAlign w:val="superscript"/>
        </w:rPr>
        <w:t>1)</w:t>
      </w:r>
      <w:r w:rsidR="00BA1E65" w:rsidRPr="004247BB">
        <w:rPr>
          <w:i/>
          <w:color w:val="000000"/>
        </w:rPr>
        <w:t>.</w:t>
      </w:r>
      <w:r w:rsidR="00BA1E65" w:rsidRPr="004247BB">
        <w:rPr>
          <w:color w:val="000000"/>
        </w:rPr>
        <w:t xml:space="preserve"> Restaurační zahrádka musí mít stejného provozovatele jako uvedená provozovna a může být vybavena chladícím, mrazícím, popř. výčepním zařízením sloužícím pro provoz zahrádky. </w:t>
      </w:r>
    </w:p>
    <w:p w:rsidR="00BA1E65" w:rsidRPr="007D45DC" w:rsidRDefault="008A4DE7" w:rsidP="00595CFB">
      <w:pPr>
        <w:pStyle w:val="Normlnweb"/>
        <w:tabs>
          <w:tab w:val="left" w:pos="426"/>
        </w:tabs>
        <w:ind w:left="420" w:hanging="420"/>
        <w:jc w:val="both"/>
        <w:rPr>
          <w:color w:val="000000"/>
        </w:rPr>
      </w:pPr>
      <w:r>
        <w:rPr>
          <w:color w:val="000000"/>
        </w:rPr>
        <w:t>(5</w:t>
      </w:r>
      <w:r w:rsidR="00BA1E65" w:rsidRPr="005A7B1C">
        <w:rPr>
          <w:color w:val="000000"/>
        </w:rPr>
        <w:t xml:space="preserve">) </w:t>
      </w:r>
      <w:r w:rsidR="00BA1E65" w:rsidRPr="000A12B1">
        <w:rPr>
          <w:b/>
          <w:color w:val="000000"/>
        </w:rPr>
        <w:t>Předsunuté prodejní místo</w:t>
      </w:r>
      <w:r w:rsidR="00BA1E65" w:rsidRPr="005A7B1C">
        <w:rPr>
          <w:color w:val="000000"/>
        </w:rPr>
        <w:t xml:space="preserve"> </w:t>
      </w:r>
      <w:r w:rsidR="00BA1E65" w:rsidRPr="004247BB">
        <w:rPr>
          <w:color w:val="000000"/>
        </w:rPr>
        <w:t xml:space="preserve">je </w:t>
      </w:r>
      <w:r w:rsidR="00DE2878" w:rsidRPr="004247BB">
        <w:rPr>
          <w:color w:val="000000"/>
        </w:rPr>
        <w:t xml:space="preserve">zpevněná </w:t>
      </w:r>
      <w:r w:rsidR="00A31B08" w:rsidRPr="004247BB">
        <w:rPr>
          <w:color w:val="000000"/>
        </w:rPr>
        <w:t xml:space="preserve">část veřejného prostranství </w:t>
      </w:r>
      <w:r w:rsidR="00BA1E65" w:rsidRPr="004247BB">
        <w:rPr>
          <w:color w:val="000000"/>
        </w:rPr>
        <w:t xml:space="preserve">mimo </w:t>
      </w:r>
      <w:r w:rsidR="00595CFB" w:rsidRPr="004247BB">
        <w:rPr>
          <w:color w:val="000000"/>
          <w:shd w:val="clear" w:color="auto" w:fill="FFFFFF"/>
        </w:rPr>
        <w:t>provozovnu určenou k tomuto účelu rozhodnutím, opatřením nebo jiným úkonem vyžadovaným stavebním zákonem</w:t>
      </w:r>
      <w:r w:rsidR="004247BB" w:rsidRPr="004247BB">
        <w:rPr>
          <w:color w:val="000000"/>
          <w:shd w:val="clear" w:color="auto" w:fill="FFFFFF"/>
          <w:vertAlign w:val="superscript"/>
        </w:rPr>
        <w:t>1</w:t>
      </w:r>
      <w:r w:rsidR="00BA1E65" w:rsidRPr="004247BB">
        <w:rPr>
          <w:color w:val="000000"/>
          <w:vertAlign w:val="superscript"/>
        </w:rPr>
        <w:t>)</w:t>
      </w:r>
      <w:r w:rsidR="00BA1E65" w:rsidRPr="004247BB">
        <w:rPr>
          <w:i/>
          <w:color w:val="000000"/>
        </w:rPr>
        <w:t>,</w:t>
      </w:r>
      <w:r w:rsidR="00BA1E65" w:rsidRPr="004247BB">
        <w:rPr>
          <w:color w:val="000000"/>
        </w:rPr>
        <w:t xml:space="preserve"> na </w:t>
      </w:r>
      <w:r w:rsidR="00BA1E65" w:rsidRPr="005A7B1C">
        <w:rPr>
          <w:color w:val="000000"/>
        </w:rPr>
        <w:t xml:space="preserve">kterém se prodává zboží a poskytují služby stejného druhu jako </w:t>
      </w:r>
      <w:r w:rsidR="00BA1E65" w:rsidRPr="007D45DC">
        <w:rPr>
          <w:color w:val="000000"/>
        </w:rPr>
        <w:t xml:space="preserve">v provozovně, určené </w:t>
      </w:r>
      <w:r w:rsidR="004247BB" w:rsidRPr="007D45DC">
        <w:rPr>
          <w:color w:val="000000"/>
          <w:shd w:val="clear" w:color="auto" w:fill="FFFFFF"/>
        </w:rPr>
        <w:t>k tomuto účelu rozhodnutím, opatřením nebo jiným úkonem vyžadovaným stavebním zákonem</w:t>
      </w:r>
      <w:r w:rsidR="00ED10CE" w:rsidRPr="007D45DC">
        <w:rPr>
          <w:color w:val="000000"/>
          <w:shd w:val="clear" w:color="auto" w:fill="FFFFFF"/>
          <w:vertAlign w:val="superscript"/>
        </w:rPr>
        <w:t>1)</w:t>
      </w:r>
      <w:r w:rsidR="00BA1E65" w:rsidRPr="007D45DC">
        <w:rPr>
          <w:i/>
          <w:color w:val="000000"/>
        </w:rPr>
        <w:t>,</w:t>
      </w:r>
      <w:r w:rsidR="00BA1E65" w:rsidRPr="007D45DC">
        <w:rPr>
          <w:color w:val="000000"/>
        </w:rPr>
        <w:t xml:space="preserve"> se kterou funkčně souvisí. Předsunuté prodejní místo se zřizuje bezprostředně u uvedené provozovny a musí s ní mít stejného provozovatele. </w:t>
      </w:r>
    </w:p>
    <w:p w:rsidR="00D15F4D" w:rsidRDefault="00D15F4D" w:rsidP="00AA51AF">
      <w:pPr>
        <w:pStyle w:val="Normlnweb"/>
        <w:jc w:val="center"/>
        <w:rPr>
          <w:b/>
          <w:color w:val="000000"/>
        </w:rPr>
      </w:pPr>
    </w:p>
    <w:p w:rsidR="007733F5" w:rsidRDefault="007733F5" w:rsidP="00AA51AF">
      <w:pPr>
        <w:pStyle w:val="Normlnweb"/>
        <w:jc w:val="center"/>
        <w:rPr>
          <w:b/>
          <w:color w:val="000000"/>
        </w:rPr>
      </w:pPr>
    </w:p>
    <w:p w:rsidR="00D15F4D" w:rsidRDefault="00D15F4D" w:rsidP="00AA51AF">
      <w:pPr>
        <w:pStyle w:val="Normlnweb"/>
        <w:jc w:val="center"/>
        <w:rPr>
          <w:b/>
          <w:color w:val="000000"/>
        </w:rPr>
      </w:pPr>
    </w:p>
    <w:p w:rsidR="00F128EC" w:rsidRPr="00F128EC" w:rsidRDefault="00F128EC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128EC">
        <w:rPr>
          <w:b/>
          <w:color w:val="000000"/>
        </w:rPr>
        <w:lastRenderedPageBreak/>
        <w:t>Článek 3</w:t>
      </w:r>
    </w:p>
    <w:p w:rsidR="000A12B1" w:rsidRPr="00F128EC" w:rsidRDefault="00F128EC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128EC">
        <w:rPr>
          <w:b/>
          <w:color w:val="000000"/>
        </w:rPr>
        <w:t>Související pojmy</w:t>
      </w:r>
    </w:p>
    <w:p w:rsidR="00BA1E65" w:rsidRPr="00ED10CE" w:rsidRDefault="00F128EC" w:rsidP="00ED10CE">
      <w:pPr>
        <w:pStyle w:val="Normlnweb"/>
        <w:tabs>
          <w:tab w:val="left" w:pos="426"/>
        </w:tabs>
        <w:ind w:left="420" w:hanging="420"/>
        <w:jc w:val="both"/>
        <w:rPr>
          <w:color w:val="000000"/>
        </w:rPr>
      </w:pPr>
      <w:r>
        <w:rPr>
          <w:color w:val="000000"/>
        </w:rPr>
        <w:t>(1</w:t>
      </w:r>
      <w:r w:rsidR="00BA1E65" w:rsidRPr="005A7B1C">
        <w:rPr>
          <w:color w:val="000000"/>
        </w:rPr>
        <w:t>)</w:t>
      </w:r>
      <w:r w:rsidR="006F276F">
        <w:rPr>
          <w:color w:val="000000"/>
        </w:rPr>
        <w:tab/>
      </w:r>
      <w:r w:rsidR="00BA1E65" w:rsidRPr="000A12B1">
        <w:rPr>
          <w:b/>
          <w:color w:val="000000"/>
        </w:rPr>
        <w:t>Prodejní místo</w:t>
      </w:r>
      <w:r w:rsidR="00BA1E65" w:rsidRPr="005A7B1C">
        <w:rPr>
          <w:color w:val="000000"/>
        </w:rPr>
        <w:t xml:space="preserve"> je místo </w:t>
      </w:r>
      <w:r w:rsidR="00595CFB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95CFB" w:rsidRPr="00ED10CE">
        <w:rPr>
          <w:color w:val="000000"/>
          <w:shd w:val="clear" w:color="auto" w:fill="FFFFFF"/>
          <w:vertAlign w:val="superscript"/>
        </w:rPr>
        <w:t>1</w:t>
      </w:r>
      <w:r w:rsidR="00BA1E65" w:rsidRPr="00ED10CE">
        <w:rPr>
          <w:color w:val="000000"/>
          <w:vertAlign w:val="superscript"/>
        </w:rPr>
        <w:t>)</w:t>
      </w:r>
      <w:r w:rsidR="00BA1E65" w:rsidRPr="00ED10CE">
        <w:rPr>
          <w:color w:val="000000"/>
        </w:rPr>
        <w:t xml:space="preserve"> v tržnicích, na tržištích, tržních místech, trzích a předsunutých prodejních místech, na kterém se prodává zboží a poskytují služby z prodejních zařízení umístěných na zpevněném povrchu </w:t>
      </w:r>
      <w:r w:rsidR="005303F4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303F4" w:rsidRPr="00ED10CE">
        <w:rPr>
          <w:color w:val="000000"/>
          <w:shd w:val="clear" w:color="auto" w:fill="FFFFFF"/>
          <w:vertAlign w:val="superscript"/>
        </w:rPr>
        <w:t>1</w:t>
      </w:r>
      <w:r w:rsidR="00A65DA8" w:rsidRPr="00ED10CE">
        <w:rPr>
          <w:color w:val="000000"/>
          <w:vertAlign w:val="superscript"/>
        </w:rPr>
        <w:t>)</w:t>
      </w:r>
      <w:r w:rsidR="00BA1E65" w:rsidRPr="00ED10CE">
        <w:rPr>
          <w:color w:val="000000"/>
        </w:rPr>
        <w:t>.</w:t>
      </w:r>
    </w:p>
    <w:p w:rsidR="007D22E5" w:rsidRPr="00ED10CE" w:rsidRDefault="00F128EC" w:rsidP="00AA51AF">
      <w:pPr>
        <w:tabs>
          <w:tab w:val="left" w:pos="426"/>
        </w:tabs>
        <w:jc w:val="both"/>
      </w:pPr>
      <w:r w:rsidRPr="00ED10CE">
        <w:rPr>
          <w:snapToGrid w:val="0"/>
        </w:rPr>
        <w:t>(2</w:t>
      </w:r>
      <w:r w:rsidR="007D22E5" w:rsidRPr="00ED10CE">
        <w:rPr>
          <w:snapToGrid w:val="0"/>
        </w:rPr>
        <w:t>)</w:t>
      </w:r>
      <w:r w:rsidR="007D22E5" w:rsidRPr="00ED10CE">
        <w:rPr>
          <w:b/>
          <w:snapToGrid w:val="0"/>
        </w:rPr>
        <w:t xml:space="preserve"> </w:t>
      </w:r>
      <w:r w:rsidR="00D15F4D" w:rsidRPr="00ED10CE">
        <w:rPr>
          <w:b/>
          <w:snapToGrid w:val="0"/>
        </w:rPr>
        <w:tab/>
      </w:r>
      <w:r w:rsidR="007D22E5" w:rsidRPr="00ED10CE">
        <w:rPr>
          <w:b/>
          <w:snapToGrid w:val="0"/>
        </w:rPr>
        <w:t xml:space="preserve">Jednotlivé prodejní místo </w:t>
      </w:r>
      <w:r w:rsidR="007D22E5" w:rsidRPr="00ED10CE">
        <w:rPr>
          <w:snapToGrid w:val="0"/>
        </w:rPr>
        <w:t xml:space="preserve">je vymezené místo, na kterém fyzická nebo právnická osoba </w:t>
      </w:r>
      <w:r w:rsidR="00D15F4D" w:rsidRPr="00ED10CE">
        <w:rPr>
          <w:snapToGrid w:val="0"/>
        </w:rPr>
        <w:tab/>
      </w:r>
      <w:r w:rsidR="007D22E5" w:rsidRPr="00ED10CE">
        <w:rPr>
          <w:snapToGrid w:val="0"/>
        </w:rPr>
        <w:t xml:space="preserve">prodává zboží anebo poskytuje služby na prodejním stánku, pultu nebo jiném obdobném </w:t>
      </w:r>
      <w:r w:rsidR="00D15F4D" w:rsidRPr="00ED10CE">
        <w:rPr>
          <w:snapToGrid w:val="0"/>
        </w:rPr>
        <w:tab/>
      </w:r>
      <w:r w:rsidR="007D22E5" w:rsidRPr="00ED10CE">
        <w:rPr>
          <w:snapToGrid w:val="0"/>
        </w:rPr>
        <w:t>prodejním zařízení.</w:t>
      </w:r>
    </w:p>
    <w:p w:rsidR="000A12B1" w:rsidRPr="00ED10CE" w:rsidRDefault="00F128EC" w:rsidP="00ED10CE">
      <w:pPr>
        <w:pStyle w:val="Normlnweb"/>
        <w:tabs>
          <w:tab w:val="left" w:pos="426"/>
        </w:tabs>
        <w:ind w:left="420" w:hanging="420"/>
        <w:jc w:val="both"/>
        <w:rPr>
          <w:snapToGrid w:val="0"/>
          <w:color w:val="000000"/>
        </w:rPr>
      </w:pPr>
      <w:r w:rsidRPr="00ED10CE">
        <w:rPr>
          <w:color w:val="000000"/>
        </w:rPr>
        <w:t>(3</w:t>
      </w:r>
      <w:r w:rsidR="000A12B1" w:rsidRPr="00ED10CE">
        <w:rPr>
          <w:color w:val="000000"/>
        </w:rPr>
        <w:t>)</w:t>
      </w:r>
      <w:r w:rsidR="006F276F" w:rsidRPr="00ED10CE">
        <w:rPr>
          <w:color w:val="000000"/>
        </w:rPr>
        <w:tab/>
      </w:r>
      <w:r w:rsidR="000A12B1" w:rsidRPr="00ED10CE">
        <w:rPr>
          <w:b/>
          <w:snapToGrid w:val="0"/>
          <w:color w:val="000000"/>
        </w:rPr>
        <w:t>Prodej bez prodejního zařízení</w:t>
      </w:r>
      <w:r w:rsidR="000A12B1" w:rsidRPr="00ED10CE">
        <w:rPr>
          <w:snapToGrid w:val="0"/>
          <w:color w:val="000000"/>
        </w:rPr>
        <w:t xml:space="preserve"> je prodej </w:t>
      </w:r>
      <w:r w:rsidR="005303F4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303F4" w:rsidRPr="00ED10CE">
        <w:rPr>
          <w:color w:val="000000"/>
          <w:shd w:val="clear" w:color="auto" w:fill="FFFFFF"/>
          <w:vertAlign w:val="superscript"/>
        </w:rPr>
        <w:t>1</w:t>
      </w:r>
      <w:r w:rsidR="00A65DA8" w:rsidRPr="00ED10CE">
        <w:rPr>
          <w:snapToGrid w:val="0"/>
          <w:color w:val="000000"/>
          <w:vertAlign w:val="superscript"/>
        </w:rPr>
        <w:t>)</w:t>
      </w:r>
      <w:r w:rsidR="00A65DA8" w:rsidRPr="00ED10CE">
        <w:rPr>
          <w:snapToGrid w:val="0"/>
          <w:color w:val="000000"/>
        </w:rPr>
        <w:t>,</w:t>
      </w:r>
      <w:r w:rsidR="000A12B1" w:rsidRPr="00ED10CE">
        <w:rPr>
          <w:snapToGrid w:val="0"/>
          <w:color w:val="000000"/>
        </w:rPr>
        <w:t xml:space="preserve"> uskutečňovaný mimo jednotlivé prodejní místo bez použití prodejního zařízení. Prodejem bez prodejního zařízení se rozumí zejména </w:t>
      </w:r>
      <w:r w:rsidR="000A12B1" w:rsidRPr="00ED10CE">
        <w:rPr>
          <w:snapToGrid w:val="0"/>
          <w:color w:val="000000"/>
          <w:u w:val="single"/>
        </w:rPr>
        <w:t>pochůzkový prodej a podomní prodej</w:t>
      </w:r>
      <w:r w:rsidR="000A12B1" w:rsidRPr="00ED10CE">
        <w:rPr>
          <w:snapToGrid w:val="0"/>
          <w:color w:val="000000"/>
        </w:rPr>
        <w:t>.</w:t>
      </w:r>
    </w:p>
    <w:p w:rsidR="00CF73D3" w:rsidRPr="00ED10CE" w:rsidRDefault="00CF73D3" w:rsidP="00AA51AF">
      <w:pPr>
        <w:pStyle w:val="Normlnweb"/>
        <w:tabs>
          <w:tab w:val="left" w:pos="426"/>
        </w:tabs>
        <w:jc w:val="both"/>
        <w:rPr>
          <w:snapToGrid w:val="0"/>
          <w:color w:val="000000"/>
        </w:rPr>
      </w:pPr>
      <w:r w:rsidRPr="00ED10CE">
        <w:rPr>
          <w:snapToGrid w:val="0"/>
          <w:color w:val="000000"/>
        </w:rPr>
        <w:t>(4)</w:t>
      </w:r>
      <w:r w:rsidR="006F276F" w:rsidRPr="00ED10CE">
        <w:rPr>
          <w:snapToGrid w:val="0"/>
          <w:color w:val="000000"/>
        </w:rPr>
        <w:tab/>
      </w:r>
      <w:r w:rsidRPr="00ED10CE">
        <w:rPr>
          <w:b/>
          <w:snapToGrid w:val="0"/>
          <w:color w:val="000000"/>
        </w:rPr>
        <w:t>Prodejní zařízení</w:t>
      </w:r>
      <w:r w:rsidRPr="00ED10CE">
        <w:rPr>
          <w:snapToGrid w:val="0"/>
          <w:color w:val="000000"/>
        </w:rPr>
        <w:t xml:space="preserve"> je jakékoliv zařízení sloužící k prodeji zboží nebo poskytování služeb, </w:t>
      </w:r>
      <w:r w:rsidR="00D15F4D" w:rsidRPr="00ED10CE">
        <w:rPr>
          <w:snapToGrid w:val="0"/>
          <w:color w:val="000000"/>
        </w:rPr>
        <w:tab/>
      </w:r>
      <w:r w:rsidRPr="00ED10CE">
        <w:rPr>
          <w:snapToGrid w:val="0"/>
          <w:color w:val="000000"/>
        </w:rPr>
        <w:t xml:space="preserve">jehož umístěním dochází k záboru veřejného prostranství, zejména stánek, prodejní stůl či </w:t>
      </w:r>
      <w:r w:rsidR="00D15F4D" w:rsidRPr="00ED10CE">
        <w:rPr>
          <w:snapToGrid w:val="0"/>
          <w:color w:val="000000"/>
        </w:rPr>
        <w:tab/>
      </w:r>
      <w:r w:rsidRPr="00ED10CE">
        <w:rPr>
          <w:snapToGrid w:val="0"/>
          <w:color w:val="000000"/>
        </w:rPr>
        <w:t xml:space="preserve">pult, vozík, stojan apod., dále také automobil, přívěs nebo jiné vozidlo sloužící k prodeji </w:t>
      </w:r>
      <w:r w:rsidR="00D15F4D" w:rsidRPr="00ED10CE">
        <w:rPr>
          <w:snapToGrid w:val="0"/>
          <w:color w:val="000000"/>
        </w:rPr>
        <w:tab/>
      </w:r>
      <w:r w:rsidRPr="00ED10CE">
        <w:rPr>
          <w:snapToGrid w:val="0"/>
          <w:color w:val="000000"/>
        </w:rPr>
        <w:t xml:space="preserve">zboží nebo poskytování služeb. </w:t>
      </w:r>
    </w:p>
    <w:p w:rsidR="003E14CB" w:rsidRPr="00ED10CE" w:rsidRDefault="003E14CB" w:rsidP="00ED10CE">
      <w:pPr>
        <w:pStyle w:val="Normlnweb"/>
        <w:tabs>
          <w:tab w:val="left" w:pos="426"/>
        </w:tabs>
        <w:ind w:left="420" w:hanging="420"/>
        <w:jc w:val="both"/>
        <w:rPr>
          <w:snapToGrid w:val="0"/>
          <w:color w:val="000000"/>
        </w:rPr>
      </w:pPr>
      <w:r w:rsidRPr="00ED10CE">
        <w:rPr>
          <w:snapToGrid w:val="0"/>
          <w:color w:val="000000"/>
        </w:rPr>
        <w:t>(5)</w:t>
      </w:r>
      <w:r w:rsidR="00D15F4D" w:rsidRPr="00ED10CE">
        <w:rPr>
          <w:snapToGrid w:val="0"/>
          <w:color w:val="000000"/>
        </w:rPr>
        <w:tab/>
      </w:r>
      <w:r w:rsidRPr="00ED10CE">
        <w:rPr>
          <w:b/>
          <w:snapToGrid w:val="0"/>
          <w:color w:val="000000"/>
        </w:rPr>
        <w:t>Místo pro konání trhu</w:t>
      </w:r>
      <w:r w:rsidRPr="00ED10CE">
        <w:rPr>
          <w:snapToGrid w:val="0"/>
          <w:color w:val="000000"/>
        </w:rPr>
        <w:t xml:space="preserve"> je místo </w:t>
      </w:r>
      <w:r w:rsidR="005303F4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303F4" w:rsidRPr="00ED10CE">
        <w:rPr>
          <w:color w:val="000000"/>
          <w:shd w:val="clear" w:color="auto" w:fill="FFFFFF"/>
          <w:vertAlign w:val="superscript"/>
        </w:rPr>
        <w:t>1</w:t>
      </w:r>
      <w:r w:rsidR="00D15F4D" w:rsidRPr="00ED10CE">
        <w:rPr>
          <w:snapToGrid w:val="0"/>
          <w:color w:val="000000"/>
          <w:vertAlign w:val="superscript"/>
        </w:rPr>
        <w:t>)</w:t>
      </w:r>
      <w:r w:rsidR="00D15F4D" w:rsidRPr="00ED10CE">
        <w:rPr>
          <w:snapToGrid w:val="0"/>
          <w:color w:val="000000"/>
        </w:rPr>
        <w:t>,</w:t>
      </w:r>
      <w:r w:rsidRPr="00ED10CE">
        <w:rPr>
          <w:i/>
          <w:snapToGrid w:val="0"/>
          <w:color w:val="000000"/>
        </w:rPr>
        <w:t xml:space="preserve"> </w:t>
      </w:r>
      <w:r w:rsidR="00F27C4E" w:rsidRPr="00ED10CE">
        <w:rPr>
          <w:snapToGrid w:val="0"/>
          <w:color w:val="000000"/>
        </w:rPr>
        <w:t>na které</w:t>
      </w:r>
      <w:r w:rsidRPr="00ED10CE">
        <w:rPr>
          <w:snapToGrid w:val="0"/>
          <w:color w:val="000000"/>
        </w:rPr>
        <w:t>m se konají příležitostné akce, při kterých je prodáváno zboží nebo pos</w:t>
      </w:r>
      <w:r w:rsidR="002F09CF" w:rsidRPr="00ED10CE">
        <w:rPr>
          <w:snapToGrid w:val="0"/>
          <w:color w:val="000000"/>
        </w:rPr>
        <w:t>kytovány služby (dále jen „trhy“</w:t>
      </w:r>
      <w:r w:rsidRPr="00ED10CE">
        <w:rPr>
          <w:snapToGrid w:val="0"/>
          <w:color w:val="000000"/>
        </w:rPr>
        <w:t xml:space="preserve">). Trhy se mohou </w:t>
      </w:r>
      <w:r w:rsidR="00D15F4D" w:rsidRPr="00ED10CE">
        <w:rPr>
          <w:snapToGrid w:val="0"/>
          <w:color w:val="000000"/>
        </w:rPr>
        <w:tab/>
      </w:r>
      <w:r w:rsidRPr="00ED10CE">
        <w:rPr>
          <w:snapToGrid w:val="0"/>
          <w:color w:val="000000"/>
        </w:rPr>
        <w:t>konat v tržnicích, na tržištích a tržních místech.</w:t>
      </w:r>
    </w:p>
    <w:p w:rsidR="008A4DE7" w:rsidRPr="00ED10CE" w:rsidRDefault="00CF73D3" w:rsidP="00C71DB6">
      <w:pPr>
        <w:pStyle w:val="Normlnweb"/>
        <w:tabs>
          <w:tab w:val="left" w:pos="426"/>
        </w:tabs>
        <w:ind w:left="420" w:hanging="420"/>
        <w:jc w:val="both"/>
        <w:rPr>
          <w:snapToGrid w:val="0"/>
          <w:color w:val="000000"/>
        </w:rPr>
      </w:pPr>
      <w:r w:rsidRPr="00ED10CE">
        <w:rPr>
          <w:snapToGrid w:val="0"/>
          <w:color w:val="000000"/>
        </w:rPr>
        <w:t>(</w:t>
      </w:r>
      <w:r w:rsidR="003E14CB" w:rsidRPr="00ED10CE">
        <w:rPr>
          <w:snapToGrid w:val="0"/>
          <w:color w:val="000000"/>
        </w:rPr>
        <w:t>6</w:t>
      </w:r>
      <w:r w:rsidR="008A4DE7" w:rsidRPr="00ED10CE">
        <w:rPr>
          <w:snapToGrid w:val="0"/>
          <w:color w:val="000000"/>
        </w:rPr>
        <w:t>)</w:t>
      </w:r>
      <w:r w:rsidR="006F276F" w:rsidRPr="00ED10CE">
        <w:rPr>
          <w:snapToGrid w:val="0"/>
          <w:color w:val="000000"/>
        </w:rPr>
        <w:tab/>
      </w:r>
      <w:r w:rsidR="008A4DE7" w:rsidRPr="00ED10CE">
        <w:rPr>
          <w:b/>
          <w:snapToGrid w:val="0"/>
          <w:color w:val="000000"/>
        </w:rPr>
        <w:t>Pojízdný prodej</w:t>
      </w:r>
      <w:r w:rsidR="008A4DE7" w:rsidRPr="00ED10CE">
        <w:rPr>
          <w:snapToGrid w:val="0"/>
          <w:color w:val="000000"/>
        </w:rPr>
        <w:t xml:space="preserve"> je prodej </w:t>
      </w:r>
      <w:r w:rsidR="005303F4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303F4" w:rsidRPr="00ED10CE">
        <w:rPr>
          <w:color w:val="000000"/>
          <w:shd w:val="clear" w:color="auto" w:fill="FFFFFF"/>
          <w:vertAlign w:val="superscript"/>
        </w:rPr>
        <w:t>1</w:t>
      </w:r>
      <w:r w:rsidR="008A4DE7" w:rsidRPr="00ED10CE">
        <w:rPr>
          <w:snapToGrid w:val="0"/>
          <w:color w:val="000000"/>
          <w:vertAlign w:val="superscript"/>
        </w:rPr>
        <w:t>)</w:t>
      </w:r>
      <w:r w:rsidR="008A4DE7" w:rsidRPr="00ED10CE">
        <w:rPr>
          <w:i/>
          <w:snapToGrid w:val="0"/>
          <w:color w:val="000000"/>
        </w:rPr>
        <w:t>,</w:t>
      </w:r>
      <w:r w:rsidR="008A4DE7" w:rsidRPr="00ED10CE">
        <w:rPr>
          <w:snapToGrid w:val="0"/>
          <w:color w:val="000000"/>
        </w:rPr>
        <w:t xml:space="preserve"> uskutečňovaný z pojízdných prodejních zařízení</w:t>
      </w:r>
      <w:r w:rsidR="00F27C4E" w:rsidRPr="00ED10CE">
        <w:rPr>
          <w:snapToGrid w:val="0"/>
          <w:color w:val="000000"/>
        </w:rPr>
        <w:t>.</w:t>
      </w:r>
      <w:r w:rsidR="008A4DE7" w:rsidRPr="00ED10CE">
        <w:rPr>
          <w:snapToGrid w:val="0"/>
          <w:color w:val="000000"/>
        </w:rPr>
        <w:t xml:space="preserve"> Pojízdným prodejem není provozování silniční motorové dopravy</w:t>
      </w:r>
      <w:r w:rsidR="00C71DB6" w:rsidRPr="00ED10CE">
        <w:rPr>
          <w:snapToGrid w:val="0"/>
          <w:color w:val="000000"/>
        </w:rPr>
        <w:t xml:space="preserve"> (nákladní doprava</w:t>
      </w:r>
      <w:r w:rsidR="00ED10CE">
        <w:rPr>
          <w:snapToGrid w:val="0"/>
          <w:color w:val="000000"/>
        </w:rPr>
        <w:t>,</w:t>
      </w:r>
      <w:r w:rsidR="00C71DB6" w:rsidRPr="00ED10CE">
        <w:rPr>
          <w:snapToGrid w:val="0"/>
          <w:color w:val="000000"/>
        </w:rPr>
        <w:t xml:space="preserve"> taxislužba…)</w:t>
      </w:r>
      <w:r w:rsidR="008A4DE7" w:rsidRPr="00ED10CE">
        <w:rPr>
          <w:snapToGrid w:val="0"/>
          <w:color w:val="000000"/>
        </w:rPr>
        <w:t>.</w:t>
      </w:r>
    </w:p>
    <w:p w:rsidR="007D22E5" w:rsidRPr="00ED10CE" w:rsidRDefault="00CF73D3" w:rsidP="00ED10CE">
      <w:pPr>
        <w:pStyle w:val="Normlnweb"/>
        <w:tabs>
          <w:tab w:val="left" w:pos="426"/>
        </w:tabs>
        <w:ind w:left="420" w:hanging="420"/>
        <w:jc w:val="both"/>
        <w:rPr>
          <w:color w:val="000000"/>
        </w:rPr>
      </w:pPr>
      <w:r w:rsidRPr="00ED10CE">
        <w:rPr>
          <w:snapToGrid w:val="0"/>
        </w:rPr>
        <w:t>(</w:t>
      </w:r>
      <w:r w:rsidR="003E14CB" w:rsidRPr="00ED10CE">
        <w:rPr>
          <w:snapToGrid w:val="0"/>
        </w:rPr>
        <w:t>7</w:t>
      </w:r>
      <w:r w:rsidR="000A12B1" w:rsidRPr="00ED10CE">
        <w:rPr>
          <w:snapToGrid w:val="0"/>
        </w:rPr>
        <w:t>)</w:t>
      </w:r>
      <w:r w:rsidR="006F276F" w:rsidRPr="00ED10CE">
        <w:rPr>
          <w:snapToGrid w:val="0"/>
        </w:rPr>
        <w:tab/>
      </w:r>
      <w:r w:rsidR="007D22E5" w:rsidRPr="00ED10CE">
        <w:rPr>
          <w:b/>
          <w:snapToGrid w:val="0"/>
        </w:rPr>
        <w:t>P</w:t>
      </w:r>
      <w:r w:rsidR="000A12B1" w:rsidRPr="00ED10CE">
        <w:rPr>
          <w:b/>
          <w:snapToGrid w:val="0"/>
        </w:rPr>
        <w:t>ochůzkový prodej</w:t>
      </w:r>
      <w:r w:rsidR="000A12B1" w:rsidRPr="00ED10CE">
        <w:rPr>
          <w:snapToGrid w:val="0"/>
        </w:rPr>
        <w:t xml:space="preserve"> je prodej </w:t>
      </w:r>
      <w:r w:rsidR="00936859" w:rsidRPr="00ED10CE">
        <w:t xml:space="preserve">s použitím přenosného nebo  neseného zařízení  </w:t>
      </w:r>
      <w:r w:rsidR="00D15F4D" w:rsidRPr="00ED10CE">
        <w:tab/>
      </w:r>
      <w:r w:rsidR="00936859" w:rsidRPr="00ED10CE">
        <w:t xml:space="preserve">(konstrukce, tyče,  závěsného pultu, ze zavazadel, tašek, košů a podobných zařízení) nebo </w:t>
      </w:r>
      <w:r w:rsidR="00D15F4D" w:rsidRPr="00ED10CE">
        <w:tab/>
      </w:r>
      <w:r w:rsidR="000A12B1" w:rsidRPr="00ED10CE">
        <w:rPr>
          <w:snapToGrid w:val="0"/>
        </w:rPr>
        <w:t xml:space="preserve">bez prodejního zařízení uskutečňovaný </w:t>
      </w:r>
      <w:r w:rsidR="00ED10CE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ED10CE" w:rsidRPr="00ED10CE">
        <w:rPr>
          <w:snapToGrid w:val="0"/>
          <w:vertAlign w:val="superscript"/>
        </w:rPr>
        <w:t xml:space="preserve"> </w:t>
      </w:r>
      <w:r w:rsidR="000A12B1" w:rsidRPr="00ED10CE">
        <w:rPr>
          <w:snapToGrid w:val="0"/>
          <w:vertAlign w:val="superscript"/>
        </w:rPr>
        <w:t>1)</w:t>
      </w:r>
      <w:r w:rsidR="000A12B1" w:rsidRPr="00EC6C32">
        <w:rPr>
          <w:snapToGrid w:val="0"/>
        </w:rPr>
        <w:t>,</w:t>
      </w:r>
      <w:r w:rsidR="000A12B1" w:rsidRPr="00ED10CE">
        <w:rPr>
          <w:snapToGrid w:val="0"/>
        </w:rPr>
        <w:t xml:space="preserve"> při němž je potenciální zákazník prodeje nebo poskytnutí služby vyhledáván prodejcem z okruhu osob pohybujících se na veřejně přístupných místech. </w:t>
      </w:r>
      <w:r w:rsidR="00936859" w:rsidRPr="00ED10CE">
        <w:t xml:space="preserve">Není rozhodující, zda ten, kdo zboží prodává, se přemísťuje nebo </w:t>
      </w:r>
      <w:r w:rsidR="00D15F4D" w:rsidRPr="00ED10CE">
        <w:tab/>
      </w:r>
      <w:r w:rsidR="00936859" w:rsidRPr="00ED10CE">
        <w:t xml:space="preserve">postává na místě. </w:t>
      </w:r>
    </w:p>
    <w:p w:rsidR="000A12B1" w:rsidRPr="00ED10CE" w:rsidRDefault="00CF73D3" w:rsidP="00CB0ACA">
      <w:pPr>
        <w:tabs>
          <w:tab w:val="left" w:pos="426"/>
          <w:tab w:val="left" w:pos="851"/>
        </w:tabs>
        <w:ind w:left="420" w:hanging="420"/>
        <w:jc w:val="both"/>
        <w:rPr>
          <w:snapToGrid w:val="0"/>
          <w:color w:val="000000"/>
        </w:rPr>
      </w:pPr>
      <w:r w:rsidRPr="00ED10CE">
        <w:rPr>
          <w:snapToGrid w:val="0"/>
          <w:color w:val="000000"/>
        </w:rPr>
        <w:t>(</w:t>
      </w:r>
      <w:r w:rsidR="003E14CB" w:rsidRPr="00ED10CE">
        <w:rPr>
          <w:snapToGrid w:val="0"/>
          <w:color w:val="000000"/>
        </w:rPr>
        <w:t>8</w:t>
      </w:r>
      <w:r w:rsidR="007D22E5" w:rsidRPr="00ED10CE">
        <w:rPr>
          <w:snapToGrid w:val="0"/>
          <w:color w:val="000000"/>
        </w:rPr>
        <w:t>)</w:t>
      </w:r>
      <w:r w:rsidR="008A4197" w:rsidRPr="00ED10CE">
        <w:rPr>
          <w:snapToGrid w:val="0"/>
          <w:color w:val="000000"/>
        </w:rPr>
        <w:tab/>
      </w:r>
      <w:r w:rsidR="007D22E5" w:rsidRPr="00ED10CE">
        <w:rPr>
          <w:b/>
          <w:snapToGrid w:val="0"/>
          <w:color w:val="000000"/>
        </w:rPr>
        <w:t>Podomní</w:t>
      </w:r>
      <w:r w:rsidR="000A12B1" w:rsidRPr="00ED10CE">
        <w:rPr>
          <w:b/>
          <w:snapToGrid w:val="0"/>
          <w:color w:val="000000"/>
        </w:rPr>
        <w:t xml:space="preserve"> prodej</w:t>
      </w:r>
      <w:r w:rsidR="007D22E5" w:rsidRPr="00ED10CE">
        <w:rPr>
          <w:snapToGrid w:val="0"/>
          <w:color w:val="000000"/>
        </w:rPr>
        <w:t xml:space="preserve"> je </w:t>
      </w:r>
      <w:r w:rsidR="000A12B1" w:rsidRPr="00ED10CE">
        <w:rPr>
          <w:snapToGrid w:val="0"/>
          <w:color w:val="000000"/>
        </w:rPr>
        <w:t xml:space="preserve">prodej bez prodejního zařízení </w:t>
      </w:r>
      <w:r w:rsidR="005303F4" w:rsidRPr="00ED10CE">
        <w:rPr>
          <w:color w:val="000000"/>
          <w:shd w:val="clear" w:color="auto" w:fill="FFFFFF"/>
        </w:rPr>
        <w:t>mimo provozovnu určenou k tomuto účelu rozhodnutím, opatřením nebo jiným úkonem vyžadovaným stavebním zákonem</w:t>
      </w:r>
      <w:r w:rsidR="005303F4" w:rsidRPr="00BF07AF">
        <w:rPr>
          <w:color w:val="000000"/>
          <w:shd w:val="clear" w:color="auto" w:fill="FFFFFF"/>
          <w:vertAlign w:val="superscript"/>
        </w:rPr>
        <w:t>1</w:t>
      </w:r>
      <w:r w:rsidR="000A12B1" w:rsidRPr="00ED10CE">
        <w:rPr>
          <w:snapToGrid w:val="0"/>
          <w:color w:val="000000"/>
          <w:vertAlign w:val="superscript"/>
        </w:rPr>
        <w:t>)</w:t>
      </w:r>
      <w:r w:rsidR="000A12B1" w:rsidRPr="00292050">
        <w:rPr>
          <w:snapToGrid w:val="0"/>
          <w:color w:val="000000"/>
        </w:rPr>
        <w:t xml:space="preserve">, </w:t>
      </w:r>
      <w:r w:rsidR="000A12B1" w:rsidRPr="00ED10CE">
        <w:rPr>
          <w:snapToGrid w:val="0"/>
          <w:color w:val="000000"/>
        </w:rPr>
        <w:t xml:space="preserve">při němž je potencionální </w:t>
      </w:r>
      <w:r w:rsidR="000A12B1" w:rsidRPr="00ED10CE">
        <w:rPr>
          <w:snapToGrid w:val="0"/>
          <w:color w:val="000000"/>
          <w:u w:val="single"/>
        </w:rPr>
        <w:t xml:space="preserve">zákazník prodeje nebo poskytnutí služby vyhledáván prodejcem z okruhu osob nacházejících se mimo veřejně přístupná místa, zejména v různých obytných prostorech, </w:t>
      </w:r>
      <w:r w:rsidR="001621A5" w:rsidRPr="00ED10CE">
        <w:rPr>
          <w:snapToGrid w:val="0"/>
          <w:color w:val="000000"/>
          <w:u w:val="single"/>
        </w:rPr>
        <w:t>nebo přímo v jejich domácnostech bez předchozí objednávky.</w:t>
      </w:r>
    </w:p>
    <w:p w:rsidR="007D22E5" w:rsidRPr="00ED10CE" w:rsidRDefault="007D22E5" w:rsidP="00AA51AF">
      <w:pPr>
        <w:jc w:val="both"/>
        <w:rPr>
          <w:snapToGrid w:val="0"/>
          <w:color w:val="000000"/>
        </w:rPr>
      </w:pPr>
    </w:p>
    <w:p w:rsidR="00F128EC" w:rsidRPr="00ED10CE" w:rsidRDefault="00CF73D3" w:rsidP="00AA51AF">
      <w:pPr>
        <w:tabs>
          <w:tab w:val="left" w:pos="426"/>
        </w:tabs>
        <w:jc w:val="both"/>
        <w:rPr>
          <w:color w:val="000000"/>
        </w:rPr>
      </w:pPr>
      <w:r w:rsidRPr="00ED10CE">
        <w:rPr>
          <w:snapToGrid w:val="0"/>
          <w:color w:val="000000"/>
        </w:rPr>
        <w:t>(</w:t>
      </w:r>
      <w:r w:rsidR="003E14CB" w:rsidRPr="00ED10CE">
        <w:rPr>
          <w:snapToGrid w:val="0"/>
          <w:color w:val="000000"/>
        </w:rPr>
        <w:t>9</w:t>
      </w:r>
      <w:r w:rsidR="00F128EC" w:rsidRPr="00ED10CE">
        <w:rPr>
          <w:snapToGrid w:val="0"/>
          <w:color w:val="000000"/>
        </w:rPr>
        <w:t>)</w:t>
      </w:r>
      <w:r w:rsidR="008A4197" w:rsidRPr="00ED10CE">
        <w:rPr>
          <w:snapToGrid w:val="0"/>
          <w:color w:val="000000"/>
        </w:rPr>
        <w:tab/>
      </w:r>
      <w:r w:rsidR="00D15F4D" w:rsidRPr="00ED10CE">
        <w:rPr>
          <w:b/>
          <w:snapToGrid w:val="0"/>
          <w:color w:val="000000"/>
        </w:rPr>
        <w:t>S</w:t>
      </w:r>
      <w:r w:rsidR="00F128EC" w:rsidRPr="00ED10CE">
        <w:rPr>
          <w:b/>
          <w:snapToGrid w:val="0"/>
          <w:color w:val="000000"/>
        </w:rPr>
        <w:t xml:space="preserve">právce </w:t>
      </w:r>
      <w:r w:rsidR="000A12B1" w:rsidRPr="00ED10CE">
        <w:rPr>
          <w:snapToGrid w:val="0"/>
          <w:color w:val="000000"/>
        </w:rPr>
        <w:t xml:space="preserve">je jakákoli fyzická nebo právnická osoba pověřená provozovatelem k plnění </w:t>
      </w:r>
      <w:r w:rsidR="00D15F4D" w:rsidRPr="00ED10CE">
        <w:rPr>
          <w:snapToGrid w:val="0"/>
          <w:color w:val="000000"/>
        </w:rPr>
        <w:tab/>
      </w:r>
      <w:r w:rsidR="000A12B1" w:rsidRPr="00ED10CE">
        <w:rPr>
          <w:snapToGrid w:val="0"/>
          <w:color w:val="000000"/>
        </w:rPr>
        <w:t>povinností provozovatele vyplývající z tohoto nařízení</w:t>
      </w:r>
      <w:r w:rsidR="008A4197" w:rsidRPr="00ED10CE">
        <w:rPr>
          <w:color w:val="000000"/>
        </w:rPr>
        <w:t>.</w:t>
      </w:r>
    </w:p>
    <w:p w:rsidR="008A4DE7" w:rsidRDefault="00CF73D3" w:rsidP="002778D5">
      <w:pPr>
        <w:tabs>
          <w:tab w:val="left" w:pos="3969"/>
        </w:tabs>
        <w:ind w:left="567" w:hanging="567"/>
        <w:jc w:val="both"/>
      </w:pPr>
      <w:r>
        <w:lastRenderedPageBreak/>
        <w:t>(</w:t>
      </w:r>
      <w:r w:rsidR="003E14CB">
        <w:t>10</w:t>
      </w:r>
      <w:r w:rsidR="00F128EC">
        <w:t>)</w:t>
      </w:r>
      <w:r w:rsidR="008A4197">
        <w:tab/>
      </w:r>
      <w:r w:rsidR="00F128EC">
        <w:rPr>
          <w:b/>
          <w:snapToGrid w:val="0"/>
        </w:rPr>
        <w:t xml:space="preserve">Provozovatel </w:t>
      </w:r>
      <w:r w:rsidR="00F128EC" w:rsidRPr="00F128EC">
        <w:rPr>
          <w:snapToGrid w:val="0"/>
        </w:rPr>
        <w:t>je</w:t>
      </w:r>
      <w:r w:rsidR="000A12B1">
        <w:rPr>
          <w:snapToGrid w:val="0"/>
        </w:rPr>
        <w:t xml:space="preserve"> fyzická nebo právnická osoba oprávněná k provozování tržnice, tržiště, tržního místa, </w:t>
      </w:r>
      <w:r w:rsidR="00F128EC">
        <w:rPr>
          <w:snapToGrid w:val="0"/>
        </w:rPr>
        <w:t xml:space="preserve">místa pro konání trhů, </w:t>
      </w:r>
      <w:r w:rsidR="000A12B1">
        <w:rPr>
          <w:snapToGrid w:val="0"/>
        </w:rPr>
        <w:t>restaurační zahrádky</w:t>
      </w:r>
      <w:r w:rsidR="00746F7E">
        <w:rPr>
          <w:snapToGrid w:val="0"/>
        </w:rPr>
        <w:t>,</w:t>
      </w:r>
      <w:r w:rsidR="000A12B1">
        <w:rPr>
          <w:snapToGrid w:val="0"/>
        </w:rPr>
        <w:t xml:space="preserve"> </w:t>
      </w:r>
      <w:r w:rsidR="00746F7E">
        <w:rPr>
          <w:snapToGrid w:val="0"/>
        </w:rPr>
        <w:t xml:space="preserve">pojízdného prodeje zboží nebo pojízdné nabídky služeb </w:t>
      </w:r>
      <w:r w:rsidR="000A12B1">
        <w:rPr>
          <w:snapToGrid w:val="0"/>
        </w:rPr>
        <w:t xml:space="preserve">nebo předsunutého prodejního místa.    </w:t>
      </w:r>
      <w:r w:rsidR="000A12B1">
        <w:t xml:space="preserve"> </w:t>
      </w:r>
    </w:p>
    <w:p w:rsidR="008A4DE7" w:rsidRDefault="008A4DE7" w:rsidP="00AA51AF">
      <w:pPr>
        <w:jc w:val="both"/>
      </w:pPr>
    </w:p>
    <w:p w:rsidR="000C5F5D" w:rsidRPr="00936859" w:rsidRDefault="00CF73D3" w:rsidP="00AA51AF">
      <w:pPr>
        <w:ind w:left="567" w:hanging="567"/>
        <w:jc w:val="both"/>
        <w:rPr>
          <w:snapToGrid w:val="0"/>
          <w:color w:val="000000"/>
        </w:rPr>
      </w:pPr>
      <w:r>
        <w:t>(</w:t>
      </w:r>
      <w:r w:rsidR="003E14CB">
        <w:t>11)</w:t>
      </w:r>
      <w:r w:rsidR="008A4197">
        <w:tab/>
      </w:r>
      <w:r w:rsidR="008A4DE7" w:rsidRPr="008A4DE7">
        <w:rPr>
          <w:b/>
        </w:rPr>
        <w:t>Prodejce</w:t>
      </w:r>
      <w:r w:rsidR="008A4DE7">
        <w:t xml:space="preserve"> je fyzická nebo právnická osoba, která uskutečňuje prodej nebo poskytuje služby na jednotlivém prodejním místě, pojízdný prodej nebo prodej bez prodejního zařízení, svým jménem a na svůj účet nebo svým jménem na účet třetí osoby nebo jménem a na účet třetí osoby.</w:t>
      </w:r>
      <w:r w:rsidR="000A12B1">
        <w:t xml:space="preserve">                    </w:t>
      </w:r>
    </w:p>
    <w:p w:rsidR="006F276F" w:rsidRDefault="006F276F" w:rsidP="00AA51AF">
      <w:pPr>
        <w:spacing w:before="100" w:beforeAutospacing="1" w:after="100" w:afterAutospacing="1"/>
        <w:jc w:val="center"/>
        <w:rPr>
          <w:b/>
          <w:snapToGrid w:val="0"/>
        </w:rPr>
      </w:pPr>
    </w:p>
    <w:p w:rsidR="00BA1E65" w:rsidRPr="000C5F5D" w:rsidRDefault="00BA1E65" w:rsidP="00AA51AF">
      <w:pPr>
        <w:jc w:val="center"/>
        <w:rPr>
          <w:b/>
        </w:rPr>
      </w:pPr>
      <w:r w:rsidRPr="000C5F5D">
        <w:rPr>
          <w:b/>
          <w:snapToGrid w:val="0"/>
        </w:rPr>
        <w:t xml:space="preserve">Článek </w:t>
      </w:r>
      <w:r w:rsidR="000C5F5D" w:rsidRPr="000C5F5D">
        <w:rPr>
          <w:b/>
          <w:snapToGrid w:val="0"/>
        </w:rPr>
        <w:t>4</w:t>
      </w:r>
    </w:p>
    <w:p w:rsidR="00E200E4" w:rsidRDefault="007D22E5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 w:rsidRPr="005A7B1C">
        <w:rPr>
          <w:rStyle w:val="Siln"/>
          <w:color w:val="000000"/>
        </w:rPr>
        <w:t>Rozdělení míst podle druhu prodávaného zboží nebo poskytované služby</w:t>
      </w:r>
    </w:p>
    <w:p w:rsidR="007D22E5" w:rsidRPr="005A7B1C" w:rsidRDefault="00E200E4" w:rsidP="007733F5">
      <w:pPr>
        <w:pStyle w:val="Normlnweb"/>
        <w:tabs>
          <w:tab w:val="left" w:pos="567"/>
        </w:tabs>
        <w:spacing w:after="120" w:afterAutospacing="0"/>
        <w:rPr>
          <w:color w:val="000000"/>
        </w:rPr>
      </w:pPr>
      <w:r>
        <w:rPr>
          <w:color w:val="000000"/>
        </w:rPr>
        <w:t>(1)</w:t>
      </w:r>
      <w:r w:rsidR="00D15F4D">
        <w:rPr>
          <w:color w:val="000000"/>
        </w:rPr>
        <w:tab/>
      </w:r>
      <w:r w:rsidR="007D22E5" w:rsidRPr="000C5F5D">
        <w:rPr>
          <w:b/>
          <w:color w:val="000000"/>
        </w:rPr>
        <w:t>Trhy</w:t>
      </w:r>
      <w:r w:rsidR="007D22E5" w:rsidRPr="005A7B1C">
        <w:rPr>
          <w:color w:val="000000"/>
        </w:rPr>
        <w:t xml:space="preserve"> se podle druhu prodávaného zboží nebo poskytované služby rozdělují na:</w:t>
      </w:r>
    </w:p>
    <w:p w:rsidR="00F27C4E" w:rsidRDefault="00D15F4D" w:rsidP="007733F5">
      <w:pPr>
        <w:pStyle w:val="Normlnweb"/>
        <w:tabs>
          <w:tab w:val="left" w:pos="567"/>
        </w:tabs>
        <w:spacing w:before="0" w:beforeAutospacing="0" w:after="120" w:afterAutospacing="0"/>
        <w:ind w:left="851" w:hanging="426"/>
        <w:jc w:val="both"/>
        <w:rPr>
          <w:color w:val="000000"/>
        </w:rPr>
      </w:pPr>
      <w:r>
        <w:rPr>
          <w:color w:val="000000"/>
        </w:rPr>
        <w:tab/>
      </w:r>
      <w:r w:rsidR="007D22E5" w:rsidRPr="005A7B1C">
        <w:rPr>
          <w:color w:val="000000"/>
        </w:rPr>
        <w:t xml:space="preserve">a) </w:t>
      </w:r>
      <w:r w:rsidR="007D22E5" w:rsidRPr="00284170">
        <w:rPr>
          <w:b/>
          <w:color w:val="000000"/>
        </w:rPr>
        <w:t>trhy</w:t>
      </w:r>
      <w:r w:rsidR="007D22E5" w:rsidRPr="005A7B1C">
        <w:rPr>
          <w:color w:val="000000"/>
        </w:rPr>
        <w:t xml:space="preserve"> se sortimentem vztahujíc</w:t>
      </w:r>
      <w:r w:rsidR="00F27C4E">
        <w:rPr>
          <w:color w:val="000000"/>
        </w:rPr>
        <w:t>ím se k určitému období (adventní trhy</w:t>
      </w:r>
      <w:r w:rsidR="007D22E5" w:rsidRPr="005A7B1C">
        <w:rPr>
          <w:color w:val="000000"/>
        </w:rPr>
        <w:t>,</w:t>
      </w:r>
      <w:r w:rsidR="00A15F5F">
        <w:rPr>
          <w:color w:val="000000"/>
        </w:rPr>
        <w:t xml:space="preserve"> velikonoční</w:t>
      </w:r>
      <w:r w:rsidR="00FA177E">
        <w:rPr>
          <w:color w:val="000000"/>
        </w:rPr>
        <w:t xml:space="preserve"> trhy</w:t>
      </w:r>
      <w:r w:rsidR="00A15F5F">
        <w:rPr>
          <w:color w:val="000000"/>
        </w:rPr>
        <w:t>,</w:t>
      </w:r>
      <w:r w:rsidR="007D22E5" w:rsidRPr="005A7B1C">
        <w:rPr>
          <w:color w:val="000000"/>
        </w:rPr>
        <w:t xml:space="preserve"> </w:t>
      </w:r>
      <w:r w:rsidR="006F276F">
        <w:rPr>
          <w:color w:val="000000"/>
        </w:rPr>
        <w:tab/>
      </w:r>
      <w:r w:rsidR="00557F25">
        <w:rPr>
          <w:color w:val="000000"/>
        </w:rPr>
        <w:t>májové</w:t>
      </w:r>
      <w:r w:rsidR="00FA177E">
        <w:rPr>
          <w:color w:val="000000"/>
        </w:rPr>
        <w:t xml:space="preserve"> trhy</w:t>
      </w:r>
      <w:r w:rsidR="005629FC">
        <w:rPr>
          <w:color w:val="000000"/>
        </w:rPr>
        <w:t>,</w:t>
      </w:r>
      <w:r w:rsidR="007D22E5" w:rsidRPr="005A7B1C">
        <w:rPr>
          <w:color w:val="000000"/>
        </w:rPr>
        <w:t xml:space="preserve"> </w:t>
      </w:r>
      <w:r w:rsidR="00F27C4E">
        <w:rPr>
          <w:color w:val="000000"/>
        </w:rPr>
        <w:t>trh</w:t>
      </w:r>
      <w:r w:rsidR="00FA177E">
        <w:rPr>
          <w:color w:val="000000"/>
        </w:rPr>
        <w:t>y</w:t>
      </w:r>
      <w:r w:rsidR="00F27C4E">
        <w:rPr>
          <w:color w:val="000000"/>
        </w:rPr>
        <w:t xml:space="preserve"> spojen</w:t>
      </w:r>
      <w:r w:rsidR="00FA177E">
        <w:rPr>
          <w:color w:val="000000"/>
        </w:rPr>
        <w:t>é</w:t>
      </w:r>
      <w:r w:rsidR="00F27C4E">
        <w:rPr>
          <w:color w:val="000000"/>
        </w:rPr>
        <w:t xml:space="preserve"> s pořádáním </w:t>
      </w:r>
      <w:r w:rsidR="0057227C">
        <w:rPr>
          <w:color w:val="000000"/>
        </w:rPr>
        <w:t>kulturních akcí</w:t>
      </w:r>
      <w:r w:rsidR="00EE0E79">
        <w:rPr>
          <w:color w:val="000000"/>
        </w:rPr>
        <w:t xml:space="preserve"> a podobně) neuvedené </w:t>
      </w:r>
      <w:r w:rsidR="00EE0E79" w:rsidRPr="00FA177E">
        <w:rPr>
          <w:color w:val="000000"/>
        </w:rPr>
        <w:t xml:space="preserve">v příloze </w:t>
      </w:r>
      <w:r w:rsidR="00F27C4E" w:rsidRPr="00FA177E">
        <w:rPr>
          <w:color w:val="000000"/>
        </w:rPr>
        <w:t>č.</w:t>
      </w:r>
      <w:r w:rsidR="009D18F2" w:rsidRPr="00FA177E">
        <w:rPr>
          <w:color w:val="000000"/>
        </w:rPr>
        <w:t xml:space="preserve"> </w:t>
      </w:r>
      <w:r w:rsidR="00F27C4E" w:rsidRPr="00FA177E">
        <w:rPr>
          <w:color w:val="000000"/>
        </w:rPr>
        <w:t>1</w:t>
      </w:r>
      <w:r w:rsidR="00F27C4E" w:rsidRPr="00F27C4E">
        <w:rPr>
          <w:i/>
          <w:color w:val="000000"/>
        </w:rPr>
        <w:t xml:space="preserve"> </w:t>
      </w:r>
      <w:r w:rsidR="00F27C4E">
        <w:rPr>
          <w:color w:val="000000"/>
        </w:rPr>
        <w:t>tohoto nařízení konané na základě zvláštního smluvního vztahu,</w:t>
      </w:r>
    </w:p>
    <w:p w:rsidR="00557F25" w:rsidRPr="005A7B1C" w:rsidRDefault="00D15F4D" w:rsidP="007733F5">
      <w:pPr>
        <w:pStyle w:val="Normlnweb"/>
        <w:tabs>
          <w:tab w:val="left" w:pos="56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  <w:t>b</w:t>
      </w:r>
      <w:r w:rsidR="00557F25">
        <w:rPr>
          <w:color w:val="000000"/>
        </w:rPr>
        <w:t xml:space="preserve">) </w:t>
      </w:r>
      <w:r w:rsidR="00557F25" w:rsidRPr="00284170">
        <w:rPr>
          <w:b/>
          <w:color w:val="000000"/>
        </w:rPr>
        <w:t>farmářské trhy</w:t>
      </w:r>
      <w:r w:rsidR="00557F25">
        <w:rPr>
          <w:color w:val="000000"/>
        </w:rPr>
        <w:t xml:space="preserve"> </w:t>
      </w:r>
      <w:r w:rsidR="00597E1D">
        <w:rPr>
          <w:color w:val="000000"/>
        </w:rPr>
        <w:t xml:space="preserve">se zvláštní úpravou </w:t>
      </w:r>
      <w:r w:rsidR="00747F3B">
        <w:rPr>
          <w:color w:val="000000"/>
        </w:rPr>
        <w:t>podle článku 9</w:t>
      </w:r>
      <w:r w:rsidR="00F27C4E">
        <w:rPr>
          <w:color w:val="000000"/>
        </w:rPr>
        <w:t xml:space="preserve"> tohoto nařízení.</w:t>
      </w:r>
    </w:p>
    <w:p w:rsidR="00B776B5" w:rsidRDefault="00B776B5" w:rsidP="007733F5">
      <w:pPr>
        <w:pStyle w:val="Normlnweb"/>
        <w:tabs>
          <w:tab w:val="left" w:pos="56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>(2)</w:t>
      </w:r>
      <w:r w:rsidR="00D15F4D">
        <w:rPr>
          <w:color w:val="000000"/>
        </w:rPr>
        <w:tab/>
      </w:r>
      <w:r>
        <w:rPr>
          <w:color w:val="000000"/>
        </w:rPr>
        <w:t xml:space="preserve">Z předsunutých prodejních míst v centrální části města (vymezené ulicemi </w:t>
      </w:r>
      <w:r w:rsidR="00A02897">
        <w:rPr>
          <w:color w:val="000000"/>
        </w:rPr>
        <w:t xml:space="preserve">Husova a </w:t>
      </w:r>
      <w:r w:rsidR="00D15F4D">
        <w:rPr>
          <w:color w:val="000000"/>
        </w:rPr>
        <w:tab/>
      </w:r>
      <w:r w:rsidR="00375866">
        <w:rPr>
          <w:color w:val="000000"/>
        </w:rPr>
        <w:t>Táborská</w:t>
      </w:r>
      <w:r>
        <w:rPr>
          <w:color w:val="000000"/>
        </w:rPr>
        <w:t>)</w:t>
      </w:r>
      <w:r w:rsidR="00A02897">
        <w:rPr>
          <w:color w:val="000000"/>
        </w:rPr>
        <w:t xml:space="preserve"> </w:t>
      </w:r>
      <w:r w:rsidR="007827E8">
        <w:rPr>
          <w:color w:val="000000"/>
        </w:rPr>
        <w:t xml:space="preserve">lze nabízet nebo prodávat tyto druhy zboží: květiny a doplňkový sortiment, </w:t>
      </w:r>
      <w:r w:rsidR="00D15F4D">
        <w:rPr>
          <w:color w:val="000000"/>
        </w:rPr>
        <w:tab/>
      </w:r>
      <w:r w:rsidR="007827E8">
        <w:rPr>
          <w:color w:val="000000"/>
        </w:rPr>
        <w:t>kt</w:t>
      </w:r>
      <w:r w:rsidR="00465831">
        <w:rPr>
          <w:color w:val="000000"/>
        </w:rPr>
        <w:t xml:space="preserve">erý se ke květinám váže, ovoce a </w:t>
      </w:r>
      <w:r w:rsidR="007827E8">
        <w:rPr>
          <w:color w:val="000000"/>
        </w:rPr>
        <w:t>zelenina</w:t>
      </w:r>
      <w:r w:rsidR="00465831">
        <w:rPr>
          <w:color w:val="000000"/>
        </w:rPr>
        <w:t>.</w:t>
      </w:r>
    </w:p>
    <w:p w:rsidR="007D22E5" w:rsidRDefault="00E200E4" w:rsidP="00AA51AF">
      <w:pPr>
        <w:pStyle w:val="Normlnweb"/>
        <w:tabs>
          <w:tab w:val="left" w:pos="56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>(</w:t>
      </w:r>
      <w:r w:rsidR="008A4197">
        <w:rPr>
          <w:color w:val="000000"/>
        </w:rPr>
        <w:t>3)</w:t>
      </w:r>
      <w:r w:rsidR="00D15F4D">
        <w:rPr>
          <w:color w:val="000000"/>
        </w:rPr>
        <w:tab/>
      </w:r>
      <w:r w:rsidR="007D22E5" w:rsidRPr="005A7B1C">
        <w:rPr>
          <w:color w:val="000000"/>
        </w:rPr>
        <w:t xml:space="preserve">Ostatní místa pro prodej zboží nebo poskytování služeb se podle  druhu prodávaného </w:t>
      </w:r>
      <w:r w:rsidR="00D15F4D">
        <w:rPr>
          <w:color w:val="000000"/>
        </w:rPr>
        <w:tab/>
      </w:r>
      <w:r w:rsidR="007D22E5" w:rsidRPr="005A7B1C">
        <w:rPr>
          <w:color w:val="000000"/>
        </w:rPr>
        <w:t>zboží nebo poskytované služby rozdělují tak, jak je uvedeno v </w:t>
      </w:r>
      <w:r w:rsidR="007D22E5" w:rsidRPr="007733F5">
        <w:rPr>
          <w:color w:val="000000"/>
        </w:rPr>
        <w:t>příloze č. 1</w:t>
      </w:r>
      <w:r w:rsidR="007D22E5" w:rsidRPr="005A7B1C">
        <w:rPr>
          <w:color w:val="000000"/>
        </w:rPr>
        <w:t xml:space="preserve"> k tomuto </w:t>
      </w:r>
      <w:r w:rsidR="00D15F4D">
        <w:rPr>
          <w:color w:val="000000"/>
        </w:rPr>
        <w:tab/>
      </w:r>
      <w:r w:rsidR="007D22E5" w:rsidRPr="005A7B1C">
        <w:rPr>
          <w:color w:val="000000"/>
        </w:rPr>
        <w:t>nařízení.</w:t>
      </w:r>
    </w:p>
    <w:p w:rsidR="001C1A30" w:rsidRDefault="001C1A30" w:rsidP="00AA51AF">
      <w:pPr>
        <w:ind w:left="60"/>
        <w:jc w:val="both"/>
      </w:pPr>
    </w:p>
    <w:p w:rsidR="00312CA3" w:rsidRDefault="00312CA3" w:rsidP="00AA51AF">
      <w:pPr>
        <w:ind w:left="60"/>
        <w:jc w:val="both"/>
      </w:pPr>
    </w:p>
    <w:p w:rsidR="001C1A30" w:rsidRDefault="00937541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>
        <w:rPr>
          <w:rStyle w:val="Siln"/>
          <w:color w:val="000000"/>
        </w:rPr>
        <w:t>Článek 5</w:t>
      </w:r>
    </w:p>
    <w:p w:rsidR="001C1A30" w:rsidRDefault="001C1A30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 w:rsidRPr="005A7B1C">
        <w:rPr>
          <w:rStyle w:val="Siln"/>
          <w:color w:val="000000"/>
        </w:rPr>
        <w:t>Stanovení kapacity a přiměřené vybavenosti</w:t>
      </w:r>
    </w:p>
    <w:p w:rsidR="006F276F" w:rsidRPr="005A7B1C" w:rsidRDefault="006F276F" w:rsidP="00AA51AF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1C1A30" w:rsidRDefault="001C1A30" w:rsidP="007733F5">
      <w:pPr>
        <w:tabs>
          <w:tab w:val="left" w:pos="567"/>
        </w:tabs>
        <w:spacing w:after="1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1)</w:t>
      </w:r>
      <w:r w:rsidR="00D15F4D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Prodej na tržnicích nebo tržištích je možný pouze na základě předchozího souhlasu </w:t>
      </w:r>
      <w:r w:rsidR="00D15F4D">
        <w:rPr>
          <w:snapToGrid w:val="0"/>
          <w:color w:val="000000"/>
        </w:rPr>
        <w:tab/>
      </w:r>
      <w:r>
        <w:rPr>
          <w:snapToGrid w:val="0"/>
          <w:color w:val="000000"/>
        </w:rPr>
        <w:t>(písemného nebo ústního) provozovatele tržnice nebo tržiště.</w:t>
      </w:r>
      <w:r w:rsidR="00712C5D">
        <w:rPr>
          <w:snapToGrid w:val="0"/>
          <w:color w:val="000000"/>
        </w:rPr>
        <w:t xml:space="preserve"> </w:t>
      </w:r>
    </w:p>
    <w:p w:rsidR="001C1A30" w:rsidRDefault="001C1A30" w:rsidP="007733F5">
      <w:pPr>
        <w:spacing w:after="120"/>
        <w:ind w:left="567" w:hanging="567"/>
        <w:jc w:val="both"/>
        <w:rPr>
          <w:snapToGrid w:val="0"/>
        </w:rPr>
      </w:pPr>
      <w:r>
        <w:t>(2</w:t>
      </w:r>
      <w:r w:rsidRPr="005A7B1C">
        <w:t>)</w:t>
      </w:r>
      <w:r w:rsidR="00D15F4D">
        <w:tab/>
      </w:r>
      <w:r w:rsidRPr="005A7B1C">
        <w:t>Kapacita je</w:t>
      </w:r>
      <w:r w:rsidR="007C6ED4">
        <w:t xml:space="preserve">dnotlivých tržnic, tržišť </w:t>
      </w:r>
      <w:r w:rsidRPr="005A7B1C">
        <w:t>a tržních míst  (počet prodejních míst nebo prostor v metrech čtverečních) je stanovena v </w:t>
      </w:r>
      <w:r w:rsidRPr="00FA177E">
        <w:t>příloze č. 1</w:t>
      </w:r>
      <w:r w:rsidRPr="005A7B1C">
        <w:t xml:space="preserve"> k tomuto nařízení</w:t>
      </w:r>
      <w:r w:rsidR="00312CA3">
        <w:t>,</w:t>
      </w:r>
      <w:r>
        <w:t xml:space="preserve"> </w:t>
      </w:r>
      <w:r>
        <w:rPr>
          <w:snapToGrid w:val="0"/>
        </w:rPr>
        <w:t>a to vždy s ohledem na místní podmínky dané tržnice nebo tržiště či tržního místa tak, aby byly zajištěny přiměřené podmínky pro zachování kultury a bezpečnosti prodeje zboží nebo poskytování služeb</w:t>
      </w:r>
      <w:r>
        <w:rPr>
          <w:b/>
          <w:i/>
          <w:snapToGrid w:val="0"/>
        </w:rPr>
        <w:t xml:space="preserve"> </w:t>
      </w:r>
      <w:r>
        <w:rPr>
          <w:snapToGrid w:val="0"/>
        </w:rPr>
        <w:t xml:space="preserve">a bezpečný pohyb osob na tržnicích, tržištích a tržních místech. </w:t>
      </w:r>
    </w:p>
    <w:p w:rsidR="001C1A30" w:rsidRDefault="001C1A30" w:rsidP="007733F5">
      <w:pPr>
        <w:pStyle w:val="Normlnweb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3</w:t>
      </w:r>
      <w:r w:rsidR="007C6ED4">
        <w:rPr>
          <w:color w:val="000000"/>
        </w:rPr>
        <w:t>)</w:t>
      </w:r>
      <w:r w:rsidR="008A4197">
        <w:rPr>
          <w:color w:val="000000"/>
        </w:rPr>
        <w:tab/>
      </w:r>
      <w:r w:rsidR="007C6ED4">
        <w:rPr>
          <w:color w:val="000000"/>
        </w:rPr>
        <w:t xml:space="preserve">Tržnice, tržiště </w:t>
      </w:r>
      <w:r w:rsidRPr="005A7B1C">
        <w:rPr>
          <w:color w:val="000000"/>
        </w:rPr>
        <w:t xml:space="preserve">a tržní místa  se správcem musí být na vhodném, trvale viditelném </w:t>
      </w:r>
      <w:r w:rsidR="00A65DA8">
        <w:rPr>
          <w:color w:val="000000"/>
        </w:rPr>
        <w:tab/>
      </w:r>
      <w:r w:rsidRPr="00FA177E">
        <w:rPr>
          <w:color w:val="000000"/>
        </w:rPr>
        <w:t>místě</w:t>
      </w:r>
      <w:r w:rsidRPr="00FA177E">
        <w:rPr>
          <w:color w:val="000000"/>
          <w:vertAlign w:val="superscript"/>
        </w:rPr>
        <w:t>2)</w:t>
      </w:r>
      <w:r w:rsidRPr="005A7B1C">
        <w:rPr>
          <w:color w:val="000000"/>
        </w:rPr>
        <w:t xml:space="preserve"> označeny jménem a příjmením, popřípadě obchodní firmou provozovatele - </w:t>
      </w:r>
      <w:r w:rsidR="00A65DA8">
        <w:rPr>
          <w:color w:val="000000"/>
        </w:rPr>
        <w:tab/>
      </w:r>
      <w:r w:rsidRPr="005A7B1C">
        <w:rPr>
          <w:color w:val="000000"/>
        </w:rPr>
        <w:t xml:space="preserve">fyzické osoby nebo názvem popřípadě obchodní firmou u provozovatele - právnické </w:t>
      </w:r>
      <w:r w:rsidR="00A65DA8">
        <w:rPr>
          <w:color w:val="000000"/>
        </w:rPr>
        <w:tab/>
      </w:r>
      <w:r w:rsidRPr="005A7B1C">
        <w:rPr>
          <w:color w:val="000000"/>
        </w:rPr>
        <w:t xml:space="preserve">osoby  a identifikačním číslem provozovatele, na tomto místě musí být rovněž uvedeno </w:t>
      </w:r>
      <w:r w:rsidR="00A65DA8">
        <w:rPr>
          <w:color w:val="000000"/>
        </w:rPr>
        <w:tab/>
      </w:r>
      <w:r w:rsidRPr="005A7B1C">
        <w:rPr>
          <w:color w:val="000000"/>
        </w:rPr>
        <w:t>jméno a příjmení správce, doba prodeje zboží a poskytování</w:t>
      </w:r>
      <w:r w:rsidR="00A0234A">
        <w:rPr>
          <w:color w:val="000000"/>
        </w:rPr>
        <w:t xml:space="preserve"> služeb, u tržnic, tržišť a </w:t>
      </w:r>
      <w:r w:rsidR="00A65DA8">
        <w:rPr>
          <w:color w:val="000000"/>
        </w:rPr>
        <w:tab/>
      </w:r>
      <w:r w:rsidR="00A0234A">
        <w:rPr>
          <w:color w:val="000000"/>
        </w:rPr>
        <w:t>tržních míst</w:t>
      </w:r>
      <w:r w:rsidRPr="005A7B1C">
        <w:rPr>
          <w:color w:val="000000"/>
        </w:rPr>
        <w:t xml:space="preserve"> musí být rovněž vyvěšen tento tržní</w:t>
      </w:r>
      <w:r w:rsidR="00C71848">
        <w:rPr>
          <w:color w:val="000000"/>
        </w:rPr>
        <w:t xml:space="preserve"> řád s plánkem</w:t>
      </w:r>
      <w:r w:rsidRPr="005A7B1C">
        <w:rPr>
          <w:color w:val="000000"/>
        </w:rPr>
        <w:t xml:space="preserve">. </w:t>
      </w:r>
    </w:p>
    <w:p w:rsidR="007733F5" w:rsidRDefault="007733F5" w:rsidP="002778D5">
      <w:pPr>
        <w:pStyle w:val="Normlnweb"/>
        <w:tabs>
          <w:tab w:val="left" w:pos="567"/>
          <w:tab w:val="left" w:pos="396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</w:t>
      </w:r>
      <w:r w:rsidR="002778D5">
        <w:rPr>
          <w:color w:val="000000"/>
        </w:rPr>
        <w:t>__</w:t>
      </w:r>
      <w:r>
        <w:rPr>
          <w:color w:val="000000"/>
        </w:rPr>
        <w:t>___</w:t>
      </w:r>
    </w:p>
    <w:p w:rsidR="007733F5" w:rsidRDefault="007733F5" w:rsidP="007733F5">
      <w:pPr>
        <w:pStyle w:val="Normlnweb"/>
        <w:tabs>
          <w:tab w:val="left" w:pos="567"/>
        </w:tabs>
        <w:jc w:val="both"/>
        <w:rPr>
          <w:color w:val="000000"/>
        </w:rPr>
      </w:pPr>
      <w:r w:rsidRPr="00D71E33">
        <w:rPr>
          <w:color w:val="000000"/>
          <w:sz w:val="20"/>
          <w:szCs w:val="20"/>
          <w:vertAlign w:val="superscript"/>
        </w:rPr>
        <w:t>2)</w:t>
      </w:r>
      <w:r>
        <w:rPr>
          <w:color w:val="000000"/>
          <w:sz w:val="20"/>
          <w:szCs w:val="20"/>
        </w:rPr>
        <w:t xml:space="preserve"> </w:t>
      </w:r>
      <w:r w:rsidRPr="002F7A14">
        <w:rPr>
          <w:color w:val="000000"/>
          <w:sz w:val="20"/>
          <w:szCs w:val="20"/>
        </w:rPr>
        <w:t xml:space="preserve">§ 17 odst.  7 zákona č. 455/1991 Sb., o živnostenském podnikání (živnostenský zákon), ve znění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>pozdějších předpisů.</w:t>
      </w:r>
    </w:p>
    <w:p w:rsidR="00A0234A" w:rsidRDefault="00A0234A" w:rsidP="00AA51AF">
      <w:pPr>
        <w:tabs>
          <w:tab w:val="left" w:pos="567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(4)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Vybavení tržnic, tržišť a tržních míst musí být přímo úměrné jejich velikosti a musí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splňovat základní podmínky, tj. řádné osvětlení, nádoby na odpady, při prodeji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>potravin vybavení zařízeními poža</w:t>
      </w:r>
      <w:r w:rsidR="00CF73D3">
        <w:rPr>
          <w:snapToGrid w:val="0"/>
          <w:color w:val="000000"/>
        </w:rPr>
        <w:t xml:space="preserve">dovanými zvláštními </w:t>
      </w:r>
      <w:r w:rsidR="00CF73D3" w:rsidRPr="00FA177E">
        <w:rPr>
          <w:snapToGrid w:val="0"/>
          <w:color w:val="000000"/>
        </w:rPr>
        <w:t>předpisy</w:t>
      </w:r>
      <w:r w:rsidR="00657F8D" w:rsidRPr="00FA177E">
        <w:rPr>
          <w:snapToGrid w:val="0"/>
          <w:color w:val="000000"/>
          <w:vertAlign w:val="superscript"/>
        </w:rPr>
        <w:t>3</w:t>
      </w:r>
      <w:r w:rsidR="000F05AA" w:rsidRPr="00FA177E">
        <w:rPr>
          <w:snapToGrid w:val="0"/>
          <w:color w:val="000000"/>
          <w:vertAlign w:val="superscript"/>
        </w:rPr>
        <w:t>)</w:t>
      </w:r>
      <w:r w:rsidRPr="00FA177E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kontrolní váhy, u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oděvů oddělený zkušební prostor apod. </w:t>
      </w:r>
    </w:p>
    <w:p w:rsidR="00884059" w:rsidRDefault="00884059" w:rsidP="00AA51AF">
      <w:pPr>
        <w:jc w:val="both"/>
        <w:rPr>
          <w:snapToGrid w:val="0"/>
          <w:color w:val="000000"/>
        </w:rPr>
      </w:pPr>
    </w:p>
    <w:p w:rsidR="00A0234A" w:rsidRDefault="00A0234A" w:rsidP="00AA51AF">
      <w:pPr>
        <w:tabs>
          <w:tab w:val="left" w:pos="567"/>
        </w:tabs>
        <w:jc w:val="both"/>
      </w:pPr>
      <w:r>
        <w:rPr>
          <w:snapToGrid w:val="0"/>
          <w:color w:val="000000"/>
        </w:rPr>
        <w:t>(5)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Na tržnicích, tržištích a tržních místech je povolen prodej zboží nebo poskytování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služeb pouze z jednotlivých prodejních míst, a to pouze z prodejních zařízení.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Jednotlivá prodejní místa musí být viditelně očíslována. Prodejce může zabírat pouze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plochu vymezenou jednotlivým prodejním místem, nesmí blokovat nebo omezovat jiné </w:t>
      </w:r>
      <w:r w:rsidR="00A65DA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jednotlivé prodejní místo. </w:t>
      </w:r>
    </w:p>
    <w:p w:rsidR="007733F5" w:rsidRDefault="007733F5" w:rsidP="007733F5">
      <w:pPr>
        <w:jc w:val="center"/>
        <w:rPr>
          <w:b/>
          <w:snapToGrid w:val="0"/>
          <w:color w:val="000000"/>
        </w:rPr>
      </w:pPr>
    </w:p>
    <w:p w:rsidR="007733F5" w:rsidRDefault="007733F5" w:rsidP="007733F5">
      <w:pPr>
        <w:jc w:val="center"/>
        <w:rPr>
          <w:b/>
          <w:snapToGrid w:val="0"/>
          <w:color w:val="000000"/>
        </w:rPr>
      </w:pPr>
    </w:p>
    <w:p w:rsidR="00BA1E65" w:rsidRDefault="00BA1E65" w:rsidP="007733F5">
      <w:pPr>
        <w:jc w:val="center"/>
      </w:pPr>
      <w:r>
        <w:rPr>
          <w:b/>
          <w:snapToGrid w:val="0"/>
          <w:color w:val="000000"/>
        </w:rPr>
        <w:t xml:space="preserve">Článek </w:t>
      </w:r>
      <w:r w:rsidR="00937541">
        <w:rPr>
          <w:b/>
          <w:snapToGrid w:val="0"/>
          <w:color w:val="000000"/>
        </w:rPr>
        <w:t>6</w:t>
      </w:r>
    </w:p>
    <w:p w:rsidR="001C1A30" w:rsidRPr="005A7B1C" w:rsidRDefault="001C1A30" w:rsidP="007733F5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5A7B1C">
        <w:rPr>
          <w:rStyle w:val="Siln"/>
          <w:color w:val="000000"/>
        </w:rPr>
        <w:t>Doba prodeje zboží a poskytování služeb</w:t>
      </w:r>
    </w:p>
    <w:p w:rsidR="00DE2878" w:rsidRDefault="001C1A30" w:rsidP="00AA51AF">
      <w:pPr>
        <w:pStyle w:val="Normlnweb"/>
        <w:tabs>
          <w:tab w:val="left" w:pos="567"/>
        </w:tabs>
        <w:jc w:val="both"/>
        <w:rPr>
          <w:color w:val="000000"/>
        </w:rPr>
      </w:pPr>
      <w:r w:rsidRPr="005A7B1C">
        <w:rPr>
          <w:color w:val="000000"/>
        </w:rPr>
        <w:t>(1)</w:t>
      </w:r>
      <w:r w:rsidR="00A65DA8">
        <w:rPr>
          <w:color w:val="000000"/>
        </w:rPr>
        <w:tab/>
      </w:r>
      <w:r w:rsidRPr="005A7B1C">
        <w:rPr>
          <w:color w:val="000000"/>
        </w:rPr>
        <w:t xml:space="preserve">Tržnice a tržiště mohou být provozovány </w:t>
      </w:r>
      <w:r w:rsidR="00726B9D">
        <w:rPr>
          <w:color w:val="000000"/>
        </w:rPr>
        <w:t>po dobu celého roku</w:t>
      </w:r>
      <w:r w:rsidRPr="005A7B1C">
        <w:rPr>
          <w:color w:val="000000"/>
        </w:rPr>
        <w:t xml:space="preserve">, doba prodeje zboží a </w:t>
      </w:r>
      <w:r w:rsidR="00726B9D">
        <w:rPr>
          <w:color w:val="000000"/>
        </w:rPr>
        <w:tab/>
      </w:r>
      <w:r w:rsidRPr="005A7B1C">
        <w:rPr>
          <w:color w:val="000000"/>
        </w:rPr>
        <w:t>poskytování služeb n</w:t>
      </w:r>
      <w:r w:rsidR="007C6ED4">
        <w:rPr>
          <w:color w:val="000000"/>
        </w:rPr>
        <w:t xml:space="preserve">a tržnicích a tržištích je nejdříve od </w:t>
      </w:r>
      <w:r>
        <w:rPr>
          <w:color w:val="000000"/>
        </w:rPr>
        <w:t>0</w:t>
      </w:r>
      <w:r w:rsidR="00726B9D">
        <w:rPr>
          <w:color w:val="000000"/>
        </w:rPr>
        <w:t>7</w:t>
      </w:r>
      <w:r>
        <w:rPr>
          <w:color w:val="000000"/>
        </w:rPr>
        <w:t>:</w:t>
      </w:r>
      <w:r w:rsidR="00E35C21">
        <w:rPr>
          <w:color w:val="000000"/>
        </w:rPr>
        <w:t>00</w:t>
      </w:r>
      <w:r w:rsidR="00312CA3">
        <w:rPr>
          <w:color w:val="000000"/>
        </w:rPr>
        <w:t xml:space="preserve"> hodin</w:t>
      </w:r>
      <w:r w:rsidR="00E35C21">
        <w:rPr>
          <w:color w:val="000000"/>
        </w:rPr>
        <w:t xml:space="preserve"> </w:t>
      </w:r>
      <w:r w:rsidR="007C6ED4">
        <w:rPr>
          <w:color w:val="000000"/>
        </w:rPr>
        <w:t xml:space="preserve">a nejdéle </w:t>
      </w:r>
      <w:r w:rsidR="00E35C21">
        <w:rPr>
          <w:color w:val="000000"/>
        </w:rPr>
        <w:t xml:space="preserve">do </w:t>
      </w:r>
      <w:r w:rsidR="00726B9D">
        <w:rPr>
          <w:color w:val="000000"/>
        </w:rPr>
        <w:tab/>
      </w:r>
      <w:r w:rsidR="00E76E8F">
        <w:rPr>
          <w:color w:val="000000"/>
        </w:rPr>
        <w:t>2</w:t>
      </w:r>
      <w:r w:rsidR="00F944F8">
        <w:rPr>
          <w:color w:val="000000"/>
        </w:rPr>
        <w:t>1</w:t>
      </w:r>
      <w:r>
        <w:rPr>
          <w:color w:val="000000"/>
        </w:rPr>
        <w:t>:</w:t>
      </w:r>
      <w:r w:rsidRPr="005A7B1C">
        <w:rPr>
          <w:color w:val="000000"/>
        </w:rPr>
        <w:t xml:space="preserve">00 </w:t>
      </w:r>
      <w:r w:rsidR="00726B9D">
        <w:rPr>
          <w:color w:val="000000"/>
        </w:rPr>
        <w:tab/>
      </w:r>
      <w:r w:rsidRPr="005A7B1C">
        <w:rPr>
          <w:color w:val="000000"/>
        </w:rPr>
        <w:t>hodin</w:t>
      </w:r>
      <w:r w:rsidR="00DE2878">
        <w:rPr>
          <w:color w:val="000000"/>
        </w:rPr>
        <w:t>.</w:t>
      </w:r>
    </w:p>
    <w:p w:rsidR="00DE2878" w:rsidRDefault="001C1A30" w:rsidP="00AA51AF">
      <w:pPr>
        <w:pStyle w:val="Normlnweb"/>
        <w:tabs>
          <w:tab w:val="left" w:pos="567"/>
        </w:tabs>
        <w:ind w:left="567" w:hanging="567"/>
        <w:jc w:val="both"/>
        <w:rPr>
          <w:color w:val="000000"/>
        </w:rPr>
      </w:pPr>
      <w:r w:rsidRPr="005A7B1C">
        <w:rPr>
          <w:color w:val="000000"/>
        </w:rPr>
        <w:t>(2)</w:t>
      </w:r>
      <w:r w:rsidR="00A65DA8">
        <w:rPr>
          <w:color w:val="000000"/>
        </w:rPr>
        <w:tab/>
      </w:r>
      <w:r w:rsidRPr="005A7B1C">
        <w:rPr>
          <w:color w:val="000000"/>
        </w:rPr>
        <w:t xml:space="preserve">Tržní místa mohou být provozována </w:t>
      </w:r>
      <w:r w:rsidR="00312CA3">
        <w:rPr>
          <w:color w:val="000000"/>
        </w:rPr>
        <w:t>po dobu celého roku</w:t>
      </w:r>
      <w:r w:rsidR="00E76E8F">
        <w:rPr>
          <w:color w:val="000000"/>
        </w:rPr>
        <w:t xml:space="preserve"> </w:t>
      </w:r>
      <w:r w:rsidRPr="005A7B1C">
        <w:rPr>
          <w:color w:val="000000"/>
        </w:rPr>
        <w:t>nebo, s přihlédnutím k sortimentu prodávaného zboží a poskytovanýc</w:t>
      </w:r>
      <w:r w:rsidR="003E14CB">
        <w:rPr>
          <w:color w:val="000000"/>
        </w:rPr>
        <w:t>h služeb</w:t>
      </w:r>
      <w:r w:rsidRPr="005A7B1C">
        <w:rPr>
          <w:color w:val="000000"/>
        </w:rPr>
        <w:t>, pouze v určitém období roku</w:t>
      </w:r>
      <w:r w:rsidR="00F56E78">
        <w:rPr>
          <w:color w:val="000000"/>
        </w:rPr>
        <w:t xml:space="preserve">. </w:t>
      </w:r>
      <w:r w:rsidRPr="005A7B1C">
        <w:rPr>
          <w:color w:val="000000"/>
        </w:rPr>
        <w:t>Doba prodeje zboží a poskytování sl</w:t>
      </w:r>
      <w:r w:rsidR="003955E1">
        <w:rPr>
          <w:color w:val="000000"/>
        </w:rPr>
        <w:t xml:space="preserve">užeb na tržních místech je </w:t>
      </w:r>
      <w:r w:rsidR="007C6ED4">
        <w:rPr>
          <w:color w:val="000000"/>
        </w:rPr>
        <w:t xml:space="preserve">nejdříve </w:t>
      </w:r>
      <w:r w:rsidR="003955E1">
        <w:rPr>
          <w:color w:val="000000"/>
        </w:rPr>
        <w:t>od 0</w:t>
      </w:r>
      <w:r w:rsidR="00726B9D">
        <w:rPr>
          <w:color w:val="000000"/>
        </w:rPr>
        <w:t>7</w:t>
      </w:r>
      <w:r>
        <w:rPr>
          <w:color w:val="000000"/>
        </w:rPr>
        <w:t>:</w:t>
      </w:r>
      <w:r w:rsidR="00937541">
        <w:rPr>
          <w:color w:val="000000"/>
        </w:rPr>
        <w:t>00</w:t>
      </w:r>
      <w:r w:rsidR="00E35C21">
        <w:rPr>
          <w:color w:val="000000"/>
        </w:rPr>
        <w:t xml:space="preserve"> </w:t>
      </w:r>
      <w:r w:rsidR="00A65DA8">
        <w:rPr>
          <w:color w:val="000000"/>
        </w:rPr>
        <w:t xml:space="preserve">hodin </w:t>
      </w:r>
      <w:r w:rsidR="007C6ED4">
        <w:rPr>
          <w:color w:val="000000"/>
        </w:rPr>
        <w:t xml:space="preserve">a nejdéle </w:t>
      </w:r>
      <w:r w:rsidR="00E35C21">
        <w:rPr>
          <w:color w:val="000000"/>
        </w:rPr>
        <w:t xml:space="preserve">do </w:t>
      </w:r>
      <w:r w:rsidR="00E76E8F">
        <w:rPr>
          <w:color w:val="000000"/>
        </w:rPr>
        <w:t>2</w:t>
      </w:r>
      <w:r w:rsidR="00F944F8">
        <w:rPr>
          <w:color w:val="000000"/>
        </w:rPr>
        <w:t>1</w:t>
      </w:r>
      <w:r>
        <w:rPr>
          <w:color w:val="000000"/>
        </w:rPr>
        <w:t>:</w:t>
      </w:r>
      <w:r w:rsidRPr="005A7B1C">
        <w:rPr>
          <w:color w:val="000000"/>
        </w:rPr>
        <w:t>00 hod</w:t>
      </w:r>
      <w:r w:rsidR="00DE2878">
        <w:rPr>
          <w:color w:val="000000"/>
        </w:rPr>
        <w:t>.</w:t>
      </w:r>
    </w:p>
    <w:p w:rsidR="00DE2878" w:rsidRDefault="003E14CB" w:rsidP="00AA51AF">
      <w:pPr>
        <w:tabs>
          <w:tab w:val="left" w:pos="567"/>
          <w:tab w:val="left" w:pos="851"/>
        </w:tabs>
        <w:ind w:left="567" w:hanging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3</w:t>
      </w:r>
      <w:r w:rsidR="00937541">
        <w:rPr>
          <w:snapToGrid w:val="0"/>
          <w:color w:val="000000"/>
        </w:rPr>
        <w:t>)</w:t>
      </w:r>
      <w:r w:rsidR="00A65DA8">
        <w:rPr>
          <w:snapToGrid w:val="0"/>
          <w:color w:val="000000"/>
        </w:rPr>
        <w:tab/>
      </w:r>
      <w:r w:rsidR="00BA1E65">
        <w:rPr>
          <w:snapToGrid w:val="0"/>
          <w:color w:val="000000"/>
        </w:rPr>
        <w:t>Restaurační zahrá</w:t>
      </w:r>
      <w:r w:rsidR="00AD7B52">
        <w:rPr>
          <w:snapToGrid w:val="0"/>
          <w:color w:val="000000"/>
        </w:rPr>
        <w:t xml:space="preserve">dky </w:t>
      </w:r>
      <w:r w:rsidR="00BA1E65">
        <w:rPr>
          <w:snapToGrid w:val="0"/>
          <w:color w:val="000000"/>
        </w:rPr>
        <w:t xml:space="preserve">mohou být </w:t>
      </w:r>
      <w:r w:rsidR="00937541">
        <w:rPr>
          <w:snapToGrid w:val="0"/>
          <w:color w:val="000000"/>
        </w:rPr>
        <w:t>provozovány</w:t>
      </w:r>
      <w:r w:rsidR="00DE2878">
        <w:rPr>
          <w:snapToGrid w:val="0"/>
          <w:color w:val="000000"/>
        </w:rPr>
        <w:t xml:space="preserve"> </w:t>
      </w:r>
      <w:r w:rsidR="00DD61E4">
        <w:rPr>
          <w:snapToGrid w:val="0"/>
          <w:color w:val="000000"/>
        </w:rPr>
        <w:t>celoročně</w:t>
      </w:r>
      <w:r w:rsidR="00DE2878">
        <w:rPr>
          <w:snapToGrid w:val="0"/>
          <w:color w:val="000000"/>
        </w:rPr>
        <w:t xml:space="preserve">. </w:t>
      </w:r>
      <w:r w:rsidR="00BA1E65">
        <w:rPr>
          <w:snapToGrid w:val="0"/>
          <w:color w:val="000000"/>
        </w:rPr>
        <w:t>Doba prodeje zboží a poskytování služeb v restaurační</w:t>
      </w:r>
      <w:r w:rsidR="007C6ED4">
        <w:rPr>
          <w:snapToGrid w:val="0"/>
          <w:color w:val="000000"/>
        </w:rPr>
        <w:t xml:space="preserve">ch zahrádkách je nejdříve </w:t>
      </w:r>
      <w:r w:rsidR="00DE2878">
        <w:rPr>
          <w:snapToGrid w:val="0"/>
          <w:color w:val="000000"/>
        </w:rPr>
        <w:t>od 08</w:t>
      </w:r>
      <w:r w:rsidR="00937541">
        <w:rPr>
          <w:snapToGrid w:val="0"/>
          <w:color w:val="000000"/>
        </w:rPr>
        <w:t>:00</w:t>
      </w:r>
      <w:r w:rsidR="00A65DA8">
        <w:rPr>
          <w:snapToGrid w:val="0"/>
          <w:color w:val="000000"/>
        </w:rPr>
        <w:t xml:space="preserve"> hodin</w:t>
      </w:r>
      <w:r w:rsidR="00937541">
        <w:rPr>
          <w:snapToGrid w:val="0"/>
          <w:color w:val="000000"/>
        </w:rPr>
        <w:t xml:space="preserve"> </w:t>
      </w:r>
      <w:r w:rsidR="007C6ED4">
        <w:rPr>
          <w:snapToGrid w:val="0"/>
          <w:color w:val="000000"/>
        </w:rPr>
        <w:t xml:space="preserve">a nejdéle </w:t>
      </w:r>
      <w:r w:rsidR="002C4C2F">
        <w:rPr>
          <w:snapToGrid w:val="0"/>
          <w:color w:val="000000"/>
        </w:rPr>
        <w:t>do 22</w:t>
      </w:r>
      <w:r w:rsidR="00937541">
        <w:rPr>
          <w:snapToGrid w:val="0"/>
          <w:color w:val="000000"/>
        </w:rPr>
        <w:t>:</w:t>
      </w:r>
      <w:r w:rsidR="00BA1E65">
        <w:rPr>
          <w:snapToGrid w:val="0"/>
          <w:color w:val="000000"/>
        </w:rPr>
        <w:t>00 hodin</w:t>
      </w:r>
      <w:r w:rsidR="00DE2878">
        <w:rPr>
          <w:snapToGrid w:val="0"/>
          <w:color w:val="000000"/>
        </w:rPr>
        <w:t>.</w:t>
      </w:r>
      <w:r w:rsidR="00AD7B52">
        <w:rPr>
          <w:snapToGrid w:val="0"/>
          <w:color w:val="000000"/>
        </w:rPr>
        <w:t xml:space="preserve"> </w:t>
      </w:r>
    </w:p>
    <w:p w:rsidR="00DE2878" w:rsidRDefault="00DE2878" w:rsidP="00AA51AF">
      <w:pPr>
        <w:jc w:val="both"/>
        <w:rPr>
          <w:snapToGrid w:val="0"/>
          <w:color w:val="000000"/>
        </w:rPr>
      </w:pPr>
    </w:p>
    <w:p w:rsidR="003955E1" w:rsidRDefault="003E14CB" w:rsidP="00AA51AF">
      <w:pPr>
        <w:tabs>
          <w:tab w:val="left" w:pos="567"/>
        </w:tabs>
        <w:ind w:left="567" w:hanging="567"/>
        <w:jc w:val="both"/>
        <w:rPr>
          <w:snapToGrid w:val="0"/>
        </w:rPr>
      </w:pPr>
      <w:r>
        <w:rPr>
          <w:snapToGrid w:val="0"/>
        </w:rPr>
        <w:t>(4</w:t>
      </w:r>
      <w:r w:rsidR="003955E1">
        <w:rPr>
          <w:snapToGrid w:val="0"/>
        </w:rPr>
        <w:t xml:space="preserve">)  </w:t>
      </w:r>
      <w:r w:rsidR="00A65DA8">
        <w:rPr>
          <w:snapToGrid w:val="0"/>
        </w:rPr>
        <w:tab/>
      </w:r>
      <w:r w:rsidR="003955E1">
        <w:rPr>
          <w:snapToGrid w:val="0"/>
        </w:rPr>
        <w:t xml:space="preserve">Prodej z předsunutých prodejních míst může být provozován </w:t>
      </w:r>
      <w:r w:rsidR="00DD61E4">
        <w:rPr>
          <w:snapToGrid w:val="0"/>
        </w:rPr>
        <w:t>celoročně,</w:t>
      </w:r>
      <w:r w:rsidR="00E76E8F">
        <w:rPr>
          <w:snapToGrid w:val="0"/>
        </w:rPr>
        <w:t xml:space="preserve"> </w:t>
      </w:r>
      <w:r w:rsidR="007C6ED4">
        <w:rPr>
          <w:snapToGrid w:val="0"/>
        </w:rPr>
        <w:t xml:space="preserve">nejdříve </w:t>
      </w:r>
      <w:r w:rsidR="002C370E">
        <w:rPr>
          <w:snapToGrid w:val="0"/>
        </w:rPr>
        <w:t>o</w:t>
      </w:r>
      <w:r w:rsidR="00AD7B52">
        <w:rPr>
          <w:snapToGrid w:val="0"/>
        </w:rPr>
        <w:t>d 0</w:t>
      </w:r>
      <w:r w:rsidR="00F944F8">
        <w:rPr>
          <w:snapToGrid w:val="0"/>
        </w:rPr>
        <w:t>7</w:t>
      </w:r>
      <w:r w:rsidR="00AD7B52">
        <w:rPr>
          <w:snapToGrid w:val="0"/>
        </w:rPr>
        <w:t xml:space="preserve">:00 </w:t>
      </w:r>
      <w:r w:rsidR="00A65DA8">
        <w:rPr>
          <w:snapToGrid w:val="0"/>
        </w:rPr>
        <w:t xml:space="preserve">hodin </w:t>
      </w:r>
      <w:r w:rsidR="007C6ED4">
        <w:rPr>
          <w:snapToGrid w:val="0"/>
        </w:rPr>
        <w:t xml:space="preserve">a nejdéle </w:t>
      </w:r>
      <w:r w:rsidR="002C4C2F">
        <w:rPr>
          <w:snapToGrid w:val="0"/>
        </w:rPr>
        <w:t>do 2</w:t>
      </w:r>
      <w:r w:rsidR="00F944F8">
        <w:rPr>
          <w:snapToGrid w:val="0"/>
        </w:rPr>
        <w:t>1</w:t>
      </w:r>
      <w:r w:rsidR="00AD7B52">
        <w:rPr>
          <w:snapToGrid w:val="0"/>
        </w:rPr>
        <w:t>:00 hodin</w:t>
      </w:r>
      <w:r w:rsidR="002C370E">
        <w:rPr>
          <w:snapToGrid w:val="0"/>
        </w:rPr>
        <w:t xml:space="preserve">. </w:t>
      </w:r>
    </w:p>
    <w:p w:rsidR="00A65DA8" w:rsidRDefault="00A65DA8" w:rsidP="00AA51AF">
      <w:pPr>
        <w:jc w:val="both"/>
        <w:rPr>
          <w:snapToGrid w:val="0"/>
        </w:rPr>
      </w:pPr>
    </w:p>
    <w:p w:rsidR="00A65DA8" w:rsidRDefault="00A65DA8" w:rsidP="00AA51AF">
      <w:pPr>
        <w:jc w:val="both"/>
        <w:rPr>
          <w:snapToGrid w:val="0"/>
        </w:rPr>
      </w:pPr>
    </w:p>
    <w:p w:rsidR="007733F5" w:rsidRDefault="007733F5" w:rsidP="00AA51AF">
      <w:pPr>
        <w:jc w:val="both"/>
        <w:rPr>
          <w:snapToGrid w:val="0"/>
        </w:rPr>
      </w:pPr>
    </w:p>
    <w:p w:rsidR="007733F5" w:rsidRPr="005A7B1C" w:rsidRDefault="007733F5" w:rsidP="007733F5">
      <w:pPr>
        <w:pStyle w:val="Normlnweb"/>
        <w:spacing w:before="0" w:beforeAutospacing="0" w:after="0" w:afterAutospacing="0"/>
        <w:jc w:val="center"/>
        <w:rPr>
          <w:color w:val="000000"/>
        </w:rPr>
      </w:pPr>
      <w:r>
        <w:rPr>
          <w:rStyle w:val="Siln"/>
          <w:color w:val="000000"/>
        </w:rPr>
        <w:t>Článek 7</w:t>
      </w:r>
    </w:p>
    <w:p w:rsidR="007733F5" w:rsidRDefault="007733F5" w:rsidP="007733F5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 w:rsidRPr="005A7B1C">
        <w:rPr>
          <w:rStyle w:val="Siln"/>
          <w:color w:val="000000"/>
        </w:rPr>
        <w:t>Pravidla pro udržování čistoty a bezpečnosti</w:t>
      </w:r>
    </w:p>
    <w:p w:rsidR="007733F5" w:rsidRDefault="007733F5" w:rsidP="007733F5">
      <w:pPr>
        <w:pStyle w:val="Normlnweb"/>
        <w:spacing w:before="0" w:beforeAutospacing="0" w:after="0" w:afterAutospacing="0"/>
        <w:ind w:firstLine="567"/>
        <w:jc w:val="center"/>
        <w:rPr>
          <w:color w:val="000000"/>
        </w:rPr>
      </w:pPr>
    </w:p>
    <w:p w:rsidR="007733F5" w:rsidRDefault="007733F5" w:rsidP="007733F5">
      <w:pPr>
        <w:numPr>
          <w:ilvl w:val="0"/>
          <w:numId w:val="31"/>
        </w:numPr>
        <w:ind w:left="567" w:hanging="567"/>
        <w:jc w:val="both"/>
        <w:rPr>
          <w:color w:val="000000"/>
        </w:rPr>
      </w:pPr>
      <w:r>
        <w:rPr>
          <w:color w:val="000000"/>
        </w:rPr>
        <w:t>Prodejci na tržnicích, tržištích, tržních místech, v restauračních zahrádkách i na předsunutých prodejních místech jsou povinni dodržovat všechna ustanovení daná obecně závaznými právními předpisy, obecně závaznými vyhláškami a nařízeními města, zejména tímto tržním řádem tak, aby vyhověli zejména hygienickým a zdravotním požadavkům daného prodeje zboží nebo poskytování služeb.</w:t>
      </w:r>
    </w:p>
    <w:p w:rsidR="007733F5" w:rsidRDefault="007733F5" w:rsidP="007733F5">
      <w:pPr>
        <w:jc w:val="both"/>
      </w:pPr>
    </w:p>
    <w:p w:rsidR="00546B22" w:rsidRDefault="00546B22" w:rsidP="00AA51AF">
      <w:pPr>
        <w:jc w:val="both"/>
        <w:rPr>
          <w:snapToGrid w:val="0"/>
        </w:rPr>
      </w:pPr>
    </w:p>
    <w:p w:rsidR="00BA323A" w:rsidRDefault="00BA323A" w:rsidP="00AA51AF">
      <w:pPr>
        <w:jc w:val="both"/>
        <w:rPr>
          <w:snapToGrid w:val="0"/>
        </w:rPr>
      </w:pPr>
    </w:p>
    <w:p w:rsidR="00BA323A" w:rsidRDefault="00BA323A" w:rsidP="00AA51AF">
      <w:pPr>
        <w:jc w:val="both"/>
        <w:rPr>
          <w:snapToGrid w:val="0"/>
        </w:rPr>
      </w:pPr>
    </w:p>
    <w:p w:rsidR="00A65DA8" w:rsidRDefault="00A65DA8" w:rsidP="007733F5">
      <w:pPr>
        <w:tabs>
          <w:tab w:val="left" w:pos="1701"/>
          <w:tab w:val="left" w:pos="3969"/>
        </w:tabs>
        <w:jc w:val="both"/>
        <w:rPr>
          <w:snapToGrid w:val="0"/>
        </w:rPr>
      </w:pPr>
      <w:r>
        <w:rPr>
          <w:snapToGrid w:val="0"/>
        </w:rPr>
        <w:t>_</w:t>
      </w:r>
      <w:r w:rsidR="007733F5">
        <w:rPr>
          <w:snapToGrid w:val="0"/>
        </w:rPr>
        <w:t>______________</w:t>
      </w:r>
      <w:r>
        <w:rPr>
          <w:snapToGrid w:val="0"/>
        </w:rPr>
        <w:t>_________________</w:t>
      </w:r>
    </w:p>
    <w:p w:rsidR="00D71E33" w:rsidRDefault="00D71E33" w:rsidP="00546B22">
      <w:pPr>
        <w:pStyle w:val="Normlnweb"/>
        <w:spacing w:before="0" w:beforeAutospacing="0" w:after="0" w:afterAutospacing="0"/>
        <w:jc w:val="both"/>
        <w:rPr>
          <w:color w:val="000000"/>
          <w:sz w:val="20"/>
          <w:szCs w:val="20"/>
          <w:vertAlign w:val="superscript"/>
        </w:rPr>
      </w:pPr>
    </w:p>
    <w:p w:rsidR="00D15F4D" w:rsidRPr="002F7A14" w:rsidRDefault="00D71E33" w:rsidP="00D71E33">
      <w:pPr>
        <w:pStyle w:val="Normlnweb"/>
        <w:tabs>
          <w:tab w:val="left" w:pos="284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</w:t>
      </w:r>
      <w:r w:rsidR="00D15F4D" w:rsidRPr="00D71E33">
        <w:rPr>
          <w:color w:val="000000"/>
          <w:sz w:val="20"/>
          <w:szCs w:val="20"/>
          <w:vertAlign w:val="superscript"/>
        </w:rPr>
        <w:t>)</w:t>
      </w:r>
      <w:r w:rsidR="00D15F4D" w:rsidRPr="002F7A14">
        <w:rPr>
          <w:color w:val="000000"/>
          <w:sz w:val="20"/>
          <w:szCs w:val="20"/>
        </w:rPr>
        <w:t xml:space="preserve"> </w:t>
      </w:r>
      <w:r w:rsidR="00A65DA8">
        <w:rPr>
          <w:color w:val="000000"/>
          <w:sz w:val="20"/>
          <w:szCs w:val="20"/>
        </w:rPr>
        <w:tab/>
      </w:r>
      <w:r w:rsidR="00D15F4D" w:rsidRPr="002F7A14">
        <w:rPr>
          <w:color w:val="000000"/>
          <w:sz w:val="20"/>
          <w:szCs w:val="20"/>
        </w:rPr>
        <w:t xml:space="preserve">Zákon č. 110/1997 Sb., o potravinách a tabákových výrobcích a o změně a doplnění některých </w:t>
      </w:r>
      <w:r w:rsidR="00A65DA8">
        <w:rPr>
          <w:color w:val="000000"/>
          <w:sz w:val="20"/>
          <w:szCs w:val="20"/>
        </w:rPr>
        <w:tab/>
      </w:r>
      <w:r w:rsidR="00D15F4D" w:rsidRPr="002F7A14">
        <w:rPr>
          <w:color w:val="000000"/>
          <w:sz w:val="20"/>
          <w:szCs w:val="20"/>
        </w:rPr>
        <w:t>souvisejících zákonů, ve znění pozdějších předpisů.</w:t>
      </w:r>
    </w:p>
    <w:p w:rsidR="00BA323A" w:rsidRDefault="00BA323A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</w:p>
    <w:p w:rsidR="00C2477F" w:rsidRDefault="00C2477F" w:rsidP="00AA51AF">
      <w:pPr>
        <w:jc w:val="both"/>
      </w:pPr>
    </w:p>
    <w:p w:rsidR="00C2477F" w:rsidRDefault="00C2477F" w:rsidP="00AA51AF">
      <w:pPr>
        <w:numPr>
          <w:ilvl w:val="0"/>
          <w:numId w:val="31"/>
        </w:numPr>
        <w:ind w:left="567" w:hanging="709"/>
        <w:jc w:val="both"/>
      </w:pPr>
      <w:r>
        <w:lastRenderedPageBreak/>
        <w:t>Prodejci jsou povinni jednotlivé prodejní místo udržovat v čistotě a po skončení doby prodeje je zanechat čisté a uklizené. Není přípustné cokoli odkládat mimo vymezené jednotlivé prodejní místo, ani přes plochy veřejné zeleně navážet zboží. Všechny odpadky jsou prodejci povinni ukládat do odpadových kontejnerů vyčleněných pro tyto účely.</w:t>
      </w:r>
    </w:p>
    <w:p w:rsidR="00C2477F" w:rsidRDefault="00C2477F" w:rsidP="00AA51AF">
      <w:pPr>
        <w:tabs>
          <w:tab w:val="left" w:pos="851"/>
        </w:tabs>
        <w:jc w:val="both"/>
      </w:pPr>
    </w:p>
    <w:p w:rsidR="00C2477F" w:rsidRDefault="00A65DA8" w:rsidP="00AA51AF">
      <w:pPr>
        <w:numPr>
          <w:ilvl w:val="0"/>
          <w:numId w:val="31"/>
        </w:numPr>
        <w:tabs>
          <w:tab w:val="left" w:pos="567"/>
          <w:tab w:val="left" w:pos="851"/>
        </w:tabs>
        <w:ind w:left="567" w:hanging="567"/>
        <w:jc w:val="both"/>
      </w:pPr>
      <w:r>
        <w:t>P</w:t>
      </w:r>
      <w:r w:rsidR="00C2477F">
        <w:t xml:space="preserve">ři zásobování motorovými vozidly musí být respektovány obecné právní předpisy na </w:t>
      </w:r>
      <w:r w:rsidR="00E35236">
        <w:t>úseku dopravy, místní úprava silničního provozu a</w:t>
      </w:r>
      <w:r w:rsidR="004A35CF">
        <w:t xml:space="preserve"> doba, která začíná a konč</w:t>
      </w:r>
      <w:r w:rsidR="00E35236">
        <w:t>í prodejní dobou uvedenou v čl.</w:t>
      </w:r>
      <w:r>
        <w:t xml:space="preserve"> </w:t>
      </w:r>
      <w:r w:rsidR="00E35236">
        <w:t>6 tohoto nařízení.</w:t>
      </w:r>
    </w:p>
    <w:p w:rsidR="00E35236" w:rsidRDefault="00E35236" w:rsidP="00AA51AF">
      <w:pPr>
        <w:tabs>
          <w:tab w:val="left" w:pos="851"/>
        </w:tabs>
        <w:jc w:val="both"/>
      </w:pPr>
    </w:p>
    <w:p w:rsidR="00E35236" w:rsidRPr="000D3EED" w:rsidRDefault="004A35CF" w:rsidP="00AA51AF">
      <w:pPr>
        <w:numPr>
          <w:ilvl w:val="0"/>
          <w:numId w:val="31"/>
        </w:numPr>
        <w:tabs>
          <w:tab w:val="left" w:pos="567"/>
          <w:tab w:val="left" w:pos="851"/>
        </w:tabs>
        <w:ind w:left="567" w:hanging="567"/>
        <w:jc w:val="both"/>
      </w:pPr>
      <w:r>
        <w:t xml:space="preserve">Při prodeji </w:t>
      </w:r>
      <w:r w:rsidR="00E35236">
        <w:t>živočišných produktů a zvířat a při poskytování služeb, při nichž je nakládáno s živými zvířaty</w:t>
      </w:r>
      <w:r w:rsidR="00331ABE">
        <w:t>,</w:t>
      </w:r>
      <w:r w:rsidR="00E35236">
        <w:t xml:space="preserve"> jsou provozovatel tržnice, tržiště, tržního místa, restaurační zahrádky, předsunuté</w:t>
      </w:r>
      <w:r w:rsidR="00331ABE">
        <w:t>ho</w:t>
      </w:r>
      <w:r w:rsidR="00E35236">
        <w:t xml:space="preserve"> prodejního místa a prodejci povinni řídit se platnými právními předpisy upravujícími veterinární a hygienické podmínky a požadavky, zejména zákonem č. 166/1999 Sb., o veterinární péči, ve znění pozdějších předpisů, a prováděcími předpisy k tomuto zákonu.</w:t>
      </w:r>
    </w:p>
    <w:p w:rsidR="0019739E" w:rsidRDefault="0019739E" w:rsidP="00AA51AF">
      <w:pPr>
        <w:jc w:val="center"/>
        <w:rPr>
          <w:b/>
          <w:snapToGrid w:val="0"/>
        </w:rPr>
      </w:pPr>
    </w:p>
    <w:p w:rsidR="0019739E" w:rsidRDefault="0019739E" w:rsidP="00AA51AF">
      <w:pPr>
        <w:jc w:val="center"/>
        <w:rPr>
          <w:b/>
          <w:snapToGrid w:val="0"/>
        </w:rPr>
      </w:pPr>
    </w:p>
    <w:p w:rsidR="0019739E" w:rsidRDefault="0019739E" w:rsidP="00AA51AF">
      <w:pPr>
        <w:jc w:val="center"/>
        <w:rPr>
          <w:b/>
          <w:snapToGrid w:val="0"/>
        </w:rPr>
      </w:pPr>
    </w:p>
    <w:p w:rsidR="00FB529F" w:rsidRPr="00FB529F" w:rsidRDefault="00FB529F" w:rsidP="00AA51AF">
      <w:pPr>
        <w:jc w:val="center"/>
        <w:rPr>
          <w:b/>
          <w:snapToGrid w:val="0"/>
          <w:color w:val="000000"/>
        </w:rPr>
      </w:pPr>
      <w:r w:rsidRPr="00FB529F">
        <w:rPr>
          <w:b/>
          <w:snapToGrid w:val="0"/>
        </w:rPr>
        <w:t>Č</w:t>
      </w:r>
      <w:r w:rsidR="00BA1E65" w:rsidRPr="00FB529F">
        <w:rPr>
          <w:b/>
          <w:snapToGrid w:val="0"/>
        </w:rPr>
        <w:t xml:space="preserve">lánek </w:t>
      </w:r>
      <w:r w:rsidR="007B4392">
        <w:rPr>
          <w:b/>
          <w:snapToGrid w:val="0"/>
        </w:rPr>
        <w:t>8</w:t>
      </w:r>
    </w:p>
    <w:p w:rsidR="007B4392" w:rsidRPr="007B4392" w:rsidRDefault="00FB529F" w:rsidP="00AA51AF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5A7B1C">
        <w:rPr>
          <w:rStyle w:val="Siln"/>
          <w:color w:val="000000"/>
        </w:rPr>
        <w:t>Pravidla</w:t>
      </w:r>
      <w:r>
        <w:rPr>
          <w:rStyle w:val="Siln"/>
          <w:color w:val="000000"/>
        </w:rPr>
        <w:t xml:space="preserve"> pro provozovatele k</w:t>
      </w:r>
      <w:r w:rsidR="003255F4">
        <w:rPr>
          <w:rStyle w:val="Siln"/>
          <w:color w:val="000000"/>
        </w:rPr>
        <w:t xml:space="preserve"> zajištění </w:t>
      </w:r>
      <w:r w:rsidRPr="005A7B1C">
        <w:rPr>
          <w:rStyle w:val="Siln"/>
          <w:color w:val="000000"/>
        </w:rPr>
        <w:t>řádného provozu</w:t>
      </w:r>
    </w:p>
    <w:p w:rsidR="00F60055" w:rsidRDefault="00FB529F" w:rsidP="00AA51AF">
      <w:pPr>
        <w:pStyle w:val="Normlnweb"/>
        <w:tabs>
          <w:tab w:val="left" w:pos="567"/>
        </w:tabs>
        <w:jc w:val="both"/>
      </w:pPr>
      <w:r w:rsidRPr="005A7B1C">
        <w:t>(1)</w:t>
      </w:r>
      <w:r w:rsidR="00A65DA8">
        <w:tab/>
      </w:r>
      <w:r w:rsidRPr="005A7B1C">
        <w:t>Pro</w:t>
      </w:r>
      <w:r>
        <w:t xml:space="preserve">vozovatel </w:t>
      </w:r>
      <w:r w:rsidR="00E35236">
        <w:t>tržnice, tržiště</w:t>
      </w:r>
      <w:r w:rsidR="001546C2">
        <w:t>, tržního místa, předsunutého pro</w:t>
      </w:r>
      <w:r w:rsidR="003255F4">
        <w:t xml:space="preserve">dejního místa a restaurační </w:t>
      </w:r>
      <w:r w:rsidR="00A65DA8">
        <w:tab/>
      </w:r>
      <w:r w:rsidR="001546C2">
        <w:t>zahrádky</w:t>
      </w:r>
      <w:r w:rsidR="002778D5">
        <w:t>:</w:t>
      </w:r>
    </w:p>
    <w:p w:rsidR="009322F6" w:rsidRDefault="009322F6" w:rsidP="007733F5">
      <w:pPr>
        <w:tabs>
          <w:tab w:val="left" w:pos="851"/>
        </w:tabs>
        <w:spacing w:after="120"/>
        <w:ind w:left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)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  <w:sz w:val="14"/>
          <w:szCs w:val="14"/>
        </w:rPr>
        <w:t xml:space="preserve"> </w:t>
      </w:r>
      <w:r>
        <w:rPr>
          <w:snapToGrid w:val="0"/>
          <w:color w:val="000000"/>
        </w:rPr>
        <w:t>je povinen podle určení kapacity tržnice</w:t>
      </w:r>
      <w:r w:rsidR="00312CA3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tržiště nebo tržního místa vymezit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jednotlivá prodejní místa, přidělovat prodejcům jednotlivá prodejní místa na základě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>jejich žádosti, vést o přidělení jednotlivých prodejních míst a prodejcích evidenci,</w:t>
      </w:r>
    </w:p>
    <w:p w:rsidR="009322F6" w:rsidRDefault="009322F6" w:rsidP="007733F5">
      <w:pPr>
        <w:tabs>
          <w:tab w:val="left" w:pos="851"/>
        </w:tabs>
        <w:spacing w:after="120"/>
        <w:ind w:left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b)</w:t>
      </w:r>
      <w:r>
        <w:rPr>
          <w:snapToGrid w:val="0"/>
          <w:color w:val="000000"/>
          <w:sz w:val="14"/>
          <w:szCs w:val="14"/>
        </w:rPr>
        <w:t xml:space="preserve">   </w:t>
      </w:r>
      <w:r>
        <w:rPr>
          <w:snapToGrid w:val="0"/>
          <w:color w:val="000000"/>
        </w:rPr>
        <w:t xml:space="preserve">je povinen řídit, organizovat a kontrolovat provoz tržnic, tržiště nebo tržního místa a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zodpovídat za jeho správný chod v souladu s podmínkami určenými tímto nařízením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města a ostatními právními předpisy, které se vztahují k zajištění řádného provozu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>tržnice, tržiště nebo tržního místa,</w:t>
      </w:r>
    </w:p>
    <w:p w:rsidR="009322F6" w:rsidRDefault="009322F6" w:rsidP="007733F5">
      <w:pPr>
        <w:tabs>
          <w:tab w:val="left" w:pos="851"/>
        </w:tabs>
        <w:spacing w:after="120"/>
        <w:ind w:left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c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</w:rPr>
        <w:t xml:space="preserve">může si určit na tržnici, tržišti nebo tržním místě svého správce, který pomáhá </w:t>
      </w:r>
      <w:r w:rsidR="00AA51AF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provozovateli řídit, organizovat a kontrolovat provoz tržnice, tržiště nebo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>tržního místa,</w:t>
      </w:r>
    </w:p>
    <w:p w:rsidR="009322F6" w:rsidRDefault="009322F6" w:rsidP="007733F5">
      <w:pPr>
        <w:tabs>
          <w:tab w:val="left" w:pos="851"/>
        </w:tabs>
        <w:spacing w:after="120"/>
        <w:ind w:left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d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</w:rPr>
        <w:t xml:space="preserve">je povinen zveřejnit na viditelném místě v tržnici nebo na tržišti tento tržní řád,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prodávaný sortiment zboží, druh poskytované služby, provozní dobu, popř. </w:t>
      </w:r>
      <w:r w:rsidR="006F276F">
        <w:rPr>
          <w:snapToGrid w:val="0"/>
          <w:color w:val="000000"/>
        </w:rPr>
        <w:tab/>
      </w:r>
      <w:r>
        <w:rPr>
          <w:snapToGrid w:val="0"/>
          <w:color w:val="000000"/>
        </w:rPr>
        <w:t>jméno správce,</w:t>
      </w:r>
    </w:p>
    <w:p w:rsidR="009322F6" w:rsidRPr="00AA51AF" w:rsidRDefault="009322F6" w:rsidP="007733F5">
      <w:pPr>
        <w:tabs>
          <w:tab w:val="left" w:pos="567"/>
        </w:tabs>
        <w:spacing w:after="120"/>
        <w:ind w:left="851" w:hanging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e)</w:t>
      </w:r>
      <w:r>
        <w:rPr>
          <w:snapToGrid w:val="0"/>
          <w:color w:val="000000"/>
          <w:sz w:val="14"/>
          <w:szCs w:val="14"/>
        </w:rPr>
        <w:t>   </w:t>
      </w:r>
      <w:r>
        <w:rPr>
          <w:snapToGrid w:val="0"/>
          <w:color w:val="000000"/>
        </w:rPr>
        <w:t xml:space="preserve">zajistit, aby byl prodáván pouze určený sortiment zboží a poskytovány povolené služby podle příslušné přílohy tohoto nařízení města (na tržních místech dle </w:t>
      </w:r>
      <w:r w:rsidR="00312CA3" w:rsidRPr="00AA51AF">
        <w:rPr>
          <w:snapToGrid w:val="0"/>
          <w:color w:val="000000"/>
        </w:rPr>
        <w:t xml:space="preserve">přílohy </w:t>
      </w:r>
      <w:r w:rsidRPr="00AA51AF">
        <w:rPr>
          <w:snapToGrid w:val="0"/>
          <w:color w:val="000000"/>
        </w:rPr>
        <w:t xml:space="preserve">č. 1 tohoto nařízení), </w:t>
      </w:r>
    </w:p>
    <w:p w:rsidR="009322F6" w:rsidRDefault="006F276F" w:rsidP="007733F5">
      <w:pPr>
        <w:tabs>
          <w:tab w:val="left" w:pos="567"/>
          <w:tab w:val="left" w:pos="851"/>
        </w:tabs>
        <w:spacing w:after="1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9322F6">
        <w:rPr>
          <w:snapToGrid w:val="0"/>
          <w:color w:val="000000"/>
        </w:rPr>
        <w:t>f)</w:t>
      </w:r>
      <w:r w:rsidR="009322F6">
        <w:rPr>
          <w:snapToGrid w:val="0"/>
          <w:color w:val="000000"/>
          <w:sz w:val="14"/>
          <w:szCs w:val="14"/>
        </w:rPr>
        <w:t>   </w:t>
      </w:r>
      <w:r w:rsidR="009322F6">
        <w:rPr>
          <w:snapToGrid w:val="0"/>
          <w:color w:val="000000"/>
        </w:rPr>
        <w:t xml:space="preserve">je povinen zajistit, aby zde nebyl realizován prodej mimo jednotlivé prodejní místo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9322F6">
        <w:rPr>
          <w:snapToGrid w:val="0"/>
          <w:color w:val="000000"/>
        </w:rPr>
        <w:t>nebo prodej bez prodejního zařízení,</w:t>
      </w:r>
    </w:p>
    <w:p w:rsidR="009322F6" w:rsidRPr="00AA51AF" w:rsidRDefault="00AA51AF" w:rsidP="00AA51AF">
      <w:pPr>
        <w:tabs>
          <w:tab w:val="left" w:pos="567"/>
          <w:tab w:val="left" w:pos="851"/>
        </w:tabs>
        <w:ind w:left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g)</w:t>
      </w:r>
      <w:r>
        <w:rPr>
          <w:snapToGrid w:val="0"/>
          <w:color w:val="000000"/>
        </w:rPr>
        <w:tab/>
      </w:r>
      <w:r w:rsidR="009322F6">
        <w:rPr>
          <w:snapToGrid w:val="0"/>
          <w:sz w:val="14"/>
          <w:szCs w:val="14"/>
        </w:rPr>
        <w:t> </w:t>
      </w:r>
      <w:r w:rsidR="009322F6">
        <w:rPr>
          <w:snapToGrid w:val="0"/>
        </w:rPr>
        <w:t xml:space="preserve">je povinen hlásit osobně nebo prostřednictvím správce bezprostředně porušení </w:t>
      </w:r>
      <w:r w:rsidR="00E965C0">
        <w:rPr>
          <w:snapToGrid w:val="0"/>
        </w:rPr>
        <w:tab/>
      </w:r>
      <w:r w:rsidR="009322F6">
        <w:rPr>
          <w:snapToGrid w:val="0"/>
        </w:rPr>
        <w:t xml:space="preserve">tohoto nařízení města při prodeji zboží nebo poskytování služeb prodejcem </w:t>
      </w:r>
      <w:r w:rsidR="006F276F">
        <w:rPr>
          <w:snapToGrid w:val="0"/>
        </w:rPr>
        <w:tab/>
      </w:r>
      <w:r w:rsidR="009322F6">
        <w:rPr>
          <w:snapToGrid w:val="0"/>
        </w:rPr>
        <w:t xml:space="preserve">oprávněným úředním osobám </w:t>
      </w:r>
      <w:r w:rsidR="00657F8D">
        <w:rPr>
          <w:snapToGrid w:val="0"/>
        </w:rPr>
        <w:t xml:space="preserve">podle zvláštního předpisu </w:t>
      </w:r>
      <w:r w:rsidR="009322F6">
        <w:rPr>
          <w:snapToGrid w:val="0"/>
        </w:rPr>
        <w:t xml:space="preserve">nebo strážníkům </w:t>
      </w:r>
      <w:r>
        <w:rPr>
          <w:snapToGrid w:val="0"/>
        </w:rPr>
        <w:t>M</w:t>
      </w:r>
      <w:r w:rsidR="009322F6">
        <w:rPr>
          <w:snapToGrid w:val="0"/>
        </w:rPr>
        <w:t xml:space="preserve">ěstské </w:t>
      </w:r>
      <w:r w:rsidR="006F276F">
        <w:rPr>
          <w:snapToGrid w:val="0"/>
        </w:rPr>
        <w:tab/>
      </w:r>
      <w:r w:rsidR="009322F6">
        <w:rPr>
          <w:snapToGrid w:val="0"/>
        </w:rPr>
        <w:t>policie</w:t>
      </w:r>
      <w:r>
        <w:rPr>
          <w:snapToGrid w:val="0"/>
        </w:rPr>
        <w:t xml:space="preserve"> Votice</w:t>
      </w:r>
      <w:r w:rsidR="009322F6">
        <w:rPr>
          <w:snapToGrid w:val="0"/>
        </w:rPr>
        <w:t>.</w:t>
      </w:r>
    </w:p>
    <w:p w:rsidR="00CF73D3" w:rsidRDefault="00CF73D3" w:rsidP="00AA51AF">
      <w:pPr>
        <w:jc w:val="both"/>
      </w:pPr>
    </w:p>
    <w:p w:rsidR="00BA323A" w:rsidRDefault="00BA323A" w:rsidP="00AA51AF">
      <w:pPr>
        <w:pStyle w:val="Normlnweb"/>
        <w:spacing w:before="0" w:beforeAutospacing="0" w:after="0" w:afterAutospacing="0"/>
        <w:ind w:left="426" w:hanging="426"/>
        <w:jc w:val="center"/>
        <w:rPr>
          <w:rStyle w:val="Siln"/>
          <w:color w:val="000000"/>
        </w:rPr>
      </w:pPr>
    </w:p>
    <w:p w:rsidR="00934AF7" w:rsidRDefault="00F60055" w:rsidP="00AA51AF">
      <w:pPr>
        <w:pStyle w:val="Normlnweb"/>
        <w:spacing w:before="0" w:beforeAutospacing="0" w:after="0" w:afterAutospacing="0"/>
        <w:ind w:left="426" w:hanging="426"/>
        <w:jc w:val="center"/>
        <w:rPr>
          <w:rStyle w:val="Siln"/>
          <w:color w:val="000000"/>
        </w:rPr>
      </w:pPr>
      <w:r>
        <w:rPr>
          <w:rStyle w:val="Siln"/>
          <w:color w:val="000000"/>
        </w:rPr>
        <w:lastRenderedPageBreak/>
        <w:t>Článek 9</w:t>
      </w:r>
    </w:p>
    <w:p w:rsidR="00284170" w:rsidRDefault="00284170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>
        <w:rPr>
          <w:rStyle w:val="Siln"/>
          <w:color w:val="000000"/>
        </w:rPr>
        <w:t xml:space="preserve">Zvláštní pravidla pro prodej a poskytování služeb na trzích </w:t>
      </w:r>
    </w:p>
    <w:p w:rsidR="00934AF7" w:rsidRDefault="00284170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>
        <w:rPr>
          <w:rStyle w:val="Siln"/>
          <w:color w:val="000000"/>
        </w:rPr>
        <w:t>podle čl. 4 odst. 1 písm. a) a b)</w:t>
      </w:r>
    </w:p>
    <w:p w:rsidR="0019739E" w:rsidRDefault="0019739E" w:rsidP="00AA51AF">
      <w:pPr>
        <w:jc w:val="center"/>
        <w:rPr>
          <w:b/>
          <w:bCs/>
        </w:rPr>
      </w:pPr>
    </w:p>
    <w:p w:rsidR="00BA323A" w:rsidRDefault="00BA323A" w:rsidP="00AA51AF">
      <w:pPr>
        <w:jc w:val="center"/>
        <w:rPr>
          <w:b/>
          <w:bCs/>
        </w:rPr>
      </w:pPr>
    </w:p>
    <w:p w:rsidR="00934AF7" w:rsidRPr="0019739E" w:rsidRDefault="00934AF7" w:rsidP="00AA51AF">
      <w:pPr>
        <w:jc w:val="center"/>
        <w:rPr>
          <w:b/>
        </w:rPr>
      </w:pPr>
      <w:r w:rsidRPr="0019739E">
        <w:rPr>
          <w:b/>
          <w:bCs/>
        </w:rPr>
        <w:t>§ 1</w:t>
      </w:r>
    </w:p>
    <w:p w:rsidR="00934AF7" w:rsidRPr="0019739E" w:rsidRDefault="00934AF7" w:rsidP="00AA51AF">
      <w:pPr>
        <w:jc w:val="center"/>
        <w:rPr>
          <w:b/>
          <w:bCs/>
        </w:rPr>
      </w:pPr>
      <w:r w:rsidRPr="0019739E">
        <w:rPr>
          <w:b/>
          <w:bCs/>
        </w:rPr>
        <w:t>Místo pro prodej a poskytování služeb</w:t>
      </w:r>
    </w:p>
    <w:p w:rsidR="00934AF7" w:rsidRDefault="00934AF7" w:rsidP="00AA51AF">
      <w:pPr>
        <w:rPr>
          <w:u w:val="single"/>
        </w:rPr>
      </w:pPr>
    </w:p>
    <w:p w:rsidR="00D12FA5" w:rsidRPr="00A40812" w:rsidRDefault="00D12FA5" w:rsidP="00AA51AF">
      <w:pPr>
        <w:rPr>
          <w:u w:val="single"/>
        </w:rPr>
      </w:pPr>
    </w:p>
    <w:p w:rsidR="00DE2878" w:rsidRDefault="006B3A51" w:rsidP="0094323A">
      <w:pPr>
        <w:tabs>
          <w:tab w:val="left" w:pos="567"/>
        </w:tabs>
        <w:spacing w:after="120"/>
        <w:jc w:val="both"/>
      </w:pPr>
      <w:r>
        <w:t>(1)</w:t>
      </w:r>
      <w:r w:rsidR="006F276F">
        <w:tab/>
      </w:r>
      <w:r w:rsidR="00284170">
        <w:t xml:space="preserve">Trhy podle čl. 4 odst. 1 písm. a) a b) </w:t>
      </w:r>
      <w:r w:rsidR="00A0234A">
        <w:t>se konají</w:t>
      </w:r>
      <w:r w:rsidR="00DE2878">
        <w:t>:</w:t>
      </w:r>
    </w:p>
    <w:p w:rsidR="007C6ED4" w:rsidRDefault="006F276F" w:rsidP="0094323A">
      <w:pPr>
        <w:tabs>
          <w:tab w:val="left" w:pos="426"/>
          <w:tab w:val="left" w:pos="567"/>
          <w:tab w:val="left" w:pos="851"/>
        </w:tabs>
        <w:spacing w:after="120"/>
        <w:jc w:val="both"/>
      </w:pPr>
      <w:r>
        <w:tab/>
      </w:r>
      <w:r>
        <w:tab/>
      </w:r>
      <w:r w:rsidR="00DE2878">
        <w:t>a)</w:t>
      </w:r>
      <w:r>
        <w:tab/>
      </w:r>
      <w:r w:rsidR="00A0234A">
        <w:t>na tržním místě</w:t>
      </w:r>
      <w:r w:rsidR="00976C43">
        <w:t xml:space="preserve"> umístěné</w:t>
      </w:r>
      <w:r w:rsidR="00A0234A">
        <w:t>m</w:t>
      </w:r>
      <w:r w:rsidR="00934AF7" w:rsidRPr="00597E1D">
        <w:t xml:space="preserve"> v části </w:t>
      </w:r>
      <w:r w:rsidR="00F019A0">
        <w:t>Komenského náměstí</w:t>
      </w:r>
      <w:r w:rsidR="0094323A">
        <w:t>,</w:t>
      </w:r>
      <w:r w:rsidR="00934AF7" w:rsidRPr="00597E1D">
        <w:t xml:space="preserve"> </w:t>
      </w:r>
    </w:p>
    <w:p w:rsidR="00DE2878" w:rsidRDefault="006F276F" w:rsidP="0094323A">
      <w:pPr>
        <w:tabs>
          <w:tab w:val="left" w:pos="426"/>
          <w:tab w:val="left" w:pos="567"/>
          <w:tab w:val="left" w:pos="851"/>
        </w:tabs>
        <w:spacing w:after="120"/>
        <w:jc w:val="both"/>
      </w:pPr>
      <w:r>
        <w:tab/>
      </w:r>
      <w:r>
        <w:tab/>
      </w:r>
      <w:r w:rsidR="007C6ED4">
        <w:t>b</w:t>
      </w:r>
      <w:r w:rsidR="00A0234A">
        <w:t>)</w:t>
      </w:r>
      <w:r>
        <w:tab/>
      </w:r>
      <w:r w:rsidR="00A0234A">
        <w:t>na tržním místě</w:t>
      </w:r>
      <w:r w:rsidR="00DE2878">
        <w:t xml:space="preserve"> umístěné</w:t>
      </w:r>
      <w:r w:rsidR="00A0234A">
        <w:t>m</w:t>
      </w:r>
      <w:r w:rsidR="00DE2878">
        <w:t xml:space="preserve"> v části </w:t>
      </w:r>
      <w:r w:rsidR="00F019A0">
        <w:t xml:space="preserve">ul. </w:t>
      </w:r>
      <w:r w:rsidR="001F54F8">
        <w:t>Nerudova</w:t>
      </w:r>
      <w:r w:rsidR="00F019A0">
        <w:t xml:space="preserve"> </w:t>
      </w:r>
      <w:r w:rsidR="00A63848">
        <w:t>podle rozhodnutí provozovatele</w:t>
      </w:r>
      <w:r w:rsidR="0094323A">
        <w:t>,</w:t>
      </w:r>
    </w:p>
    <w:p w:rsidR="00065415" w:rsidRPr="0021280D" w:rsidRDefault="00700A81" w:rsidP="0094323A">
      <w:pPr>
        <w:spacing w:after="120"/>
        <w:ind w:left="851" w:hanging="284"/>
        <w:jc w:val="both"/>
      </w:pPr>
      <w:r w:rsidRPr="0021280D">
        <w:t xml:space="preserve">c) </w:t>
      </w:r>
      <w:r w:rsidR="0094323A">
        <w:t xml:space="preserve">na </w:t>
      </w:r>
      <w:r w:rsidR="0021280D" w:rsidRPr="0021280D">
        <w:t>tržní</w:t>
      </w:r>
      <w:r w:rsidR="0094323A">
        <w:t>m</w:t>
      </w:r>
      <w:r w:rsidR="0021280D" w:rsidRPr="0021280D">
        <w:t xml:space="preserve"> míst</w:t>
      </w:r>
      <w:r w:rsidR="0094323A">
        <w:t>ě</w:t>
      </w:r>
      <w:r w:rsidR="0021280D" w:rsidRPr="0021280D">
        <w:t xml:space="preserve"> pod budovou Starozámeckého pivovaru, parc. č. 22/1, parc. č. 22/4 a parc.</w:t>
      </w:r>
      <w:r w:rsidR="0021280D">
        <w:t> </w:t>
      </w:r>
      <w:r w:rsidR="0021280D" w:rsidRPr="0021280D">
        <w:t> č. 1060/1, vše ostatní plocha</w:t>
      </w:r>
      <w:r w:rsidR="0094323A">
        <w:t>.</w:t>
      </w:r>
    </w:p>
    <w:p w:rsidR="00D9713E" w:rsidRPr="00597E1D" w:rsidRDefault="00D9713E" w:rsidP="00AA51AF">
      <w:pPr>
        <w:ind w:left="426" w:hanging="426"/>
        <w:jc w:val="both"/>
      </w:pPr>
    </w:p>
    <w:p w:rsidR="00934AF7" w:rsidRDefault="006B3A51" w:rsidP="00AA51AF">
      <w:pPr>
        <w:tabs>
          <w:tab w:val="left" w:pos="426"/>
          <w:tab w:val="left" w:pos="567"/>
        </w:tabs>
        <w:jc w:val="both"/>
      </w:pPr>
      <w:r>
        <w:t>(2)</w:t>
      </w:r>
      <w:r w:rsidR="006F276F">
        <w:tab/>
      </w:r>
      <w:r w:rsidR="006F276F">
        <w:tab/>
      </w:r>
      <w:r w:rsidR="00A0234A">
        <w:t>Tržní míst</w:t>
      </w:r>
      <w:r w:rsidR="00E965C0">
        <w:t>a</w:t>
      </w:r>
      <w:r w:rsidR="00934AF7" w:rsidRPr="00597E1D">
        <w:t xml:space="preserve"> </w:t>
      </w:r>
      <w:r w:rsidR="00A63848">
        <w:t>podle odst.</w:t>
      </w:r>
      <w:r w:rsidR="006F276F">
        <w:t xml:space="preserve"> </w:t>
      </w:r>
      <w:r w:rsidR="00A63848">
        <w:t>1 j</w:t>
      </w:r>
      <w:r w:rsidR="00E965C0">
        <w:t>sou</w:t>
      </w:r>
      <w:r w:rsidR="00934AF7" w:rsidRPr="00597E1D">
        <w:t xml:space="preserve"> </w:t>
      </w:r>
      <w:r w:rsidR="00411478">
        <w:t xml:space="preserve">v majetku </w:t>
      </w:r>
      <w:r w:rsidR="003960FE">
        <w:t>m</w:t>
      </w:r>
      <w:r w:rsidR="00411478">
        <w:t>ěsta Votic</w:t>
      </w:r>
      <w:r w:rsidR="00E965C0">
        <w:t>.</w:t>
      </w:r>
    </w:p>
    <w:p w:rsidR="00065415" w:rsidRPr="00597E1D" w:rsidRDefault="00065415" w:rsidP="00AA51AF">
      <w:pPr>
        <w:ind w:left="426" w:hanging="426"/>
        <w:jc w:val="both"/>
      </w:pPr>
    </w:p>
    <w:p w:rsidR="00411478" w:rsidRDefault="006B3A51" w:rsidP="00AA51AF">
      <w:pPr>
        <w:tabs>
          <w:tab w:val="left" w:pos="426"/>
          <w:tab w:val="left" w:pos="567"/>
        </w:tabs>
        <w:jc w:val="both"/>
      </w:pPr>
      <w:r>
        <w:t>(3)</w:t>
      </w:r>
      <w:r w:rsidR="006F276F">
        <w:tab/>
      </w:r>
      <w:r w:rsidR="006F276F">
        <w:tab/>
      </w:r>
      <w:r w:rsidR="00A0234A">
        <w:t>Provozovatelem tržní</w:t>
      </w:r>
      <w:r w:rsidR="00E965C0">
        <w:t xml:space="preserve">ch </w:t>
      </w:r>
      <w:r w:rsidR="00A0234A">
        <w:t xml:space="preserve">míst </w:t>
      </w:r>
      <w:r w:rsidR="00934AF7" w:rsidRPr="00597E1D">
        <w:t xml:space="preserve">podle odst. 1 </w:t>
      </w:r>
      <w:r w:rsidR="00DB0FB4">
        <w:t xml:space="preserve">může být </w:t>
      </w:r>
      <w:r w:rsidR="003960FE">
        <w:t>m</w:t>
      </w:r>
      <w:r w:rsidR="00411478">
        <w:t>ěst</w:t>
      </w:r>
      <w:r w:rsidR="00884059">
        <w:t>o</w:t>
      </w:r>
      <w:r w:rsidR="00411478">
        <w:t xml:space="preserve"> Votice</w:t>
      </w:r>
      <w:r w:rsidR="00DB0FB4">
        <w:t xml:space="preserve"> nebo organizace jím </w:t>
      </w:r>
      <w:r w:rsidR="00DB0FB4">
        <w:tab/>
      </w:r>
      <w:r w:rsidR="00C034F1">
        <w:tab/>
      </w:r>
      <w:r w:rsidR="00DB0FB4">
        <w:t>zřízené či založené.</w:t>
      </w:r>
    </w:p>
    <w:p w:rsidR="00597E1D" w:rsidRPr="00597E1D" w:rsidRDefault="00C034F1" w:rsidP="00AA51AF">
      <w:pPr>
        <w:ind w:left="426" w:hanging="426"/>
        <w:jc w:val="both"/>
      </w:pPr>
      <w:r>
        <w:tab/>
      </w:r>
    </w:p>
    <w:p w:rsidR="00BA323A" w:rsidRDefault="00BA323A" w:rsidP="00AA51AF">
      <w:pPr>
        <w:jc w:val="center"/>
        <w:rPr>
          <w:b/>
          <w:bCs/>
        </w:rPr>
      </w:pPr>
    </w:p>
    <w:p w:rsidR="00934AF7" w:rsidRPr="0019739E" w:rsidRDefault="00597E1D" w:rsidP="00AA51AF">
      <w:pPr>
        <w:jc w:val="center"/>
        <w:rPr>
          <w:b/>
          <w:bCs/>
        </w:rPr>
      </w:pPr>
      <w:r w:rsidRPr="0019739E">
        <w:rPr>
          <w:b/>
          <w:bCs/>
        </w:rPr>
        <w:t>§ 2</w:t>
      </w:r>
    </w:p>
    <w:p w:rsidR="00934AF7" w:rsidRDefault="00934AF7" w:rsidP="00AA51AF">
      <w:pPr>
        <w:jc w:val="center"/>
        <w:rPr>
          <w:b/>
          <w:bCs/>
        </w:rPr>
      </w:pPr>
      <w:r w:rsidRPr="0019739E">
        <w:rPr>
          <w:b/>
          <w:bCs/>
        </w:rPr>
        <w:t>Stanovení kapacity a přiměřené vybavenosti</w:t>
      </w:r>
      <w:r w:rsidR="005A018C" w:rsidRPr="0019739E">
        <w:rPr>
          <w:b/>
          <w:bCs/>
        </w:rPr>
        <w:t xml:space="preserve"> tržiště podle § 1 tohoto článku</w:t>
      </w:r>
    </w:p>
    <w:p w:rsidR="00E67B3F" w:rsidRPr="0019739E" w:rsidRDefault="00E67B3F" w:rsidP="00AA51AF">
      <w:pPr>
        <w:jc w:val="center"/>
        <w:rPr>
          <w:b/>
          <w:bCs/>
        </w:rPr>
      </w:pPr>
    </w:p>
    <w:p w:rsidR="00E67B3F" w:rsidRDefault="00E67B3F" w:rsidP="0094323A">
      <w:pPr>
        <w:numPr>
          <w:ilvl w:val="0"/>
          <w:numId w:val="39"/>
        </w:numPr>
        <w:ind w:left="567" w:hanging="567"/>
        <w:jc w:val="both"/>
      </w:pPr>
      <w:r>
        <w:t>Maximální kapacita tržních míst umístěných dle</w:t>
      </w:r>
      <w:r w:rsidR="00D9713E">
        <w:t xml:space="preserve"> čl. 9</w:t>
      </w:r>
      <w:r>
        <w:t xml:space="preserve"> § 1 odst. 1 je stanovena počtem 50</w:t>
      </w:r>
      <w:r w:rsidR="00AA51AF">
        <w:t> </w:t>
      </w:r>
      <w:r>
        <w:t>prodejních míst.</w:t>
      </w:r>
    </w:p>
    <w:p w:rsidR="00E67B3F" w:rsidRPr="00597E1D" w:rsidRDefault="00E67B3F" w:rsidP="00AA51AF"/>
    <w:p w:rsidR="00934AF7" w:rsidRDefault="006B3A51" w:rsidP="0094323A">
      <w:pPr>
        <w:tabs>
          <w:tab w:val="left" w:pos="567"/>
        </w:tabs>
        <w:jc w:val="both"/>
      </w:pPr>
      <w:r>
        <w:t>(</w:t>
      </w:r>
      <w:r w:rsidR="00E67B3F">
        <w:t>2</w:t>
      </w:r>
      <w:r>
        <w:t>)</w:t>
      </w:r>
      <w:r w:rsidR="006F276F">
        <w:tab/>
      </w:r>
      <w:r w:rsidR="00E965C0">
        <w:t>Tržní místo</w:t>
      </w:r>
      <w:r w:rsidR="00934AF7" w:rsidRPr="00597E1D">
        <w:t xml:space="preserve"> musí být vybaveno tak, aby byl zajištěn jeho řádný a nerušený provoz na </w:t>
      </w:r>
      <w:r w:rsidR="00884059">
        <w:tab/>
      </w:r>
      <w:r w:rsidR="00934AF7" w:rsidRPr="00597E1D">
        <w:t xml:space="preserve">zpevněném povrchu; mezi prodejními zařízeními musí být vytvořen prostor pro pohyb </w:t>
      </w:r>
      <w:r w:rsidR="00884059">
        <w:tab/>
      </w:r>
      <w:r w:rsidR="00934AF7" w:rsidRPr="00597E1D">
        <w:t xml:space="preserve">zákazníků a zásobování a zajištěna požární ochrana v souladu se zvláštními předpisy. </w:t>
      </w:r>
    </w:p>
    <w:p w:rsidR="00E67B3F" w:rsidRDefault="00E67B3F" w:rsidP="0094323A">
      <w:pPr>
        <w:ind w:left="426" w:hanging="426"/>
        <w:jc w:val="both"/>
      </w:pPr>
    </w:p>
    <w:p w:rsidR="00934AF7" w:rsidRDefault="00934AF7" w:rsidP="0094323A">
      <w:pPr>
        <w:spacing w:after="120"/>
        <w:ind w:left="567" w:hanging="567"/>
        <w:jc w:val="both"/>
      </w:pPr>
      <w:r w:rsidRPr="00597E1D">
        <w:t>(</w:t>
      </w:r>
      <w:r w:rsidR="00E67B3F">
        <w:t>3</w:t>
      </w:r>
      <w:r w:rsidRPr="00597E1D">
        <w:t>)</w:t>
      </w:r>
      <w:r w:rsidRPr="00597E1D">
        <w:tab/>
      </w:r>
      <w:r w:rsidR="00E965C0">
        <w:t>Tržní místo</w:t>
      </w:r>
      <w:r w:rsidRPr="00597E1D">
        <w:t xml:space="preserve"> musí být dle charakteru prodávaného zboží dále vybaveno takto:</w:t>
      </w:r>
    </w:p>
    <w:p w:rsidR="00934AF7" w:rsidRDefault="00884059" w:rsidP="0094323A">
      <w:pPr>
        <w:tabs>
          <w:tab w:val="left" w:pos="851"/>
        </w:tabs>
        <w:spacing w:after="120"/>
        <w:ind w:left="567" w:hanging="567"/>
        <w:jc w:val="both"/>
      </w:pPr>
      <w:r>
        <w:tab/>
      </w:r>
      <w:r w:rsidR="006B3A51">
        <w:t>a)</w:t>
      </w:r>
      <w:r w:rsidR="006F276F">
        <w:tab/>
      </w:r>
      <w:r w:rsidR="00934AF7" w:rsidRPr="00597E1D">
        <w:t>u potravin zařízeními požadovanými zvláštními právními předpisy,</w:t>
      </w:r>
    </w:p>
    <w:p w:rsidR="00934AF7" w:rsidRDefault="00884059" w:rsidP="0094323A">
      <w:pPr>
        <w:tabs>
          <w:tab w:val="left" w:pos="567"/>
        </w:tabs>
        <w:ind w:left="851" w:hanging="710"/>
        <w:jc w:val="both"/>
      </w:pPr>
      <w:r>
        <w:tab/>
      </w:r>
      <w:r w:rsidR="006B3A51">
        <w:t>b)</w:t>
      </w:r>
      <w:r>
        <w:tab/>
      </w:r>
      <w:r w:rsidR="00934AF7" w:rsidRPr="00597E1D">
        <w:t>u ovoce, zeleniny a dalšího zboží musí být zajištěna vhodná prodejní zařízení, popřípadě na ně navazující podložky tak, aby toto zbož</w:t>
      </w:r>
      <w:r w:rsidR="00065415">
        <w:t>í nebylo uloženo přímo na zemi.</w:t>
      </w:r>
    </w:p>
    <w:p w:rsidR="00D12FA5" w:rsidRDefault="00D12FA5" w:rsidP="00AA51AF">
      <w:pPr>
        <w:tabs>
          <w:tab w:val="left" w:pos="567"/>
        </w:tabs>
        <w:ind w:left="851" w:hanging="710"/>
        <w:jc w:val="both"/>
      </w:pPr>
    </w:p>
    <w:p w:rsidR="00BA323A" w:rsidRDefault="00BA323A" w:rsidP="00AA51AF">
      <w:pPr>
        <w:jc w:val="center"/>
        <w:rPr>
          <w:b/>
          <w:bCs/>
        </w:rPr>
      </w:pPr>
    </w:p>
    <w:p w:rsidR="00934AF7" w:rsidRPr="0019739E" w:rsidRDefault="00597E1D" w:rsidP="00AA51AF">
      <w:pPr>
        <w:jc w:val="center"/>
        <w:rPr>
          <w:b/>
        </w:rPr>
      </w:pPr>
      <w:r w:rsidRPr="0019739E">
        <w:rPr>
          <w:b/>
          <w:bCs/>
        </w:rPr>
        <w:t xml:space="preserve">§ </w:t>
      </w:r>
      <w:r w:rsidR="00934AF7" w:rsidRPr="0019739E">
        <w:rPr>
          <w:b/>
          <w:bCs/>
        </w:rPr>
        <w:t>3</w:t>
      </w:r>
    </w:p>
    <w:p w:rsidR="00934AF7" w:rsidRPr="0019739E" w:rsidRDefault="00934AF7" w:rsidP="00AA51AF">
      <w:pPr>
        <w:jc w:val="center"/>
        <w:rPr>
          <w:b/>
          <w:bCs/>
        </w:rPr>
      </w:pPr>
      <w:r w:rsidRPr="0019739E">
        <w:rPr>
          <w:b/>
          <w:bCs/>
        </w:rPr>
        <w:t>Doba prodeje zboží</w:t>
      </w:r>
      <w:r w:rsidR="005A018C" w:rsidRPr="0019739E">
        <w:rPr>
          <w:b/>
          <w:bCs/>
        </w:rPr>
        <w:t xml:space="preserve"> na tržišti podle § 1 tohoto článku</w:t>
      </w:r>
    </w:p>
    <w:p w:rsidR="00934AF7" w:rsidRPr="00597E1D" w:rsidRDefault="00934AF7" w:rsidP="00AA51AF"/>
    <w:p w:rsidR="00934AF7" w:rsidRPr="00A63848" w:rsidRDefault="00A0234A" w:rsidP="00AA51AF">
      <w:pPr>
        <w:pStyle w:val="Odstavecseseznamem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žní místo</w:t>
      </w:r>
      <w:r w:rsidR="00F956F8">
        <w:rPr>
          <w:b w:val="0"/>
          <w:sz w:val="24"/>
          <w:szCs w:val="24"/>
        </w:rPr>
        <w:t xml:space="preserve"> </w:t>
      </w:r>
      <w:r w:rsidR="00DE2878">
        <w:rPr>
          <w:b w:val="0"/>
          <w:sz w:val="24"/>
          <w:szCs w:val="24"/>
        </w:rPr>
        <w:t>podle čl.</w:t>
      </w:r>
      <w:r w:rsidR="00884059">
        <w:rPr>
          <w:b w:val="0"/>
          <w:sz w:val="24"/>
          <w:szCs w:val="24"/>
        </w:rPr>
        <w:t xml:space="preserve"> </w:t>
      </w:r>
      <w:r w:rsidR="00DE2878">
        <w:rPr>
          <w:b w:val="0"/>
          <w:sz w:val="24"/>
          <w:szCs w:val="24"/>
        </w:rPr>
        <w:t>9 § 1 odst.</w:t>
      </w:r>
      <w:r w:rsidR="0019739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88405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ísm. a) nebo</w:t>
      </w:r>
      <w:r w:rsidR="00A63848">
        <w:rPr>
          <w:b w:val="0"/>
          <w:sz w:val="24"/>
          <w:szCs w:val="24"/>
        </w:rPr>
        <w:t xml:space="preserve"> písm.</w:t>
      </w:r>
      <w:r w:rsidR="00884059">
        <w:rPr>
          <w:b w:val="0"/>
          <w:sz w:val="24"/>
          <w:szCs w:val="24"/>
        </w:rPr>
        <w:t xml:space="preserve"> </w:t>
      </w:r>
      <w:r w:rsidR="00A63848">
        <w:rPr>
          <w:b w:val="0"/>
          <w:sz w:val="24"/>
          <w:szCs w:val="24"/>
        </w:rPr>
        <w:t xml:space="preserve">b) </w:t>
      </w:r>
      <w:r w:rsidR="00A63848" w:rsidRPr="00A63848">
        <w:rPr>
          <w:b w:val="0"/>
          <w:sz w:val="24"/>
          <w:szCs w:val="24"/>
        </w:rPr>
        <w:t>je přístupné veřejnosti</w:t>
      </w:r>
      <w:r w:rsidR="00A63848">
        <w:rPr>
          <w:b w:val="0"/>
          <w:sz w:val="24"/>
          <w:szCs w:val="24"/>
        </w:rPr>
        <w:t xml:space="preserve"> v provozní dobu</w:t>
      </w:r>
      <w:r w:rsidR="00A63848" w:rsidRPr="00A63848">
        <w:rPr>
          <w:b w:val="0"/>
          <w:sz w:val="24"/>
          <w:szCs w:val="24"/>
        </w:rPr>
        <w:t xml:space="preserve">, </w:t>
      </w:r>
      <w:r w:rsidR="00A63848">
        <w:rPr>
          <w:b w:val="0"/>
          <w:sz w:val="24"/>
          <w:szCs w:val="24"/>
        </w:rPr>
        <w:t>která</w:t>
      </w:r>
      <w:r w:rsidR="00A63848" w:rsidRPr="00A63848">
        <w:rPr>
          <w:b w:val="0"/>
          <w:sz w:val="24"/>
          <w:szCs w:val="24"/>
        </w:rPr>
        <w:t xml:space="preserve"> je stanovena v den konání </w:t>
      </w:r>
      <w:r w:rsidR="00A63848">
        <w:rPr>
          <w:b w:val="0"/>
          <w:sz w:val="24"/>
          <w:szCs w:val="24"/>
        </w:rPr>
        <w:t xml:space="preserve">trhu </w:t>
      </w:r>
      <w:r w:rsidR="00A63848" w:rsidRPr="00A63848">
        <w:rPr>
          <w:b w:val="0"/>
          <w:sz w:val="24"/>
          <w:szCs w:val="24"/>
        </w:rPr>
        <w:t>od 0</w:t>
      </w:r>
      <w:r w:rsidR="00DB2772">
        <w:rPr>
          <w:b w:val="0"/>
          <w:sz w:val="24"/>
          <w:szCs w:val="24"/>
        </w:rPr>
        <w:t>7</w:t>
      </w:r>
      <w:r w:rsidR="00A63848" w:rsidRPr="00A63848">
        <w:rPr>
          <w:b w:val="0"/>
          <w:sz w:val="24"/>
          <w:szCs w:val="24"/>
        </w:rPr>
        <w:t>:00 hod</w:t>
      </w:r>
      <w:r w:rsidR="006F276F">
        <w:rPr>
          <w:b w:val="0"/>
          <w:sz w:val="24"/>
          <w:szCs w:val="24"/>
        </w:rPr>
        <w:t>in</w:t>
      </w:r>
      <w:r w:rsidR="00A63848" w:rsidRPr="00A63848">
        <w:rPr>
          <w:b w:val="0"/>
          <w:sz w:val="24"/>
          <w:szCs w:val="24"/>
        </w:rPr>
        <w:t xml:space="preserve"> do </w:t>
      </w:r>
      <w:r w:rsidR="00DB2772">
        <w:rPr>
          <w:b w:val="0"/>
          <w:sz w:val="24"/>
          <w:szCs w:val="24"/>
        </w:rPr>
        <w:t>2</w:t>
      </w:r>
      <w:r w:rsidR="00D9166B">
        <w:rPr>
          <w:b w:val="0"/>
          <w:sz w:val="24"/>
          <w:szCs w:val="24"/>
        </w:rPr>
        <w:t>1</w:t>
      </w:r>
      <w:r w:rsidR="00A63848" w:rsidRPr="00A63848">
        <w:rPr>
          <w:b w:val="0"/>
          <w:sz w:val="24"/>
          <w:szCs w:val="24"/>
        </w:rPr>
        <w:t>:00 hod</w:t>
      </w:r>
      <w:r w:rsidR="006F276F">
        <w:rPr>
          <w:b w:val="0"/>
          <w:sz w:val="24"/>
          <w:szCs w:val="24"/>
        </w:rPr>
        <w:t>in</w:t>
      </w:r>
      <w:r w:rsidR="00A63848">
        <w:rPr>
          <w:b w:val="0"/>
          <w:sz w:val="24"/>
          <w:szCs w:val="24"/>
        </w:rPr>
        <w:t>.</w:t>
      </w:r>
    </w:p>
    <w:p w:rsidR="00934AF7" w:rsidRPr="00597E1D" w:rsidRDefault="00934AF7" w:rsidP="00AA51AF"/>
    <w:p w:rsidR="0019739E" w:rsidRDefault="0019739E" w:rsidP="00AA51AF">
      <w:pPr>
        <w:jc w:val="center"/>
        <w:rPr>
          <w:b/>
        </w:rPr>
      </w:pPr>
    </w:p>
    <w:p w:rsidR="00D12FA5" w:rsidRDefault="00D12FA5" w:rsidP="00AA51AF">
      <w:pPr>
        <w:jc w:val="center"/>
        <w:rPr>
          <w:b/>
        </w:rPr>
      </w:pPr>
    </w:p>
    <w:p w:rsidR="00D12FA5" w:rsidRDefault="00D12FA5" w:rsidP="00AA51AF">
      <w:pPr>
        <w:jc w:val="center"/>
        <w:rPr>
          <w:b/>
        </w:rPr>
      </w:pPr>
    </w:p>
    <w:p w:rsidR="00D12FA5" w:rsidRDefault="00D12FA5" w:rsidP="00AA51AF">
      <w:pPr>
        <w:jc w:val="center"/>
        <w:rPr>
          <w:b/>
        </w:rPr>
      </w:pPr>
    </w:p>
    <w:p w:rsidR="00D12FA5" w:rsidRDefault="00D12FA5" w:rsidP="00AA51AF">
      <w:pPr>
        <w:jc w:val="center"/>
        <w:rPr>
          <w:b/>
        </w:rPr>
      </w:pPr>
    </w:p>
    <w:p w:rsidR="00934AF7" w:rsidRPr="0019739E" w:rsidRDefault="00597E1D" w:rsidP="00AA51AF">
      <w:pPr>
        <w:jc w:val="center"/>
        <w:rPr>
          <w:b/>
        </w:rPr>
      </w:pPr>
      <w:r w:rsidRPr="0019739E">
        <w:rPr>
          <w:b/>
        </w:rPr>
        <w:lastRenderedPageBreak/>
        <w:t xml:space="preserve">§ </w:t>
      </w:r>
      <w:r w:rsidR="00934AF7" w:rsidRPr="0019739E">
        <w:rPr>
          <w:b/>
        </w:rPr>
        <w:t>4</w:t>
      </w:r>
    </w:p>
    <w:p w:rsidR="00934AF7" w:rsidRDefault="00934AF7" w:rsidP="00AA51AF">
      <w:pPr>
        <w:pStyle w:val="Default"/>
        <w:jc w:val="center"/>
        <w:rPr>
          <w:b/>
          <w:color w:val="auto"/>
        </w:rPr>
      </w:pPr>
      <w:r w:rsidRPr="0019739E">
        <w:rPr>
          <w:b/>
          <w:color w:val="auto"/>
        </w:rPr>
        <w:t>Podmínky prodeje</w:t>
      </w:r>
      <w:r w:rsidR="005A018C" w:rsidRPr="0019739E">
        <w:rPr>
          <w:b/>
          <w:color w:val="auto"/>
        </w:rPr>
        <w:t xml:space="preserve"> na tržišti podle § 1 tohoto článku</w:t>
      </w:r>
    </w:p>
    <w:p w:rsidR="00D12FA5" w:rsidRPr="0019739E" w:rsidRDefault="00D12FA5" w:rsidP="00AA51AF">
      <w:pPr>
        <w:pStyle w:val="Default"/>
        <w:jc w:val="center"/>
        <w:rPr>
          <w:b/>
          <w:color w:val="auto"/>
        </w:rPr>
      </w:pPr>
    </w:p>
    <w:p w:rsidR="00934AF7" w:rsidRDefault="006F276F" w:rsidP="00AA51AF">
      <w:pPr>
        <w:pStyle w:val="Default"/>
        <w:numPr>
          <w:ilvl w:val="0"/>
          <w:numId w:val="32"/>
        </w:numPr>
        <w:tabs>
          <w:tab w:val="left" w:pos="426"/>
          <w:tab w:val="left" w:pos="567"/>
        </w:tabs>
        <w:ind w:left="567" w:hanging="567"/>
        <w:jc w:val="both"/>
        <w:rPr>
          <w:color w:val="auto"/>
        </w:rPr>
      </w:pPr>
      <w:r>
        <w:rPr>
          <w:color w:val="auto"/>
        </w:rPr>
        <w:tab/>
      </w:r>
      <w:r w:rsidR="006B3A51">
        <w:rPr>
          <w:color w:val="auto"/>
        </w:rPr>
        <w:t>P</w:t>
      </w:r>
      <w:r w:rsidR="00934AF7" w:rsidRPr="00597E1D">
        <w:rPr>
          <w:color w:val="auto"/>
        </w:rPr>
        <w:t xml:space="preserve">rodávající musí dodržovat hygienické </w:t>
      </w:r>
      <w:r w:rsidR="00A63848">
        <w:rPr>
          <w:color w:val="auto"/>
        </w:rPr>
        <w:t xml:space="preserve">a veterinární </w:t>
      </w:r>
      <w:r w:rsidR="00934AF7" w:rsidRPr="00597E1D">
        <w:rPr>
          <w:color w:val="auto"/>
        </w:rPr>
        <w:t>předpisy a zodpovídají za zdravotn</w:t>
      </w:r>
      <w:r w:rsidR="006B3A51">
        <w:rPr>
          <w:color w:val="auto"/>
        </w:rPr>
        <w:t>í nezávadnost prodávaného zboží:</w:t>
      </w:r>
    </w:p>
    <w:p w:rsidR="00E67B3F" w:rsidRDefault="00E67B3F" w:rsidP="00AA51AF">
      <w:pPr>
        <w:pStyle w:val="Default"/>
        <w:tabs>
          <w:tab w:val="left" w:pos="426"/>
          <w:tab w:val="left" w:pos="567"/>
        </w:tabs>
        <w:jc w:val="both"/>
        <w:rPr>
          <w:color w:val="auto"/>
        </w:rPr>
      </w:pPr>
    </w:p>
    <w:p w:rsidR="00934AF7" w:rsidRDefault="00884059" w:rsidP="0094323A">
      <w:pPr>
        <w:pStyle w:val="Default"/>
        <w:tabs>
          <w:tab w:val="left" w:pos="567"/>
          <w:tab w:val="left" w:pos="851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ab/>
      </w:r>
      <w:r w:rsidR="006F276F">
        <w:rPr>
          <w:color w:val="auto"/>
        </w:rPr>
        <w:tab/>
      </w:r>
      <w:r w:rsidR="006B3A51">
        <w:rPr>
          <w:color w:val="auto"/>
        </w:rPr>
        <w:t xml:space="preserve">a) </w:t>
      </w:r>
      <w:r>
        <w:rPr>
          <w:color w:val="auto"/>
        </w:rPr>
        <w:tab/>
      </w:r>
      <w:r w:rsidR="0023501B">
        <w:rPr>
          <w:color w:val="auto"/>
        </w:rPr>
        <w:t>Z</w:t>
      </w:r>
      <w:r w:rsidR="00934AF7" w:rsidRPr="00597E1D">
        <w:rPr>
          <w:color w:val="auto"/>
        </w:rPr>
        <w:t xml:space="preserve">elenina, brambory, ovoce i lesní plody musí být celé, zdravé, zdravotně nezávadné, </w:t>
      </w:r>
      <w:r>
        <w:rPr>
          <w:color w:val="auto"/>
        </w:rPr>
        <w:tab/>
      </w:r>
      <w:r w:rsidR="006F276F">
        <w:rPr>
          <w:color w:val="auto"/>
        </w:rPr>
        <w:tab/>
      </w:r>
      <w:r w:rsidR="00934AF7" w:rsidRPr="00597E1D">
        <w:rPr>
          <w:color w:val="auto"/>
        </w:rPr>
        <w:t xml:space="preserve">čerstvého vzhledu, čisté, nenapadené škůdci. Ovoce musí být jakostně přetříděno </w:t>
      </w:r>
      <w:r w:rsidR="006F276F">
        <w:rPr>
          <w:color w:val="auto"/>
        </w:rPr>
        <w:tab/>
      </w:r>
      <w:r>
        <w:rPr>
          <w:color w:val="auto"/>
        </w:rPr>
        <w:tab/>
      </w:r>
      <w:r w:rsidR="00934AF7" w:rsidRPr="00597E1D">
        <w:rPr>
          <w:color w:val="auto"/>
        </w:rPr>
        <w:t xml:space="preserve">a během prodeje uloženo v bednách nebo vyloženo na stánku. Prodej musí být </w:t>
      </w:r>
      <w:r>
        <w:rPr>
          <w:color w:val="auto"/>
        </w:rPr>
        <w:tab/>
      </w:r>
      <w:r w:rsidR="0094323A">
        <w:rPr>
          <w:color w:val="auto"/>
        </w:rPr>
        <w:t>     </w:t>
      </w:r>
      <w:r w:rsidR="00934AF7" w:rsidRPr="00597E1D">
        <w:rPr>
          <w:color w:val="auto"/>
        </w:rPr>
        <w:t xml:space="preserve">prováděn výhradně z pultů: orgány veterinární a hygienické služby a zemědělské </w:t>
      </w:r>
      <w:r>
        <w:rPr>
          <w:color w:val="auto"/>
        </w:rPr>
        <w:tab/>
      </w:r>
      <w:r w:rsidR="006F276F">
        <w:rPr>
          <w:color w:val="auto"/>
        </w:rPr>
        <w:tab/>
      </w:r>
      <w:r w:rsidR="00934AF7" w:rsidRPr="00597E1D">
        <w:rPr>
          <w:color w:val="auto"/>
        </w:rPr>
        <w:t xml:space="preserve">inspekce mohou omezit nebo zakázat prodej některých zemědělských výrobků, s </w:t>
      </w:r>
      <w:r>
        <w:rPr>
          <w:color w:val="auto"/>
        </w:rPr>
        <w:tab/>
      </w:r>
      <w:r w:rsidR="006F276F">
        <w:rPr>
          <w:color w:val="auto"/>
        </w:rPr>
        <w:tab/>
      </w:r>
      <w:r w:rsidR="00934AF7" w:rsidRPr="00597E1D">
        <w:rPr>
          <w:color w:val="auto"/>
        </w:rPr>
        <w:t>ohledem na podmínky prodeje, j</w:t>
      </w:r>
      <w:r w:rsidR="006B3A51">
        <w:rPr>
          <w:color w:val="auto"/>
        </w:rPr>
        <w:t>akost zboží a nákazovou situaci</w:t>
      </w:r>
      <w:r w:rsidR="0023501B">
        <w:rPr>
          <w:color w:val="auto"/>
        </w:rPr>
        <w:t>.</w:t>
      </w:r>
    </w:p>
    <w:p w:rsidR="008E6D8A" w:rsidRDefault="00884059" w:rsidP="008E6D8A">
      <w:pPr>
        <w:pStyle w:val="Default"/>
        <w:tabs>
          <w:tab w:val="left" w:pos="426"/>
          <w:tab w:val="left" w:pos="567"/>
          <w:tab w:val="left" w:pos="851"/>
        </w:tabs>
        <w:spacing w:after="120"/>
        <w:ind w:left="851" w:hanging="851"/>
        <w:jc w:val="both"/>
        <w:rPr>
          <w:color w:val="auto"/>
        </w:rPr>
      </w:pPr>
      <w:r>
        <w:rPr>
          <w:color w:val="auto"/>
        </w:rPr>
        <w:tab/>
      </w:r>
      <w:r w:rsidR="006F276F">
        <w:rPr>
          <w:color w:val="auto"/>
        </w:rPr>
        <w:tab/>
      </w:r>
      <w:r w:rsidR="006B3A51">
        <w:rPr>
          <w:color w:val="auto"/>
        </w:rPr>
        <w:t>b)</w:t>
      </w:r>
      <w:r w:rsidR="006F276F">
        <w:rPr>
          <w:color w:val="auto"/>
        </w:rPr>
        <w:tab/>
      </w:r>
      <w:r w:rsidR="008E6D8A">
        <w:rPr>
          <w:color w:val="auto"/>
        </w:rPr>
        <w:t>S</w:t>
      </w:r>
      <w:r w:rsidR="00934AF7" w:rsidRPr="00597E1D">
        <w:rPr>
          <w:color w:val="auto"/>
        </w:rPr>
        <w:t>tánek prodávajícího musí být označen</w:t>
      </w:r>
      <w:r w:rsidR="008E6D8A">
        <w:rPr>
          <w:color w:val="auto"/>
        </w:rPr>
        <w:t>: obchodní firmou nebo názvem nebo jménem a příjmením podnikatele, údajem o sídle a identifikačním číslem osoby.</w:t>
      </w:r>
    </w:p>
    <w:p w:rsidR="00934AF7" w:rsidRDefault="00884059" w:rsidP="0094323A">
      <w:pPr>
        <w:pStyle w:val="Default"/>
        <w:tabs>
          <w:tab w:val="left" w:pos="567"/>
          <w:tab w:val="left" w:pos="851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ab/>
      </w:r>
      <w:r w:rsidR="00810F5C">
        <w:rPr>
          <w:color w:val="auto"/>
        </w:rPr>
        <w:tab/>
      </w:r>
      <w:r w:rsidR="006B3A51">
        <w:rPr>
          <w:color w:val="auto"/>
        </w:rPr>
        <w:t xml:space="preserve">c) </w:t>
      </w:r>
      <w:r w:rsidR="00810F5C">
        <w:rPr>
          <w:color w:val="auto"/>
        </w:rPr>
        <w:tab/>
      </w:r>
      <w:r w:rsidR="0023501B">
        <w:rPr>
          <w:color w:val="auto"/>
        </w:rPr>
        <w:t>P</w:t>
      </w:r>
      <w:r w:rsidR="00934AF7" w:rsidRPr="00597E1D">
        <w:rPr>
          <w:color w:val="auto"/>
        </w:rPr>
        <w:t xml:space="preserve">rodávané zboží musí být viditelně označeno cenovkami: prodávající nesmí </w:t>
      </w:r>
      <w:r>
        <w:rPr>
          <w:color w:val="auto"/>
        </w:rPr>
        <w:tab/>
      </w:r>
      <w:r w:rsidR="0094323A">
        <w:rPr>
          <w:color w:val="auto"/>
        </w:rPr>
        <w:t>     </w:t>
      </w:r>
      <w:r w:rsidR="00934AF7" w:rsidRPr="00597E1D">
        <w:rPr>
          <w:color w:val="auto"/>
        </w:rPr>
        <w:t xml:space="preserve">o prodávaném zboží uvádět zkreslené nebo nepravé informace s cílem oklamat </w:t>
      </w:r>
      <w:r>
        <w:rPr>
          <w:color w:val="auto"/>
        </w:rPr>
        <w:tab/>
      </w:r>
      <w:r w:rsidR="00810F5C">
        <w:rPr>
          <w:color w:val="auto"/>
        </w:rPr>
        <w:tab/>
      </w:r>
      <w:r w:rsidR="00934AF7" w:rsidRPr="00597E1D">
        <w:rPr>
          <w:color w:val="auto"/>
        </w:rPr>
        <w:t>spotřebitele</w:t>
      </w:r>
      <w:r w:rsidR="0023501B">
        <w:rPr>
          <w:color w:val="auto"/>
        </w:rPr>
        <w:t>.</w:t>
      </w:r>
    </w:p>
    <w:p w:rsidR="00A0234A" w:rsidRDefault="00884059" w:rsidP="00AA51AF">
      <w:pPr>
        <w:pStyle w:val="Default"/>
        <w:tabs>
          <w:tab w:val="left" w:pos="567"/>
          <w:tab w:val="left" w:pos="851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ab/>
      </w:r>
      <w:r w:rsidR="00810F5C">
        <w:rPr>
          <w:color w:val="auto"/>
        </w:rPr>
        <w:tab/>
      </w:r>
      <w:r w:rsidR="006B3A51">
        <w:rPr>
          <w:color w:val="auto"/>
        </w:rPr>
        <w:t xml:space="preserve">d) </w:t>
      </w:r>
      <w:r w:rsidR="0023501B">
        <w:rPr>
          <w:color w:val="auto"/>
        </w:rPr>
        <w:t>P</w:t>
      </w:r>
      <w:r w:rsidR="00934AF7" w:rsidRPr="00597E1D">
        <w:rPr>
          <w:color w:val="auto"/>
        </w:rPr>
        <w:t>rodávající je povinen udržovat pronajaté místo v</w:t>
      </w:r>
      <w:r w:rsidR="006B3A51">
        <w:rPr>
          <w:color w:val="auto"/>
        </w:rPr>
        <w:t> </w:t>
      </w:r>
      <w:r w:rsidR="00934AF7" w:rsidRPr="00597E1D">
        <w:rPr>
          <w:color w:val="auto"/>
        </w:rPr>
        <w:t>čistotě</w:t>
      </w:r>
      <w:r w:rsidR="006B3A51">
        <w:rPr>
          <w:color w:val="auto"/>
        </w:rPr>
        <w:t>,</w:t>
      </w:r>
      <w:r w:rsidR="0023501B">
        <w:rPr>
          <w:color w:val="auto"/>
        </w:rPr>
        <w:t xml:space="preserve"> </w:t>
      </w:r>
      <w:r w:rsidR="00934AF7" w:rsidRPr="00597E1D">
        <w:rPr>
          <w:color w:val="auto"/>
        </w:rPr>
        <w:t xml:space="preserve">používat měřidla (váhy, </w:t>
      </w:r>
      <w:r w:rsidR="0023501B">
        <w:rPr>
          <w:color w:val="auto"/>
        </w:rPr>
        <w:tab/>
      </w:r>
      <w:r w:rsidR="0023501B">
        <w:rPr>
          <w:color w:val="auto"/>
        </w:rPr>
        <w:tab/>
      </w:r>
      <w:r w:rsidR="00934AF7" w:rsidRPr="00597E1D">
        <w:rPr>
          <w:color w:val="auto"/>
        </w:rPr>
        <w:t>míry) dle požadavků zákona č.</w:t>
      </w:r>
      <w:r w:rsidR="00810F5C">
        <w:rPr>
          <w:color w:val="auto"/>
        </w:rPr>
        <w:t xml:space="preserve"> </w:t>
      </w:r>
      <w:r w:rsidR="00934AF7" w:rsidRPr="00597E1D">
        <w:rPr>
          <w:color w:val="auto"/>
        </w:rPr>
        <w:t>505/1990 Sb., o metrologii</w:t>
      </w:r>
      <w:r w:rsidR="0023501B">
        <w:rPr>
          <w:color w:val="auto"/>
        </w:rPr>
        <w:t>.</w:t>
      </w:r>
    </w:p>
    <w:p w:rsidR="00934AF7" w:rsidRDefault="00884059" w:rsidP="00AA51AF">
      <w:pPr>
        <w:pStyle w:val="Default"/>
        <w:tabs>
          <w:tab w:val="left" w:pos="567"/>
          <w:tab w:val="left" w:pos="851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23501B">
        <w:rPr>
          <w:color w:val="auto"/>
        </w:rPr>
        <w:t>e</w:t>
      </w:r>
      <w:r w:rsidR="006B3A51">
        <w:rPr>
          <w:color w:val="auto"/>
        </w:rPr>
        <w:t xml:space="preserve">) </w:t>
      </w:r>
      <w:r w:rsidR="00452127">
        <w:rPr>
          <w:color w:val="auto"/>
        </w:rPr>
        <w:tab/>
      </w:r>
      <w:r w:rsidR="0023501B">
        <w:rPr>
          <w:color w:val="auto"/>
        </w:rPr>
        <w:t>S</w:t>
      </w:r>
      <w:r w:rsidR="00934AF7" w:rsidRPr="00597E1D">
        <w:rPr>
          <w:color w:val="auto"/>
        </w:rPr>
        <w:t xml:space="preserve">ortiment je dán vybavením stánku, nebalené potraviny musí být při prodeji </w:t>
      </w:r>
      <w:r w:rsidR="0023501B">
        <w:rPr>
          <w:color w:val="auto"/>
        </w:rPr>
        <w:tab/>
      </w:r>
      <w:r w:rsidR="0094323A">
        <w:rPr>
          <w:color w:val="auto"/>
        </w:rPr>
        <w:t>     </w:t>
      </w:r>
      <w:r w:rsidR="00934AF7" w:rsidRPr="00597E1D">
        <w:rPr>
          <w:color w:val="auto"/>
        </w:rPr>
        <w:t xml:space="preserve">chráněny před rizikem kontaminace – znečištěním, klimatickými vlivy a kontaktem </w:t>
      </w:r>
      <w:r w:rsidR="0023501B">
        <w:rPr>
          <w:color w:val="auto"/>
        </w:rPr>
        <w:tab/>
      </w:r>
      <w:r w:rsidR="0023501B">
        <w:rPr>
          <w:color w:val="auto"/>
        </w:rPr>
        <w:tab/>
      </w:r>
      <w:r w:rsidR="00934AF7" w:rsidRPr="00597E1D">
        <w:rPr>
          <w:color w:val="auto"/>
        </w:rPr>
        <w:t>se spotřebitelem</w:t>
      </w:r>
      <w:r w:rsidR="005A018C">
        <w:rPr>
          <w:color w:val="auto"/>
        </w:rPr>
        <w:t>.</w:t>
      </w:r>
    </w:p>
    <w:p w:rsidR="00D12FA5" w:rsidRDefault="00D12FA5" w:rsidP="00AA51AF">
      <w:pPr>
        <w:pStyle w:val="Default"/>
        <w:tabs>
          <w:tab w:val="left" w:pos="567"/>
          <w:tab w:val="left" w:pos="851"/>
        </w:tabs>
        <w:spacing w:after="120"/>
        <w:ind w:left="426" w:hanging="426"/>
        <w:jc w:val="both"/>
        <w:rPr>
          <w:color w:val="auto"/>
        </w:rPr>
      </w:pPr>
    </w:p>
    <w:p w:rsidR="00934AF7" w:rsidRDefault="00934AF7" w:rsidP="00D12FA5">
      <w:pPr>
        <w:pStyle w:val="Default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color w:val="auto"/>
        </w:rPr>
      </w:pPr>
      <w:r w:rsidRPr="0019739E">
        <w:rPr>
          <w:color w:val="auto"/>
          <w:u w:val="single"/>
        </w:rPr>
        <w:t xml:space="preserve">Na </w:t>
      </w:r>
      <w:r w:rsidR="00E67B3F">
        <w:rPr>
          <w:color w:val="auto"/>
          <w:u w:val="single"/>
        </w:rPr>
        <w:t>tržním místě</w:t>
      </w:r>
      <w:r w:rsidRPr="0019739E">
        <w:rPr>
          <w:color w:val="auto"/>
          <w:u w:val="single"/>
        </w:rPr>
        <w:t xml:space="preserve"> lze dále prodávat</w:t>
      </w:r>
      <w:r w:rsidRPr="00597E1D">
        <w:rPr>
          <w:color w:val="auto"/>
        </w:rPr>
        <w:t>:</w:t>
      </w:r>
    </w:p>
    <w:p w:rsidR="00A0234A" w:rsidRPr="00597E1D" w:rsidRDefault="00934AF7" w:rsidP="00D12FA5">
      <w:pPr>
        <w:pStyle w:val="Default"/>
        <w:numPr>
          <w:ilvl w:val="0"/>
          <w:numId w:val="6"/>
        </w:numPr>
        <w:tabs>
          <w:tab w:val="left" w:pos="567"/>
          <w:tab w:val="left" w:pos="851"/>
        </w:tabs>
        <w:spacing w:after="120"/>
        <w:ind w:left="567"/>
        <w:jc w:val="both"/>
        <w:rPr>
          <w:color w:val="auto"/>
        </w:rPr>
      </w:pPr>
      <w:r w:rsidRPr="00597E1D">
        <w:rPr>
          <w:color w:val="auto"/>
        </w:rPr>
        <w:t>rostlinné výrobky</w:t>
      </w:r>
      <w:r w:rsidR="00F85251">
        <w:rPr>
          <w:color w:val="auto"/>
        </w:rPr>
        <w:t>,</w:t>
      </w:r>
    </w:p>
    <w:p w:rsidR="00A0234A" w:rsidRPr="00597E1D" w:rsidRDefault="00934AF7" w:rsidP="00D12FA5">
      <w:pPr>
        <w:pStyle w:val="Default"/>
        <w:numPr>
          <w:ilvl w:val="0"/>
          <w:numId w:val="6"/>
        </w:numPr>
        <w:tabs>
          <w:tab w:val="left" w:pos="851"/>
        </w:tabs>
        <w:spacing w:after="120"/>
        <w:ind w:left="567"/>
        <w:jc w:val="both"/>
        <w:rPr>
          <w:color w:val="auto"/>
        </w:rPr>
      </w:pPr>
      <w:r w:rsidRPr="00597E1D">
        <w:rPr>
          <w:color w:val="auto"/>
        </w:rPr>
        <w:t>vlastní drobné zemědělské výrobky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851"/>
        </w:tabs>
        <w:spacing w:after="120"/>
        <w:ind w:left="360" w:firstLine="207"/>
        <w:jc w:val="both"/>
        <w:rPr>
          <w:color w:val="auto"/>
        </w:rPr>
      </w:pPr>
      <w:r w:rsidRPr="00597E1D">
        <w:rPr>
          <w:color w:val="auto"/>
        </w:rPr>
        <w:t>drobné řemeslné výrobky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851"/>
        </w:tabs>
        <w:spacing w:after="120"/>
        <w:ind w:left="360" w:firstLine="207"/>
        <w:jc w:val="both"/>
        <w:rPr>
          <w:color w:val="auto"/>
        </w:rPr>
      </w:pPr>
      <w:r w:rsidRPr="00597E1D">
        <w:rPr>
          <w:color w:val="auto"/>
        </w:rPr>
        <w:t>lesní plody, ovoce, zeleninu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426"/>
          <w:tab w:val="left" w:pos="851"/>
        </w:tabs>
        <w:spacing w:after="120"/>
        <w:ind w:left="709" w:hanging="142"/>
        <w:jc w:val="both"/>
        <w:rPr>
          <w:color w:val="auto"/>
        </w:rPr>
      </w:pPr>
      <w:r w:rsidRPr="00597E1D">
        <w:rPr>
          <w:color w:val="auto"/>
        </w:rPr>
        <w:t>maso a masné výrobky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426"/>
          <w:tab w:val="left" w:pos="851"/>
        </w:tabs>
        <w:spacing w:after="120"/>
        <w:ind w:left="709" w:hanging="142"/>
        <w:jc w:val="both"/>
        <w:rPr>
          <w:color w:val="auto"/>
        </w:rPr>
      </w:pPr>
      <w:r w:rsidRPr="00597E1D">
        <w:rPr>
          <w:color w:val="auto"/>
        </w:rPr>
        <w:t>mléko a mléčné výrobky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426"/>
          <w:tab w:val="left" w:pos="851"/>
        </w:tabs>
        <w:spacing w:after="120"/>
        <w:ind w:left="709" w:hanging="142"/>
        <w:jc w:val="both"/>
        <w:rPr>
          <w:color w:val="auto"/>
        </w:rPr>
      </w:pPr>
      <w:r w:rsidRPr="00597E1D">
        <w:rPr>
          <w:color w:val="auto"/>
        </w:rPr>
        <w:t>vejce, výrobky z vajec, sušených hub</w:t>
      </w:r>
      <w:r w:rsidR="00F85251">
        <w:rPr>
          <w:color w:val="auto"/>
        </w:rPr>
        <w:t>,</w:t>
      </w:r>
    </w:p>
    <w:p w:rsidR="00934AF7" w:rsidRPr="00597E1D" w:rsidRDefault="00934AF7" w:rsidP="00D12FA5">
      <w:pPr>
        <w:pStyle w:val="Default"/>
        <w:numPr>
          <w:ilvl w:val="0"/>
          <w:numId w:val="6"/>
        </w:numPr>
        <w:tabs>
          <w:tab w:val="left" w:pos="426"/>
          <w:tab w:val="left" w:pos="851"/>
        </w:tabs>
        <w:spacing w:after="120"/>
        <w:ind w:left="709" w:hanging="142"/>
        <w:jc w:val="both"/>
        <w:rPr>
          <w:color w:val="auto"/>
        </w:rPr>
      </w:pPr>
      <w:r w:rsidRPr="00597E1D">
        <w:rPr>
          <w:color w:val="auto"/>
        </w:rPr>
        <w:t>moštové révové víno, domácí kompoty, sirupy, pečivo</w:t>
      </w:r>
      <w:r w:rsidR="00F85251">
        <w:rPr>
          <w:color w:val="auto"/>
        </w:rPr>
        <w:t>,</w:t>
      </w:r>
    </w:p>
    <w:p w:rsidR="00934AF7" w:rsidRDefault="00934AF7" w:rsidP="00D12FA5">
      <w:pPr>
        <w:pStyle w:val="Zkladntext"/>
        <w:numPr>
          <w:ilvl w:val="0"/>
          <w:numId w:val="6"/>
        </w:numPr>
        <w:tabs>
          <w:tab w:val="left" w:pos="426"/>
          <w:tab w:val="left" w:pos="851"/>
        </w:tabs>
        <w:spacing w:before="0" w:beforeAutospacing="0" w:after="120" w:afterAutospacing="0"/>
        <w:ind w:firstLine="567"/>
        <w:jc w:val="both"/>
      </w:pPr>
      <w:r w:rsidRPr="00597E1D">
        <w:t>prodej hub je možný pouze s osvědčením a znalo</w:t>
      </w:r>
      <w:r w:rsidR="00430FDE">
        <w:t xml:space="preserve">stí hub dle </w:t>
      </w:r>
      <w:r w:rsidR="00430FDE" w:rsidRPr="00546B22">
        <w:t>vyhlášky</w:t>
      </w:r>
      <w:r w:rsidR="00657F8D" w:rsidRPr="00546B22">
        <w:rPr>
          <w:vertAlign w:val="superscript"/>
        </w:rPr>
        <w:t>4</w:t>
      </w:r>
      <w:r w:rsidR="00430FDE" w:rsidRPr="00546B22">
        <w:rPr>
          <w:vertAlign w:val="superscript"/>
        </w:rPr>
        <w:t>)</w:t>
      </w:r>
      <w:r w:rsidR="005972DE" w:rsidRPr="00546B22">
        <w:t>.</w:t>
      </w:r>
    </w:p>
    <w:p w:rsidR="00D12FA5" w:rsidRDefault="00D12FA5" w:rsidP="00D12FA5">
      <w:pPr>
        <w:pStyle w:val="Zkladntext"/>
        <w:tabs>
          <w:tab w:val="left" w:pos="426"/>
          <w:tab w:val="left" w:pos="851"/>
        </w:tabs>
        <w:spacing w:before="0" w:beforeAutospacing="0" w:after="120" w:afterAutospacing="0"/>
        <w:jc w:val="both"/>
      </w:pPr>
    </w:p>
    <w:p w:rsidR="00D12FA5" w:rsidRDefault="00D12FA5" w:rsidP="00D12FA5">
      <w:pPr>
        <w:pStyle w:val="Zkladntext"/>
        <w:tabs>
          <w:tab w:val="left" w:pos="426"/>
          <w:tab w:val="left" w:pos="851"/>
        </w:tabs>
        <w:spacing w:before="0" w:beforeAutospacing="0" w:after="0" w:afterAutospacing="0"/>
        <w:jc w:val="both"/>
      </w:pPr>
    </w:p>
    <w:p w:rsidR="00D12FA5" w:rsidRPr="00597E1D" w:rsidRDefault="00D12FA5" w:rsidP="00D12FA5">
      <w:pPr>
        <w:pStyle w:val="Default"/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tab/>
      </w:r>
      <w:r w:rsidRPr="00597E1D">
        <w:rPr>
          <w:color w:val="auto"/>
        </w:rPr>
        <w:t xml:space="preserve">Po skončení činnosti je prodejce povinen upravit </w:t>
      </w:r>
      <w:r>
        <w:rPr>
          <w:color w:val="auto"/>
        </w:rPr>
        <w:t xml:space="preserve">prodejní </w:t>
      </w:r>
      <w:r w:rsidRPr="00597E1D">
        <w:rPr>
          <w:color w:val="auto"/>
        </w:rPr>
        <w:t xml:space="preserve">místo do náležitého stavu, </w:t>
      </w:r>
      <w:r>
        <w:rPr>
          <w:color w:val="auto"/>
        </w:rPr>
        <w:tab/>
      </w:r>
      <w:r w:rsidRPr="00597E1D">
        <w:rPr>
          <w:color w:val="auto"/>
        </w:rPr>
        <w:t xml:space="preserve">včetně odstranění prodejního stánku, resp. stolu. </w:t>
      </w:r>
    </w:p>
    <w:p w:rsidR="00D12FA5" w:rsidRDefault="00D12FA5" w:rsidP="00D12FA5">
      <w:pPr>
        <w:pStyle w:val="Default"/>
        <w:jc w:val="center"/>
        <w:rPr>
          <w:b/>
          <w:color w:val="auto"/>
        </w:rPr>
      </w:pPr>
    </w:p>
    <w:p w:rsidR="00D12FA5" w:rsidRDefault="00D12FA5" w:rsidP="00D12FA5">
      <w:pPr>
        <w:pStyle w:val="Zkladntext"/>
        <w:tabs>
          <w:tab w:val="left" w:pos="426"/>
          <w:tab w:val="left" w:pos="851"/>
        </w:tabs>
        <w:spacing w:before="0" w:beforeAutospacing="0" w:after="0" w:afterAutospacing="0"/>
        <w:jc w:val="both"/>
      </w:pPr>
    </w:p>
    <w:p w:rsidR="00D12FA5" w:rsidRDefault="00D12FA5" w:rsidP="0094323A">
      <w:pPr>
        <w:pStyle w:val="Zkladntext"/>
        <w:tabs>
          <w:tab w:val="left" w:pos="426"/>
          <w:tab w:val="left" w:pos="851"/>
          <w:tab w:val="left" w:pos="3969"/>
        </w:tabs>
        <w:spacing w:before="0" w:beforeAutospacing="0" w:after="0" w:afterAutospacing="0"/>
        <w:jc w:val="both"/>
      </w:pPr>
      <w:r>
        <w:t>________________________________</w:t>
      </w:r>
    </w:p>
    <w:p w:rsidR="00D12FA5" w:rsidRDefault="00D12FA5" w:rsidP="00BA323A">
      <w:pPr>
        <w:pStyle w:val="Normlnweb"/>
        <w:tabs>
          <w:tab w:val="left" w:pos="426"/>
          <w:tab w:val="left" w:pos="567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BA323A" w:rsidRPr="002F7A14" w:rsidRDefault="00BA323A" w:rsidP="00584C25">
      <w:pPr>
        <w:pStyle w:val="Normlnweb"/>
        <w:tabs>
          <w:tab w:val="left" w:pos="284"/>
          <w:tab w:val="left" w:pos="567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84C25">
        <w:rPr>
          <w:color w:val="000000"/>
          <w:sz w:val="20"/>
          <w:szCs w:val="20"/>
          <w:vertAlign w:val="superscript"/>
        </w:rPr>
        <w:t>4)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Vyhláška  č. 475/2002 Sb., kterou se stanoví rozsah znalostí pro získání osvědčení prokazujícího znalost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>hub, způsob zkoušek, jakož i náležitosti žádosti a osvědčení (vyhláška o zkoušce znalosti hub).</w:t>
      </w:r>
    </w:p>
    <w:p w:rsidR="00E039BC" w:rsidRDefault="00E039BC" w:rsidP="00D12FA5">
      <w:pPr>
        <w:pStyle w:val="Default"/>
        <w:tabs>
          <w:tab w:val="left" w:pos="567"/>
        </w:tabs>
        <w:jc w:val="both"/>
        <w:rPr>
          <w:b/>
          <w:color w:val="auto"/>
        </w:rPr>
      </w:pPr>
      <w:r>
        <w:rPr>
          <w:color w:val="auto"/>
        </w:rPr>
        <w:tab/>
      </w:r>
    </w:p>
    <w:p w:rsidR="00934AF7" w:rsidRPr="00E039BC" w:rsidRDefault="005A018C" w:rsidP="00AA51AF">
      <w:pPr>
        <w:pStyle w:val="Default"/>
        <w:tabs>
          <w:tab w:val="left" w:pos="567"/>
        </w:tabs>
        <w:jc w:val="center"/>
        <w:rPr>
          <w:b/>
          <w:color w:val="auto"/>
        </w:rPr>
      </w:pPr>
      <w:r w:rsidRPr="00E039BC">
        <w:rPr>
          <w:b/>
          <w:color w:val="auto"/>
        </w:rPr>
        <w:lastRenderedPageBreak/>
        <w:t xml:space="preserve">§ </w:t>
      </w:r>
      <w:r w:rsidR="00934AF7" w:rsidRPr="00E039BC">
        <w:rPr>
          <w:b/>
          <w:color w:val="auto"/>
        </w:rPr>
        <w:t>5</w:t>
      </w:r>
    </w:p>
    <w:p w:rsidR="00934AF7" w:rsidRPr="00E039BC" w:rsidRDefault="00934AF7" w:rsidP="00AA51AF">
      <w:pPr>
        <w:pStyle w:val="Default"/>
        <w:jc w:val="center"/>
        <w:rPr>
          <w:b/>
          <w:color w:val="auto"/>
        </w:rPr>
      </w:pPr>
      <w:r w:rsidRPr="00E039BC">
        <w:rPr>
          <w:b/>
          <w:color w:val="auto"/>
        </w:rPr>
        <w:t>Živočišné produkty</w:t>
      </w:r>
    </w:p>
    <w:p w:rsidR="00934AF7" w:rsidRPr="00597E1D" w:rsidRDefault="00934AF7" w:rsidP="00AA51AF">
      <w:pPr>
        <w:pStyle w:val="Default"/>
        <w:jc w:val="center"/>
        <w:rPr>
          <w:color w:val="auto"/>
        </w:rPr>
      </w:pPr>
    </w:p>
    <w:p w:rsidR="00F956F8" w:rsidRDefault="00934AF7" w:rsidP="00866849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F956F8">
        <w:rPr>
          <w:bCs/>
          <w:color w:val="auto"/>
          <w:lang w:eastAsia="cs-CZ"/>
        </w:rPr>
        <w:t>Výroba, zpracování, skladování, přeprava uvádění do oběhu musí odpo</w:t>
      </w:r>
      <w:r w:rsidR="00430FDE">
        <w:rPr>
          <w:bCs/>
          <w:color w:val="auto"/>
          <w:lang w:eastAsia="cs-CZ"/>
        </w:rPr>
        <w:t xml:space="preserve">vídat požadavkům stanoveným </w:t>
      </w:r>
      <w:r w:rsidR="00430FDE" w:rsidRPr="00866849">
        <w:rPr>
          <w:bCs/>
          <w:color w:val="auto"/>
          <w:lang w:eastAsia="cs-CZ"/>
        </w:rPr>
        <w:t>zákonem</w:t>
      </w:r>
      <w:r w:rsidR="00657F8D" w:rsidRPr="00866849">
        <w:rPr>
          <w:bCs/>
          <w:color w:val="auto"/>
          <w:vertAlign w:val="superscript"/>
          <w:lang w:eastAsia="cs-CZ"/>
        </w:rPr>
        <w:t>5</w:t>
      </w:r>
      <w:r w:rsidR="00430FDE" w:rsidRPr="00866849">
        <w:rPr>
          <w:bCs/>
          <w:color w:val="auto"/>
          <w:vertAlign w:val="superscript"/>
          <w:lang w:eastAsia="cs-CZ"/>
        </w:rPr>
        <w:t>)</w:t>
      </w:r>
      <w:r w:rsidRPr="00430FDE">
        <w:rPr>
          <w:bCs/>
          <w:i/>
          <w:color w:val="auto"/>
          <w:lang w:eastAsia="cs-CZ"/>
        </w:rPr>
        <w:t>,</w:t>
      </w:r>
      <w:r w:rsidRPr="00F956F8">
        <w:rPr>
          <w:bCs/>
          <w:color w:val="auto"/>
          <w:lang w:eastAsia="cs-CZ"/>
        </w:rPr>
        <w:t xml:space="preserve"> zvláštními právními předpisy a předpisy </w:t>
      </w:r>
      <w:r w:rsidR="005C0901">
        <w:rPr>
          <w:bCs/>
          <w:color w:val="auto"/>
          <w:lang w:eastAsia="cs-CZ"/>
        </w:rPr>
        <w:t>Evropské unie</w:t>
      </w:r>
      <w:r w:rsidRPr="00F956F8">
        <w:rPr>
          <w:bCs/>
          <w:color w:val="auto"/>
          <w:lang w:eastAsia="cs-CZ"/>
        </w:rPr>
        <w:t>. </w:t>
      </w:r>
    </w:p>
    <w:p w:rsidR="00F85251" w:rsidRDefault="00F85251" w:rsidP="00866849">
      <w:pPr>
        <w:pStyle w:val="Default"/>
        <w:jc w:val="both"/>
        <w:rPr>
          <w:bCs/>
          <w:color w:val="auto"/>
          <w:lang w:eastAsia="cs-CZ"/>
        </w:rPr>
      </w:pPr>
    </w:p>
    <w:p w:rsidR="00065415" w:rsidRPr="00065415" w:rsidRDefault="00934AF7" w:rsidP="00866849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F956F8">
        <w:rPr>
          <w:bCs/>
          <w:color w:val="auto"/>
          <w:lang w:eastAsia="cs-CZ"/>
        </w:rPr>
        <w:t>Musí být zdravotně nezávadné a bezpečné z hlediska ochrany zdraví lidí a zvířat, zejména nesmí být zdrojem rizika šíření nákaz a nemocí přenosných ze zvířat na člověka, nesmějí mít prošlou záruční lhůtu.</w:t>
      </w:r>
    </w:p>
    <w:p w:rsidR="00065415" w:rsidRPr="00F956F8" w:rsidRDefault="00065415" w:rsidP="00866849">
      <w:pPr>
        <w:pStyle w:val="Default"/>
        <w:jc w:val="both"/>
        <w:rPr>
          <w:bCs/>
          <w:color w:val="auto"/>
          <w:lang w:eastAsia="cs-CZ"/>
        </w:rPr>
      </w:pPr>
    </w:p>
    <w:p w:rsidR="00934AF7" w:rsidRDefault="00934AF7" w:rsidP="00866849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F956F8">
        <w:rPr>
          <w:bCs/>
          <w:color w:val="auto"/>
          <w:lang w:eastAsia="cs-CZ"/>
        </w:rPr>
        <w:t>Není-li stanoveno jinak, musí být opatřeny značkou zdravotní nezávadnosti, popřípadě značkou identifikační (CZ).</w:t>
      </w:r>
    </w:p>
    <w:p w:rsidR="00065415" w:rsidRPr="00F956F8" w:rsidRDefault="00065415" w:rsidP="00AA51AF">
      <w:pPr>
        <w:pStyle w:val="Default"/>
        <w:ind w:left="-142"/>
        <w:jc w:val="both"/>
        <w:rPr>
          <w:bCs/>
          <w:color w:val="auto"/>
          <w:lang w:eastAsia="cs-CZ"/>
        </w:rPr>
      </w:pPr>
    </w:p>
    <w:p w:rsidR="00A0234A" w:rsidRDefault="00934AF7" w:rsidP="00866849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E039BC">
        <w:rPr>
          <w:bCs/>
          <w:color w:val="auto"/>
          <w:u w:val="single"/>
          <w:lang w:eastAsia="cs-CZ"/>
        </w:rPr>
        <w:t>Vejce</w:t>
      </w:r>
      <w:r w:rsidRPr="00F956F8">
        <w:rPr>
          <w:bCs/>
          <w:color w:val="auto"/>
          <w:lang w:eastAsia="cs-CZ"/>
        </w:rPr>
        <w:t>:</w:t>
      </w:r>
    </w:p>
    <w:p w:rsidR="00934AF7" w:rsidRDefault="00E039BC" w:rsidP="00866849">
      <w:pPr>
        <w:pStyle w:val="Default"/>
        <w:tabs>
          <w:tab w:val="left" w:pos="567"/>
          <w:tab w:val="left" w:pos="851"/>
        </w:tabs>
        <w:spacing w:after="120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</w:r>
      <w:r w:rsidR="00F85251">
        <w:rPr>
          <w:bCs/>
          <w:color w:val="auto"/>
          <w:lang w:eastAsia="cs-CZ"/>
        </w:rPr>
        <w:t>a)</w:t>
      </w:r>
      <w:r w:rsidR="007266A3">
        <w:rPr>
          <w:bCs/>
          <w:color w:val="auto"/>
          <w:lang w:eastAsia="cs-CZ"/>
        </w:rPr>
        <w:tab/>
      </w:r>
      <w:r>
        <w:rPr>
          <w:bCs/>
          <w:color w:val="auto"/>
          <w:lang w:eastAsia="cs-CZ"/>
        </w:rPr>
        <w:t>P</w:t>
      </w:r>
      <w:r w:rsidR="00934AF7" w:rsidRPr="00597E1D">
        <w:rPr>
          <w:bCs/>
          <w:color w:val="auto"/>
          <w:lang w:eastAsia="cs-CZ"/>
        </w:rPr>
        <w:t xml:space="preserve">ři prodeji drobným chovatelem smí být nabízena pouze vejce neporušená, </w:t>
      </w:r>
      <w:r w:rsidR="007266A3">
        <w:rPr>
          <w:bCs/>
          <w:color w:val="auto"/>
          <w:lang w:eastAsia="cs-CZ"/>
        </w:rPr>
        <w:tab/>
      </w:r>
      <w:r w:rsidR="007266A3">
        <w:rPr>
          <w:bCs/>
          <w:color w:val="auto"/>
          <w:lang w:eastAsia="cs-CZ"/>
        </w:rPr>
        <w:tab/>
      </w:r>
      <w:r w:rsidR="007266A3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udržovaná v nekolísavé teplotě od 5 </w:t>
      </w:r>
      <w:r w:rsidR="00214442" w:rsidRPr="00597E1D">
        <w:rPr>
          <w:bCs/>
          <w:color w:val="auto"/>
          <w:lang w:eastAsia="cs-CZ"/>
        </w:rPr>
        <w:t xml:space="preserve">stupňů Celsia </w:t>
      </w:r>
      <w:r w:rsidR="00934AF7" w:rsidRPr="00597E1D">
        <w:rPr>
          <w:bCs/>
          <w:color w:val="auto"/>
          <w:lang w:eastAsia="cs-CZ"/>
        </w:rPr>
        <w:t xml:space="preserve">do </w:t>
      </w:r>
      <w:smartTag w:uri="urn:schemas-microsoft-com:office:smarttags" w:element="metricconverter">
        <w:smartTagPr>
          <w:attr w:name="ProductID" w:val="18 stupňů Celsia"/>
        </w:smartTagPr>
        <w:r w:rsidR="00934AF7" w:rsidRPr="00597E1D">
          <w:rPr>
            <w:bCs/>
            <w:color w:val="auto"/>
            <w:lang w:eastAsia="cs-CZ"/>
          </w:rPr>
          <w:t>18 stupňů Celsia</w:t>
        </w:r>
      </w:smartTag>
      <w:r w:rsidR="00934AF7" w:rsidRPr="00597E1D">
        <w:rPr>
          <w:bCs/>
          <w:color w:val="auto"/>
          <w:lang w:eastAsia="cs-CZ"/>
        </w:rPr>
        <w:t xml:space="preserve">. Vejce musí </w:t>
      </w:r>
      <w:r w:rsidR="00214442">
        <w:rPr>
          <w:bCs/>
          <w:color w:val="auto"/>
          <w:lang w:eastAsia="cs-CZ"/>
        </w:rPr>
        <w:tab/>
      </w:r>
      <w:r w:rsidR="00214442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být chráněna před sluncem. Spotřebiteli mohou být prodávána nejdéle 21 dnů od </w:t>
      </w:r>
      <w:r w:rsidR="00214442">
        <w:rPr>
          <w:bCs/>
          <w:color w:val="auto"/>
          <w:lang w:eastAsia="cs-CZ"/>
        </w:rPr>
        <w:tab/>
      </w:r>
      <w:r w:rsidR="00214442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sn</w:t>
      </w:r>
      <w:r w:rsidR="00D833C5">
        <w:rPr>
          <w:bCs/>
          <w:color w:val="auto"/>
          <w:lang w:eastAsia="cs-CZ"/>
        </w:rPr>
        <w:t>ů</w:t>
      </w:r>
      <w:r w:rsidR="00934AF7" w:rsidRPr="00597E1D">
        <w:rPr>
          <w:bCs/>
          <w:color w:val="auto"/>
          <w:lang w:eastAsia="cs-CZ"/>
        </w:rPr>
        <w:t xml:space="preserve">šky, přičemž minimální trvanlivost je 28 dnů. </w:t>
      </w:r>
      <w:r w:rsidR="007266A3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Jednomu konečnému spotřebiteli </w:t>
      </w:r>
      <w:r w:rsidR="00214442">
        <w:rPr>
          <w:bCs/>
          <w:color w:val="auto"/>
          <w:lang w:eastAsia="cs-CZ"/>
        </w:rPr>
        <w:tab/>
      </w:r>
      <w:r w:rsidR="00214442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smí být prodáno nejvýše 60 ks vajec. Vejce nemusí být prosvícená. Prodejce musí </w:t>
      </w:r>
      <w:r w:rsidR="00214442">
        <w:rPr>
          <w:bCs/>
          <w:color w:val="auto"/>
          <w:lang w:eastAsia="cs-CZ"/>
        </w:rPr>
        <w:tab/>
      </w:r>
      <w:r w:rsidR="00214442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mít na viditelném místě údaje o chovateli, u něhož byla vejce vyprodukována, a dále </w:t>
      </w:r>
      <w:r w:rsidR="007266A3">
        <w:rPr>
          <w:bCs/>
          <w:color w:val="auto"/>
          <w:lang w:eastAsia="cs-CZ"/>
        </w:rPr>
        <w:tab/>
      </w:r>
      <w:r w:rsidR="007266A3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datum minimální trvanlivosti.</w:t>
      </w:r>
    </w:p>
    <w:p w:rsidR="00934AF7" w:rsidRDefault="00F85251" w:rsidP="0094323A">
      <w:pPr>
        <w:pStyle w:val="Default"/>
        <w:tabs>
          <w:tab w:val="left" w:pos="567"/>
          <w:tab w:val="left" w:pos="851"/>
        </w:tabs>
        <w:spacing w:after="120"/>
        <w:ind w:left="708" w:hanging="141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 xml:space="preserve">b) </w:t>
      </w:r>
      <w:r w:rsidR="007266A3">
        <w:rPr>
          <w:bCs/>
          <w:color w:val="auto"/>
          <w:lang w:eastAsia="cs-CZ"/>
        </w:rPr>
        <w:t>P</w:t>
      </w:r>
      <w:r w:rsidR="00934AF7" w:rsidRPr="00597E1D">
        <w:rPr>
          <w:bCs/>
          <w:color w:val="auto"/>
          <w:lang w:eastAsia="cs-CZ"/>
        </w:rPr>
        <w:t xml:space="preserve">ři prodeji vajec obchodníkem platí stejná pravidla jako při prodeji v obchodě (vejce </w:t>
      </w:r>
      <w:r w:rsidR="00E039BC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prosvícená, balená v originálních obalech, označená razítkem obsahujícím údaje </w:t>
      </w:r>
      <w:r w:rsidR="0094323A">
        <w:rPr>
          <w:bCs/>
          <w:color w:val="auto"/>
          <w:lang w:eastAsia="cs-CZ"/>
        </w:rPr>
        <w:t>  </w:t>
      </w:r>
      <w:r w:rsidR="00934AF7" w:rsidRPr="00597E1D">
        <w:rPr>
          <w:bCs/>
          <w:color w:val="auto"/>
          <w:lang w:eastAsia="cs-CZ"/>
        </w:rPr>
        <w:t>o původu a datu sn</w:t>
      </w:r>
      <w:r w:rsidR="00D833C5">
        <w:rPr>
          <w:bCs/>
          <w:color w:val="auto"/>
          <w:lang w:eastAsia="cs-CZ"/>
        </w:rPr>
        <w:t>ů</w:t>
      </w:r>
      <w:r w:rsidR="00934AF7" w:rsidRPr="00597E1D">
        <w:rPr>
          <w:bCs/>
          <w:color w:val="auto"/>
          <w:lang w:eastAsia="cs-CZ"/>
        </w:rPr>
        <w:t xml:space="preserve">šky), počet ks konečnému spotřebiteli není omezen. </w:t>
      </w:r>
      <w:r w:rsidR="00E039BC">
        <w:rPr>
          <w:bCs/>
          <w:color w:val="auto"/>
          <w:lang w:eastAsia="cs-CZ"/>
        </w:rPr>
        <w:tab/>
      </w:r>
      <w:r w:rsidR="00E039BC"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Teplota je stejná jako u prodeje chovatelem.</w:t>
      </w:r>
    </w:p>
    <w:p w:rsidR="00934AF7" w:rsidRDefault="00934AF7" w:rsidP="00AA51AF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E039BC">
        <w:rPr>
          <w:bCs/>
          <w:color w:val="auto"/>
          <w:u w:val="single"/>
          <w:lang w:eastAsia="cs-CZ"/>
        </w:rPr>
        <w:t>Sýry a mléčné výrobky</w:t>
      </w:r>
      <w:r w:rsidRPr="00597E1D">
        <w:rPr>
          <w:bCs/>
          <w:color w:val="auto"/>
          <w:lang w:eastAsia="cs-CZ"/>
        </w:rPr>
        <w:t xml:space="preserve">: </w:t>
      </w:r>
    </w:p>
    <w:p w:rsidR="00934AF7" w:rsidRDefault="00E039BC" w:rsidP="00AA51AF">
      <w:pPr>
        <w:pStyle w:val="Default"/>
        <w:tabs>
          <w:tab w:val="left" w:pos="567"/>
        </w:tabs>
        <w:spacing w:after="120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  <w:t>K</w:t>
      </w:r>
      <w:r w:rsidR="00934AF7" w:rsidRPr="00597E1D">
        <w:rPr>
          <w:bCs/>
          <w:color w:val="auto"/>
          <w:lang w:eastAsia="cs-CZ"/>
        </w:rPr>
        <w:t xml:space="preserve"> prodeji smějí být nabízeny pouze řádně balené s uvedenou váhou, označené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identifikačním číslem výrobce, datem výroby a datem spotřeby. Teplota pro uchování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mléčných výrobků:</w:t>
      </w:r>
    </w:p>
    <w:p w:rsidR="00934AF7" w:rsidRDefault="007266A3" w:rsidP="00AA51AF">
      <w:pPr>
        <w:pStyle w:val="Default"/>
        <w:numPr>
          <w:ilvl w:val="0"/>
          <w:numId w:val="34"/>
        </w:numPr>
        <w:tabs>
          <w:tab w:val="left" w:pos="567"/>
        </w:tabs>
        <w:spacing w:after="120"/>
        <w:ind w:left="851" w:hanging="281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U</w:t>
      </w:r>
      <w:r w:rsidR="00934AF7" w:rsidRPr="00597E1D">
        <w:rPr>
          <w:bCs/>
          <w:color w:val="auto"/>
          <w:lang w:eastAsia="cs-CZ"/>
        </w:rPr>
        <w:t xml:space="preserve"> mléčných výrobků ošetřených UHT nesmí přesáhnout </w:t>
      </w:r>
      <w:smartTag w:uri="urn:schemas-microsoft-com:office:smarttags" w:element="metricconverter">
        <w:smartTagPr>
          <w:attr w:name="ProductID" w:val="24 stupňů Celsia"/>
        </w:smartTagPr>
        <w:r w:rsidR="00934AF7" w:rsidRPr="00597E1D">
          <w:rPr>
            <w:bCs/>
            <w:color w:val="auto"/>
            <w:lang w:eastAsia="cs-CZ"/>
          </w:rPr>
          <w:t>24 stupňů Celsia</w:t>
        </w:r>
        <w:r>
          <w:rPr>
            <w:bCs/>
            <w:color w:val="auto"/>
            <w:lang w:eastAsia="cs-CZ"/>
          </w:rPr>
          <w:t>.</w:t>
        </w:r>
      </w:smartTag>
    </w:p>
    <w:p w:rsidR="008536E4" w:rsidRDefault="007266A3" w:rsidP="00AA51AF">
      <w:pPr>
        <w:pStyle w:val="Default"/>
        <w:numPr>
          <w:ilvl w:val="0"/>
          <w:numId w:val="34"/>
        </w:numPr>
        <w:tabs>
          <w:tab w:val="left" w:pos="567"/>
        </w:tabs>
        <w:ind w:left="851" w:hanging="281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>O</w:t>
      </w:r>
      <w:r w:rsidR="00934AF7" w:rsidRPr="00597E1D">
        <w:rPr>
          <w:bCs/>
          <w:color w:val="auto"/>
          <w:lang w:eastAsia="cs-CZ"/>
        </w:rPr>
        <w:t xml:space="preserve">statní mléčné výrobky se musí uchovávat v teplotě </w:t>
      </w:r>
      <w:r w:rsidR="006F6394">
        <w:rPr>
          <w:bCs/>
          <w:color w:val="auto"/>
          <w:lang w:eastAsia="cs-CZ"/>
        </w:rPr>
        <w:t>od</w:t>
      </w:r>
      <w:r w:rsidR="00934AF7" w:rsidRPr="00000BF5">
        <w:rPr>
          <w:bCs/>
          <w:color w:val="auto"/>
          <w:lang w:eastAsia="cs-CZ"/>
        </w:rPr>
        <w:t xml:space="preserve"> 4 stupňů</w:t>
      </w:r>
      <w:r w:rsidR="00934AF7" w:rsidRPr="00597E1D">
        <w:rPr>
          <w:bCs/>
          <w:color w:val="auto"/>
          <w:lang w:eastAsia="cs-CZ"/>
        </w:rPr>
        <w:t xml:space="preserve"> Celsia</w:t>
      </w:r>
      <w:r w:rsidR="00000BF5">
        <w:rPr>
          <w:bCs/>
          <w:color w:val="auto"/>
          <w:lang w:eastAsia="cs-CZ"/>
        </w:rPr>
        <w:t xml:space="preserve"> </w:t>
      </w:r>
      <w:r w:rsidR="00934AF7" w:rsidRPr="00597E1D">
        <w:rPr>
          <w:bCs/>
          <w:color w:val="auto"/>
          <w:lang w:eastAsia="cs-CZ"/>
        </w:rPr>
        <w:t>do 8 stupňů Celsia</w:t>
      </w:r>
      <w:r w:rsidR="00F85251">
        <w:rPr>
          <w:bCs/>
          <w:color w:val="auto"/>
          <w:lang w:eastAsia="cs-CZ"/>
        </w:rPr>
        <w:t xml:space="preserve"> podle vyhlášky</w:t>
      </w:r>
      <w:r w:rsidR="00934AF7" w:rsidRPr="00597E1D">
        <w:rPr>
          <w:bCs/>
          <w:color w:val="auto"/>
          <w:lang w:eastAsia="cs-CZ"/>
        </w:rPr>
        <w:t xml:space="preserve"> č.</w:t>
      </w:r>
      <w:r>
        <w:rPr>
          <w:bCs/>
          <w:color w:val="auto"/>
          <w:lang w:eastAsia="cs-CZ"/>
        </w:rPr>
        <w:t xml:space="preserve"> </w:t>
      </w:r>
      <w:r w:rsidR="00934AF7" w:rsidRPr="00597E1D">
        <w:rPr>
          <w:bCs/>
          <w:color w:val="auto"/>
          <w:lang w:eastAsia="cs-CZ"/>
        </w:rPr>
        <w:t>77/2003</w:t>
      </w:r>
      <w:r w:rsidR="00F85251">
        <w:rPr>
          <w:bCs/>
          <w:color w:val="auto"/>
          <w:lang w:eastAsia="cs-CZ"/>
        </w:rPr>
        <w:t xml:space="preserve"> Sb.</w:t>
      </w:r>
      <w:r w:rsidR="00934AF7" w:rsidRPr="00597E1D">
        <w:rPr>
          <w:bCs/>
          <w:color w:val="auto"/>
          <w:lang w:eastAsia="cs-CZ"/>
        </w:rPr>
        <w:t>, kterou se stanoví požad</w:t>
      </w:r>
      <w:r w:rsidR="00F85251">
        <w:rPr>
          <w:bCs/>
          <w:color w:val="auto"/>
          <w:lang w:eastAsia="cs-CZ"/>
        </w:rPr>
        <w:t>avky pro mléko a mléčné výrobky</w:t>
      </w:r>
      <w:r>
        <w:rPr>
          <w:bCs/>
          <w:color w:val="auto"/>
          <w:lang w:eastAsia="cs-CZ"/>
        </w:rPr>
        <w:t>,</w:t>
      </w:r>
      <w:r w:rsidR="00934AF7" w:rsidRPr="00597E1D">
        <w:rPr>
          <w:bCs/>
          <w:color w:val="auto"/>
          <w:lang w:eastAsia="cs-CZ"/>
        </w:rPr>
        <w:t xml:space="preserve"> a to po celou dobu prodeje.</w:t>
      </w:r>
    </w:p>
    <w:p w:rsidR="008536E4" w:rsidRDefault="008536E4" w:rsidP="00AA51AF">
      <w:pPr>
        <w:pStyle w:val="Default"/>
        <w:tabs>
          <w:tab w:val="left" w:pos="567"/>
          <w:tab w:val="left" w:pos="851"/>
        </w:tabs>
        <w:ind w:left="570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Výrobky musí být chráněny před povětrnostními vlivy (přímé slunce, déšť), před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prachem, a dále před přímým kontaktem zákazníků s nebalenými potravinami.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Požadavky na značení balených i nebalených výrobků vyplývají ze </w:t>
      </w:r>
      <w:r w:rsidR="00934AF7" w:rsidRPr="00866849">
        <w:rPr>
          <w:bCs/>
          <w:color w:val="auto"/>
          <w:lang w:eastAsia="cs-CZ"/>
        </w:rPr>
        <w:t>zákona.</w:t>
      </w:r>
      <w:r w:rsidR="00934AF7" w:rsidRPr="00597E1D">
        <w:rPr>
          <w:bCs/>
          <w:color w:val="auto"/>
          <w:lang w:eastAsia="cs-CZ"/>
        </w:rPr>
        <w:t xml:space="preserve"> </w:t>
      </w:r>
    </w:p>
    <w:p w:rsidR="00934AF7" w:rsidRDefault="008536E4" w:rsidP="00AA51AF">
      <w:pPr>
        <w:pStyle w:val="Default"/>
        <w:tabs>
          <w:tab w:val="left" w:pos="851"/>
        </w:tabs>
        <w:ind w:left="570"/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Př</w:t>
      </w:r>
      <w:r w:rsidR="00F85251">
        <w:rPr>
          <w:bCs/>
          <w:color w:val="auto"/>
          <w:lang w:eastAsia="cs-CZ"/>
        </w:rPr>
        <w:t>i prodeji nebalených potravin mu</w:t>
      </w:r>
      <w:r w:rsidR="00934AF7" w:rsidRPr="00597E1D">
        <w:rPr>
          <w:bCs/>
          <w:color w:val="auto"/>
          <w:lang w:eastAsia="cs-CZ"/>
        </w:rPr>
        <w:t xml:space="preserve">sí být pro spotřebitele na viditelném místě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umístěn údaj s názvem výrobku, podmínkami skladování a datem spotřeby.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V případě manipulace s výrobky (krájení) musí být zajištěna možnost mytí rukou a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pomůcek na krájení a manipulaci (prkénko, nůž, vidlička…)</w:t>
      </w:r>
      <w:r w:rsidR="007266A3">
        <w:rPr>
          <w:bCs/>
          <w:color w:val="auto"/>
          <w:lang w:eastAsia="cs-CZ"/>
        </w:rPr>
        <w:t>,</w:t>
      </w:r>
      <w:r w:rsidR="00934AF7" w:rsidRPr="00597E1D">
        <w:rPr>
          <w:bCs/>
          <w:color w:val="auto"/>
          <w:lang w:eastAsia="cs-CZ"/>
        </w:rPr>
        <w:t xml:space="preserve"> a to přímo na místě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prodeje. Prodejce musí zamezit manipulaci s nebalenou potravinou a s penězi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použitím ochranných rukavic a podávacího náčiní.</w:t>
      </w:r>
    </w:p>
    <w:p w:rsidR="00866849" w:rsidRPr="00597E1D" w:rsidRDefault="00866849" w:rsidP="00D12FA5">
      <w:pPr>
        <w:pStyle w:val="Default"/>
        <w:tabs>
          <w:tab w:val="left" w:pos="3969"/>
        </w:tabs>
        <w:jc w:val="both"/>
        <w:rPr>
          <w:color w:val="auto"/>
        </w:rPr>
      </w:pPr>
      <w:r>
        <w:rPr>
          <w:color w:val="auto"/>
        </w:rPr>
        <w:t>_____________________________</w:t>
      </w:r>
      <w:r w:rsidR="00D12FA5">
        <w:rPr>
          <w:color w:val="auto"/>
        </w:rPr>
        <w:t>__</w:t>
      </w:r>
      <w:r>
        <w:rPr>
          <w:color w:val="auto"/>
        </w:rPr>
        <w:t>_</w:t>
      </w:r>
      <w:r w:rsidRPr="00597E1D">
        <w:rPr>
          <w:color w:val="auto"/>
        </w:rPr>
        <w:t xml:space="preserve"> </w:t>
      </w:r>
    </w:p>
    <w:p w:rsidR="00D12FA5" w:rsidRDefault="00D12FA5" w:rsidP="00BA323A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66849" w:rsidRDefault="00866849" w:rsidP="00C83073">
      <w:pPr>
        <w:pStyle w:val="Normlnweb"/>
        <w:tabs>
          <w:tab w:val="left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584C25">
        <w:rPr>
          <w:color w:val="000000"/>
          <w:sz w:val="20"/>
          <w:szCs w:val="20"/>
          <w:vertAlign w:val="superscript"/>
        </w:rPr>
        <w:t>5)</w:t>
      </w:r>
      <w:r w:rsidR="00BA323A">
        <w:rPr>
          <w:color w:val="000000"/>
          <w:sz w:val="20"/>
          <w:szCs w:val="20"/>
        </w:rPr>
        <w:t xml:space="preserve"> </w:t>
      </w:r>
      <w:r w:rsidR="00584C25"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Zákon č. 166/1999 Sb., o veterinární péči a o změně některých  souvisejících zákonů (veterinární </w:t>
      </w:r>
      <w:r w:rsidR="00BA323A">
        <w:rPr>
          <w:color w:val="000000"/>
          <w:sz w:val="20"/>
          <w:szCs w:val="20"/>
        </w:rPr>
        <w:t>  </w:t>
      </w:r>
      <w:r w:rsidRPr="002F7A14">
        <w:rPr>
          <w:color w:val="000000"/>
          <w:sz w:val="20"/>
          <w:szCs w:val="20"/>
        </w:rPr>
        <w:t xml:space="preserve">zákon), </w:t>
      </w:r>
      <w:r w:rsidR="00C83073">
        <w:rPr>
          <w:color w:val="000000"/>
          <w:sz w:val="20"/>
          <w:szCs w:val="20"/>
        </w:rPr>
        <w:t>  </w:t>
      </w:r>
      <w:r w:rsidRPr="002F7A14">
        <w:rPr>
          <w:color w:val="000000"/>
          <w:sz w:val="20"/>
          <w:szCs w:val="20"/>
        </w:rPr>
        <w:t xml:space="preserve">ve </w:t>
      </w:r>
      <w:r w:rsidR="00BA323A">
        <w:rPr>
          <w:color w:val="000000"/>
          <w:sz w:val="20"/>
          <w:szCs w:val="20"/>
        </w:rPr>
        <w:t> </w:t>
      </w:r>
      <w:r w:rsidR="00C83073">
        <w:rPr>
          <w:color w:val="000000"/>
          <w:sz w:val="20"/>
          <w:szCs w:val="20"/>
        </w:rPr>
        <w:t>z</w:t>
      </w:r>
      <w:bookmarkStart w:id="1" w:name="_GoBack"/>
      <w:bookmarkEnd w:id="1"/>
      <w:r w:rsidRPr="002F7A14">
        <w:rPr>
          <w:color w:val="000000"/>
          <w:sz w:val="20"/>
          <w:szCs w:val="20"/>
        </w:rPr>
        <w:t>nění pozdějších předpisů.</w:t>
      </w:r>
    </w:p>
    <w:p w:rsidR="00D12FA5" w:rsidRDefault="00D12FA5" w:rsidP="00BA323A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12FA5" w:rsidRDefault="00D12FA5" w:rsidP="00BA323A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12FA5" w:rsidRDefault="00D12FA5" w:rsidP="00BA323A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12FA5" w:rsidRDefault="00D12FA5" w:rsidP="00BA323A">
      <w:pPr>
        <w:pStyle w:val="Normlnweb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34AF7" w:rsidRDefault="00934AF7" w:rsidP="00AA51AF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7266A3">
        <w:rPr>
          <w:bCs/>
          <w:color w:val="auto"/>
          <w:u w:val="single"/>
          <w:lang w:eastAsia="cs-CZ"/>
        </w:rPr>
        <w:lastRenderedPageBreak/>
        <w:t>Masné a uzenářské výrobky včetně výrobků z ryb</w:t>
      </w:r>
      <w:r w:rsidRPr="00597E1D">
        <w:rPr>
          <w:bCs/>
          <w:color w:val="auto"/>
          <w:lang w:eastAsia="cs-CZ"/>
        </w:rPr>
        <w:t xml:space="preserve">: </w:t>
      </w:r>
    </w:p>
    <w:p w:rsidR="00934AF7" w:rsidRDefault="007266A3" w:rsidP="00AA51AF">
      <w:pPr>
        <w:pStyle w:val="Default"/>
        <w:tabs>
          <w:tab w:val="left" w:pos="567"/>
        </w:tabs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  <w:t>P</w:t>
      </w:r>
      <w:r w:rsidR="00934AF7" w:rsidRPr="00597E1D">
        <w:rPr>
          <w:bCs/>
          <w:color w:val="auto"/>
          <w:lang w:eastAsia="cs-CZ"/>
        </w:rPr>
        <w:t xml:space="preserve">ro prodej těchto produktů platí stejné podmínky jako pro prodej mléčných produktů.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Skladovací teplota se však řídí údaji výrobce, při čemž nejčastěji je uváděna do </w:t>
      </w:r>
      <w:r>
        <w:rPr>
          <w:bCs/>
          <w:color w:val="auto"/>
          <w:lang w:eastAsia="cs-CZ"/>
        </w:rPr>
        <w:tab/>
      </w:r>
      <w:smartTag w:uri="urn:schemas-microsoft-com:office:smarttags" w:element="metricconverter">
        <w:smartTagPr>
          <w:attr w:name="ProductID" w:val="5 stupňů Celsia"/>
        </w:smartTagPr>
        <w:r w:rsidR="00934AF7" w:rsidRPr="00597E1D">
          <w:rPr>
            <w:bCs/>
            <w:color w:val="auto"/>
            <w:lang w:eastAsia="cs-CZ"/>
          </w:rPr>
          <w:t>5 stupňů Celsia</w:t>
        </w:r>
      </w:smartTag>
      <w:r w:rsidR="00934AF7" w:rsidRPr="00597E1D">
        <w:rPr>
          <w:bCs/>
          <w:color w:val="auto"/>
          <w:lang w:eastAsia="cs-CZ"/>
        </w:rPr>
        <w:t>.</w:t>
      </w:r>
    </w:p>
    <w:p w:rsidR="00065415" w:rsidRPr="00597E1D" w:rsidRDefault="00065415" w:rsidP="00AA51AF">
      <w:pPr>
        <w:pStyle w:val="Default"/>
        <w:ind w:left="426"/>
        <w:jc w:val="both"/>
        <w:rPr>
          <w:bCs/>
          <w:color w:val="auto"/>
          <w:lang w:eastAsia="cs-CZ"/>
        </w:rPr>
      </w:pPr>
    </w:p>
    <w:p w:rsidR="00934AF7" w:rsidRDefault="00934AF7" w:rsidP="00AA51AF">
      <w:pPr>
        <w:pStyle w:val="Default"/>
        <w:numPr>
          <w:ilvl w:val="0"/>
          <w:numId w:val="33"/>
        </w:numPr>
        <w:ind w:left="567" w:hanging="567"/>
        <w:jc w:val="both"/>
        <w:rPr>
          <w:bCs/>
          <w:color w:val="auto"/>
          <w:lang w:eastAsia="cs-CZ"/>
        </w:rPr>
      </w:pPr>
      <w:r w:rsidRPr="007266A3">
        <w:rPr>
          <w:bCs/>
          <w:color w:val="auto"/>
          <w:u w:val="single"/>
          <w:lang w:eastAsia="cs-CZ"/>
        </w:rPr>
        <w:t>Med a včelařské produkty</w:t>
      </w:r>
      <w:r w:rsidRPr="00597E1D">
        <w:rPr>
          <w:bCs/>
          <w:color w:val="auto"/>
          <w:lang w:eastAsia="cs-CZ"/>
        </w:rPr>
        <w:t xml:space="preserve">: </w:t>
      </w:r>
    </w:p>
    <w:p w:rsidR="00934AF7" w:rsidRPr="00597E1D" w:rsidRDefault="007266A3" w:rsidP="00AA51AF">
      <w:pPr>
        <w:pStyle w:val="Default"/>
        <w:tabs>
          <w:tab w:val="left" w:pos="567"/>
        </w:tabs>
        <w:jc w:val="both"/>
        <w:rPr>
          <w:bCs/>
          <w:color w:val="auto"/>
          <w:lang w:eastAsia="cs-CZ"/>
        </w:rPr>
      </w:pPr>
      <w:r>
        <w:rPr>
          <w:bCs/>
          <w:color w:val="auto"/>
          <w:lang w:eastAsia="cs-CZ"/>
        </w:rPr>
        <w:tab/>
        <w:t>M</w:t>
      </w:r>
      <w:r w:rsidR="00934AF7" w:rsidRPr="00597E1D">
        <w:rPr>
          <w:bCs/>
          <w:color w:val="auto"/>
          <w:lang w:eastAsia="cs-CZ"/>
        </w:rPr>
        <w:t xml:space="preserve">usí být skladovány v obalech, které splňují podmínky pro přepravu potravin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živočišného původu, nesmí být vystavovány přímému slunečnímu záření. K dispozici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 xml:space="preserve">musí být informace o druhu medu nebo včelařského produktu, o jeho původu a výrobci. </w:t>
      </w:r>
      <w:r>
        <w:rPr>
          <w:bCs/>
          <w:color w:val="auto"/>
          <w:lang w:eastAsia="cs-CZ"/>
        </w:rPr>
        <w:tab/>
      </w:r>
      <w:r w:rsidR="00934AF7" w:rsidRPr="00597E1D">
        <w:rPr>
          <w:bCs/>
          <w:color w:val="auto"/>
          <w:lang w:eastAsia="cs-CZ"/>
        </w:rPr>
        <w:t>Prodejce musí být schopen předložit n</w:t>
      </w:r>
      <w:r w:rsidR="00000BF5">
        <w:rPr>
          <w:bCs/>
          <w:color w:val="auto"/>
          <w:lang w:eastAsia="cs-CZ"/>
        </w:rPr>
        <w:t xml:space="preserve">a </w:t>
      </w:r>
      <w:r w:rsidR="00934AF7" w:rsidRPr="00597E1D">
        <w:rPr>
          <w:bCs/>
          <w:color w:val="auto"/>
          <w:lang w:eastAsia="cs-CZ"/>
        </w:rPr>
        <w:t>vyžádání registraci včelaře.</w:t>
      </w:r>
    </w:p>
    <w:p w:rsidR="00934AF7" w:rsidRDefault="00934AF7" w:rsidP="00AA51AF">
      <w:pPr>
        <w:jc w:val="both"/>
        <w:rPr>
          <w:bCs/>
        </w:rPr>
      </w:pPr>
    </w:p>
    <w:p w:rsidR="00E67B3F" w:rsidRPr="00597E1D" w:rsidRDefault="00E67B3F" w:rsidP="00AA51AF">
      <w:pPr>
        <w:jc w:val="both"/>
        <w:rPr>
          <w:bCs/>
        </w:rPr>
      </w:pPr>
    </w:p>
    <w:p w:rsidR="00934AF7" w:rsidRPr="007266A3" w:rsidRDefault="00F956F8" w:rsidP="00AA51AF">
      <w:pPr>
        <w:jc w:val="center"/>
        <w:rPr>
          <w:b/>
        </w:rPr>
      </w:pPr>
      <w:r w:rsidRPr="007266A3">
        <w:rPr>
          <w:b/>
          <w:bCs/>
        </w:rPr>
        <w:t>§ 6</w:t>
      </w:r>
    </w:p>
    <w:p w:rsidR="00934AF7" w:rsidRPr="007266A3" w:rsidRDefault="00934AF7" w:rsidP="00AA51AF">
      <w:pPr>
        <w:jc w:val="center"/>
        <w:rPr>
          <w:b/>
          <w:bCs/>
        </w:rPr>
      </w:pPr>
      <w:r w:rsidRPr="007266A3">
        <w:rPr>
          <w:b/>
          <w:bCs/>
        </w:rPr>
        <w:t>Pravidla pro udržování čistoty a bezpečnosti</w:t>
      </w:r>
      <w:r w:rsidR="00065415" w:rsidRPr="007266A3">
        <w:rPr>
          <w:b/>
          <w:bCs/>
        </w:rPr>
        <w:t xml:space="preserve"> na tržišti podle § 1 tohoto článku</w:t>
      </w:r>
    </w:p>
    <w:p w:rsidR="00934AF7" w:rsidRPr="00597E1D" w:rsidRDefault="00934AF7" w:rsidP="00AA51AF"/>
    <w:p w:rsidR="00934AF7" w:rsidRDefault="00934AF7" w:rsidP="00AA51AF">
      <w:pPr>
        <w:numPr>
          <w:ilvl w:val="0"/>
          <w:numId w:val="35"/>
        </w:numPr>
        <w:tabs>
          <w:tab w:val="left" w:pos="0"/>
          <w:tab w:val="left" w:pos="567"/>
        </w:tabs>
        <w:ind w:left="567" w:hanging="567"/>
        <w:jc w:val="both"/>
      </w:pPr>
      <w:r w:rsidRPr="00597E1D">
        <w:t>Při prodeji zboží na tržišti jsou všechny zúčastněné osoby (provozovatel a prodávající) povinni:</w:t>
      </w:r>
    </w:p>
    <w:p w:rsidR="00934AF7" w:rsidRDefault="00934AF7" w:rsidP="00AA51AF">
      <w:pPr>
        <w:numPr>
          <w:ilvl w:val="0"/>
          <w:numId w:val="36"/>
        </w:numPr>
        <w:tabs>
          <w:tab w:val="left" w:pos="851"/>
        </w:tabs>
        <w:spacing w:after="120"/>
        <w:jc w:val="both"/>
      </w:pPr>
      <w:r w:rsidRPr="00597E1D">
        <w:t>dodržovat zásady osobní čistoty a udržovat pracovní oděv v čistotě,</w:t>
      </w:r>
    </w:p>
    <w:p w:rsidR="00934AF7" w:rsidRDefault="00934AF7" w:rsidP="0094323A">
      <w:pPr>
        <w:numPr>
          <w:ilvl w:val="0"/>
          <w:numId w:val="36"/>
        </w:numPr>
        <w:tabs>
          <w:tab w:val="left" w:pos="567"/>
          <w:tab w:val="left" w:pos="851"/>
        </w:tabs>
        <w:spacing w:after="120"/>
        <w:ind w:left="851" w:hanging="284"/>
        <w:jc w:val="both"/>
      </w:pPr>
      <w:r w:rsidRPr="00597E1D">
        <w:t>zabezpečovat zde trvalý a řádný úklid, schůdnost, udržovat čistotu stánků, prodejních míst i míst pro nakládku a vykládku zboží,</w:t>
      </w:r>
    </w:p>
    <w:p w:rsidR="00934AF7" w:rsidRDefault="00934AF7" w:rsidP="00AA51AF">
      <w:pPr>
        <w:numPr>
          <w:ilvl w:val="0"/>
          <w:numId w:val="36"/>
        </w:numPr>
        <w:tabs>
          <w:tab w:val="left" w:pos="567"/>
          <w:tab w:val="left" w:pos="851"/>
        </w:tabs>
        <w:spacing w:after="120"/>
        <w:ind w:left="851" w:hanging="284"/>
        <w:jc w:val="both"/>
      </w:pPr>
      <w:r w:rsidRPr="00597E1D">
        <w:t>průběžně odstraňovat odpad i obaly ze zboží na provozovatelem určené místo tříděné podle jednotlivých druhů a kategorií odpadů,</w:t>
      </w:r>
    </w:p>
    <w:p w:rsidR="00934AF7" w:rsidRDefault="005B376B" w:rsidP="0094323A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d)</w:t>
      </w:r>
      <w:r w:rsidR="0094323A">
        <w:t> </w:t>
      </w:r>
      <w:r w:rsidR="00934AF7" w:rsidRPr="00597E1D">
        <w:t xml:space="preserve">prodej organizovat tak, aby se jednotlivé druhy zboží nevhodně navzájem </w:t>
      </w:r>
      <w:r>
        <w:tab/>
      </w:r>
      <w:r w:rsidR="0094323A">
        <w:t>     </w:t>
      </w:r>
      <w:r w:rsidR="00934AF7" w:rsidRPr="00597E1D">
        <w:t xml:space="preserve">neovlivňovaly a byly chráněny před přímými slunečními paprsky a jinými </w:t>
      </w:r>
      <w:r>
        <w:tab/>
      </w:r>
      <w:r w:rsidR="00E54791">
        <w:t>     </w:t>
      </w:r>
      <w:r w:rsidR="00934AF7" w:rsidRPr="00597E1D">
        <w:t>nepříznivými vlivy (prach, vlhko, kouř a podobně),</w:t>
      </w:r>
    </w:p>
    <w:p w:rsidR="00934AF7" w:rsidRDefault="005B376B" w:rsidP="00E54791">
      <w:pPr>
        <w:tabs>
          <w:tab w:val="left" w:pos="851"/>
        </w:tabs>
        <w:spacing w:after="120"/>
        <w:ind w:left="567" w:hanging="567"/>
        <w:jc w:val="both"/>
      </w:pPr>
      <w:r>
        <w:tab/>
      </w:r>
      <w:r w:rsidR="00E73ADF">
        <w:t>e)</w:t>
      </w:r>
      <w:r w:rsidR="00E54791">
        <w:tab/>
      </w:r>
      <w:r w:rsidR="00934AF7" w:rsidRPr="00597E1D">
        <w:t xml:space="preserve">k prodeji a nabídce zboží používat prodejní zařízení zhotovená ze zdravotně </w:t>
      </w:r>
      <w:r w:rsidR="00E54791">
        <w:tab/>
      </w:r>
      <w:r w:rsidR="00934AF7" w:rsidRPr="00597E1D">
        <w:t>nezávadného a dobře čistitelného materiálu,</w:t>
      </w:r>
    </w:p>
    <w:p w:rsidR="004258E3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 xml:space="preserve">f) </w:t>
      </w:r>
      <w:r w:rsidR="00934AF7" w:rsidRPr="00597E1D">
        <w:t>o</w:t>
      </w:r>
      <w:r>
        <w:t>v</w:t>
      </w:r>
      <w:r w:rsidR="00934AF7" w:rsidRPr="00597E1D">
        <w:t xml:space="preserve">oce, zeleninu, brambory a lesní plody dovézt před nabízením k prodeji již očištěné </w:t>
      </w:r>
      <w:r>
        <w:tab/>
      </w:r>
      <w:r>
        <w:tab/>
      </w:r>
      <w:r w:rsidR="00934AF7" w:rsidRPr="00597E1D">
        <w:t xml:space="preserve">a zbavené zavadlých částí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 xml:space="preserve">g) </w:t>
      </w:r>
      <w:r w:rsidR="00934AF7" w:rsidRPr="00597E1D">
        <w:t xml:space="preserve">k prodeji a nabídce  zboží užívat jen místa k tomu určená, nezdržovat se v uličkách </w:t>
      </w:r>
      <w:r>
        <w:tab/>
      </w:r>
      <w:r>
        <w:tab/>
      </w:r>
      <w:r w:rsidR="00934AF7" w:rsidRPr="00597E1D">
        <w:t xml:space="preserve">před stánky bezdůvodně a neumísťovat tam nic, co by znemožňovalo nebo </w:t>
      </w:r>
      <w:r>
        <w:tab/>
      </w:r>
      <w:r w:rsidR="00E54791">
        <w:t>    </w:t>
      </w:r>
      <w:r w:rsidR="00934AF7" w:rsidRPr="00597E1D">
        <w:t>ztěžovalo průchod zákazníků,</w:t>
      </w:r>
    </w:p>
    <w:p w:rsidR="00934AF7" w:rsidRPr="00597E1D" w:rsidRDefault="005B376B" w:rsidP="00AA51AF">
      <w:pPr>
        <w:ind w:left="567" w:hanging="709"/>
        <w:jc w:val="both"/>
      </w:pPr>
      <w:r>
        <w:tab/>
      </w:r>
      <w:r w:rsidR="00E73ADF">
        <w:t xml:space="preserve">h) </w:t>
      </w:r>
      <w:r w:rsidR="00934AF7" w:rsidRPr="00597E1D">
        <w:t>osobními vozidly parkovat pouze v prostoru určeném provozovatelem</w:t>
      </w:r>
      <w:r w:rsidR="00E90366">
        <w:t>.</w:t>
      </w:r>
    </w:p>
    <w:p w:rsidR="00934AF7" w:rsidRDefault="00934AF7" w:rsidP="00AA51AF">
      <w:pPr>
        <w:ind w:left="709" w:hanging="283"/>
        <w:jc w:val="both"/>
      </w:pPr>
      <w:r w:rsidRPr="00597E1D">
        <w:t> </w:t>
      </w:r>
    </w:p>
    <w:p w:rsidR="005B376B" w:rsidRDefault="005B376B" w:rsidP="00AA51AF">
      <w:pPr>
        <w:ind w:left="709" w:hanging="283"/>
        <w:jc w:val="both"/>
      </w:pPr>
    </w:p>
    <w:p w:rsidR="00934AF7" w:rsidRPr="005B376B" w:rsidRDefault="00F956F8" w:rsidP="00AA51AF">
      <w:pPr>
        <w:tabs>
          <w:tab w:val="left" w:pos="567"/>
        </w:tabs>
        <w:jc w:val="center"/>
        <w:rPr>
          <w:b/>
        </w:rPr>
      </w:pPr>
      <w:r w:rsidRPr="005B376B">
        <w:rPr>
          <w:b/>
          <w:bCs/>
        </w:rPr>
        <w:t xml:space="preserve">§ </w:t>
      </w:r>
      <w:r w:rsidR="00934AF7" w:rsidRPr="005B376B">
        <w:rPr>
          <w:b/>
          <w:bCs/>
        </w:rPr>
        <w:t>7</w:t>
      </w:r>
    </w:p>
    <w:p w:rsidR="00934AF7" w:rsidRPr="005B376B" w:rsidRDefault="00934AF7" w:rsidP="00AA51AF">
      <w:pPr>
        <w:jc w:val="center"/>
        <w:rPr>
          <w:b/>
          <w:bCs/>
        </w:rPr>
      </w:pPr>
      <w:r w:rsidRPr="005B376B">
        <w:rPr>
          <w:b/>
          <w:bCs/>
        </w:rPr>
        <w:t>Pravidla, která musí dodržet provozovatel tržiště k zajištění jeho řádného provozu</w:t>
      </w:r>
    </w:p>
    <w:p w:rsidR="00934AF7" w:rsidRPr="00597E1D" w:rsidRDefault="00934AF7" w:rsidP="00AA51AF"/>
    <w:p w:rsidR="00934AF7" w:rsidRDefault="005B376B" w:rsidP="00AA51AF">
      <w:pPr>
        <w:numPr>
          <w:ilvl w:val="0"/>
          <w:numId w:val="37"/>
        </w:numPr>
        <w:tabs>
          <w:tab w:val="left" w:pos="0"/>
          <w:tab w:val="left" w:pos="567"/>
        </w:tabs>
        <w:ind w:left="426" w:hanging="426"/>
        <w:jc w:val="both"/>
      </w:pPr>
      <w:r>
        <w:t>P</w:t>
      </w:r>
      <w:r w:rsidR="00934AF7" w:rsidRPr="00597E1D">
        <w:t xml:space="preserve">rovozovatel </w:t>
      </w:r>
      <w:r w:rsidR="00E965C0">
        <w:t>tržního místa</w:t>
      </w:r>
      <w:r w:rsidR="00934AF7" w:rsidRPr="00597E1D">
        <w:t xml:space="preserve"> je povinen: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ind w:left="709" w:hanging="709"/>
        <w:jc w:val="both"/>
      </w:pPr>
      <w:r>
        <w:tab/>
      </w:r>
      <w:r w:rsidR="00E73ADF">
        <w:t xml:space="preserve">a) </w:t>
      </w:r>
      <w:r w:rsidR="00934AF7" w:rsidRPr="00597E1D">
        <w:t xml:space="preserve">umístit tento tržní řád a plánek </w:t>
      </w:r>
      <w:r w:rsidR="00E965C0">
        <w:t>tržního místa</w:t>
      </w:r>
      <w:r w:rsidR="00934AF7" w:rsidRPr="00597E1D">
        <w:t xml:space="preserve"> s  označením prodejních zařízení na </w:t>
      </w:r>
      <w:r w:rsidR="00E54791">
        <w:t>  </w:t>
      </w:r>
      <w:r w:rsidR="00934AF7" w:rsidRPr="00597E1D">
        <w:t xml:space="preserve">vhodném místě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b)</w:t>
      </w:r>
      <w:r>
        <w:tab/>
      </w:r>
      <w:r w:rsidR="00934AF7" w:rsidRPr="00597E1D">
        <w:t xml:space="preserve">dohlížet na dodržování tohoto řádu zúčastněnými osobami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c)</w:t>
      </w:r>
      <w:r>
        <w:tab/>
      </w:r>
      <w:r w:rsidR="00934AF7" w:rsidRPr="00597E1D">
        <w:t xml:space="preserve">přidělit  prodejcům a poskytovatelům služeb prodejní zařízení nebo  konkrétní místa </w:t>
      </w:r>
      <w:r>
        <w:tab/>
      </w:r>
      <w:r>
        <w:tab/>
      </w:r>
      <w:r w:rsidR="00934AF7" w:rsidRPr="00597E1D">
        <w:t>a vést o přidělení evidenci,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d)</w:t>
      </w:r>
      <w:r>
        <w:tab/>
      </w:r>
      <w:r w:rsidR="00934AF7" w:rsidRPr="00597E1D">
        <w:t>zajistit po skončení pr</w:t>
      </w:r>
      <w:r w:rsidR="00A0234A">
        <w:t>odeje úklid zařízení a prostor,</w:t>
      </w:r>
    </w:p>
    <w:p w:rsidR="00E73ADF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lastRenderedPageBreak/>
        <w:tab/>
      </w:r>
      <w:r w:rsidR="00E73ADF">
        <w:t>e)</w:t>
      </w:r>
      <w:r>
        <w:tab/>
      </w:r>
      <w:r w:rsidR="00934AF7" w:rsidRPr="00597E1D">
        <w:t xml:space="preserve">určit prostor pro odkládání odpadů, zajistit dostatečný počet sběrných nádob pro </w:t>
      </w:r>
      <w:r>
        <w:tab/>
      </w:r>
      <w:r>
        <w:tab/>
      </w:r>
      <w:r w:rsidR="00934AF7" w:rsidRPr="00597E1D">
        <w:t xml:space="preserve">jednotlivé druhy a kategorie odpadů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f)</w:t>
      </w:r>
      <w:r>
        <w:tab/>
      </w:r>
      <w:r w:rsidR="00934AF7" w:rsidRPr="00597E1D">
        <w:t xml:space="preserve">zajistit odvoz a využití nebo odstranění těchto odpadů, </w:t>
      </w:r>
    </w:p>
    <w:p w:rsidR="00E73ADF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g)</w:t>
      </w:r>
      <w:r>
        <w:tab/>
      </w:r>
      <w:r w:rsidR="00934AF7" w:rsidRPr="00597E1D">
        <w:t xml:space="preserve">vyčlenit dle místních možností prostor pro skladování zboží v průběhu prodeje </w:t>
      </w:r>
      <w:r>
        <w:tab/>
      </w:r>
      <w:r w:rsidR="00E54791">
        <w:t>     </w:t>
      </w:r>
      <w:r w:rsidR="00934AF7" w:rsidRPr="00597E1D">
        <w:t xml:space="preserve">a po skončení prodeje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h)</w:t>
      </w:r>
      <w:r>
        <w:tab/>
      </w:r>
      <w:r w:rsidR="00934AF7" w:rsidRPr="00597E1D">
        <w:t xml:space="preserve">zajistit, aby zde nebyl realizován prodej mimo přidělená konkrétní místa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 xml:space="preserve">i) </w:t>
      </w:r>
      <w:r>
        <w:tab/>
      </w:r>
      <w:r w:rsidR="00934AF7" w:rsidRPr="00597E1D">
        <w:t xml:space="preserve">zajistit pro prodejce a poskytovatele služeb možnost používání hygienického zařízení </w:t>
      </w:r>
      <w:r>
        <w:tab/>
      </w:r>
      <w:r>
        <w:tab/>
      </w:r>
      <w:r w:rsidR="00934AF7" w:rsidRPr="00597E1D">
        <w:t xml:space="preserve">(mobilní WC, tekoucí voda k umytí rukou), při prodeji potravin v rozsahu </w:t>
      </w:r>
      <w:r>
        <w:tab/>
      </w:r>
      <w:r w:rsidR="00E54791">
        <w:t>     </w:t>
      </w:r>
      <w:r w:rsidR="00934AF7" w:rsidRPr="00597E1D">
        <w:t xml:space="preserve">upraveném zvláštními předpisy, </w:t>
      </w:r>
    </w:p>
    <w:p w:rsidR="00934AF7" w:rsidRDefault="005B376B" w:rsidP="00AA51AF">
      <w:pPr>
        <w:tabs>
          <w:tab w:val="left" w:pos="567"/>
          <w:tab w:val="left" w:pos="851"/>
        </w:tabs>
        <w:spacing w:after="120"/>
        <w:jc w:val="both"/>
      </w:pPr>
      <w:r>
        <w:tab/>
      </w:r>
      <w:r w:rsidR="00E73ADF">
        <w:t>j)</w:t>
      </w:r>
      <w:r>
        <w:tab/>
      </w:r>
      <w:r w:rsidR="00934AF7" w:rsidRPr="00597E1D">
        <w:t xml:space="preserve">umožnit prodej hub nebo jiných přírodních plodin určených  </w:t>
      </w:r>
      <w:r w:rsidR="009D0324">
        <w:t>M</w:t>
      </w:r>
      <w:r w:rsidR="00934AF7" w:rsidRPr="00597E1D">
        <w:t xml:space="preserve">inisterstvem </w:t>
      </w:r>
      <w:r>
        <w:tab/>
      </w:r>
      <w:r w:rsidR="00E54791">
        <w:t>     </w:t>
      </w:r>
      <w:r w:rsidR="00934AF7" w:rsidRPr="00597E1D">
        <w:t xml:space="preserve">zdravotnictví  jen osobám držícím osvědčení o tom, že prokázaly základní znalosti </w:t>
      </w:r>
      <w:r>
        <w:tab/>
      </w:r>
      <w:r>
        <w:tab/>
      </w:r>
      <w:r w:rsidR="00934AF7" w:rsidRPr="00597E1D">
        <w:t xml:space="preserve">takových plodin před zkušební komisí, kterou ustavuje orgán ochrany veřejného </w:t>
      </w:r>
      <w:r>
        <w:tab/>
      </w:r>
      <w:r>
        <w:tab/>
      </w:r>
      <w:r w:rsidR="00934AF7" w:rsidRPr="00597E1D">
        <w:t>zdraví,</w:t>
      </w:r>
    </w:p>
    <w:p w:rsidR="00934AF7" w:rsidRDefault="005B376B" w:rsidP="00AA51AF">
      <w:pPr>
        <w:tabs>
          <w:tab w:val="left" w:pos="567"/>
          <w:tab w:val="left" w:pos="851"/>
        </w:tabs>
        <w:jc w:val="both"/>
      </w:pPr>
      <w:r>
        <w:tab/>
      </w:r>
      <w:r w:rsidR="00E73ADF">
        <w:t xml:space="preserve">k) </w:t>
      </w:r>
      <w:r w:rsidR="00934AF7" w:rsidRPr="00597E1D">
        <w:t xml:space="preserve">pokud mají být na trhu prodávána živá zvířata a živočišné produkty, vymezit v rámci </w:t>
      </w:r>
      <w:r>
        <w:tab/>
      </w:r>
      <w:r>
        <w:tab/>
      </w:r>
      <w:r w:rsidR="00934AF7" w:rsidRPr="00597E1D">
        <w:t xml:space="preserve">tržiště místo, splňující  veterinární  podmínky pro jejich  prodej. </w:t>
      </w:r>
    </w:p>
    <w:p w:rsidR="005B376B" w:rsidRDefault="005B376B" w:rsidP="00AA51AF">
      <w:pPr>
        <w:tabs>
          <w:tab w:val="left" w:pos="0"/>
        </w:tabs>
        <w:jc w:val="both"/>
      </w:pPr>
    </w:p>
    <w:p w:rsidR="00934AF7" w:rsidRDefault="00934AF7" w:rsidP="00AA51AF">
      <w:pPr>
        <w:numPr>
          <w:ilvl w:val="0"/>
          <w:numId w:val="37"/>
        </w:numPr>
        <w:tabs>
          <w:tab w:val="left" w:pos="0"/>
        </w:tabs>
        <w:ind w:left="567" w:hanging="567"/>
        <w:jc w:val="both"/>
      </w:pPr>
      <w:r w:rsidRPr="00597E1D">
        <w:t>V případě vzniku odpadu živočišného původu jeho odstranění zajistí ve spolupráci se specializovanou firmou</w:t>
      </w:r>
      <w:r w:rsidR="00A02897">
        <w:t>.</w:t>
      </w:r>
      <w:r w:rsidR="002E5647">
        <w:t xml:space="preserve"> </w:t>
      </w:r>
      <w:r w:rsidR="002E5647" w:rsidRPr="00331ABE">
        <w:t>Do doby převzetí specializovanou asanační firmou budou tyto odpady uloženy v uzavřených nádobách na zabezpečeném místě.</w:t>
      </w:r>
    </w:p>
    <w:p w:rsidR="004258E3" w:rsidRPr="007D5056" w:rsidRDefault="00934AF7" w:rsidP="00AA51AF">
      <w:pPr>
        <w:numPr>
          <w:ilvl w:val="0"/>
          <w:numId w:val="37"/>
        </w:numPr>
        <w:tabs>
          <w:tab w:val="left" w:pos="0"/>
        </w:tabs>
        <w:ind w:left="567" w:hanging="567"/>
        <w:jc w:val="both"/>
      </w:pPr>
      <w:r w:rsidRPr="00597E1D">
        <w:t>Provozovatel může k zajištění provozu trhu  určit fyzickou osobu – správce</w:t>
      </w:r>
      <w:r w:rsidR="007D5056">
        <w:t>.</w:t>
      </w:r>
    </w:p>
    <w:p w:rsidR="00722D30" w:rsidRDefault="00722D30" w:rsidP="00AA51AF">
      <w:pPr>
        <w:jc w:val="center"/>
        <w:rPr>
          <w:b/>
          <w:bCs/>
        </w:rPr>
      </w:pPr>
    </w:p>
    <w:p w:rsidR="007D5056" w:rsidRDefault="007D5056" w:rsidP="00AA51AF">
      <w:pPr>
        <w:jc w:val="center"/>
        <w:rPr>
          <w:b/>
          <w:bCs/>
        </w:rPr>
      </w:pPr>
    </w:p>
    <w:p w:rsidR="00934AF7" w:rsidRPr="005B376B" w:rsidRDefault="00F956F8" w:rsidP="00AA51AF">
      <w:pPr>
        <w:jc w:val="center"/>
        <w:rPr>
          <w:b/>
        </w:rPr>
      </w:pPr>
      <w:r w:rsidRPr="005B376B">
        <w:rPr>
          <w:b/>
          <w:bCs/>
        </w:rPr>
        <w:t xml:space="preserve">§ </w:t>
      </w:r>
      <w:r w:rsidR="00934AF7" w:rsidRPr="005B376B">
        <w:rPr>
          <w:b/>
          <w:bCs/>
        </w:rPr>
        <w:t>8</w:t>
      </w:r>
    </w:p>
    <w:p w:rsidR="00934AF7" w:rsidRPr="005B376B" w:rsidRDefault="00934AF7" w:rsidP="00AA51AF">
      <w:pPr>
        <w:jc w:val="center"/>
        <w:rPr>
          <w:b/>
          <w:bCs/>
        </w:rPr>
      </w:pPr>
      <w:r w:rsidRPr="005B376B">
        <w:rPr>
          <w:b/>
          <w:bCs/>
        </w:rPr>
        <w:t>Zakázané druhy prodeje zboží</w:t>
      </w:r>
    </w:p>
    <w:p w:rsidR="00934AF7" w:rsidRPr="00597E1D" w:rsidRDefault="005B376B" w:rsidP="00AA51AF">
      <w:pPr>
        <w:jc w:val="both"/>
      </w:pPr>
      <w:r>
        <w:t>Je zakázáno p</w:t>
      </w:r>
      <w:r w:rsidR="00934AF7" w:rsidRPr="00597E1D">
        <w:t>rodávat živá zvířata, pokud prodej nebude uskutečněn na místech vyhrazených a vybavených kontejnery na exkrementy</w:t>
      </w:r>
      <w:r w:rsidR="002B3149">
        <w:t>. P</w:t>
      </w:r>
      <w:r w:rsidR="00934AF7" w:rsidRPr="00597E1D">
        <w:t>o ukončení prodeje bude toto místo prodejcem uklizeno a dezinfikováno. </w:t>
      </w:r>
    </w:p>
    <w:p w:rsidR="00546B22" w:rsidRDefault="00546B22" w:rsidP="00AA51AF">
      <w:pPr>
        <w:jc w:val="center"/>
        <w:rPr>
          <w:b/>
          <w:snapToGrid w:val="0"/>
          <w:color w:val="000000"/>
        </w:rPr>
      </w:pPr>
    </w:p>
    <w:p w:rsidR="00747F3B" w:rsidRDefault="00747F3B" w:rsidP="00AA51A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Článek 10</w:t>
      </w:r>
    </w:p>
    <w:p w:rsidR="00747F3B" w:rsidRDefault="00747F3B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  <w:r w:rsidRPr="005A7B1C">
        <w:rPr>
          <w:rStyle w:val="Siln"/>
          <w:color w:val="000000"/>
        </w:rPr>
        <w:t>Druhy prodeje zboží a poskytování služeb, na které se nařízení nevztahuje</w:t>
      </w:r>
    </w:p>
    <w:p w:rsidR="008156F0" w:rsidRPr="005A7B1C" w:rsidRDefault="008156F0" w:rsidP="00AA51AF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:rsidR="008A498C" w:rsidRDefault="00747F3B" w:rsidP="008156F0">
      <w:pPr>
        <w:pStyle w:val="Normlnweb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5A7B1C">
        <w:rPr>
          <w:color w:val="000000"/>
        </w:rPr>
        <w:t>(1)</w:t>
      </w:r>
      <w:r w:rsidR="00821FD8">
        <w:rPr>
          <w:color w:val="000000"/>
        </w:rPr>
        <w:tab/>
      </w:r>
      <w:r w:rsidRPr="005A7B1C">
        <w:rPr>
          <w:color w:val="000000"/>
        </w:rPr>
        <w:t>Toto nařízení se   nevztahuje  na prodej zboží</w:t>
      </w:r>
      <w:r w:rsidR="008A498C">
        <w:rPr>
          <w:color w:val="000000"/>
        </w:rPr>
        <w:t xml:space="preserve"> a poskytování služeb mimo provozovnu</w:t>
      </w:r>
      <w:r w:rsidR="00E54791">
        <w:rPr>
          <w:color w:val="000000"/>
        </w:rPr>
        <w:t xml:space="preserve"> </w:t>
      </w:r>
      <w:r w:rsidR="00E54791" w:rsidRPr="004247BB">
        <w:rPr>
          <w:color w:val="000000"/>
          <w:shd w:val="clear" w:color="auto" w:fill="FFFFFF"/>
        </w:rPr>
        <w:t>určenou k tomuto účelu rozhodnutím, opatřením nebo jiným úkonem vyžadovaným stavebním zákonem</w:t>
      </w:r>
      <w:r w:rsidR="00E54791" w:rsidRPr="004247BB">
        <w:rPr>
          <w:vertAlign w:val="superscript"/>
        </w:rPr>
        <w:t>1</w:t>
      </w:r>
      <w:r w:rsidR="008A498C">
        <w:rPr>
          <w:color w:val="000000"/>
        </w:rPr>
        <w:t>:</w:t>
      </w:r>
    </w:p>
    <w:p w:rsidR="008A498C" w:rsidRDefault="008A498C" w:rsidP="008156F0">
      <w:pPr>
        <w:pStyle w:val="Normlnweb"/>
        <w:tabs>
          <w:tab w:val="left" w:pos="993"/>
        </w:tabs>
        <w:spacing w:before="0" w:beforeAutospacing="0" w:after="0" w:afterAutospacing="0"/>
        <w:ind w:left="567"/>
        <w:jc w:val="both"/>
        <w:rPr>
          <w:i/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  <w:t>na prodej zboží</w:t>
      </w:r>
      <w:r w:rsidR="00747F3B" w:rsidRPr="005A7B1C">
        <w:rPr>
          <w:color w:val="000000"/>
        </w:rPr>
        <w:t xml:space="preserve"> pomocí automatů obsluhovaných </w:t>
      </w:r>
      <w:r w:rsidR="00747F3B" w:rsidRPr="008156F0">
        <w:rPr>
          <w:color w:val="000000"/>
        </w:rPr>
        <w:t>spotřebitelem</w:t>
      </w:r>
      <w:r w:rsidR="00657F8D" w:rsidRPr="008156F0">
        <w:rPr>
          <w:color w:val="000000"/>
          <w:vertAlign w:val="superscript"/>
        </w:rPr>
        <w:t>6</w:t>
      </w:r>
      <w:r w:rsidR="00747F3B" w:rsidRPr="008156F0">
        <w:rPr>
          <w:color w:val="000000"/>
          <w:vertAlign w:val="superscript"/>
        </w:rPr>
        <w:t>)</w:t>
      </w:r>
      <w:r w:rsidR="00747F3B" w:rsidRPr="008156F0">
        <w:rPr>
          <w:color w:val="000000"/>
        </w:rPr>
        <w:t>,</w:t>
      </w:r>
      <w:r w:rsidR="00747F3B" w:rsidRPr="00D51E08">
        <w:rPr>
          <w:i/>
          <w:color w:val="000000"/>
        </w:rPr>
        <w:t xml:space="preserve"> </w:t>
      </w:r>
    </w:p>
    <w:p w:rsidR="008A498C" w:rsidRDefault="008A498C" w:rsidP="008156F0">
      <w:pPr>
        <w:pStyle w:val="Normlnweb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8A498C">
        <w:rPr>
          <w:color w:val="000000"/>
        </w:rPr>
        <w:t>b)</w:t>
      </w:r>
      <w:r w:rsidR="0091076E">
        <w:rPr>
          <w:color w:val="000000"/>
        </w:rPr>
        <w:tab/>
      </w:r>
      <w:r w:rsidR="00747F3B" w:rsidRPr="005A7B1C">
        <w:rPr>
          <w:color w:val="000000"/>
        </w:rPr>
        <w:t xml:space="preserve">na vánoční prodej  ryb a  stromků, jmelí a chvojí, </w:t>
      </w:r>
    </w:p>
    <w:p w:rsidR="00B776B5" w:rsidRDefault="0091076E" w:rsidP="00AA51AF">
      <w:pPr>
        <w:pStyle w:val="Normlnweb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c</w:t>
      </w:r>
      <w:r w:rsidR="008A498C">
        <w:rPr>
          <w:color w:val="000000"/>
        </w:rPr>
        <w:t>)</w:t>
      </w:r>
      <w:r w:rsidR="008A498C">
        <w:rPr>
          <w:color w:val="000000"/>
        </w:rPr>
        <w:tab/>
      </w:r>
      <w:r w:rsidR="00747F3B" w:rsidRPr="005A7B1C">
        <w:rPr>
          <w:color w:val="000000"/>
        </w:rPr>
        <w:t>na veliko</w:t>
      </w:r>
      <w:r w:rsidR="00747F3B">
        <w:rPr>
          <w:color w:val="000000"/>
        </w:rPr>
        <w:t>noční prodej kraslic a pomlázek</w:t>
      </w:r>
      <w:r w:rsidR="008A498C">
        <w:rPr>
          <w:color w:val="000000"/>
        </w:rPr>
        <w:t>,</w:t>
      </w:r>
      <w:r w:rsidR="00747F3B">
        <w:rPr>
          <w:color w:val="000000"/>
        </w:rPr>
        <w:t xml:space="preserve"> </w:t>
      </w:r>
    </w:p>
    <w:p w:rsidR="008A498C" w:rsidRDefault="0091076E" w:rsidP="00AA51AF">
      <w:pPr>
        <w:pStyle w:val="Normlnweb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d</w:t>
      </w:r>
      <w:r w:rsidR="008A498C">
        <w:rPr>
          <w:color w:val="000000"/>
        </w:rPr>
        <w:t>)</w:t>
      </w:r>
      <w:r w:rsidR="008A498C">
        <w:rPr>
          <w:color w:val="000000"/>
        </w:rPr>
        <w:tab/>
        <w:t>na příležitostné prodejní akc</w:t>
      </w:r>
      <w:r w:rsidR="008156F0">
        <w:rPr>
          <w:color w:val="000000"/>
        </w:rPr>
        <w:t>e</w:t>
      </w:r>
      <w:r w:rsidR="008A498C">
        <w:rPr>
          <w:color w:val="000000"/>
        </w:rPr>
        <w:t xml:space="preserve"> konané ve vnitřních prostorech budov,</w:t>
      </w:r>
    </w:p>
    <w:p w:rsidR="008A498C" w:rsidRDefault="0091076E" w:rsidP="00AA51AF">
      <w:pPr>
        <w:pStyle w:val="Normlnweb"/>
        <w:tabs>
          <w:tab w:val="left" w:pos="993"/>
        </w:tabs>
        <w:spacing w:before="0" w:beforeAutospacing="0" w:after="0" w:afterAutospacing="0"/>
        <w:ind w:left="987" w:hanging="420"/>
        <w:jc w:val="both"/>
        <w:rPr>
          <w:color w:val="000000"/>
        </w:rPr>
      </w:pPr>
      <w:r>
        <w:rPr>
          <w:color w:val="000000"/>
        </w:rPr>
        <w:t>e</w:t>
      </w:r>
      <w:r w:rsidR="008A498C">
        <w:rPr>
          <w:color w:val="000000"/>
        </w:rPr>
        <w:t xml:space="preserve">) </w:t>
      </w:r>
      <w:r w:rsidR="008A498C">
        <w:rPr>
          <w:color w:val="000000"/>
        </w:rPr>
        <w:tab/>
        <w:t>při slavnostních, kulturních a sportovních akcích, a to pouze v místě a po dobu konání akce,</w:t>
      </w:r>
    </w:p>
    <w:p w:rsidR="008A498C" w:rsidRDefault="0091076E" w:rsidP="00AA51AF">
      <w:pPr>
        <w:pStyle w:val="Normlnweb"/>
        <w:tabs>
          <w:tab w:val="left" w:pos="993"/>
        </w:tabs>
        <w:spacing w:before="0" w:beforeAutospacing="0" w:after="0" w:afterAutospacing="0"/>
        <w:ind w:left="987" w:hanging="420"/>
        <w:jc w:val="both"/>
        <w:rPr>
          <w:color w:val="000000"/>
        </w:rPr>
      </w:pPr>
      <w:r>
        <w:rPr>
          <w:color w:val="000000"/>
        </w:rPr>
        <w:t>f</w:t>
      </w:r>
      <w:r w:rsidR="008A498C">
        <w:rPr>
          <w:color w:val="000000"/>
        </w:rPr>
        <w:t>)</w:t>
      </w:r>
      <w:r w:rsidR="008A498C">
        <w:rPr>
          <w:color w:val="000000"/>
        </w:rPr>
        <w:tab/>
        <w:t xml:space="preserve">na příležitostní reklamní, předváděcí a podobné </w:t>
      </w:r>
      <w:r>
        <w:rPr>
          <w:color w:val="000000"/>
        </w:rPr>
        <w:t>akc</w:t>
      </w:r>
      <w:r w:rsidR="008156F0">
        <w:rPr>
          <w:color w:val="000000"/>
        </w:rPr>
        <w:t>e</w:t>
      </w:r>
      <w:r>
        <w:rPr>
          <w:color w:val="000000"/>
        </w:rPr>
        <w:t xml:space="preserve"> </w:t>
      </w:r>
      <w:r w:rsidR="008A498C">
        <w:rPr>
          <w:color w:val="000000"/>
        </w:rPr>
        <w:t xml:space="preserve">konané na veřejném </w:t>
      </w:r>
      <w:r w:rsidR="008A498C" w:rsidRPr="008156F0">
        <w:rPr>
          <w:color w:val="000000"/>
        </w:rPr>
        <w:t>prostranství</w:t>
      </w:r>
      <w:r w:rsidRPr="008156F0">
        <w:rPr>
          <w:color w:val="000000"/>
          <w:vertAlign w:val="superscript"/>
        </w:rPr>
        <w:t>7</w:t>
      </w:r>
      <w:r w:rsidR="008A498C" w:rsidRPr="008156F0">
        <w:rPr>
          <w:color w:val="000000"/>
          <w:vertAlign w:val="superscript"/>
        </w:rPr>
        <w:t>)</w:t>
      </w:r>
      <w:r w:rsidR="008A498C">
        <w:rPr>
          <w:color w:val="000000"/>
        </w:rPr>
        <w:t xml:space="preserve"> se souhlasem vlastníka příslušného pozemku a jde-li o komunikaci, též na základě povolení k zvláštnímu užívání</w:t>
      </w:r>
      <w:r w:rsidRPr="00E54791">
        <w:rPr>
          <w:color w:val="000000"/>
          <w:vertAlign w:val="superscript"/>
        </w:rPr>
        <w:t>8</w:t>
      </w:r>
      <w:r w:rsidR="008A498C">
        <w:rPr>
          <w:color w:val="000000"/>
          <w:vertAlign w:val="superscript"/>
        </w:rPr>
        <w:t>)</w:t>
      </w:r>
      <w:r>
        <w:rPr>
          <w:color w:val="000000"/>
        </w:rPr>
        <w:t>,</w:t>
      </w:r>
    </w:p>
    <w:p w:rsidR="0091076E" w:rsidRPr="0091076E" w:rsidRDefault="0091076E" w:rsidP="00AA51AF">
      <w:pPr>
        <w:pStyle w:val="Normlnweb"/>
        <w:tabs>
          <w:tab w:val="left" w:pos="993"/>
        </w:tabs>
        <w:spacing w:before="0" w:beforeAutospacing="0" w:after="0" w:afterAutospacing="0"/>
        <w:ind w:left="987" w:hanging="420"/>
        <w:jc w:val="both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  <w:t>na pojízdný prodej.</w:t>
      </w:r>
    </w:p>
    <w:p w:rsidR="007733F5" w:rsidRDefault="007733F5" w:rsidP="0032472C">
      <w:pPr>
        <w:pStyle w:val="Normlnweb"/>
        <w:tabs>
          <w:tab w:val="left" w:pos="567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</w:t>
      </w:r>
    </w:p>
    <w:p w:rsidR="0032472C" w:rsidRDefault="0032472C" w:rsidP="00D12FA5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  <w:vertAlign w:val="superscript"/>
        </w:rPr>
      </w:pPr>
    </w:p>
    <w:p w:rsidR="007733F5" w:rsidRDefault="007733F5" w:rsidP="00D12FA5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6)</w:t>
      </w:r>
      <w:r w:rsidRPr="002F7A1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F7A14">
        <w:rPr>
          <w:color w:val="000000"/>
          <w:sz w:val="20"/>
          <w:szCs w:val="20"/>
        </w:rPr>
        <w:t xml:space="preserve">§ 17 odst. 10 zákona č. 455/1991 Sb., o živnostenském podnikání (živnostenský zákon), ve  znění </w:t>
      </w:r>
      <w:r>
        <w:rPr>
          <w:color w:val="000000"/>
          <w:sz w:val="20"/>
          <w:szCs w:val="20"/>
        </w:rPr>
        <w:tab/>
      </w:r>
      <w:r w:rsidR="00D12FA5">
        <w:rPr>
          <w:color w:val="000000"/>
          <w:sz w:val="20"/>
          <w:szCs w:val="20"/>
        </w:rPr>
        <w:t>     </w:t>
      </w:r>
      <w:r w:rsidRPr="002F7A14">
        <w:rPr>
          <w:color w:val="000000"/>
          <w:sz w:val="20"/>
          <w:szCs w:val="20"/>
        </w:rPr>
        <w:t>pozdějších předpisů.</w:t>
      </w:r>
    </w:p>
    <w:p w:rsidR="007733F5" w:rsidRDefault="007733F5" w:rsidP="00D12FA5">
      <w:pPr>
        <w:pStyle w:val="Normlnweb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7)</w:t>
      </w:r>
      <w:r>
        <w:rPr>
          <w:color w:val="000000"/>
          <w:sz w:val="20"/>
          <w:szCs w:val="20"/>
        </w:rPr>
        <w:tab/>
        <w:t>§ 34 zákona č. 128/2000 Sb., o obcích (obecní zřízení), ve znění pozdějších předpisů</w:t>
      </w:r>
    </w:p>
    <w:p w:rsidR="007733F5" w:rsidRPr="0091076E" w:rsidRDefault="007733F5" w:rsidP="0032472C">
      <w:pPr>
        <w:pStyle w:val="Normlnweb"/>
        <w:tabs>
          <w:tab w:val="left" w:pos="284"/>
          <w:tab w:val="left" w:pos="3969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2472C">
        <w:rPr>
          <w:color w:val="000000"/>
          <w:sz w:val="20"/>
          <w:szCs w:val="20"/>
          <w:vertAlign w:val="superscript"/>
        </w:rPr>
        <w:t>8)</w:t>
      </w:r>
      <w:r>
        <w:rPr>
          <w:color w:val="000000"/>
          <w:sz w:val="20"/>
          <w:szCs w:val="20"/>
        </w:rPr>
        <w:t xml:space="preserve"> </w:t>
      </w:r>
      <w:r w:rsidR="00D12FA5">
        <w:rPr>
          <w:color w:val="000000"/>
          <w:sz w:val="20"/>
          <w:szCs w:val="20"/>
        </w:rPr>
        <w:t> </w:t>
      </w:r>
      <w:r w:rsidR="0032472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§ 25 zákona č. 13/1997 Sb., o pozemních komunikacích, ve znění pozdějších předpisů</w:t>
      </w:r>
    </w:p>
    <w:p w:rsidR="00747F3B" w:rsidRDefault="00085842" w:rsidP="00AA51AF">
      <w:pPr>
        <w:pStyle w:val="Normlnweb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>(2</w:t>
      </w:r>
      <w:r w:rsidR="00747F3B" w:rsidRPr="005A7B1C">
        <w:rPr>
          <w:color w:val="000000"/>
        </w:rPr>
        <w:t>)</w:t>
      </w:r>
      <w:r w:rsidR="00821FD8">
        <w:rPr>
          <w:color w:val="000000"/>
        </w:rPr>
        <w:tab/>
      </w:r>
      <w:r w:rsidR="00747F3B" w:rsidRPr="005A7B1C">
        <w:rPr>
          <w:color w:val="000000"/>
        </w:rPr>
        <w:t xml:space="preserve">Za vánoční prodej ryb a stromků, jmelí a chvojí </w:t>
      </w:r>
      <w:r w:rsidR="0091076E">
        <w:rPr>
          <w:color w:val="000000"/>
        </w:rPr>
        <w:t>se</w:t>
      </w:r>
      <w:r w:rsidR="00747F3B" w:rsidRPr="005A7B1C">
        <w:rPr>
          <w:color w:val="000000"/>
        </w:rPr>
        <w:t xml:space="preserve"> pokládá jejich prodej  </w:t>
      </w:r>
      <w:r w:rsidR="00A63848">
        <w:rPr>
          <w:color w:val="000000"/>
        </w:rPr>
        <w:t xml:space="preserve">v období </w:t>
      </w:r>
      <w:r w:rsidR="00821FD8">
        <w:rPr>
          <w:color w:val="000000"/>
        </w:rPr>
        <w:tab/>
      </w:r>
      <w:r w:rsidR="00A63848">
        <w:rPr>
          <w:color w:val="000000"/>
        </w:rPr>
        <w:t>adventu.</w:t>
      </w:r>
      <w:r w:rsidR="00747F3B" w:rsidRPr="005A7B1C">
        <w:rPr>
          <w:color w:val="000000"/>
        </w:rPr>
        <w:t xml:space="preserve"> </w:t>
      </w:r>
    </w:p>
    <w:p w:rsidR="00934AF7" w:rsidRDefault="00085842" w:rsidP="00AA51AF">
      <w:pPr>
        <w:pStyle w:val="Normlnweb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(3</w:t>
      </w:r>
      <w:r w:rsidR="00747F3B" w:rsidRPr="005A7B1C">
        <w:rPr>
          <w:color w:val="000000"/>
        </w:rPr>
        <w:t>)</w:t>
      </w:r>
      <w:r w:rsidR="00821FD8">
        <w:rPr>
          <w:color w:val="000000"/>
        </w:rPr>
        <w:tab/>
      </w:r>
      <w:r w:rsidR="00747F3B" w:rsidRPr="005A7B1C">
        <w:rPr>
          <w:color w:val="000000"/>
        </w:rPr>
        <w:t xml:space="preserve">Za velikonoční prodej kraslic a pomlázek se pokládá jejich prodej v období 20 dnů před </w:t>
      </w:r>
      <w:r w:rsidR="00821FD8">
        <w:rPr>
          <w:color w:val="000000"/>
        </w:rPr>
        <w:tab/>
      </w:r>
      <w:r w:rsidR="00747F3B" w:rsidRPr="005A7B1C">
        <w:rPr>
          <w:color w:val="000000"/>
        </w:rPr>
        <w:t>velikonočním pondělím.</w:t>
      </w:r>
    </w:p>
    <w:p w:rsidR="0091076E" w:rsidRPr="00AF61A4" w:rsidRDefault="0091076E" w:rsidP="00AA51AF">
      <w:pPr>
        <w:pStyle w:val="Normlnweb"/>
        <w:tabs>
          <w:tab w:val="left" w:pos="567"/>
        </w:tabs>
        <w:ind w:left="567" w:hanging="567"/>
        <w:jc w:val="both"/>
        <w:rPr>
          <w:rStyle w:val="Siln"/>
          <w:b w:val="0"/>
          <w:bCs w:val="0"/>
          <w:color w:val="000000"/>
        </w:rPr>
      </w:pPr>
      <w:r>
        <w:rPr>
          <w:color w:val="000000"/>
        </w:rPr>
        <w:t>(4)</w:t>
      </w:r>
      <w:r>
        <w:rPr>
          <w:color w:val="000000"/>
        </w:rPr>
        <w:tab/>
        <w:t>Za pojízdný prodej se pokládá prodej zboží nebo poskytování služby mimo</w:t>
      </w:r>
      <w:r w:rsidR="00E54791">
        <w:rPr>
          <w:color w:val="000000"/>
        </w:rPr>
        <w:t xml:space="preserve"> provozovnu</w:t>
      </w:r>
      <w:r>
        <w:rPr>
          <w:color w:val="000000"/>
        </w:rPr>
        <w:t xml:space="preserve"> </w:t>
      </w:r>
      <w:r w:rsidR="00E54791" w:rsidRPr="004247BB">
        <w:rPr>
          <w:color w:val="000000"/>
          <w:shd w:val="clear" w:color="auto" w:fill="FFFFFF"/>
        </w:rPr>
        <w:t>určenou k tomuto účelu rozhodnutím, opatřením nebo jiným úkonem vyžadovaným stavebním zákonem</w:t>
      </w:r>
      <w:r w:rsidR="00E54791" w:rsidRPr="004247BB">
        <w:rPr>
          <w:vertAlign w:val="superscript"/>
        </w:rPr>
        <w:t>1</w:t>
      </w:r>
      <w:r w:rsidR="00E54791">
        <w:rPr>
          <w:vertAlign w:val="superscript"/>
        </w:rPr>
        <w:t>)</w:t>
      </w:r>
      <w:r>
        <w:rPr>
          <w:color w:val="000000"/>
        </w:rPr>
        <w:t>, které jsou uskutečňovány bez předchozí objednávky z pojízdných prodejních zařízení, zejména z automobilu, pojízdným způsobem mimo jednotlivé prodejní míst</w:t>
      </w:r>
      <w:r w:rsidR="00E54791">
        <w:rPr>
          <w:color w:val="000000"/>
        </w:rPr>
        <w:t>o</w:t>
      </w:r>
      <w:r>
        <w:rPr>
          <w:color w:val="000000"/>
        </w:rPr>
        <w:t>.</w:t>
      </w:r>
    </w:p>
    <w:p w:rsidR="00183716" w:rsidRDefault="00183716" w:rsidP="00AA51AF">
      <w:pPr>
        <w:pStyle w:val="Normlnweb"/>
        <w:spacing w:before="120" w:beforeAutospacing="0" w:after="0" w:afterAutospacing="0"/>
        <w:jc w:val="both"/>
        <w:rPr>
          <w:color w:val="000000"/>
          <w:sz w:val="20"/>
          <w:szCs w:val="20"/>
        </w:rPr>
      </w:pPr>
      <w:r w:rsidRPr="002F7A14">
        <w:rPr>
          <w:color w:val="000000"/>
          <w:sz w:val="20"/>
          <w:szCs w:val="20"/>
        </w:rPr>
        <w:t>.</w:t>
      </w:r>
    </w:p>
    <w:p w:rsidR="00183716" w:rsidRDefault="00183716" w:rsidP="00AA51AF">
      <w:pPr>
        <w:pStyle w:val="Normlnweb"/>
        <w:spacing w:before="0" w:beforeAutospacing="0" w:after="0" w:afterAutospacing="0"/>
        <w:jc w:val="center"/>
        <w:rPr>
          <w:rStyle w:val="Siln"/>
          <w:color w:val="000000"/>
        </w:rPr>
      </w:pPr>
    </w:p>
    <w:p w:rsidR="00936859" w:rsidRPr="005A7B1C" w:rsidRDefault="00936859" w:rsidP="00AA51AF">
      <w:pPr>
        <w:pStyle w:val="Normlnweb"/>
        <w:spacing w:before="0" w:beforeAutospacing="0" w:after="0" w:afterAutospacing="0"/>
        <w:jc w:val="center"/>
        <w:rPr>
          <w:color w:val="000000"/>
        </w:rPr>
      </w:pPr>
      <w:r>
        <w:rPr>
          <w:rStyle w:val="Siln"/>
          <w:color w:val="000000"/>
        </w:rPr>
        <w:t>Článek 1</w:t>
      </w:r>
      <w:r w:rsidR="00934AF7">
        <w:rPr>
          <w:rStyle w:val="Siln"/>
          <w:color w:val="000000"/>
        </w:rPr>
        <w:t>1</w:t>
      </w:r>
    </w:p>
    <w:p w:rsidR="00936859" w:rsidRPr="005A7B1C" w:rsidRDefault="00936859" w:rsidP="00AA51AF">
      <w:pPr>
        <w:pStyle w:val="Normlnweb"/>
        <w:spacing w:before="0" w:beforeAutospacing="0" w:after="0" w:afterAutospacing="0"/>
        <w:jc w:val="center"/>
        <w:rPr>
          <w:color w:val="000000"/>
        </w:rPr>
      </w:pPr>
      <w:r w:rsidRPr="005A7B1C">
        <w:rPr>
          <w:rStyle w:val="Siln"/>
          <w:color w:val="000000"/>
        </w:rPr>
        <w:t xml:space="preserve">Zakázané </w:t>
      </w:r>
      <w:r w:rsidR="00E77EEA">
        <w:rPr>
          <w:rStyle w:val="Siln"/>
          <w:color w:val="000000"/>
        </w:rPr>
        <w:t>formy</w:t>
      </w:r>
      <w:r w:rsidRPr="005A7B1C">
        <w:rPr>
          <w:rStyle w:val="Siln"/>
          <w:color w:val="000000"/>
        </w:rPr>
        <w:t xml:space="preserve"> prodeje zboží a poskytování služeb</w:t>
      </w:r>
    </w:p>
    <w:p w:rsidR="001F4107" w:rsidRDefault="00936859" w:rsidP="00AA51AF">
      <w:pPr>
        <w:pStyle w:val="Normlnweb"/>
        <w:ind w:left="567" w:hanging="567"/>
        <w:jc w:val="both"/>
        <w:rPr>
          <w:color w:val="000000"/>
        </w:rPr>
      </w:pPr>
      <w:r w:rsidRPr="005A7B1C">
        <w:rPr>
          <w:color w:val="000000"/>
        </w:rPr>
        <w:t>(1)</w:t>
      </w:r>
      <w:r w:rsidR="00821FD8">
        <w:rPr>
          <w:color w:val="000000"/>
        </w:rPr>
        <w:tab/>
      </w:r>
      <w:r w:rsidR="006A042E">
        <w:rPr>
          <w:color w:val="000000"/>
        </w:rPr>
        <w:t>Na celém území města</w:t>
      </w:r>
      <w:r w:rsidR="00E54791">
        <w:rPr>
          <w:color w:val="000000"/>
        </w:rPr>
        <w:t xml:space="preserve"> Votic</w:t>
      </w:r>
      <w:r w:rsidR="006A042E">
        <w:rPr>
          <w:color w:val="000000"/>
        </w:rPr>
        <w:t xml:space="preserve"> </w:t>
      </w:r>
      <w:r w:rsidR="006A042E" w:rsidRPr="00025718">
        <w:rPr>
          <w:color w:val="000000"/>
        </w:rPr>
        <w:t xml:space="preserve">je zakázán </w:t>
      </w:r>
      <w:r w:rsidR="00025718" w:rsidRPr="00025718">
        <w:rPr>
          <w:color w:val="000000"/>
        </w:rPr>
        <w:t>pochůzkový</w:t>
      </w:r>
      <w:r w:rsidR="006A042E" w:rsidRPr="00025718">
        <w:rPr>
          <w:color w:val="000000"/>
        </w:rPr>
        <w:t xml:space="preserve"> prodej</w:t>
      </w:r>
      <w:r w:rsidR="006A042E">
        <w:rPr>
          <w:color w:val="000000"/>
        </w:rPr>
        <w:t xml:space="preserve"> s výjimkou prodeje v souvislosti s neziskovými akcemi humanitárního, zdravotního, sociálního či jiného veřejně prospěšného charakteru.</w:t>
      </w:r>
    </w:p>
    <w:p w:rsidR="001F4107" w:rsidRPr="00C20CFE" w:rsidRDefault="00A63848" w:rsidP="00AA51AF">
      <w:pPr>
        <w:tabs>
          <w:tab w:val="left" w:pos="567"/>
        </w:tabs>
        <w:jc w:val="both"/>
        <w:rPr>
          <w:b/>
          <w:snapToGrid w:val="0"/>
          <w:color w:val="000000"/>
        </w:rPr>
      </w:pPr>
      <w:r>
        <w:rPr>
          <w:snapToGrid w:val="0"/>
          <w:color w:val="000000"/>
        </w:rPr>
        <w:t>(2)</w:t>
      </w:r>
      <w:r w:rsidR="00821FD8">
        <w:rPr>
          <w:snapToGrid w:val="0"/>
          <w:color w:val="000000"/>
        </w:rPr>
        <w:tab/>
      </w:r>
      <w:r w:rsidR="006A042E" w:rsidRPr="006A042E">
        <w:rPr>
          <w:b/>
          <w:snapToGrid w:val="0"/>
          <w:color w:val="000000"/>
        </w:rPr>
        <w:t>Na celém území města</w:t>
      </w:r>
      <w:r w:rsidR="00E54791">
        <w:rPr>
          <w:b/>
          <w:snapToGrid w:val="0"/>
          <w:color w:val="000000"/>
        </w:rPr>
        <w:t xml:space="preserve"> Votic</w:t>
      </w:r>
      <w:r w:rsidR="006A042E" w:rsidRPr="006A042E">
        <w:rPr>
          <w:b/>
          <w:snapToGrid w:val="0"/>
          <w:color w:val="000000"/>
        </w:rPr>
        <w:t xml:space="preserve"> je zakázán p</w:t>
      </w:r>
      <w:r w:rsidR="001F4107" w:rsidRPr="006A042E">
        <w:rPr>
          <w:b/>
          <w:snapToGrid w:val="0"/>
          <w:color w:val="000000"/>
        </w:rPr>
        <w:t>odomní</w:t>
      </w:r>
      <w:r w:rsidR="001F4107" w:rsidRPr="00C20CFE">
        <w:rPr>
          <w:b/>
          <w:snapToGrid w:val="0"/>
          <w:color w:val="000000"/>
        </w:rPr>
        <w:t xml:space="preserve"> prodej.</w:t>
      </w:r>
    </w:p>
    <w:p w:rsidR="000F05AA" w:rsidRPr="00C20CFE" w:rsidRDefault="000F05AA" w:rsidP="00AA51AF">
      <w:pPr>
        <w:jc w:val="both"/>
        <w:rPr>
          <w:b/>
          <w:snapToGrid w:val="0"/>
          <w:color w:val="000000"/>
        </w:rPr>
      </w:pPr>
    </w:p>
    <w:p w:rsidR="0021280D" w:rsidRDefault="0021280D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21280D" w:rsidRDefault="0021280D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1F4107" w:rsidRPr="001F4107" w:rsidRDefault="00934AF7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Článek 12</w:t>
      </w:r>
    </w:p>
    <w:p w:rsidR="001F4107" w:rsidRDefault="001F4107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1F4107">
        <w:rPr>
          <w:b/>
          <w:color w:val="000000"/>
        </w:rPr>
        <w:t>Osoby provádějící kontrolu</w:t>
      </w:r>
      <w:r>
        <w:rPr>
          <w:b/>
          <w:color w:val="000000"/>
        </w:rPr>
        <w:t xml:space="preserve"> dodržování</w:t>
      </w:r>
    </w:p>
    <w:p w:rsidR="00821FD8" w:rsidRDefault="00821FD8" w:rsidP="00AA51A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</w:p>
    <w:p w:rsidR="001F4107" w:rsidRDefault="001F4107" w:rsidP="00AA51AF">
      <w:pPr>
        <w:ind w:left="567" w:hanging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(1)</w:t>
      </w:r>
      <w:r w:rsidR="00821FD8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Kontrolu dodržování tohoto nařízení vykonávají v souladu s platnými právními předpisy oprávněné úřední osoby </w:t>
      </w:r>
      <w:r w:rsidR="00A40812">
        <w:rPr>
          <w:snapToGrid w:val="0"/>
          <w:color w:val="000000"/>
        </w:rPr>
        <w:t xml:space="preserve">podle zvláštního předpisu </w:t>
      </w:r>
      <w:r>
        <w:rPr>
          <w:snapToGrid w:val="0"/>
          <w:color w:val="000000"/>
        </w:rPr>
        <w:t xml:space="preserve">a strážníci </w:t>
      </w:r>
      <w:r w:rsidR="003960FE">
        <w:rPr>
          <w:snapToGrid w:val="0"/>
          <w:color w:val="000000"/>
        </w:rPr>
        <w:t>M</w:t>
      </w:r>
      <w:r>
        <w:rPr>
          <w:snapToGrid w:val="0"/>
          <w:color w:val="000000"/>
        </w:rPr>
        <w:t>ěstské policie</w:t>
      </w:r>
      <w:r w:rsidR="003960FE">
        <w:rPr>
          <w:snapToGrid w:val="0"/>
          <w:color w:val="000000"/>
        </w:rPr>
        <w:t xml:space="preserve"> Votice</w:t>
      </w:r>
      <w:r>
        <w:rPr>
          <w:snapToGrid w:val="0"/>
          <w:color w:val="000000"/>
        </w:rPr>
        <w:t>.</w:t>
      </w:r>
    </w:p>
    <w:p w:rsidR="001F4107" w:rsidRDefault="001F4107" w:rsidP="008156F0">
      <w:pPr>
        <w:pStyle w:val="Normlnweb"/>
        <w:tabs>
          <w:tab w:val="left" w:pos="567"/>
        </w:tabs>
        <w:jc w:val="both"/>
        <w:rPr>
          <w:i/>
          <w:color w:val="000000"/>
        </w:rPr>
      </w:pPr>
      <w:r>
        <w:rPr>
          <w:color w:val="000000"/>
        </w:rPr>
        <w:t xml:space="preserve"> (2)</w:t>
      </w:r>
      <w:r w:rsidR="00821FD8">
        <w:rPr>
          <w:color w:val="000000"/>
        </w:rPr>
        <w:tab/>
      </w:r>
      <w:r w:rsidRPr="005A7B1C">
        <w:rPr>
          <w:color w:val="000000"/>
        </w:rPr>
        <w:t>Porušení tohoto nařízení se postihuje podle zvlášt</w:t>
      </w:r>
      <w:r w:rsidR="00B553CC">
        <w:rPr>
          <w:color w:val="000000"/>
        </w:rPr>
        <w:t xml:space="preserve">ních předpisů </w:t>
      </w:r>
      <w:r w:rsidR="008156F0" w:rsidRPr="00E54791">
        <w:rPr>
          <w:color w:val="000000"/>
          <w:vertAlign w:val="superscript"/>
        </w:rPr>
        <w:t>9</w:t>
      </w:r>
      <w:r w:rsidRPr="00821FD8">
        <w:rPr>
          <w:i/>
          <w:color w:val="000000"/>
          <w:vertAlign w:val="superscript"/>
        </w:rPr>
        <w:t>)</w:t>
      </w:r>
      <w:r w:rsidRPr="00D51E08">
        <w:rPr>
          <w:i/>
          <w:color w:val="000000"/>
        </w:rPr>
        <w:t>.</w:t>
      </w:r>
    </w:p>
    <w:p w:rsidR="00183716" w:rsidRDefault="00183716" w:rsidP="00AA51AF">
      <w:pPr>
        <w:jc w:val="center"/>
        <w:rPr>
          <w:b/>
        </w:rPr>
      </w:pPr>
    </w:p>
    <w:p w:rsidR="00183716" w:rsidRDefault="00183716" w:rsidP="00AA51AF">
      <w:pPr>
        <w:jc w:val="center"/>
        <w:rPr>
          <w:b/>
        </w:rPr>
      </w:pPr>
    </w:p>
    <w:p w:rsidR="007B4392" w:rsidRPr="001F4107" w:rsidRDefault="00A63848" w:rsidP="00AA51AF">
      <w:pPr>
        <w:jc w:val="center"/>
        <w:rPr>
          <w:b/>
        </w:rPr>
      </w:pPr>
      <w:r>
        <w:rPr>
          <w:b/>
        </w:rPr>
        <w:t>Článek 13</w:t>
      </w:r>
    </w:p>
    <w:p w:rsidR="001F4107" w:rsidRDefault="001F4107" w:rsidP="00AA51AF">
      <w:pPr>
        <w:jc w:val="center"/>
        <w:rPr>
          <w:b/>
        </w:rPr>
      </w:pPr>
      <w:r w:rsidRPr="001F4107">
        <w:rPr>
          <w:b/>
        </w:rPr>
        <w:t>Závěrečná ustanovení</w:t>
      </w:r>
    </w:p>
    <w:p w:rsidR="00821FD8" w:rsidRDefault="00821FD8" w:rsidP="00AA51AF">
      <w:pPr>
        <w:jc w:val="center"/>
        <w:rPr>
          <w:b/>
        </w:rPr>
      </w:pPr>
    </w:p>
    <w:p w:rsidR="00821FD8" w:rsidRPr="001F4107" w:rsidRDefault="00821FD8" w:rsidP="00AA51AF">
      <w:pPr>
        <w:jc w:val="center"/>
        <w:rPr>
          <w:b/>
        </w:rPr>
      </w:pPr>
    </w:p>
    <w:p w:rsidR="00A63848" w:rsidRPr="006A042E" w:rsidRDefault="007C5E56" w:rsidP="00AA51AF">
      <w:pPr>
        <w:numPr>
          <w:ilvl w:val="0"/>
          <w:numId w:val="38"/>
        </w:numPr>
        <w:tabs>
          <w:tab w:val="left" w:pos="567"/>
        </w:tabs>
        <w:ind w:left="567" w:hanging="567"/>
        <w:jc w:val="both"/>
        <w:rPr>
          <w:snapToGrid w:val="0"/>
          <w:color w:val="000000"/>
        </w:rPr>
      </w:pPr>
      <w:r w:rsidRPr="006A042E">
        <w:rPr>
          <w:snapToGrid w:val="0"/>
          <w:color w:val="000000"/>
        </w:rPr>
        <w:t xml:space="preserve">O </w:t>
      </w:r>
      <w:r w:rsidR="00A63848" w:rsidRPr="006A042E">
        <w:rPr>
          <w:snapToGrid w:val="0"/>
          <w:color w:val="000000"/>
        </w:rPr>
        <w:t xml:space="preserve">dodatečné </w:t>
      </w:r>
      <w:r w:rsidRPr="006A042E">
        <w:rPr>
          <w:snapToGrid w:val="0"/>
          <w:color w:val="000000"/>
        </w:rPr>
        <w:t xml:space="preserve">zařazení </w:t>
      </w:r>
      <w:r w:rsidR="0090623B" w:rsidRPr="006A042E">
        <w:rPr>
          <w:snapToGrid w:val="0"/>
          <w:color w:val="000000"/>
        </w:rPr>
        <w:t>do přílohy č.</w:t>
      </w:r>
      <w:r w:rsidR="00821FD8" w:rsidRPr="006A042E">
        <w:rPr>
          <w:snapToGrid w:val="0"/>
          <w:color w:val="000000"/>
        </w:rPr>
        <w:t xml:space="preserve"> </w:t>
      </w:r>
      <w:r w:rsidR="0090623B" w:rsidRPr="006A042E">
        <w:rPr>
          <w:snapToGrid w:val="0"/>
          <w:color w:val="000000"/>
        </w:rPr>
        <w:t xml:space="preserve">1 tohoto nařízení </w:t>
      </w:r>
      <w:r w:rsidR="00A63848" w:rsidRPr="006A042E">
        <w:rPr>
          <w:snapToGrid w:val="0"/>
          <w:color w:val="000000"/>
        </w:rPr>
        <w:t>může provozovatel tržnice, tržiště nebo tržního místa požádat na formuláři, který je přílohou č.</w:t>
      </w:r>
      <w:r w:rsidR="00821FD8" w:rsidRPr="006A042E">
        <w:rPr>
          <w:snapToGrid w:val="0"/>
          <w:color w:val="000000"/>
        </w:rPr>
        <w:t xml:space="preserve"> </w:t>
      </w:r>
      <w:r w:rsidR="004A35CF" w:rsidRPr="006A042E">
        <w:rPr>
          <w:snapToGrid w:val="0"/>
          <w:color w:val="000000"/>
        </w:rPr>
        <w:t>2</w:t>
      </w:r>
      <w:r w:rsidR="00A63848" w:rsidRPr="006A042E">
        <w:rPr>
          <w:snapToGrid w:val="0"/>
          <w:color w:val="000000"/>
        </w:rPr>
        <w:t xml:space="preserve"> tohoto nařízení. </w:t>
      </w:r>
    </w:p>
    <w:p w:rsidR="00A63848" w:rsidRPr="006A042E" w:rsidRDefault="00A63848" w:rsidP="00AA51AF">
      <w:pPr>
        <w:jc w:val="both"/>
        <w:rPr>
          <w:snapToGrid w:val="0"/>
          <w:color w:val="000000"/>
        </w:rPr>
      </w:pPr>
    </w:p>
    <w:p w:rsidR="0090623B" w:rsidRPr="006A042E" w:rsidRDefault="00A63848" w:rsidP="00AA51AF">
      <w:pPr>
        <w:numPr>
          <w:ilvl w:val="0"/>
          <w:numId w:val="38"/>
        </w:numPr>
        <w:ind w:left="567" w:hanging="567"/>
        <w:jc w:val="both"/>
        <w:rPr>
          <w:snapToGrid w:val="0"/>
          <w:color w:val="000000"/>
        </w:rPr>
      </w:pPr>
      <w:r w:rsidRPr="006A042E">
        <w:rPr>
          <w:snapToGrid w:val="0"/>
          <w:color w:val="000000"/>
        </w:rPr>
        <w:t>O zařazení do přílohy č.</w:t>
      </w:r>
      <w:r w:rsidR="00821FD8" w:rsidRPr="006A042E">
        <w:rPr>
          <w:snapToGrid w:val="0"/>
          <w:color w:val="000000"/>
        </w:rPr>
        <w:t xml:space="preserve"> </w:t>
      </w:r>
      <w:r w:rsidRPr="006A042E">
        <w:rPr>
          <w:snapToGrid w:val="0"/>
          <w:color w:val="000000"/>
        </w:rPr>
        <w:t xml:space="preserve">1 </w:t>
      </w:r>
      <w:r w:rsidR="0090623B" w:rsidRPr="006A042E">
        <w:rPr>
          <w:snapToGrid w:val="0"/>
          <w:color w:val="000000"/>
        </w:rPr>
        <w:t xml:space="preserve">rozhoduje Rada města </w:t>
      </w:r>
      <w:r w:rsidR="009E5869" w:rsidRPr="006A042E">
        <w:rPr>
          <w:snapToGrid w:val="0"/>
          <w:color w:val="000000"/>
        </w:rPr>
        <w:t>Votic</w:t>
      </w:r>
      <w:r w:rsidR="0090623B" w:rsidRPr="006A042E">
        <w:rPr>
          <w:snapToGrid w:val="0"/>
          <w:color w:val="000000"/>
        </w:rPr>
        <w:t>. Na zařazení do přílohy č.</w:t>
      </w:r>
      <w:r w:rsidR="00821FD8" w:rsidRPr="006A042E">
        <w:rPr>
          <w:snapToGrid w:val="0"/>
          <w:color w:val="000000"/>
        </w:rPr>
        <w:t xml:space="preserve"> </w:t>
      </w:r>
      <w:r w:rsidR="0090623B" w:rsidRPr="006A042E">
        <w:rPr>
          <w:snapToGrid w:val="0"/>
          <w:color w:val="000000"/>
        </w:rPr>
        <w:t>1 tohoto nařízení není právní nárok.</w:t>
      </w:r>
      <w:r w:rsidR="00027939" w:rsidRPr="006A042E">
        <w:rPr>
          <w:snapToGrid w:val="0"/>
          <w:color w:val="000000"/>
        </w:rPr>
        <w:t xml:space="preserve"> Lhůta k vyřízení není stanovena.</w:t>
      </w:r>
    </w:p>
    <w:p w:rsidR="007C5E56" w:rsidRDefault="007C5E56" w:rsidP="00AA51AF">
      <w:pPr>
        <w:jc w:val="both"/>
        <w:rPr>
          <w:snapToGrid w:val="0"/>
          <w:color w:val="000000"/>
        </w:rPr>
      </w:pPr>
    </w:p>
    <w:p w:rsidR="00D12FA5" w:rsidRDefault="00D12FA5" w:rsidP="00E54791">
      <w:pPr>
        <w:tabs>
          <w:tab w:val="left" w:pos="3969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____</w:t>
      </w:r>
    </w:p>
    <w:p w:rsidR="00D12FA5" w:rsidRDefault="00D12FA5" w:rsidP="00D12FA5">
      <w:pPr>
        <w:tabs>
          <w:tab w:val="left" w:pos="3969"/>
        </w:tabs>
        <w:jc w:val="both"/>
        <w:rPr>
          <w:sz w:val="22"/>
          <w:szCs w:val="22"/>
        </w:rPr>
      </w:pPr>
    </w:p>
    <w:p w:rsidR="00D12FA5" w:rsidRPr="0032472C" w:rsidRDefault="00D12FA5" w:rsidP="0032472C">
      <w:pPr>
        <w:tabs>
          <w:tab w:val="left" w:pos="284"/>
          <w:tab w:val="left" w:pos="3969"/>
        </w:tabs>
        <w:jc w:val="both"/>
        <w:rPr>
          <w:sz w:val="20"/>
          <w:szCs w:val="20"/>
        </w:rPr>
      </w:pPr>
      <w:r w:rsidRPr="0032472C">
        <w:rPr>
          <w:sz w:val="20"/>
          <w:szCs w:val="20"/>
          <w:vertAlign w:val="superscript"/>
        </w:rPr>
        <w:t>9)</w:t>
      </w:r>
      <w:r>
        <w:rPr>
          <w:sz w:val="22"/>
          <w:szCs w:val="22"/>
        </w:rPr>
        <w:t xml:space="preserve"> </w:t>
      </w:r>
      <w:r w:rsidR="0032472C">
        <w:rPr>
          <w:sz w:val="22"/>
          <w:szCs w:val="22"/>
        </w:rPr>
        <w:tab/>
      </w:r>
      <w:r w:rsidR="00D8534E" w:rsidRPr="00D8534E">
        <w:rPr>
          <w:sz w:val="20"/>
          <w:szCs w:val="20"/>
        </w:rPr>
        <w:t>Např. z</w:t>
      </w:r>
      <w:r w:rsidR="0032472C" w:rsidRPr="00D8534E">
        <w:rPr>
          <w:sz w:val="20"/>
          <w:szCs w:val="20"/>
        </w:rPr>
        <w:t>ákon</w:t>
      </w:r>
      <w:r w:rsidRPr="00D8534E">
        <w:rPr>
          <w:sz w:val="20"/>
          <w:szCs w:val="20"/>
        </w:rPr>
        <w:t xml:space="preserve"> č. 250/2016 Sb., </w:t>
      </w:r>
      <w:r w:rsidRPr="00D8534E">
        <w:rPr>
          <w:iCs/>
          <w:color w:val="43494D"/>
          <w:sz w:val="20"/>
          <w:szCs w:val="20"/>
          <w:shd w:val="clear" w:color="auto" w:fill="FFFFFF"/>
        </w:rPr>
        <w:t>o odpovědnosti</w:t>
      </w:r>
      <w:r w:rsidRPr="0032472C">
        <w:rPr>
          <w:iCs/>
          <w:color w:val="43494D"/>
          <w:sz w:val="20"/>
          <w:szCs w:val="20"/>
          <w:shd w:val="clear" w:color="auto" w:fill="FFFFFF"/>
        </w:rPr>
        <w:t xml:space="preserve"> za přestupky a řízení o nich, ve znění pozdějších předpisů</w:t>
      </w:r>
    </w:p>
    <w:p w:rsidR="00D12FA5" w:rsidRDefault="00D12FA5" w:rsidP="00AA51AF">
      <w:pPr>
        <w:jc w:val="both"/>
        <w:rPr>
          <w:snapToGrid w:val="0"/>
          <w:color w:val="000000"/>
        </w:rPr>
      </w:pPr>
    </w:p>
    <w:p w:rsidR="0032472C" w:rsidRDefault="0032472C" w:rsidP="00AA51AF">
      <w:pPr>
        <w:jc w:val="both"/>
        <w:rPr>
          <w:snapToGrid w:val="0"/>
          <w:color w:val="000000"/>
        </w:rPr>
      </w:pPr>
    </w:p>
    <w:p w:rsidR="0032472C" w:rsidRDefault="0032472C" w:rsidP="0032472C">
      <w:pPr>
        <w:tabs>
          <w:tab w:val="left" w:pos="3969"/>
        </w:tabs>
        <w:jc w:val="both"/>
        <w:rPr>
          <w:snapToGrid w:val="0"/>
          <w:color w:val="000000"/>
        </w:rPr>
      </w:pPr>
    </w:p>
    <w:p w:rsidR="007C5E56" w:rsidRPr="006A042E" w:rsidRDefault="007C5E56" w:rsidP="00AA51AF">
      <w:pPr>
        <w:numPr>
          <w:ilvl w:val="0"/>
          <w:numId w:val="38"/>
        </w:numPr>
        <w:ind w:left="567" w:hanging="567"/>
        <w:jc w:val="both"/>
        <w:rPr>
          <w:snapToGrid w:val="0"/>
          <w:color w:val="000000"/>
        </w:rPr>
      </w:pPr>
      <w:r w:rsidRPr="006A042E">
        <w:rPr>
          <w:snapToGrid w:val="0"/>
          <w:color w:val="000000"/>
        </w:rPr>
        <w:lastRenderedPageBreak/>
        <w:t>Zařazení do přílohy č.</w:t>
      </w:r>
      <w:r w:rsidR="00331ABE" w:rsidRPr="006A042E">
        <w:rPr>
          <w:snapToGrid w:val="0"/>
          <w:color w:val="000000"/>
        </w:rPr>
        <w:t xml:space="preserve"> </w:t>
      </w:r>
      <w:r w:rsidRPr="006A042E">
        <w:rPr>
          <w:snapToGrid w:val="0"/>
          <w:color w:val="000000"/>
        </w:rPr>
        <w:t>1</w:t>
      </w:r>
      <w:r w:rsidR="00821FD8" w:rsidRPr="006A042E">
        <w:rPr>
          <w:snapToGrid w:val="0"/>
          <w:color w:val="000000"/>
        </w:rPr>
        <w:t xml:space="preserve"> </w:t>
      </w:r>
      <w:r w:rsidRPr="006A042E">
        <w:rPr>
          <w:snapToGrid w:val="0"/>
          <w:color w:val="000000"/>
        </w:rPr>
        <w:t>tohoto nařízení nenahrazuje jiná povolení či rozhodnutí vydávaná podle zvláštních předpisů</w:t>
      </w:r>
      <w:r w:rsidR="006A042E" w:rsidRPr="006A042E">
        <w:rPr>
          <w:snapToGrid w:val="0"/>
          <w:color w:val="000000"/>
        </w:rPr>
        <w:t>.</w:t>
      </w:r>
    </w:p>
    <w:p w:rsidR="0090623B" w:rsidRPr="006A042E" w:rsidRDefault="0090623B" w:rsidP="00AA51AF">
      <w:pPr>
        <w:jc w:val="both"/>
        <w:rPr>
          <w:snapToGrid w:val="0"/>
          <w:color w:val="000000"/>
        </w:rPr>
      </w:pPr>
    </w:p>
    <w:p w:rsidR="00183716" w:rsidRPr="00706038" w:rsidRDefault="00183716" w:rsidP="00546B22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</w:p>
    <w:p w:rsidR="00007F4B" w:rsidRDefault="00007F4B" w:rsidP="00AA51AF">
      <w:pPr>
        <w:jc w:val="center"/>
        <w:rPr>
          <w:b/>
          <w:snapToGrid w:val="0"/>
          <w:color w:val="000000"/>
        </w:rPr>
      </w:pPr>
    </w:p>
    <w:p w:rsidR="00A63848" w:rsidRDefault="00A63848" w:rsidP="00AA51AF">
      <w:pPr>
        <w:jc w:val="center"/>
        <w:rPr>
          <w:b/>
          <w:snapToGrid w:val="0"/>
          <w:color w:val="000000"/>
        </w:rPr>
      </w:pPr>
      <w:r w:rsidRPr="00A63848">
        <w:rPr>
          <w:b/>
          <w:snapToGrid w:val="0"/>
          <w:color w:val="000000"/>
        </w:rPr>
        <w:t>Článek 14</w:t>
      </w:r>
    </w:p>
    <w:p w:rsidR="00A63848" w:rsidRDefault="00A63848" w:rsidP="00AA51AF">
      <w:pPr>
        <w:jc w:val="center"/>
        <w:rPr>
          <w:b/>
          <w:snapToGrid w:val="0"/>
          <w:color w:val="000000"/>
        </w:rPr>
      </w:pPr>
      <w:r w:rsidRPr="00A63848">
        <w:rPr>
          <w:b/>
          <w:snapToGrid w:val="0"/>
          <w:color w:val="000000"/>
        </w:rPr>
        <w:t>Účinnost</w:t>
      </w:r>
    </w:p>
    <w:p w:rsidR="00A63848" w:rsidRPr="00A63848" w:rsidRDefault="00A63848" w:rsidP="00AA51AF">
      <w:pPr>
        <w:jc w:val="center"/>
        <w:rPr>
          <w:b/>
          <w:snapToGrid w:val="0"/>
          <w:color w:val="000000"/>
        </w:rPr>
      </w:pPr>
    </w:p>
    <w:p w:rsidR="007464FF" w:rsidRPr="00F03590" w:rsidRDefault="003546C9" w:rsidP="00AA51AF">
      <w:pPr>
        <w:tabs>
          <w:tab w:val="left" w:pos="0"/>
        </w:tabs>
        <w:spacing w:before="120"/>
        <w:jc w:val="both"/>
        <w:rPr>
          <w:bCs/>
        </w:rPr>
      </w:pPr>
      <w:r>
        <w:rPr>
          <w:snapToGrid w:val="0"/>
          <w:color w:val="000000"/>
        </w:rPr>
        <w:t>N</w:t>
      </w:r>
      <w:r w:rsidR="00BA1E65">
        <w:rPr>
          <w:snapToGrid w:val="0"/>
          <w:color w:val="000000"/>
        </w:rPr>
        <w:t xml:space="preserve">ařízení města </w:t>
      </w:r>
      <w:r w:rsidR="009E5869">
        <w:rPr>
          <w:snapToGrid w:val="0"/>
          <w:color w:val="000000"/>
        </w:rPr>
        <w:t>Votic</w:t>
      </w:r>
      <w:r>
        <w:rPr>
          <w:snapToGrid w:val="0"/>
          <w:color w:val="000000"/>
        </w:rPr>
        <w:t xml:space="preserve">, kterým se </w:t>
      </w:r>
      <w:r w:rsidR="006A042E">
        <w:rPr>
          <w:snapToGrid w:val="0"/>
          <w:color w:val="000000"/>
        </w:rPr>
        <w:t>vydává</w:t>
      </w:r>
      <w:r>
        <w:rPr>
          <w:snapToGrid w:val="0"/>
          <w:color w:val="000000"/>
        </w:rPr>
        <w:t xml:space="preserve"> tržní řád,</w:t>
      </w:r>
      <w:r w:rsidR="00A63848">
        <w:rPr>
          <w:snapToGrid w:val="0"/>
          <w:color w:val="000000"/>
        </w:rPr>
        <w:t xml:space="preserve"> </w:t>
      </w:r>
      <w:r w:rsidR="00BA1E65">
        <w:rPr>
          <w:snapToGrid w:val="0"/>
          <w:color w:val="000000"/>
        </w:rPr>
        <w:t xml:space="preserve">nabývá účinnosti </w:t>
      </w:r>
      <w:r w:rsidR="007464FF" w:rsidRPr="00F03590">
        <w:rPr>
          <w:bCs/>
        </w:rPr>
        <w:t xml:space="preserve">počátkem patnáctého dne po </w:t>
      </w:r>
      <w:r w:rsidR="007464FF">
        <w:rPr>
          <w:bCs/>
        </w:rPr>
        <w:t>jeho</w:t>
      </w:r>
      <w:r w:rsidR="007464FF" w:rsidRPr="00F03590">
        <w:rPr>
          <w:bCs/>
        </w:rPr>
        <w:t xml:space="preserve"> vyhlášení ve Sbírce právních předpisů územních samosprávných celků a některých správních úřadů.</w:t>
      </w:r>
    </w:p>
    <w:p w:rsidR="00065415" w:rsidRDefault="00065415" w:rsidP="00AA51AF">
      <w:pPr>
        <w:jc w:val="both"/>
        <w:rPr>
          <w:snapToGrid w:val="0"/>
        </w:rPr>
      </w:pPr>
    </w:p>
    <w:p w:rsidR="00815B42" w:rsidRDefault="00815B42" w:rsidP="00AA51AF">
      <w:pPr>
        <w:jc w:val="both"/>
        <w:rPr>
          <w:snapToGrid w:val="0"/>
        </w:rPr>
      </w:pPr>
    </w:p>
    <w:p w:rsidR="00821FD8" w:rsidRDefault="00821FD8" w:rsidP="00AA51AF">
      <w:pPr>
        <w:jc w:val="both"/>
        <w:rPr>
          <w:snapToGrid w:val="0"/>
        </w:rPr>
      </w:pPr>
    </w:p>
    <w:p w:rsidR="00085842" w:rsidRDefault="00C51B45" w:rsidP="00AA51AF">
      <w:pPr>
        <w:jc w:val="both"/>
        <w:rPr>
          <w:snapToGrid w:val="0"/>
        </w:rPr>
      </w:pPr>
      <w:r>
        <w:rPr>
          <w:snapToGrid w:val="0"/>
        </w:rPr>
        <w:t xml:space="preserve">  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085842" w:rsidRDefault="007464FF" w:rsidP="00AA51AF">
      <w:pPr>
        <w:jc w:val="both"/>
        <w:rPr>
          <w:snapToGrid w:val="0"/>
        </w:rPr>
      </w:pPr>
      <w:r>
        <w:rPr>
          <w:snapToGrid w:val="0"/>
        </w:rPr>
        <w:t>Ing. Iva Malá</w:t>
      </w:r>
      <w:r w:rsidR="009A518B">
        <w:rPr>
          <w:snapToGrid w:val="0"/>
        </w:rPr>
        <w:t xml:space="preserve"> v. r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c. Jaroslava Pokorná</w:t>
      </w:r>
      <w:r w:rsidR="009A518B">
        <w:rPr>
          <w:snapToGrid w:val="0"/>
        </w:rPr>
        <w:t xml:space="preserve"> v. r.</w:t>
      </w:r>
    </w:p>
    <w:p w:rsidR="007464FF" w:rsidRDefault="007464FF" w:rsidP="00AA51AF">
      <w:pPr>
        <w:jc w:val="both"/>
        <w:rPr>
          <w:snapToGrid w:val="0"/>
        </w:rPr>
      </w:pPr>
      <w:r>
        <w:rPr>
          <w:snapToGrid w:val="0"/>
        </w:rPr>
        <w:t>starostka města Vot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ístostarostka města Votic</w:t>
      </w:r>
    </w:p>
    <w:p w:rsidR="000D3EED" w:rsidRDefault="000D3EED" w:rsidP="00AA51AF">
      <w:pPr>
        <w:jc w:val="both"/>
        <w:rPr>
          <w:snapToGrid w:val="0"/>
        </w:rPr>
      </w:pPr>
    </w:p>
    <w:p w:rsidR="00183716" w:rsidRDefault="009E5869" w:rsidP="006A042E">
      <w:pPr>
        <w:jc w:val="both"/>
        <w:rPr>
          <w:snapToGrid w:val="0"/>
        </w:rPr>
      </w:pPr>
      <w:r>
        <w:rPr>
          <w:snapToGrid w:val="0"/>
        </w:rPr>
        <w:t xml:space="preserve">   </w:t>
      </w:r>
    </w:p>
    <w:p w:rsidR="00BA323A" w:rsidRDefault="00BA323A" w:rsidP="006A042E">
      <w:pPr>
        <w:jc w:val="both"/>
        <w:rPr>
          <w:snapToGrid w:val="0"/>
        </w:rPr>
      </w:pPr>
    </w:p>
    <w:p w:rsidR="00C73895" w:rsidRDefault="00C73895" w:rsidP="006A042E">
      <w:pPr>
        <w:jc w:val="both"/>
        <w:rPr>
          <w:snapToGrid w:val="0"/>
        </w:rPr>
      </w:pPr>
    </w:p>
    <w:p w:rsidR="00C73895" w:rsidRDefault="00C73895" w:rsidP="006A042E">
      <w:pPr>
        <w:jc w:val="both"/>
        <w:rPr>
          <w:snapToGrid w:val="0"/>
        </w:rPr>
      </w:pPr>
    </w:p>
    <w:p w:rsidR="00C73895" w:rsidRDefault="00C73895" w:rsidP="006A042E">
      <w:pPr>
        <w:jc w:val="both"/>
        <w:rPr>
          <w:snapToGrid w:val="0"/>
        </w:rPr>
      </w:pPr>
    </w:p>
    <w:p w:rsidR="00BA323A" w:rsidRDefault="00BA323A" w:rsidP="006A042E">
      <w:pPr>
        <w:jc w:val="both"/>
        <w:rPr>
          <w:snapToGrid w:val="0"/>
        </w:rPr>
      </w:pPr>
    </w:p>
    <w:p w:rsidR="00BA323A" w:rsidRPr="00C73895" w:rsidRDefault="00C73895" w:rsidP="006A042E">
      <w:pPr>
        <w:jc w:val="both"/>
        <w:rPr>
          <w:b/>
          <w:color w:val="000000"/>
        </w:rPr>
      </w:pPr>
      <w:r w:rsidRPr="00C73895">
        <w:rPr>
          <w:b/>
          <w:color w:val="000000"/>
        </w:rPr>
        <w:t>Přílohy</w:t>
      </w:r>
    </w:p>
    <w:p w:rsidR="00251204" w:rsidRPr="00DE51A4" w:rsidRDefault="00251204" w:rsidP="00AA51AF">
      <w:pPr>
        <w:pStyle w:val="tlotextu"/>
        <w:spacing w:before="0" w:beforeAutospacing="0" w:after="0" w:afterAutospacing="0"/>
        <w:jc w:val="both"/>
        <w:rPr>
          <w:position w:val="10"/>
        </w:rPr>
      </w:pPr>
      <w:r>
        <w:rPr>
          <w:position w:val="10"/>
        </w:rPr>
        <w:t xml:space="preserve">Příloha č. 1 k nařízení města </w:t>
      </w:r>
      <w:r w:rsidR="00722D30">
        <w:rPr>
          <w:position w:val="10"/>
        </w:rPr>
        <w:t>Votic</w:t>
      </w:r>
      <w:r w:rsidR="003546C9">
        <w:rPr>
          <w:position w:val="10"/>
        </w:rPr>
        <w:t xml:space="preserve">, kterým se </w:t>
      </w:r>
      <w:r w:rsidR="006A042E">
        <w:rPr>
          <w:position w:val="10"/>
        </w:rPr>
        <w:t>vydává</w:t>
      </w:r>
      <w:r w:rsidR="003546C9">
        <w:rPr>
          <w:position w:val="10"/>
        </w:rPr>
        <w:t xml:space="preserve"> tržní řád</w:t>
      </w:r>
      <w:r w:rsidR="00722D30">
        <w:rPr>
          <w:position w:val="10"/>
        </w:rPr>
        <w:t xml:space="preserve"> </w:t>
      </w:r>
    </w:p>
    <w:p w:rsidR="00251204" w:rsidRDefault="00251204" w:rsidP="00AA51AF">
      <w:pPr>
        <w:pStyle w:val="Zkladntext"/>
        <w:tabs>
          <w:tab w:val="left" w:pos="1080"/>
          <w:tab w:val="left" w:pos="7020"/>
        </w:tabs>
        <w:spacing w:before="0" w:beforeAutospacing="0" w:after="0" w:afterAutospacing="0"/>
        <w:rPr>
          <w:position w:val="10"/>
        </w:rPr>
      </w:pPr>
      <w:r w:rsidRPr="00DE51A4">
        <w:rPr>
          <w:position w:val="10"/>
        </w:rPr>
        <w:t>Příloha č. 2 k</w:t>
      </w:r>
      <w:r>
        <w:rPr>
          <w:position w:val="10"/>
        </w:rPr>
        <w:t> nařízení města</w:t>
      </w:r>
      <w:r w:rsidRPr="00DE51A4">
        <w:rPr>
          <w:position w:val="10"/>
        </w:rPr>
        <w:t xml:space="preserve"> </w:t>
      </w:r>
      <w:r w:rsidR="00722D30">
        <w:rPr>
          <w:position w:val="10"/>
        </w:rPr>
        <w:t>Votic</w:t>
      </w:r>
      <w:r w:rsidR="003546C9">
        <w:rPr>
          <w:position w:val="10"/>
        </w:rPr>
        <w:t xml:space="preserve">, kterým se </w:t>
      </w:r>
      <w:r w:rsidR="006A042E">
        <w:rPr>
          <w:position w:val="10"/>
        </w:rPr>
        <w:t xml:space="preserve">vydává </w:t>
      </w:r>
      <w:r w:rsidR="003546C9">
        <w:rPr>
          <w:position w:val="10"/>
        </w:rPr>
        <w:t>tržní řád</w:t>
      </w:r>
    </w:p>
    <w:p w:rsidR="007464FF" w:rsidRDefault="00EE2B98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  <w:r w:rsidRPr="00085F25">
        <w:rPr>
          <w:sz w:val="22"/>
          <w:szCs w:val="22"/>
        </w:rPr>
        <w:t xml:space="preserve">                                                                                 </w:t>
      </w:r>
    </w:p>
    <w:p w:rsidR="007464FF" w:rsidRDefault="007464FF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BA323A" w:rsidRDefault="00BA323A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D12FA5" w:rsidRDefault="00D12FA5" w:rsidP="00AA51AF">
      <w:pPr>
        <w:pStyle w:val="Normlnweb"/>
        <w:spacing w:before="0" w:beforeAutospacing="0" w:after="0" w:afterAutospacing="0"/>
        <w:ind w:left="74" w:right="74"/>
        <w:jc w:val="both"/>
        <w:outlineLvl w:val="0"/>
        <w:rPr>
          <w:sz w:val="22"/>
          <w:szCs w:val="22"/>
        </w:rPr>
      </w:pPr>
    </w:p>
    <w:p w:rsidR="00EE2B98" w:rsidRPr="00085F25" w:rsidRDefault="00EE2B98" w:rsidP="00C16B80">
      <w:pPr>
        <w:pStyle w:val="Normlnweb"/>
        <w:tabs>
          <w:tab w:val="left" w:pos="1701"/>
        </w:tabs>
        <w:spacing w:before="0" w:beforeAutospacing="0" w:after="0" w:afterAutospacing="0"/>
        <w:ind w:left="74" w:right="74"/>
        <w:jc w:val="both"/>
        <w:outlineLvl w:val="0"/>
        <w:rPr>
          <w:iCs/>
          <w:sz w:val="22"/>
          <w:szCs w:val="22"/>
        </w:rPr>
      </w:pPr>
      <w:r w:rsidRPr="00085F25">
        <w:rPr>
          <w:sz w:val="22"/>
          <w:szCs w:val="22"/>
        </w:rPr>
        <w:lastRenderedPageBreak/>
        <w:t xml:space="preserve">  </w:t>
      </w:r>
      <w:r w:rsidR="00A04AED">
        <w:rPr>
          <w:sz w:val="22"/>
          <w:szCs w:val="22"/>
        </w:rPr>
        <w:tab/>
      </w:r>
      <w:r w:rsidR="00A04AED">
        <w:rPr>
          <w:sz w:val="22"/>
          <w:szCs w:val="22"/>
        </w:rPr>
        <w:tab/>
      </w:r>
      <w:r w:rsidR="00A04AED">
        <w:rPr>
          <w:sz w:val="22"/>
          <w:szCs w:val="22"/>
        </w:rPr>
        <w:tab/>
      </w:r>
      <w:r w:rsidR="003E52EC">
        <w:rPr>
          <w:sz w:val="22"/>
          <w:szCs w:val="22"/>
        </w:rPr>
        <w:t xml:space="preserve">           </w:t>
      </w:r>
      <w:r w:rsidR="003546C9">
        <w:rPr>
          <w:sz w:val="22"/>
          <w:szCs w:val="22"/>
        </w:rPr>
        <w:t>P</w:t>
      </w:r>
      <w:r w:rsidRPr="00085F25">
        <w:rPr>
          <w:iCs/>
          <w:sz w:val="22"/>
          <w:szCs w:val="22"/>
        </w:rPr>
        <w:t>říloha č. 1 k nařízení města Votic</w:t>
      </w:r>
      <w:r w:rsidR="003546C9">
        <w:rPr>
          <w:iCs/>
          <w:sz w:val="22"/>
          <w:szCs w:val="22"/>
        </w:rPr>
        <w:t xml:space="preserve">, kterým se </w:t>
      </w:r>
      <w:r w:rsidR="006A6AD3">
        <w:rPr>
          <w:iCs/>
          <w:sz w:val="22"/>
          <w:szCs w:val="22"/>
        </w:rPr>
        <w:t>vydává</w:t>
      </w:r>
      <w:r w:rsidR="003546C9">
        <w:rPr>
          <w:iCs/>
          <w:sz w:val="22"/>
          <w:szCs w:val="22"/>
        </w:rPr>
        <w:t xml:space="preserve"> tržní řád</w:t>
      </w:r>
      <w:r w:rsidRPr="00085F25">
        <w:rPr>
          <w:iCs/>
          <w:sz w:val="22"/>
          <w:szCs w:val="22"/>
        </w:rPr>
        <w:t xml:space="preserve"> </w:t>
      </w:r>
    </w:p>
    <w:p w:rsidR="00EE2B98" w:rsidRPr="00085F25" w:rsidRDefault="00EE2B98" w:rsidP="00EE2B9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5F25">
        <w:rPr>
          <w:snapToGrid w:val="0"/>
          <w:sz w:val="24"/>
          <w:szCs w:val="24"/>
        </w:rPr>
        <w:t> </w:t>
      </w:r>
      <w:r w:rsidRPr="00085F25">
        <w:rPr>
          <w:rFonts w:ascii="Times New Roman" w:hAnsi="Times New Roman" w:cs="Times New Roman"/>
          <w:i w:val="0"/>
          <w:iCs w:val="0"/>
          <w:sz w:val="24"/>
          <w:szCs w:val="24"/>
        </w:rPr>
        <w:t>S E Z N A M</w:t>
      </w:r>
    </w:p>
    <w:p w:rsidR="00EE2B98" w:rsidRDefault="00AE6BFD" w:rsidP="00EE2B9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žnic, </w:t>
      </w:r>
      <w:r w:rsidR="003318FE">
        <w:rPr>
          <w:rFonts w:ascii="Times New Roman" w:hAnsi="Times New Roman" w:cs="Times New Roman"/>
          <w:i w:val="0"/>
          <w:iCs w:val="0"/>
          <w:sz w:val="24"/>
          <w:szCs w:val="24"/>
        </w:rPr>
        <w:t>tržišť,</w:t>
      </w:r>
      <w:r w:rsidR="00EE2B98" w:rsidRPr="0008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žních míst, restauračních zahrádek a předsunutých prodejních míst </w:t>
      </w:r>
    </w:p>
    <w:p w:rsidR="003E52EC" w:rsidRDefault="003E52EC" w:rsidP="003E52EC"/>
    <w:p w:rsidR="003E52EC" w:rsidRPr="003E52EC" w:rsidRDefault="003E52EC" w:rsidP="003E52EC"/>
    <w:tbl>
      <w:tblPr>
        <w:tblW w:w="9862" w:type="dxa"/>
        <w:tblInd w:w="-7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3"/>
        <w:gridCol w:w="2160"/>
        <w:gridCol w:w="1002"/>
        <w:gridCol w:w="978"/>
        <w:gridCol w:w="1080"/>
        <w:gridCol w:w="2700"/>
      </w:tblGrid>
      <w:tr w:rsidR="00EE2B98" w:rsidTr="005036F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E2B98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ř. č.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ělení míst pro prodej zboží a poskytování služeb</w:t>
            </w: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85F25" w:rsidRPr="00D12FA5" w:rsidRDefault="00D12FA5" w:rsidP="00D12FA5">
            <w:pPr>
              <w:jc w:val="center"/>
              <w:rPr>
                <w:bCs/>
                <w:sz w:val="18"/>
                <w:szCs w:val="18"/>
              </w:rPr>
            </w:pPr>
            <w:r w:rsidRPr="00D12FA5">
              <w:rPr>
                <w:bCs/>
                <w:sz w:val="18"/>
                <w:szCs w:val="18"/>
              </w:rPr>
              <w:t>Čl. 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a místa</w:t>
            </w: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.</w:t>
            </w:r>
            <w:r w:rsidR="00A67AF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očet prodej. míst a velikost prostoru (záboru) v 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in. </w:t>
            </w:r>
            <w:smartTag w:uri="urn:schemas-microsoft-com:office:smarttags" w:element="metricconverter">
              <w:smartTagPr>
                <w:attr w:name="ProductID" w:val="2ﾠm2"/>
              </w:smartTagPr>
              <w:r>
                <w:rPr>
                  <w:b/>
                  <w:bCs/>
                  <w:sz w:val="18"/>
                  <w:szCs w:val="18"/>
                </w:rPr>
                <w:t>2 m</w:t>
              </w:r>
              <w:r>
                <w:rPr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b/>
                <w:bCs/>
                <w:sz w:val="18"/>
                <w:szCs w:val="18"/>
              </w:rPr>
              <w:t>)</w:t>
            </w:r>
          </w:p>
          <w:p w:rsidR="00085F25" w:rsidRDefault="00085F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ejní doba</w:t>
            </w: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Pr="00305B81" w:rsidRDefault="00305B81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Čl. 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provozu</w:t>
            </w: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h prodávaného zboží nebo poskytované služby</w:t>
            </w: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ruh zboží)</w:t>
            </w: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rPr>
                <w:b/>
                <w:bCs/>
                <w:sz w:val="18"/>
                <w:szCs w:val="18"/>
              </w:rPr>
            </w:pPr>
          </w:p>
          <w:p w:rsidR="00085F25" w:rsidRDefault="00085F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5F25" w:rsidRDefault="00085F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2B98" w:rsidRDefault="00EE2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2B98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E2B98" w:rsidRDefault="003E52EC" w:rsidP="003E52EC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E2B98" w:rsidRDefault="00EE2B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E52EC" w:rsidRDefault="00EE2B98" w:rsidP="00085F25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ského nám.</w:t>
            </w:r>
            <w:r w:rsidR="007605CC">
              <w:rPr>
                <w:sz w:val="18"/>
                <w:szCs w:val="18"/>
              </w:rPr>
              <w:t xml:space="preserve">, </w:t>
            </w:r>
          </w:p>
          <w:p w:rsidR="003E52EC" w:rsidRDefault="00085F25" w:rsidP="00085F25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  <w:r w:rsidR="003E5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ú.</w:t>
            </w:r>
            <w:r w:rsidR="007605CC">
              <w:rPr>
                <w:sz w:val="18"/>
                <w:szCs w:val="18"/>
              </w:rPr>
              <w:t xml:space="preserve"> Votice, </w:t>
            </w:r>
          </w:p>
          <w:p w:rsidR="00EE2B98" w:rsidRDefault="007605CC" w:rsidP="00183716">
            <w:pPr>
              <w:tabs>
                <w:tab w:val="left" w:pos="9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</w:t>
            </w:r>
            <w:r w:rsidR="00085F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č.1040/1</w:t>
            </w:r>
            <w:r w:rsidR="00085F2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.</w:t>
            </w:r>
            <w:r w:rsidR="00085F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č.1040/2</w:t>
            </w:r>
            <w:r w:rsidR="00EE2B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52127" w:rsidRDefault="00452127" w:rsidP="00452127">
            <w:pPr>
              <w:jc w:val="center"/>
              <w:rPr>
                <w:sz w:val="18"/>
                <w:szCs w:val="18"/>
              </w:rPr>
            </w:pPr>
          </w:p>
          <w:p w:rsidR="00EE2B98" w:rsidRPr="00452127" w:rsidRDefault="00452127" w:rsidP="0007305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o  </w:t>
            </w:r>
            <w:r w:rsidR="00073051">
              <w:rPr>
                <w:sz w:val="18"/>
                <w:szCs w:val="18"/>
              </w:rPr>
              <w:t>4</w:t>
            </w:r>
            <w:r w:rsidR="00183716">
              <w:rPr>
                <w:sz w:val="18"/>
                <w:szCs w:val="18"/>
              </w:rPr>
              <w:t>0 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EE2B98" w:rsidRDefault="00FB5858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E2B98">
              <w:rPr>
                <w:sz w:val="18"/>
                <w:szCs w:val="18"/>
              </w:rPr>
              <w:t xml:space="preserve"> - 2</w:t>
            </w:r>
            <w:r w:rsidR="00D9166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D0755" w:rsidRDefault="00CD0755">
            <w:pPr>
              <w:jc w:val="both"/>
              <w:rPr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5388D" w:rsidRPr="00305B81" w:rsidRDefault="00E5388D" w:rsidP="00E5388D">
            <w:pPr>
              <w:jc w:val="center"/>
              <w:rPr>
                <w:bCs/>
                <w:sz w:val="18"/>
                <w:szCs w:val="18"/>
              </w:rPr>
            </w:pPr>
          </w:p>
          <w:p w:rsidR="00EE2B98" w:rsidRPr="00305B81" w:rsidRDefault="00CD0755" w:rsidP="00CD075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o</w:t>
            </w:r>
            <w:r w:rsidR="00CF245C" w:rsidRPr="00305B81">
              <w:rPr>
                <w:bCs/>
                <w:sz w:val="18"/>
                <w:szCs w:val="18"/>
              </w:rPr>
              <w:t>voce, zelenina, textil, drobné zboží, sadba, stromky</w:t>
            </w:r>
          </w:p>
        </w:tc>
      </w:tr>
      <w:tr w:rsidR="00EE2B98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E2B98" w:rsidRDefault="003E52EC" w:rsidP="003E52EC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E2B98" w:rsidRDefault="000721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E2B98" w:rsidRDefault="00A67AF4" w:rsidP="00A67A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E2B98">
              <w:rPr>
                <w:sz w:val="18"/>
                <w:szCs w:val="18"/>
              </w:rPr>
              <w:t>l. Nerudova</w:t>
            </w:r>
            <w:r w:rsidR="007605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.</w:t>
            </w:r>
            <w:r w:rsidR="003E5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ú.</w:t>
            </w:r>
            <w:r w:rsidR="007605CC">
              <w:rPr>
                <w:sz w:val="18"/>
                <w:szCs w:val="18"/>
              </w:rPr>
              <w:t xml:space="preserve"> Votice, p.</w:t>
            </w:r>
            <w:r w:rsidR="00085F25">
              <w:rPr>
                <w:sz w:val="18"/>
                <w:szCs w:val="18"/>
              </w:rPr>
              <w:t xml:space="preserve"> </w:t>
            </w:r>
            <w:r w:rsidR="007605CC">
              <w:rPr>
                <w:sz w:val="18"/>
                <w:szCs w:val="18"/>
              </w:rPr>
              <w:t>č. 1042/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E2B98" w:rsidRDefault="00452127" w:rsidP="0007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07305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  <w:p w:rsidR="00073051" w:rsidRDefault="00073051" w:rsidP="00073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EE2B98" w:rsidRDefault="00FB5858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E2B98">
              <w:rPr>
                <w:sz w:val="18"/>
                <w:szCs w:val="18"/>
              </w:rPr>
              <w:t xml:space="preserve"> - 2</w:t>
            </w:r>
            <w:r w:rsidR="00D9166B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D0755" w:rsidRDefault="00CD0755">
            <w:pPr>
              <w:jc w:val="both"/>
              <w:rPr>
                <w:sz w:val="18"/>
                <w:szCs w:val="18"/>
              </w:rPr>
            </w:pPr>
          </w:p>
          <w:p w:rsidR="00EE2B98" w:rsidRDefault="00EE2B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5388D" w:rsidRPr="00305B81" w:rsidRDefault="00E5388D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CD0755" w:rsidRPr="00305B81" w:rsidRDefault="00CF245C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 xml:space="preserve">ovoce, zelenina, textil, drobné </w:t>
            </w:r>
          </w:p>
          <w:p w:rsidR="00EE2B98" w:rsidRPr="00305B81" w:rsidRDefault="00CF245C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zboží, sadba, stromky</w:t>
            </w:r>
          </w:p>
        </w:tc>
      </w:tr>
      <w:tr w:rsidR="001D4A32" w:rsidTr="00305B81">
        <w:trPr>
          <w:cantSplit/>
          <w:trHeight w:val="10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</w:p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  <w:p w:rsidR="001D4A32" w:rsidRDefault="001D4A32">
            <w:pPr>
              <w:jc w:val="both"/>
              <w:rPr>
                <w:sz w:val="18"/>
                <w:szCs w:val="18"/>
              </w:rPr>
            </w:pPr>
          </w:p>
          <w:p w:rsidR="001D4A32" w:rsidRDefault="001D4A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1D4A32">
            <w:pPr>
              <w:ind w:left="1200" w:hanging="1200"/>
              <w:jc w:val="both"/>
              <w:rPr>
                <w:sz w:val="18"/>
                <w:szCs w:val="18"/>
              </w:rPr>
            </w:pPr>
            <w:r w:rsidRPr="001D4A32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 budovou </w:t>
            </w:r>
          </w:p>
          <w:p w:rsidR="001D4A32" w:rsidRDefault="001D4A32" w:rsidP="00285BDE">
            <w:pPr>
              <w:rPr>
                <w:sz w:val="18"/>
                <w:szCs w:val="18"/>
              </w:rPr>
            </w:pPr>
            <w:r w:rsidRPr="001D4A3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ozámeckého </w:t>
            </w:r>
            <w:r w:rsidRPr="001D4A32">
              <w:rPr>
                <w:sz w:val="18"/>
                <w:szCs w:val="18"/>
              </w:rPr>
              <w:t xml:space="preserve">pivovaru </w:t>
            </w:r>
          </w:p>
          <w:p w:rsidR="001D4A32" w:rsidRPr="001D4A32" w:rsidRDefault="001D4A32" w:rsidP="001D4A32">
            <w:pPr>
              <w:ind w:left="-27"/>
              <w:rPr>
                <w:sz w:val="18"/>
                <w:szCs w:val="18"/>
              </w:rPr>
            </w:pPr>
            <w:r w:rsidRPr="001D4A32">
              <w:rPr>
                <w:sz w:val="18"/>
                <w:szCs w:val="18"/>
              </w:rPr>
              <w:t>parc. č. 22/1, parc. č. 22/4 a parc.  č. 1060/1, vše ostatní plocha</w:t>
            </w:r>
          </w:p>
          <w:p w:rsidR="001D4A32" w:rsidRDefault="001D4A32" w:rsidP="00A67A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BA323A">
            <w:pPr>
              <w:jc w:val="center"/>
              <w:rPr>
                <w:sz w:val="18"/>
                <w:szCs w:val="18"/>
              </w:rPr>
            </w:pPr>
          </w:p>
          <w:p w:rsidR="00BA323A" w:rsidRDefault="00BA323A" w:rsidP="00BA3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10 </w:t>
            </w:r>
          </w:p>
          <w:p w:rsidR="001D4A32" w:rsidRDefault="00BA323A" w:rsidP="00BA3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jních míst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1D4A32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1D4A32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9A518B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 xml:space="preserve">drobné zboží </w:t>
            </w: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A67A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áborská před čp. 71,</w:t>
            </w:r>
          </w:p>
          <w:p w:rsidR="001D4A32" w:rsidRDefault="001D4A32" w:rsidP="00A67A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ú. Votice, p. č. 1067/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6A042E">
            <w:pPr>
              <w:jc w:val="center"/>
              <w:rPr>
                <w:sz w:val="18"/>
                <w:szCs w:val="18"/>
              </w:rPr>
            </w:pPr>
          </w:p>
          <w:p w:rsidR="001D4A32" w:rsidRPr="00A67AF4" w:rsidRDefault="001D4A32" w:rsidP="006A042E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AE2F5C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A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5972DE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5972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í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1D4A32" w:rsidRPr="00305B81" w:rsidRDefault="001D4A32" w:rsidP="00285BD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8639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3E52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Táborská  před čp. 13, k.ú. Votice, p. č. 22/3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305B81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305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305B8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AE2F5C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AE2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AE2F5C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AE2F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1D4A32" w:rsidRPr="00305B81" w:rsidRDefault="001D4A32" w:rsidP="00085F25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usova, k. ú. Votice,</w:t>
            </w:r>
          </w:p>
          <w:p w:rsidR="001D4A32" w:rsidRDefault="001D4A32" w:rsidP="006A6A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2/1</w:t>
            </w:r>
          </w:p>
          <w:p w:rsidR="001D4A32" w:rsidRDefault="001D4A32" w:rsidP="006A6A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čp. 55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6A042E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6A0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95559A">
            <w:pPr>
              <w:jc w:val="center"/>
              <w:rPr>
                <w:sz w:val="18"/>
                <w:szCs w:val="18"/>
              </w:rPr>
            </w:pPr>
          </w:p>
          <w:p w:rsidR="001D4A32" w:rsidRDefault="00C73895" w:rsidP="00C7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4A32">
              <w:rPr>
                <w:sz w:val="18"/>
                <w:szCs w:val="18"/>
              </w:rPr>
              <w:t xml:space="preserve"> – 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95559A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95559A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cukrárna</w:t>
            </w:r>
          </w:p>
          <w:p w:rsidR="001D4A32" w:rsidRPr="00305B81" w:rsidRDefault="001D4A32" w:rsidP="00285BD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085F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usova, k. ú. Votice,</w:t>
            </w:r>
          </w:p>
          <w:p w:rsidR="001D4A32" w:rsidRDefault="001D4A32" w:rsidP="00085F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 č. 1114/7, čp. 55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6A042E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305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6A042E">
              <w:rPr>
                <w:sz w:val="18"/>
                <w:szCs w:val="18"/>
              </w:rPr>
              <w:t>2</w:t>
            </w:r>
            <w:r w:rsidR="00305B8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–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</w:p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drobné zboží</w:t>
            </w:r>
          </w:p>
          <w:p w:rsidR="001D4A32" w:rsidRPr="00305B81" w:rsidRDefault="001D4A32" w:rsidP="00285BD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08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1D4A32" w:rsidRDefault="001D4A32" w:rsidP="0008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 čp. 154, k. ú. Votice,</w:t>
            </w:r>
          </w:p>
          <w:p w:rsidR="001D4A32" w:rsidRDefault="001D4A32" w:rsidP="0008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. č. 1040/1, p. č. 1040/2</w:t>
            </w:r>
          </w:p>
          <w:p w:rsidR="001D4A32" w:rsidRDefault="001D4A32" w:rsidP="00085F25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452127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45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</w:p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drobné zboží</w:t>
            </w: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1D4A32" w:rsidRDefault="001D4A32" w:rsidP="0095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 čp. 154, k. ú. Votice,</w:t>
            </w:r>
          </w:p>
          <w:p w:rsidR="001D4A32" w:rsidRDefault="001D4A32" w:rsidP="0095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0/1, p. č. 1040/2</w:t>
            </w:r>
          </w:p>
          <w:p w:rsidR="001D4A32" w:rsidRDefault="001D4A32" w:rsidP="0095559A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95559A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955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95559A">
            <w:pPr>
              <w:jc w:val="center"/>
              <w:rPr>
                <w:sz w:val="18"/>
                <w:szCs w:val="18"/>
              </w:rPr>
            </w:pPr>
          </w:p>
          <w:p w:rsidR="001D4A32" w:rsidRDefault="00305B81" w:rsidP="00305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4A32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955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95559A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95559A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restaurace</w:t>
            </w:r>
          </w:p>
          <w:p w:rsidR="001D4A32" w:rsidRPr="00305B81" w:rsidRDefault="001D4A32" w:rsidP="0095559A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</w:tr>
      <w:tr w:rsidR="001D4A32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 w:rsidP="00CA135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4A32" w:rsidRDefault="001D4A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F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ského nám. </w:t>
            </w:r>
          </w:p>
          <w:p w:rsidR="001D4A32" w:rsidRDefault="001D4A32" w:rsidP="00F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 čp. 366, k. ú. Votice,</w:t>
            </w:r>
          </w:p>
          <w:p w:rsidR="001D4A32" w:rsidRDefault="001D4A32" w:rsidP="00FA3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č. 1040/1, p. č.1040/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4D1440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4D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8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1D4A32" w:rsidRDefault="001D4A32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Default="001D4A32" w:rsidP="005972DE">
            <w:pPr>
              <w:jc w:val="both"/>
              <w:rPr>
                <w:sz w:val="18"/>
                <w:szCs w:val="18"/>
              </w:rPr>
            </w:pPr>
          </w:p>
          <w:p w:rsidR="001D4A32" w:rsidRDefault="001D4A32" w:rsidP="005972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</w:p>
          <w:p w:rsidR="001D4A32" w:rsidRPr="00305B81" w:rsidRDefault="001D4A32" w:rsidP="00085F25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drobné zboží</w:t>
            </w:r>
          </w:p>
          <w:p w:rsidR="001D4A32" w:rsidRPr="00305B81" w:rsidRDefault="001D4A32" w:rsidP="00285BD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546C9" w:rsidTr="005036FE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546C9" w:rsidRDefault="003E52EC" w:rsidP="001D4A32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4A32">
              <w:rPr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546C9" w:rsidRDefault="003546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546C9" w:rsidRDefault="003546C9" w:rsidP="003E52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áborská před čp. 815, k.</w:t>
            </w:r>
            <w:r w:rsidR="003E5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ú. Votice, p</w:t>
            </w:r>
            <w:r w:rsidR="003E52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č. 1147/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183716">
            <w:pPr>
              <w:jc w:val="center"/>
              <w:rPr>
                <w:sz w:val="18"/>
                <w:szCs w:val="18"/>
              </w:rPr>
            </w:pPr>
          </w:p>
          <w:p w:rsidR="003546C9" w:rsidRDefault="003546C9" w:rsidP="0018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05B81" w:rsidRDefault="00305B81" w:rsidP="00D9166B">
            <w:pPr>
              <w:jc w:val="center"/>
              <w:rPr>
                <w:sz w:val="18"/>
                <w:szCs w:val="18"/>
              </w:rPr>
            </w:pPr>
          </w:p>
          <w:p w:rsidR="003546C9" w:rsidRDefault="003546C9" w:rsidP="00D9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D0755" w:rsidRDefault="00CD0755" w:rsidP="00CD0755">
            <w:pPr>
              <w:jc w:val="both"/>
              <w:rPr>
                <w:sz w:val="18"/>
                <w:szCs w:val="18"/>
              </w:rPr>
            </w:pPr>
          </w:p>
          <w:p w:rsidR="003546C9" w:rsidRDefault="00CD0755" w:rsidP="00CD07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D0755" w:rsidRDefault="00CD0755" w:rsidP="004521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546C9" w:rsidRPr="00305B81" w:rsidRDefault="003546C9" w:rsidP="00452127">
            <w:pPr>
              <w:jc w:val="center"/>
              <w:rPr>
                <w:bCs/>
                <w:sz w:val="18"/>
                <w:szCs w:val="18"/>
              </w:rPr>
            </w:pPr>
            <w:r w:rsidRPr="00305B81">
              <w:rPr>
                <w:bCs/>
                <w:sz w:val="18"/>
                <w:szCs w:val="18"/>
              </w:rPr>
              <w:t>květiny, sadba, stromky</w:t>
            </w:r>
          </w:p>
          <w:p w:rsidR="00CD0755" w:rsidRPr="006B5AB0" w:rsidRDefault="00CD0755" w:rsidP="00285BD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:rsidR="00305B81" w:rsidRDefault="00EE2B98" w:rsidP="00EE2B98">
      <w:r w:rsidRPr="000F05AA">
        <w:t xml:space="preserve">                                                  </w:t>
      </w:r>
    </w:p>
    <w:p w:rsidR="00305B81" w:rsidRDefault="00305B81" w:rsidP="00EE2B98"/>
    <w:p w:rsidR="00285BDE" w:rsidRDefault="00285BDE" w:rsidP="00EE2B98"/>
    <w:p w:rsidR="00C16B80" w:rsidRDefault="00C16B80" w:rsidP="00EE2B98"/>
    <w:p w:rsidR="00285BDE" w:rsidRDefault="00285BDE" w:rsidP="00EE2B98"/>
    <w:p w:rsidR="00285BDE" w:rsidRDefault="00285BDE" w:rsidP="00EE2B98"/>
    <w:p w:rsidR="00EE2B98" w:rsidRPr="000F05AA" w:rsidRDefault="00EE2B98" w:rsidP="00305B81">
      <w:pPr>
        <w:jc w:val="right"/>
      </w:pPr>
      <w:r w:rsidRPr="000F05AA">
        <w:lastRenderedPageBreak/>
        <w:t>Příloha č.</w:t>
      </w:r>
      <w:r w:rsidR="003318FE">
        <w:t xml:space="preserve"> </w:t>
      </w:r>
      <w:r w:rsidRPr="000F05AA">
        <w:t>2 k nařízení města Votic</w:t>
      </w:r>
      <w:r w:rsidR="006A042E">
        <w:t>, kterým se vydává tržní řád</w:t>
      </w:r>
      <w:r w:rsidRPr="000F05AA">
        <w:t xml:space="preserve"> </w:t>
      </w:r>
    </w:p>
    <w:p w:rsidR="006A042E" w:rsidRDefault="006A042E" w:rsidP="00EE2B98"/>
    <w:p w:rsidR="00EE2B98" w:rsidRDefault="00EE2B98" w:rsidP="00EE2B98">
      <w:r>
        <w:t>Městský úřad Votice</w:t>
      </w:r>
    </w:p>
    <w:p w:rsidR="00EE2B98" w:rsidRDefault="00EE2B98" w:rsidP="00EE2B98">
      <w:r>
        <w:t>Komenského nám. 700</w:t>
      </w:r>
    </w:p>
    <w:p w:rsidR="00EE2B98" w:rsidRDefault="00EE2B98" w:rsidP="00EE2B98">
      <w:r>
        <w:t>259 01 Votice</w:t>
      </w:r>
    </w:p>
    <w:p w:rsidR="003E52EC" w:rsidRDefault="003E52EC" w:rsidP="00EE2B98">
      <w:pPr>
        <w:jc w:val="center"/>
        <w:rPr>
          <w:bCs/>
          <w:sz w:val="28"/>
          <w:szCs w:val="28"/>
        </w:rPr>
      </w:pPr>
    </w:p>
    <w:p w:rsidR="00EE2B98" w:rsidRDefault="002F5F5F" w:rsidP="00EE2B98">
      <w:pPr>
        <w:jc w:val="center"/>
        <w:rPr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4770</wp:posOffset>
                </wp:positionV>
                <wp:extent cx="1876425" cy="314325"/>
                <wp:effectExtent l="9525" t="7620" r="9525" b="114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14325"/>
                          <a:chOff x="17045" y="0"/>
                          <a:chExt cx="2955" cy="495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2000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7045" y="4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25pt;margin-top:5.1pt;width:147.75pt;height:24.75pt;z-index:251657728" coordorigin="17045" coordsize="295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">
                <v:line id="Line 6" o:spid="_x0000_s1027" style="position:absolute;visibility:visible;mso-wrap-style:square" from="20000,0" to="20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" o:spid="_x0000_s1028" style="position:absolute;visibility:visible;mso-wrap-style:square" from="17045,495" to="17045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EE2B98">
        <w:rPr>
          <w:bCs/>
          <w:sz w:val="28"/>
          <w:szCs w:val="28"/>
        </w:rPr>
        <w:t>Žádost o</w:t>
      </w:r>
      <w:r w:rsidR="00EE2B98">
        <w:rPr>
          <w:sz w:val="22"/>
        </w:rPr>
        <w:t xml:space="preserve">  </w:t>
      </w:r>
      <w:r w:rsidR="00EE2B98">
        <w:rPr>
          <w:sz w:val="22"/>
        </w:rPr>
        <w:br/>
      </w:r>
      <w:r w:rsidR="00EE2B98">
        <w:rPr>
          <w:b/>
          <w:bCs/>
          <w:iCs/>
        </w:rPr>
        <w:sym w:font="Wingdings" w:char="006F"/>
      </w:r>
      <w:r w:rsidR="00EE2B98">
        <w:rPr>
          <w:i/>
        </w:rPr>
        <w:t xml:space="preserve"> </w:t>
      </w:r>
      <w:r w:rsidR="00EE2B98" w:rsidRPr="006A042E">
        <w:t xml:space="preserve">zařazení      </w:t>
      </w:r>
      <w:r w:rsidR="00EE2B98" w:rsidRPr="006A042E">
        <w:rPr>
          <w:b/>
          <w:bCs/>
          <w:iCs/>
        </w:rPr>
        <w:sym w:font="Wingdings" w:char="006F"/>
      </w:r>
      <w:r w:rsidR="00EE2B98" w:rsidRPr="006A042E">
        <w:t xml:space="preserve"> vyřazení       </w:t>
      </w:r>
      <w:r w:rsidR="00EE2B98" w:rsidRPr="006A042E">
        <w:rPr>
          <w:b/>
          <w:bCs/>
          <w:iCs/>
        </w:rPr>
        <w:sym w:font="Wingdings" w:char="006F"/>
      </w:r>
      <w:r w:rsidR="00EE2B98" w:rsidRPr="006A042E">
        <w:t xml:space="preserve"> změnu (místa, sortimentu apod</w:t>
      </w:r>
      <w:r w:rsidR="00EE2B98">
        <w:rPr>
          <w:i/>
        </w:rPr>
        <w:t>.)</w:t>
      </w:r>
      <w:r w:rsidR="00EE2B98">
        <w:rPr>
          <w:i/>
          <w:sz w:val="22"/>
        </w:rPr>
        <w:br/>
      </w:r>
      <w:r w:rsidR="000F05AA">
        <w:rPr>
          <w:sz w:val="22"/>
        </w:rPr>
        <w:t xml:space="preserve">podle </w:t>
      </w:r>
      <w:r w:rsidR="00EE2B98">
        <w:rPr>
          <w:sz w:val="22"/>
        </w:rPr>
        <w:t>přílohy</w:t>
      </w:r>
      <w:r w:rsidR="00A67AF4">
        <w:rPr>
          <w:sz w:val="22"/>
        </w:rPr>
        <w:t xml:space="preserve"> č. 1 k </w:t>
      </w:r>
      <w:r w:rsidR="00EE2B98">
        <w:rPr>
          <w:iCs/>
        </w:rPr>
        <w:t xml:space="preserve">nařízení města Votic, kterým se </w:t>
      </w:r>
      <w:r w:rsidR="006A042E">
        <w:rPr>
          <w:iCs/>
        </w:rPr>
        <w:t>vydává</w:t>
      </w:r>
      <w:r w:rsidR="00EE2B98">
        <w:rPr>
          <w:iCs/>
        </w:rPr>
        <w:t xml:space="preserve"> tržní řád</w:t>
      </w:r>
    </w:p>
    <w:p w:rsidR="000F05AA" w:rsidRDefault="000F05AA" w:rsidP="00EE2B98">
      <w:pPr>
        <w:jc w:val="center"/>
      </w:pPr>
    </w:p>
    <w:p w:rsidR="00EE2B98" w:rsidRDefault="00EE2B98" w:rsidP="00EE2B98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 xml:space="preserve">tržnice </w:t>
      </w:r>
    </w:p>
    <w:p w:rsidR="00EE2B98" w:rsidRDefault="00EE2B98" w:rsidP="00EE2B98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>tržiště</w:t>
      </w:r>
    </w:p>
    <w:p w:rsidR="00EE2B98" w:rsidRDefault="00EE2B98" w:rsidP="00EE2B98">
      <w:pPr>
        <w:numPr>
          <w:ilvl w:val="0"/>
          <w:numId w:val="30"/>
        </w:num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b/>
          <w:bCs/>
          <w:iCs/>
        </w:rPr>
      </w:pPr>
      <w:r>
        <w:rPr>
          <w:b/>
          <w:bCs/>
          <w:iCs/>
        </w:rPr>
        <w:t>tržní místo</w:t>
      </w:r>
    </w:p>
    <w:p w:rsidR="00EE2B98" w:rsidRDefault="00EE2B98" w:rsidP="00EE2B98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 xml:space="preserve">restaurační zahrádka </w:t>
      </w:r>
    </w:p>
    <w:p w:rsidR="00EE2B98" w:rsidRDefault="00EE2B98" w:rsidP="00EE2B98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  <w:r>
        <w:rPr>
          <w:b/>
          <w:bCs/>
          <w:iCs/>
        </w:rPr>
        <w:sym w:font="Wingdings" w:char="006F"/>
      </w:r>
      <w:r>
        <w:rPr>
          <w:b/>
          <w:bCs/>
          <w:iCs/>
        </w:rPr>
        <w:tab/>
        <w:t>předsunuté prodejní místo</w:t>
      </w:r>
    </w:p>
    <w:p w:rsidR="00EE2B98" w:rsidRDefault="00EE2B98" w:rsidP="00CD0755">
      <w:pPr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  <w:iCs/>
        </w:rPr>
      </w:pPr>
    </w:p>
    <w:p w:rsidR="00EE2B98" w:rsidRDefault="00EE2B98" w:rsidP="00EE2B98">
      <w:pPr>
        <w:rPr>
          <w:i/>
          <w:sz w:val="16"/>
          <w:szCs w:val="16"/>
        </w:rPr>
      </w:pPr>
    </w:p>
    <w:p w:rsidR="00EE2B98" w:rsidRDefault="00EE2B98" w:rsidP="001953ED">
      <w:pPr>
        <w:rPr>
          <w:b/>
          <w:u w:val="single"/>
        </w:rPr>
      </w:pPr>
      <w:r>
        <w:rPr>
          <w:b/>
          <w:u w:val="single"/>
        </w:rPr>
        <w:t>Adresa</w:t>
      </w:r>
      <w:r>
        <w:rPr>
          <w:u w:val="single"/>
        </w:rPr>
        <w:t xml:space="preserve"> </w:t>
      </w:r>
      <w:r>
        <w:rPr>
          <w:b/>
          <w:u w:val="single"/>
        </w:rPr>
        <w:t>místa</w:t>
      </w:r>
    </w:p>
    <w:p w:rsidR="00EE2B98" w:rsidRDefault="000D0264" w:rsidP="001953ED">
      <w:pPr>
        <w:spacing w:after="120"/>
      </w:pPr>
      <w:r>
        <w:t>U</w:t>
      </w:r>
      <w:r w:rsidR="00EE2B98">
        <w:t>lice:...........................................................................u  č.</w:t>
      </w:r>
      <w:r w:rsidR="001953ED">
        <w:t xml:space="preserve"> </w:t>
      </w:r>
      <w:r w:rsidR="00EE2B98">
        <w:t>p. .............</w:t>
      </w:r>
      <w:r w:rsidR="001B3F76">
        <w:t>...............</w:t>
      </w:r>
      <w:r w:rsidR="001953ED">
        <w:t>..</w:t>
      </w:r>
      <w:r>
        <w:t>………</w:t>
      </w:r>
      <w:r w:rsidR="00EE2B98">
        <w:t>Votice</w:t>
      </w:r>
    </w:p>
    <w:p w:rsidR="00EE2B98" w:rsidRDefault="00EE2B98" w:rsidP="001953ED">
      <w:pPr>
        <w:spacing w:after="120"/>
      </w:pPr>
      <w:r>
        <w:t>Parcelní číslo.......................................................k.</w:t>
      </w:r>
      <w:r w:rsidR="006A042E">
        <w:t xml:space="preserve"> </w:t>
      </w:r>
      <w:r>
        <w:t>ú.</w:t>
      </w:r>
      <w:r w:rsidR="001B3F76">
        <w:t xml:space="preserve"> .</w:t>
      </w:r>
      <w:r>
        <w:t>..............................................................</w:t>
      </w:r>
      <w:r w:rsidR="001953ED">
        <w:t>..</w:t>
      </w:r>
    </w:p>
    <w:p w:rsidR="00EE2B98" w:rsidRDefault="00EE2B98" w:rsidP="001953ED">
      <w:pPr>
        <w:spacing w:after="120"/>
      </w:pPr>
      <w:r>
        <w:t>Velikost místa v m</w:t>
      </w:r>
      <w:r w:rsidRPr="001B3F76">
        <w:rPr>
          <w:vertAlign w:val="superscript"/>
        </w:rPr>
        <w:t>2</w:t>
      </w:r>
      <w:r w:rsidR="001B3F76">
        <w:rPr>
          <w:vertAlign w:val="superscript"/>
        </w:rPr>
        <w:t xml:space="preserve"> </w:t>
      </w:r>
      <w:r>
        <w:t>............................................Prodejní doba:</w:t>
      </w:r>
      <w:r>
        <w:rPr>
          <w:sz w:val="22"/>
        </w:rPr>
        <w:t xml:space="preserve"> ..................................................</w:t>
      </w:r>
      <w:r w:rsidR="006A042E">
        <w:rPr>
          <w:sz w:val="22"/>
        </w:rPr>
        <w:t>.</w:t>
      </w:r>
      <w:r w:rsidR="001953ED">
        <w:rPr>
          <w:sz w:val="22"/>
        </w:rPr>
        <w:t>...</w:t>
      </w:r>
    </w:p>
    <w:p w:rsidR="00EE2B98" w:rsidRDefault="00EE2B98" w:rsidP="001953ED">
      <w:pPr>
        <w:spacing w:after="120"/>
        <w:rPr>
          <w:sz w:val="22"/>
        </w:rPr>
      </w:pPr>
      <w:r>
        <w:t>Doba provozu</w:t>
      </w:r>
      <w:r>
        <w:rPr>
          <w:sz w:val="22"/>
        </w:rPr>
        <w:t xml:space="preserve"> </w:t>
      </w:r>
      <w:r>
        <w:rPr>
          <w:bCs/>
          <w:iCs/>
        </w:rPr>
        <w:t xml:space="preserve">(příležitostně, celoročně, </w:t>
      </w:r>
      <w:r w:rsidR="006A042E">
        <w:rPr>
          <w:bCs/>
          <w:iCs/>
        </w:rPr>
        <w:t>apod.)</w:t>
      </w:r>
      <w:r w:rsidR="001B3F76">
        <w:rPr>
          <w:sz w:val="22"/>
        </w:rPr>
        <w:t xml:space="preserve"> </w:t>
      </w:r>
      <w:r>
        <w:rPr>
          <w:sz w:val="22"/>
        </w:rPr>
        <w:t>....................................................</w:t>
      </w:r>
      <w:r w:rsidR="006A042E">
        <w:rPr>
          <w:sz w:val="22"/>
        </w:rPr>
        <w:t>...........................</w:t>
      </w:r>
      <w:r w:rsidR="001953ED">
        <w:rPr>
          <w:sz w:val="22"/>
        </w:rPr>
        <w:t>..</w:t>
      </w:r>
    </w:p>
    <w:p w:rsidR="00EE2B98" w:rsidRDefault="00EE2B98" w:rsidP="001953ED">
      <w:pPr>
        <w:keepLines/>
        <w:spacing w:after="120"/>
        <w:rPr>
          <w:sz w:val="22"/>
        </w:rPr>
      </w:pPr>
      <w:r>
        <w:t xml:space="preserve">Druh prodávaného zboží </w:t>
      </w:r>
      <w:r w:rsidRPr="006A042E">
        <w:rPr>
          <w:iCs/>
        </w:rPr>
        <w:t>(sortiment</w:t>
      </w:r>
      <w:r>
        <w:rPr>
          <w:i/>
          <w:iCs/>
        </w:rPr>
        <w:t xml:space="preserve">) </w:t>
      </w:r>
      <w:r>
        <w:t>nebo poskytované služby</w:t>
      </w:r>
      <w:r>
        <w:rPr>
          <w:sz w:val="22"/>
        </w:rPr>
        <w:t>:</w:t>
      </w:r>
      <w:r w:rsidR="001B3F76">
        <w:rPr>
          <w:sz w:val="22"/>
        </w:rPr>
        <w:t xml:space="preserve"> </w:t>
      </w:r>
      <w:r>
        <w:rPr>
          <w:sz w:val="22"/>
        </w:rPr>
        <w:t>...................................................</w:t>
      </w:r>
      <w:r w:rsidR="001953ED">
        <w:rPr>
          <w:sz w:val="22"/>
        </w:rPr>
        <w:t>..</w:t>
      </w:r>
    </w:p>
    <w:p w:rsidR="00EE2B98" w:rsidRDefault="00EE2B98" w:rsidP="001953ED">
      <w:pPr>
        <w:keepLines/>
        <w:spacing w:after="1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EE2B98" w:rsidRPr="006A042E" w:rsidRDefault="006A042E" w:rsidP="001953ED">
      <w:pPr>
        <w:spacing w:after="120"/>
      </w:pPr>
      <w:r>
        <w:t>Vybavení:</w:t>
      </w:r>
      <w:r w:rsidR="00EE2B98" w:rsidRPr="006A042E">
        <w:t>………………………………………………………………………………………</w:t>
      </w:r>
      <w:r w:rsidR="001953ED">
        <w:t>..</w:t>
      </w:r>
    </w:p>
    <w:p w:rsidR="00EE2B98" w:rsidRDefault="00EE2B98" w:rsidP="001953ED">
      <w:pPr>
        <w:spacing w:after="120"/>
        <w:rPr>
          <w:sz w:val="22"/>
        </w:rPr>
      </w:pPr>
      <w:r w:rsidRPr="006A042E">
        <w:t>Správce (je-li stanoven):</w:t>
      </w:r>
      <w:r>
        <w:rPr>
          <w:sz w:val="22"/>
        </w:rPr>
        <w:t>........................................................................................................................</w:t>
      </w:r>
      <w:r w:rsidR="001B3F76">
        <w:rPr>
          <w:sz w:val="22"/>
        </w:rPr>
        <w:t>.</w:t>
      </w:r>
    </w:p>
    <w:p w:rsidR="00EE2B98" w:rsidRDefault="00EE2B98" w:rsidP="001953ED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rovozovatel</w:t>
      </w:r>
    </w:p>
    <w:p w:rsidR="00EE2B98" w:rsidRDefault="00EE2B98" w:rsidP="001953ED">
      <w:pPr>
        <w:spacing w:after="120"/>
        <w:jc w:val="both"/>
        <w:rPr>
          <w:bCs/>
        </w:rPr>
      </w:pPr>
      <w:r>
        <w:t>Příjmení a jméno</w:t>
      </w:r>
      <w:r>
        <w:rPr>
          <w:bCs/>
        </w:rPr>
        <w:t>:</w:t>
      </w:r>
      <w:r w:rsidR="001B3F76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</w:t>
      </w:r>
    </w:p>
    <w:p w:rsidR="00EE2B98" w:rsidRDefault="00EE2B98" w:rsidP="001953ED">
      <w:pPr>
        <w:spacing w:after="120"/>
        <w:jc w:val="both"/>
        <w:rPr>
          <w:bCs/>
        </w:rPr>
      </w:pPr>
      <w:r>
        <w:t>Obchodní firma/název:</w:t>
      </w:r>
      <w:r w:rsidR="001B3F76">
        <w:t xml:space="preserve"> </w:t>
      </w:r>
      <w:r>
        <w:rPr>
          <w:sz w:val="22"/>
        </w:rPr>
        <w:t>.........................................................................................................................</w:t>
      </w:r>
    </w:p>
    <w:p w:rsidR="00EE2B98" w:rsidRDefault="00EE2B98" w:rsidP="001953ED">
      <w:pPr>
        <w:spacing w:after="120"/>
        <w:jc w:val="both"/>
        <w:rPr>
          <w:bCs/>
        </w:rPr>
      </w:pPr>
      <w:r>
        <w:t>Místo podnikání/sídlo/doručovací adresa:</w:t>
      </w:r>
      <w:r w:rsidR="001B3F76">
        <w:t xml:space="preserve"> </w:t>
      </w:r>
      <w:r>
        <w:rPr>
          <w:sz w:val="22"/>
        </w:rPr>
        <w:t>.......................................................................................</w:t>
      </w:r>
    </w:p>
    <w:p w:rsidR="001953ED" w:rsidRDefault="001953ED" w:rsidP="001953ED">
      <w:pPr>
        <w:spacing w:after="120"/>
        <w:jc w:val="both"/>
      </w:pPr>
      <w:r>
        <w:t>…………………………………………………………………………………………………..</w:t>
      </w:r>
    </w:p>
    <w:p w:rsidR="00EE2B98" w:rsidRDefault="00EE2B98" w:rsidP="001953ED">
      <w:pPr>
        <w:spacing w:after="120"/>
        <w:jc w:val="both"/>
        <w:rPr>
          <w:bCs/>
        </w:rPr>
      </w:pPr>
      <w:r>
        <w:t>Identifikační číslo:</w:t>
      </w:r>
      <w:r w:rsidR="001B3F76">
        <w:t xml:space="preserve"> </w:t>
      </w:r>
      <w:r>
        <w:rPr>
          <w:sz w:val="22"/>
        </w:rPr>
        <w:t>..................................................................................................................................</w:t>
      </w:r>
    </w:p>
    <w:p w:rsidR="00EE2B98" w:rsidRDefault="00EE2B98" w:rsidP="001953ED">
      <w:pPr>
        <w:spacing w:after="120"/>
        <w:jc w:val="both"/>
        <w:rPr>
          <w:sz w:val="22"/>
        </w:rPr>
      </w:pPr>
      <w:r>
        <w:t>Telefon/</w:t>
      </w:r>
      <w:r w:rsidR="001953ED">
        <w:t>e-mail</w:t>
      </w:r>
      <w:r w:rsidR="000D0264">
        <w:t>:</w:t>
      </w:r>
      <w:r>
        <w:rPr>
          <w:sz w:val="22"/>
        </w:rPr>
        <w:t>...............................................................................................................</w:t>
      </w:r>
      <w:r w:rsidR="001953ED">
        <w:rPr>
          <w:sz w:val="22"/>
        </w:rPr>
        <w:t>..........</w:t>
      </w:r>
    </w:p>
    <w:p w:rsidR="00F37675" w:rsidRDefault="00F37675" w:rsidP="001953ED">
      <w:pPr>
        <w:spacing w:after="120"/>
        <w:jc w:val="both"/>
        <w:rPr>
          <w:sz w:val="22"/>
        </w:rPr>
      </w:pPr>
      <w:r w:rsidRPr="00F37675">
        <w:t>Datová schránka</w:t>
      </w:r>
      <w:r w:rsidR="000D0264">
        <w:t>:</w:t>
      </w:r>
      <w:r>
        <w:rPr>
          <w:sz w:val="22"/>
        </w:rPr>
        <w:t>……………………………………………………………………………………..</w:t>
      </w:r>
    </w:p>
    <w:p w:rsidR="00EE2B98" w:rsidRDefault="00EE2B98" w:rsidP="001953ED">
      <w:pPr>
        <w:spacing w:after="120"/>
        <w:jc w:val="both"/>
        <w:rPr>
          <w:sz w:val="22"/>
        </w:rPr>
      </w:pPr>
      <w:r>
        <w:t>Votice, dne</w:t>
      </w:r>
      <w:r>
        <w:rPr>
          <w:sz w:val="22"/>
        </w:rPr>
        <w:t>:</w:t>
      </w:r>
      <w:r w:rsidR="001B3F76">
        <w:rPr>
          <w:sz w:val="22"/>
        </w:rPr>
        <w:t xml:space="preserve"> </w:t>
      </w:r>
      <w:r>
        <w:rPr>
          <w:sz w:val="22"/>
        </w:rPr>
        <w:t>...............................................................</w:t>
      </w:r>
      <w:r>
        <w:t>Podpis:</w:t>
      </w:r>
      <w:r w:rsidR="001B3F76">
        <w:rPr>
          <w:sz w:val="22"/>
        </w:rPr>
        <w:t xml:space="preserve"> </w:t>
      </w:r>
      <w:r>
        <w:rPr>
          <w:sz w:val="22"/>
        </w:rPr>
        <w:t>..............................................................</w:t>
      </w:r>
    </w:p>
    <w:p w:rsidR="001953ED" w:rsidRDefault="001953ED" w:rsidP="001953ED">
      <w:pPr>
        <w:spacing w:before="120" w:after="120"/>
        <w:jc w:val="both"/>
        <w:rPr>
          <w:b/>
        </w:rPr>
      </w:pPr>
    </w:p>
    <w:p w:rsidR="001953ED" w:rsidRPr="000D0264" w:rsidRDefault="001953ED" w:rsidP="001953ED">
      <w:pPr>
        <w:spacing w:before="120" w:after="120"/>
        <w:jc w:val="both"/>
        <w:rPr>
          <w:sz w:val="22"/>
          <w:u w:val="single"/>
        </w:rPr>
      </w:pPr>
      <w:r w:rsidRPr="000D0264">
        <w:rPr>
          <w:b/>
          <w:u w:val="single"/>
        </w:rPr>
        <w:t>Přílohy</w:t>
      </w:r>
    </w:p>
    <w:p w:rsidR="00EE2B98" w:rsidRPr="001953ED" w:rsidRDefault="00EE2B98" w:rsidP="001953ED">
      <w:pPr>
        <w:ind w:hanging="1134"/>
        <w:jc w:val="both"/>
        <w:rPr>
          <w:iCs/>
        </w:rPr>
      </w:pPr>
      <w:r>
        <w:rPr>
          <w:b/>
          <w:bCs/>
          <w:iCs/>
        </w:rPr>
        <w:tab/>
      </w:r>
      <w:r w:rsidR="003318FE" w:rsidRPr="001953ED">
        <w:rPr>
          <w:iCs/>
        </w:rPr>
        <w:t>D</w:t>
      </w:r>
      <w:r w:rsidRPr="001953ED">
        <w:rPr>
          <w:iCs/>
        </w:rPr>
        <w:t>alší upřesňující doklady</w:t>
      </w:r>
      <w:r w:rsidR="00A67AF4" w:rsidRPr="001953ED">
        <w:rPr>
          <w:iCs/>
        </w:rPr>
        <w:t xml:space="preserve"> </w:t>
      </w:r>
      <w:r w:rsidRPr="001953ED">
        <w:rPr>
          <w:iCs/>
        </w:rPr>
        <w:t>(situační plánek k místu</w:t>
      </w:r>
      <w:r w:rsidRPr="001953ED">
        <w:rPr>
          <w:b/>
          <w:iCs/>
        </w:rPr>
        <w:t>,</w:t>
      </w:r>
      <w:r w:rsidRPr="001953ED">
        <w:rPr>
          <w:iCs/>
        </w:rPr>
        <w:t xml:space="preserve"> průkaz živnostenského oprávnění nebo výpis z obchodního rejstříku, příp. stanovisko orgánů </w:t>
      </w:r>
      <w:r w:rsidR="003318FE" w:rsidRPr="001953ED">
        <w:rPr>
          <w:iCs/>
        </w:rPr>
        <w:t>p</w:t>
      </w:r>
      <w:r w:rsidRPr="001953ED">
        <w:rPr>
          <w:iCs/>
        </w:rPr>
        <w:t>amátkové péče, hygieny, drážního úřadu, atd.)</w:t>
      </w:r>
    </w:p>
    <w:p w:rsidR="001D68F9" w:rsidRPr="001953ED" w:rsidRDefault="001D68F9" w:rsidP="001953ED">
      <w:pPr>
        <w:rPr>
          <w:i/>
        </w:rPr>
      </w:pPr>
    </w:p>
    <w:sectPr w:rsidR="001D68F9" w:rsidRPr="001953ED" w:rsidSect="007733F5">
      <w:footerReference w:type="even" r:id="rId9"/>
      <w:footerReference w:type="default" r:id="rId10"/>
      <w:pgSz w:w="11906" w:h="16838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71" w:rsidRDefault="00617171">
      <w:r>
        <w:separator/>
      </w:r>
    </w:p>
  </w:endnote>
  <w:endnote w:type="continuationSeparator" w:id="0">
    <w:p w:rsidR="00617171" w:rsidRDefault="0061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D8" w:rsidRDefault="00821FD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1FD8" w:rsidRDefault="00821F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D8" w:rsidRDefault="00821FD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073">
      <w:rPr>
        <w:rStyle w:val="slostrnky"/>
        <w:noProof/>
      </w:rPr>
      <w:t>10</w:t>
    </w:r>
    <w:r>
      <w:rPr>
        <w:rStyle w:val="slostrnky"/>
      </w:rPr>
      <w:fldChar w:fldCharType="end"/>
    </w:r>
  </w:p>
  <w:p w:rsidR="00821FD8" w:rsidRDefault="00821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71" w:rsidRDefault="00617171">
      <w:r>
        <w:separator/>
      </w:r>
    </w:p>
  </w:footnote>
  <w:footnote w:type="continuationSeparator" w:id="0">
    <w:p w:rsidR="00617171" w:rsidRDefault="0061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C9F"/>
    <w:multiLevelType w:val="multilevel"/>
    <w:tmpl w:val="24BCBF12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71B12"/>
    <w:multiLevelType w:val="hybridMultilevel"/>
    <w:tmpl w:val="8D98A5DC"/>
    <w:lvl w:ilvl="0" w:tplc="BCFA68B0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3D21913"/>
    <w:multiLevelType w:val="hybridMultilevel"/>
    <w:tmpl w:val="B8EE00DC"/>
    <w:lvl w:ilvl="0" w:tplc="11509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82D"/>
    <w:multiLevelType w:val="hybridMultilevel"/>
    <w:tmpl w:val="50203B14"/>
    <w:lvl w:ilvl="0" w:tplc="1DD01F26">
      <w:start w:val="4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2014827"/>
    <w:multiLevelType w:val="hybridMultilevel"/>
    <w:tmpl w:val="461E6A2C"/>
    <w:lvl w:ilvl="0" w:tplc="4E708F6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C71AE"/>
    <w:multiLevelType w:val="hybridMultilevel"/>
    <w:tmpl w:val="32FE884A"/>
    <w:lvl w:ilvl="0" w:tplc="4A90020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8123B"/>
    <w:multiLevelType w:val="hybridMultilevel"/>
    <w:tmpl w:val="86FE4AE2"/>
    <w:lvl w:ilvl="0" w:tplc="64B281A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B3621"/>
    <w:multiLevelType w:val="hybridMultilevel"/>
    <w:tmpl w:val="79C4CDB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8DA3397"/>
    <w:multiLevelType w:val="hybridMultilevel"/>
    <w:tmpl w:val="24BCBF12"/>
    <w:lvl w:ilvl="0" w:tplc="11B25778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CB80EE9"/>
    <w:multiLevelType w:val="hybridMultilevel"/>
    <w:tmpl w:val="53D0E5D4"/>
    <w:lvl w:ilvl="0" w:tplc="5C0EF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F4D90"/>
    <w:multiLevelType w:val="hybridMultilevel"/>
    <w:tmpl w:val="0D2CD0B6"/>
    <w:lvl w:ilvl="0" w:tplc="00F62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705C"/>
    <w:multiLevelType w:val="hybridMultilevel"/>
    <w:tmpl w:val="8E3E7566"/>
    <w:lvl w:ilvl="0" w:tplc="5B649F1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24114"/>
    <w:multiLevelType w:val="hybridMultilevel"/>
    <w:tmpl w:val="B65A129C"/>
    <w:lvl w:ilvl="0" w:tplc="2A741C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81B7F"/>
    <w:multiLevelType w:val="hybridMultilevel"/>
    <w:tmpl w:val="42F881D2"/>
    <w:lvl w:ilvl="0" w:tplc="6362214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1358D"/>
    <w:multiLevelType w:val="hybridMultilevel"/>
    <w:tmpl w:val="5B32F5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84E9C"/>
    <w:multiLevelType w:val="hybridMultilevel"/>
    <w:tmpl w:val="C2BAD232"/>
    <w:lvl w:ilvl="0" w:tplc="BFC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22020"/>
    <w:multiLevelType w:val="hybridMultilevel"/>
    <w:tmpl w:val="1AFCB79E"/>
    <w:lvl w:ilvl="0" w:tplc="E99C9E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EF722B0"/>
    <w:multiLevelType w:val="hybridMultilevel"/>
    <w:tmpl w:val="101C8308"/>
    <w:lvl w:ilvl="0" w:tplc="32D0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7551"/>
    <w:multiLevelType w:val="hybridMultilevel"/>
    <w:tmpl w:val="989AE4E0"/>
    <w:lvl w:ilvl="0" w:tplc="0204C0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E382A67A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05BB7"/>
    <w:multiLevelType w:val="hybridMultilevel"/>
    <w:tmpl w:val="F3B4E464"/>
    <w:lvl w:ilvl="0" w:tplc="F7367F0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3093BFB"/>
    <w:multiLevelType w:val="hybridMultilevel"/>
    <w:tmpl w:val="E544F6FC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4295E"/>
    <w:multiLevelType w:val="hybridMultilevel"/>
    <w:tmpl w:val="04C2D024"/>
    <w:lvl w:ilvl="0" w:tplc="ABDEFBF8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030AD"/>
    <w:multiLevelType w:val="hybridMultilevel"/>
    <w:tmpl w:val="92F442F8"/>
    <w:lvl w:ilvl="0" w:tplc="AC84CF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52463"/>
    <w:multiLevelType w:val="hybridMultilevel"/>
    <w:tmpl w:val="50D0D3A4"/>
    <w:lvl w:ilvl="0" w:tplc="A0927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65889"/>
    <w:multiLevelType w:val="hybridMultilevel"/>
    <w:tmpl w:val="F8E87B90"/>
    <w:lvl w:ilvl="0" w:tplc="AE661A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B4AC5"/>
    <w:multiLevelType w:val="hybridMultilevel"/>
    <w:tmpl w:val="381AB326"/>
    <w:lvl w:ilvl="0" w:tplc="692E7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97B78"/>
    <w:multiLevelType w:val="hybridMultilevel"/>
    <w:tmpl w:val="732CFC18"/>
    <w:lvl w:ilvl="0" w:tplc="32AA097E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680065C"/>
    <w:multiLevelType w:val="hybridMultilevel"/>
    <w:tmpl w:val="F9F01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9D647DAC">
      <w:start w:val="1"/>
      <w:numFmt w:val="decimal"/>
      <w:lvlText w:val="(%3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 w:tplc="DDD84E2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B3256E"/>
    <w:multiLevelType w:val="hybridMultilevel"/>
    <w:tmpl w:val="BC162FF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A504E32"/>
    <w:multiLevelType w:val="hybridMultilevel"/>
    <w:tmpl w:val="6BD8D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391C"/>
    <w:multiLevelType w:val="hybridMultilevel"/>
    <w:tmpl w:val="FA4279A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06D38"/>
    <w:multiLevelType w:val="hybridMultilevel"/>
    <w:tmpl w:val="5D96C794"/>
    <w:lvl w:ilvl="0" w:tplc="98FA43A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82D2F"/>
    <w:multiLevelType w:val="hybridMultilevel"/>
    <w:tmpl w:val="629430E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BE1129"/>
    <w:multiLevelType w:val="hybridMultilevel"/>
    <w:tmpl w:val="F24E5BB4"/>
    <w:lvl w:ilvl="0" w:tplc="A2424134">
      <w:start w:val="1"/>
      <w:numFmt w:val="decimal"/>
      <w:lvlText w:val="(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5728BE"/>
    <w:multiLevelType w:val="hybridMultilevel"/>
    <w:tmpl w:val="C212C9C0"/>
    <w:lvl w:ilvl="0" w:tplc="52948C8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157E06"/>
    <w:multiLevelType w:val="hybridMultilevel"/>
    <w:tmpl w:val="AC2E043E"/>
    <w:lvl w:ilvl="0" w:tplc="84425C6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59126"/>
    <w:multiLevelType w:val="hybridMultilevel"/>
    <w:tmpl w:val="BCACC246"/>
    <w:lvl w:ilvl="0" w:tplc="040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8"/>
  </w:num>
  <w:num w:numId="5">
    <w:abstractNumId w:val="0"/>
  </w:num>
  <w:num w:numId="6">
    <w:abstractNumId w:val="36"/>
  </w:num>
  <w:num w:numId="7">
    <w:abstractNumId w:val="18"/>
  </w:num>
  <w:num w:numId="8">
    <w:abstractNumId w:val="27"/>
  </w:num>
  <w:num w:numId="9">
    <w:abstractNumId w:val="33"/>
  </w:num>
  <w:num w:numId="10">
    <w:abstractNumId w:val="7"/>
  </w:num>
  <w:num w:numId="11">
    <w:abstractNumId w:val="14"/>
  </w:num>
  <w:num w:numId="12">
    <w:abstractNumId w:val="29"/>
  </w:num>
  <w:num w:numId="13">
    <w:abstractNumId w:val="32"/>
  </w:num>
  <w:num w:numId="14">
    <w:abstractNumId w:val="20"/>
  </w:num>
  <w:num w:numId="15">
    <w:abstractNumId w:val="30"/>
  </w:num>
  <w:num w:numId="16">
    <w:abstractNumId w:val="24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28"/>
  </w:num>
  <w:num w:numId="25">
    <w:abstractNumId w:val="34"/>
  </w:num>
  <w:num w:numId="26">
    <w:abstractNumId w:val="12"/>
  </w:num>
  <w:num w:numId="27">
    <w:abstractNumId w:val="35"/>
  </w:num>
  <w:num w:numId="28">
    <w:abstractNumId w:val="31"/>
  </w:num>
  <w:num w:numId="29">
    <w:abstractNumId w:val="28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10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65"/>
    <w:rsid w:val="00000BF5"/>
    <w:rsid w:val="00007F4B"/>
    <w:rsid w:val="00014CD4"/>
    <w:rsid w:val="00017DD3"/>
    <w:rsid w:val="00025718"/>
    <w:rsid w:val="00027939"/>
    <w:rsid w:val="00031EC4"/>
    <w:rsid w:val="00037E6F"/>
    <w:rsid w:val="00045D03"/>
    <w:rsid w:val="00065415"/>
    <w:rsid w:val="00072127"/>
    <w:rsid w:val="00073051"/>
    <w:rsid w:val="0008178C"/>
    <w:rsid w:val="00082FDD"/>
    <w:rsid w:val="00085842"/>
    <w:rsid w:val="00085F25"/>
    <w:rsid w:val="0009027E"/>
    <w:rsid w:val="00091B98"/>
    <w:rsid w:val="000A12B1"/>
    <w:rsid w:val="000B1FB0"/>
    <w:rsid w:val="000B4790"/>
    <w:rsid w:val="000C1AAA"/>
    <w:rsid w:val="000C5F5D"/>
    <w:rsid w:val="000D0264"/>
    <w:rsid w:val="000D0844"/>
    <w:rsid w:val="000D3EED"/>
    <w:rsid w:val="000E72F4"/>
    <w:rsid w:val="000F05AA"/>
    <w:rsid w:val="00100855"/>
    <w:rsid w:val="00107A4B"/>
    <w:rsid w:val="00110189"/>
    <w:rsid w:val="00113624"/>
    <w:rsid w:val="00115922"/>
    <w:rsid w:val="00116F83"/>
    <w:rsid w:val="001546C2"/>
    <w:rsid w:val="001621A5"/>
    <w:rsid w:val="00183716"/>
    <w:rsid w:val="001953ED"/>
    <w:rsid w:val="0019739E"/>
    <w:rsid w:val="00197640"/>
    <w:rsid w:val="001B3F76"/>
    <w:rsid w:val="001B6A62"/>
    <w:rsid w:val="001C1A30"/>
    <w:rsid w:val="001D4A32"/>
    <w:rsid w:val="001D68F9"/>
    <w:rsid w:val="001E38F9"/>
    <w:rsid w:val="001F4107"/>
    <w:rsid w:val="001F54F8"/>
    <w:rsid w:val="001F70A6"/>
    <w:rsid w:val="0021280D"/>
    <w:rsid w:val="00214442"/>
    <w:rsid w:val="00225C6B"/>
    <w:rsid w:val="0023501B"/>
    <w:rsid w:val="0025041C"/>
    <w:rsid w:val="00251204"/>
    <w:rsid w:val="002544A4"/>
    <w:rsid w:val="002778D5"/>
    <w:rsid w:val="00281701"/>
    <w:rsid w:val="00284170"/>
    <w:rsid w:val="0028489D"/>
    <w:rsid w:val="002859BE"/>
    <w:rsid w:val="00285BDE"/>
    <w:rsid w:val="00286678"/>
    <w:rsid w:val="00292050"/>
    <w:rsid w:val="002B2E3D"/>
    <w:rsid w:val="002B305B"/>
    <w:rsid w:val="002B3149"/>
    <w:rsid w:val="002B31FE"/>
    <w:rsid w:val="002C370E"/>
    <w:rsid w:val="002C4C2F"/>
    <w:rsid w:val="002E5647"/>
    <w:rsid w:val="002F09CF"/>
    <w:rsid w:val="002F2B99"/>
    <w:rsid w:val="002F5F5F"/>
    <w:rsid w:val="002F7A14"/>
    <w:rsid w:val="00305B81"/>
    <w:rsid w:val="0031064A"/>
    <w:rsid w:val="00312CA3"/>
    <w:rsid w:val="0032472C"/>
    <w:rsid w:val="003255F4"/>
    <w:rsid w:val="003318FE"/>
    <w:rsid w:val="00331ABE"/>
    <w:rsid w:val="003461C1"/>
    <w:rsid w:val="00346B8D"/>
    <w:rsid w:val="003546C9"/>
    <w:rsid w:val="0036075E"/>
    <w:rsid w:val="003734BB"/>
    <w:rsid w:val="00375866"/>
    <w:rsid w:val="00382922"/>
    <w:rsid w:val="00391842"/>
    <w:rsid w:val="0039256E"/>
    <w:rsid w:val="003955E1"/>
    <w:rsid w:val="003960FE"/>
    <w:rsid w:val="003B068C"/>
    <w:rsid w:val="003E14CB"/>
    <w:rsid w:val="003E52EC"/>
    <w:rsid w:val="003E6A7A"/>
    <w:rsid w:val="003F1C16"/>
    <w:rsid w:val="003F5EFF"/>
    <w:rsid w:val="003F71AF"/>
    <w:rsid w:val="004100EF"/>
    <w:rsid w:val="00411478"/>
    <w:rsid w:val="004217F2"/>
    <w:rsid w:val="004247BB"/>
    <w:rsid w:val="004258E3"/>
    <w:rsid w:val="00430FDE"/>
    <w:rsid w:val="00435C3D"/>
    <w:rsid w:val="0043710A"/>
    <w:rsid w:val="004416D1"/>
    <w:rsid w:val="004449CD"/>
    <w:rsid w:val="00452127"/>
    <w:rsid w:val="00465831"/>
    <w:rsid w:val="004740B0"/>
    <w:rsid w:val="004A35CF"/>
    <w:rsid w:val="004A6142"/>
    <w:rsid w:val="004B4EC7"/>
    <w:rsid w:val="004C551E"/>
    <w:rsid w:val="004D0026"/>
    <w:rsid w:val="004D1440"/>
    <w:rsid w:val="004E786B"/>
    <w:rsid w:val="005036FE"/>
    <w:rsid w:val="00507056"/>
    <w:rsid w:val="005262E2"/>
    <w:rsid w:val="005303F4"/>
    <w:rsid w:val="005352FE"/>
    <w:rsid w:val="005437B8"/>
    <w:rsid w:val="00546B22"/>
    <w:rsid w:val="00553C3D"/>
    <w:rsid w:val="005563C8"/>
    <w:rsid w:val="00557F25"/>
    <w:rsid w:val="005609CF"/>
    <w:rsid w:val="005629FC"/>
    <w:rsid w:val="0057227C"/>
    <w:rsid w:val="00584C25"/>
    <w:rsid w:val="00595CFB"/>
    <w:rsid w:val="005972DE"/>
    <w:rsid w:val="00597E1D"/>
    <w:rsid w:val="005A018C"/>
    <w:rsid w:val="005A6A93"/>
    <w:rsid w:val="005B376B"/>
    <w:rsid w:val="005C0901"/>
    <w:rsid w:val="005D4DA0"/>
    <w:rsid w:val="005E41CF"/>
    <w:rsid w:val="005F1EE6"/>
    <w:rsid w:val="00600E28"/>
    <w:rsid w:val="00617171"/>
    <w:rsid w:val="0064285F"/>
    <w:rsid w:val="0064507F"/>
    <w:rsid w:val="00657F8D"/>
    <w:rsid w:val="00670C54"/>
    <w:rsid w:val="00674088"/>
    <w:rsid w:val="00677723"/>
    <w:rsid w:val="00691D80"/>
    <w:rsid w:val="006A042E"/>
    <w:rsid w:val="006A3FAA"/>
    <w:rsid w:val="006A6AD3"/>
    <w:rsid w:val="006A6F30"/>
    <w:rsid w:val="006B3A51"/>
    <w:rsid w:val="006B5AB0"/>
    <w:rsid w:val="006C434F"/>
    <w:rsid w:val="006E395D"/>
    <w:rsid w:val="006E3F99"/>
    <w:rsid w:val="006F0987"/>
    <w:rsid w:val="006F208E"/>
    <w:rsid w:val="006F276F"/>
    <w:rsid w:val="006F5508"/>
    <w:rsid w:val="006F6394"/>
    <w:rsid w:val="00700A81"/>
    <w:rsid w:val="00706038"/>
    <w:rsid w:val="00712C5D"/>
    <w:rsid w:val="00722D30"/>
    <w:rsid w:val="007266A3"/>
    <w:rsid w:val="00726B9D"/>
    <w:rsid w:val="007464FF"/>
    <w:rsid w:val="00746F7E"/>
    <w:rsid w:val="00747F3B"/>
    <w:rsid w:val="007605CC"/>
    <w:rsid w:val="007733F5"/>
    <w:rsid w:val="007738AA"/>
    <w:rsid w:val="0078064A"/>
    <w:rsid w:val="007827E8"/>
    <w:rsid w:val="007910F9"/>
    <w:rsid w:val="007A7743"/>
    <w:rsid w:val="007B0EA3"/>
    <w:rsid w:val="007B4392"/>
    <w:rsid w:val="007C5078"/>
    <w:rsid w:val="007C5E56"/>
    <w:rsid w:val="007C6ED4"/>
    <w:rsid w:val="007C748E"/>
    <w:rsid w:val="007C7D7B"/>
    <w:rsid w:val="007D22E5"/>
    <w:rsid w:val="007D45DC"/>
    <w:rsid w:val="007D5056"/>
    <w:rsid w:val="007E56B1"/>
    <w:rsid w:val="007F1B59"/>
    <w:rsid w:val="007F1CFD"/>
    <w:rsid w:val="007F2140"/>
    <w:rsid w:val="007F6686"/>
    <w:rsid w:val="00810F5C"/>
    <w:rsid w:val="008156F0"/>
    <w:rsid w:val="00815B42"/>
    <w:rsid w:val="00821BF3"/>
    <w:rsid w:val="00821FD8"/>
    <w:rsid w:val="00835769"/>
    <w:rsid w:val="008424F1"/>
    <w:rsid w:val="008536E4"/>
    <w:rsid w:val="00863998"/>
    <w:rsid w:val="00866849"/>
    <w:rsid w:val="00874013"/>
    <w:rsid w:val="00884059"/>
    <w:rsid w:val="008A4197"/>
    <w:rsid w:val="008A498C"/>
    <w:rsid w:val="008A4DE7"/>
    <w:rsid w:val="008B4EAC"/>
    <w:rsid w:val="008C178C"/>
    <w:rsid w:val="008E577B"/>
    <w:rsid w:val="008E6D8A"/>
    <w:rsid w:val="008F325D"/>
    <w:rsid w:val="008F361B"/>
    <w:rsid w:val="009052D4"/>
    <w:rsid w:val="0090623B"/>
    <w:rsid w:val="0091076E"/>
    <w:rsid w:val="009322F6"/>
    <w:rsid w:val="00934AF7"/>
    <w:rsid w:val="00934DD9"/>
    <w:rsid w:val="00936859"/>
    <w:rsid w:val="00937541"/>
    <w:rsid w:val="0094323A"/>
    <w:rsid w:val="00951D28"/>
    <w:rsid w:val="0095559A"/>
    <w:rsid w:val="00965DF5"/>
    <w:rsid w:val="00966289"/>
    <w:rsid w:val="0096668D"/>
    <w:rsid w:val="00976C43"/>
    <w:rsid w:val="0098121B"/>
    <w:rsid w:val="009A4500"/>
    <w:rsid w:val="009A518B"/>
    <w:rsid w:val="009B1416"/>
    <w:rsid w:val="009B4248"/>
    <w:rsid w:val="009B6D37"/>
    <w:rsid w:val="009C07E9"/>
    <w:rsid w:val="009C7B75"/>
    <w:rsid w:val="009D0324"/>
    <w:rsid w:val="009D18F2"/>
    <w:rsid w:val="009E5869"/>
    <w:rsid w:val="009F5833"/>
    <w:rsid w:val="00A00715"/>
    <w:rsid w:val="00A0124B"/>
    <w:rsid w:val="00A0234A"/>
    <w:rsid w:val="00A02897"/>
    <w:rsid w:val="00A04AED"/>
    <w:rsid w:val="00A06950"/>
    <w:rsid w:val="00A15F5F"/>
    <w:rsid w:val="00A31B08"/>
    <w:rsid w:val="00A40812"/>
    <w:rsid w:val="00A53A71"/>
    <w:rsid w:val="00A63848"/>
    <w:rsid w:val="00A65DA8"/>
    <w:rsid w:val="00A67AF4"/>
    <w:rsid w:val="00AA51AF"/>
    <w:rsid w:val="00AC21CD"/>
    <w:rsid w:val="00AD6C9D"/>
    <w:rsid w:val="00AD7B52"/>
    <w:rsid w:val="00AE2F5C"/>
    <w:rsid w:val="00AE4A1D"/>
    <w:rsid w:val="00AE6BFD"/>
    <w:rsid w:val="00AF61A4"/>
    <w:rsid w:val="00AF6DC4"/>
    <w:rsid w:val="00B015B9"/>
    <w:rsid w:val="00B5473D"/>
    <w:rsid w:val="00B553CC"/>
    <w:rsid w:val="00B776B5"/>
    <w:rsid w:val="00B81218"/>
    <w:rsid w:val="00BA1E65"/>
    <w:rsid w:val="00BA323A"/>
    <w:rsid w:val="00BC2819"/>
    <w:rsid w:val="00BF07AF"/>
    <w:rsid w:val="00BF51E8"/>
    <w:rsid w:val="00C034F1"/>
    <w:rsid w:val="00C16B80"/>
    <w:rsid w:val="00C20CFE"/>
    <w:rsid w:val="00C231E1"/>
    <w:rsid w:val="00C2477F"/>
    <w:rsid w:val="00C51B45"/>
    <w:rsid w:val="00C561DF"/>
    <w:rsid w:val="00C71848"/>
    <w:rsid w:val="00C71DB6"/>
    <w:rsid w:val="00C73895"/>
    <w:rsid w:val="00C83073"/>
    <w:rsid w:val="00C91321"/>
    <w:rsid w:val="00C972F0"/>
    <w:rsid w:val="00CA135D"/>
    <w:rsid w:val="00CB0ACA"/>
    <w:rsid w:val="00CD0755"/>
    <w:rsid w:val="00CE09A2"/>
    <w:rsid w:val="00CE36F9"/>
    <w:rsid w:val="00CF245C"/>
    <w:rsid w:val="00CF73D3"/>
    <w:rsid w:val="00CF7B03"/>
    <w:rsid w:val="00D01943"/>
    <w:rsid w:val="00D12FA5"/>
    <w:rsid w:val="00D15F4D"/>
    <w:rsid w:val="00D42D50"/>
    <w:rsid w:val="00D51E08"/>
    <w:rsid w:val="00D5306A"/>
    <w:rsid w:val="00D618F2"/>
    <w:rsid w:val="00D64097"/>
    <w:rsid w:val="00D71E33"/>
    <w:rsid w:val="00D75717"/>
    <w:rsid w:val="00D833C5"/>
    <w:rsid w:val="00D850EF"/>
    <w:rsid w:val="00D8534E"/>
    <w:rsid w:val="00D9166B"/>
    <w:rsid w:val="00D9713E"/>
    <w:rsid w:val="00DA08A2"/>
    <w:rsid w:val="00DA495D"/>
    <w:rsid w:val="00DA7BD8"/>
    <w:rsid w:val="00DB0FB4"/>
    <w:rsid w:val="00DB2772"/>
    <w:rsid w:val="00DC1C94"/>
    <w:rsid w:val="00DD61E4"/>
    <w:rsid w:val="00DE2878"/>
    <w:rsid w:val="00DF159C"/>
    <w:rsid w:val="00DF3864"/>
    <w:rsid w:val="00E002B1"/>
    <w:rsid w:val="00E039BC"/>
    <w:rsid w:val="00E157E4"/>
    <w:rsid w:val="00E170CD"/>
    <w:rsid w:val="00E200E4"/>
    <w:rsid w:val="00E23173"/>
    <w:rsid w:val="00E23627"/>
    <w:rsid w:val="00E35236"/>
    <w:rsid w:val="00E35C21"/>
    <w:rsid w:val="00E5388D"/>
    <w:rsid w:val="00E54791"/>
    <w:rsid w:val="00E60BAE"/>
    <w:rsid w:val="00E67B3F"/>
    <w:rsid w:val="00E73ADF"/>
    <w:rsid w:val="00E76E8F"/>
    <w:rsid w:val="00E77EEA"/>
    <w:rsid w:val="00E87207"/>
    <w:rsid w:val="00E90366"/>
    <w:rsid w:val="00E965C0"/>
    <w:rsid w:val="00E97A5D"/>
    <w:rsid w:val="00EA69DE"/>
    <w:rsid w:val="00EB112D"/>
    <w:rsid w:val="00EC6C32"/>
    <w:rsid w:val="00ED10CE"/>
    <w:rsid w:val="00EE0E79"/>
    <w:rsid w:val="00EE2B98"/>
    <w:rsid w:val="00F019A0"/>
    <w:rsid w:val="00F03383"/>
    <w:rsid w:val="00F11ADC"/>
    <w:rsid w:val="00F128EC"/>
    <w:rsid w:val="00F14436"/>
    <w:rsid w:val="00F27C4E"/>
    <w:rsid w:val="00F37675"/>
    <w:rsid w:val="00F51F5D"/>
    <w:rsid w:val="00F56E78"/>
    <w:rsid w:val="00F60055"/>
    <w:rsid w:val="00F85251"/>
    <w:rsid w:val="00F944F8"/>
    <w:rsid w:val="00F956F8"/>
    <w:rsid w:val="00FA177E"/>
    <w:rsid w:val="00FA302C"/>
    <w:rsid w:val="00FB529F"/>
    <w:rsid w:val="00FB5858"/>
    <w:rsid w:val="00FC6066"/>
    <w:rsid w:val="00FD450D"/>
    <w:rsid w:val="00FE7CA6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1E6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A1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10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10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101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11018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A1E65"/>
    <w:pPr>
      <w:spacing w:before="100" w:beforeAutospacing="1" w:after="100" w:afterAutospacing="1"/>
    </w:pPr>
  </w:style>
  <w:style w:type="character" w:styleId="Siln">
    <w:name w:val="Strong"/>
    <w:qFormat/>
    <w:rsid w:val="00BA1E65"/>
    <w:rPr>
      <w:b/>
      <w:bCs/>
    </w:rPr>
  </w:style>
  <w:style w:type="paragraph" w:customStyle="1" w:styleId="Default">
    <w:name w:val="Default"/>
    <w:rsid w:val="00934A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34AF7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locked/>
    <w:rsid w:val="00934AF7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934AF7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rsid w:val="00110189"/>
    <w:pPr>
      <w:spacing w:after="120"/>
      <w:ind w:left="283"/>
    </w:pPr>
  </w:style>
  <w:style w:type="paragraph" w:styleId="Zkladntext3">
    <w:name w:val="Body Text 3"/>
    <w:basedOn w:val="Normln"/>
    <w:rsid w:val="00110189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10189"/>
    <w:pPr>
      <w:spacing w:after="120" w:line="480" w:lineRule="auto"/>
    </w:pPr>
  </w:style>
  <w:style w:type="paragraph" w:styleId="Seznam">
    <w:name w:val="List"/>
    <w:basedOn w:val="Normln"/>
    <w:rsid w:val="0011018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10189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rsid w:val="006A3F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3FAA"/>
  </w:style>
  <w:style w:type="character" w:customStyle="1" w:styleId="Nadpis2Char">
    <w:name w:val="Nadpis 2 Char"/>
    <w:link w:val="Nadpis2"/>
    <w:rsid w:val="00116F8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CharChar">
    <w:name w:val="Char Char"/>
    <w:locked/>
    <w:rsid w:val="00EE2B98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tlotextu">
    <w:name w:val="tlotextu"/>
    <w:basedOn w:val="Normln"/>
    <w:rsid w:val="00251204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06038"/>
    <w:rPr>
      <w:b/>
      <w:bCs/>
      <w:kern w:val="36"/>
      <w:sz w:val="48"/>
      <w:szCs w:val="48"/>
    </w:rPr>
  </w:style>
  <w:style w:type="character" w:customStyle="1" w:styleId="h1a">
    <w:name w:val="h1a"/>
    <w:rsid w:val="00706038"/>
  </w:style>
  <w:style w:type="paragraph" w:styleId="Zhlav">
    <w:name w:val="header"/>
    <w:basedOn w:val="Normln"/>
    <w:link w:val="ZhlavChar"/>
    <w:rsid w:val="00195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953ED"/>
    <w:rPr>
      <w:sz w:val="24"/>
      <w:szCs w:val="24"/>
    </w:rPr>
  </w:style>
  <w:style w:type="paragraph" w:styleId="Textbubliny">
    <w:name w:val="Balloon Text"/>
    <w:basedOn w:val="Normln"/>
    <w:link w:val="TextbublinyChar"/>
    <w:rsid w:val="00F37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7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1E6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A1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10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10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101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11018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A1E65"/>
    <w:pPr>
      <w:spacing w:before="100" w:beforeAutospacing="1" w:after="100" w:afterAutospacing="1"/>
    </w:pPr>
  </w:style>
  <w:style w:type="character" w:styleId="Siln">
    <w:name w:val="Strong"/>
    <w:qFormat/>
    <w:rsid w:val="00BA1E65"/>
    <w:rPr>
      <w:b/>
      <w:bCs/>
    </w:rPr>
  </w:style>
  <w:style w:type="paragraph" w:customStyle="1" w:styleId="Default">
    <w:name w:val="Default"/>
    <w:rsid w:val="00934A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34AF7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locked/>
    <w:rsid w:val="00934AF7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934AF7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rsid w:val="00110189"/>
    <w:pPr>
      <w:spacing w:after="120"/>
      <w:ind w:left="283"/>
    </w:pPr>
  </w:style>
  <w:style w:type="paragraph" w:styleId="Zkladntext3">
    <w:name w:val="Body Text 3"/>
    <w:basedOn w:val="Normln"/>
    <w:rsid w:val="00110189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10189"/>
    <w:pPr>
      <w:spacing w:after="120" w:line="480" w:lineRule="auto"/>
    </w:pPr>
  </w:style>
  <w:style w:type="paragraph" w:styleId="Seznam">
    <w:name w:val="List"/>
    <w:basedOn w:val="Normln"/>
    <w:rsid w:val="0011018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10189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rsid w:val="006A3F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3FAA"/>
  </w:style>
  <w:style w:type="character" w:customStyle="1" w:styleId="Nadpis2Char">
    <w:name w:val="Nadpis 2 Char"/>
    <w:link w:val="Nadpis2"/>
    <w:rsid w:val="00116F8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CharChar">
    <w:name w:val="Char Char"/>
    <w:locked/>
    <w:rsid w:val="00EE2B98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tlotextu">
    <w:name w:val="tlotextu"/>
    <w:basedOn w:val="Normln"/>
    <w:rsid w:val="00251204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06038"/>
    <w:rPr>
      <w:b/>
      <w:bCs/>
      <w:kern w:val="36"/>
      <w:sz w:val="48"/>
      <w:szCs w:val="48"/>
    </w:rPr>
  </w:style>
  <w:style w:type="character" w:customStyle="1" w:styleId="h1a">
    <w:name w:val="h1a"/>
    <w:rsid w:val="00706038"/>
  </w:style>
  <w:style w:type="paragraph" w:styleId="Zhlav">
    <w:name w:val="header"/>
    <w:basedOn w:val="Normln"/>
    <w:link w:val="ZhlavChar"/>
    <w:rsid w:val="001953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953ED"/>
    <w:rPr>
      <w:sz w:val="24"/>
      <w:szCs w:val="24"/>
    </w:rPr>
  </w:style>
  <w:style w:type="paragraph" w:styleId="Textbubliny">
    <w:name w:val="Balloon Text"/>
    <w:basedOn w:val="Normln"/>
    <w:link w:val="TextbublinyChar"/>
    <w:rsid w:val="00F37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EE76-BCF4-4EBA-AABC-8B66C7A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2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Votic</vt:lpstr>
    </vt:vector>
  </TitlesOfParts>
  <Company>Benešov</Company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Votic</dc:title>
  <dc:creator>Ptáčková</dc:creator>
  <cp:lastModifiedBy>Jaroslava Ptáčková</cp:lastModifiedBy>
  <cp:revision>4</cp:revision>
  <cp:lastPrinted>2025-01-16T08:44:00Z</cp:lastPrinted>
  <dcterms:created xsi:type="dcterms:W3CDTF">2025-01-16T08:53:00Z</dcterms:created>
  <dcterms:modified xsi:type="dcterms:W3CDTF">2025-01-16T08:56:00Z</dcterms:modified>
</cp:coreProperties>
</file>